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193B" w14:textId="77777777"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027FD6A4" w14:textId="4254E745"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7F5E8312" w14:textId="0008E5AA"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5F5F6E" w14:textId="15DCF36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58728205" w14:textId="7777777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7E041D98" w14:textId="7EF0497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33EBD15" w14:textId="78E8B5A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8DBE82" w14:textId="62D237FF"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5BB2960" w14:textId="682F0564"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EEAC09" w14:textId="554AC5E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3ED8A3" w14:textId="77777777"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28D98EF" w14:textId="414B26F4"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30966F9B" w14:textId="5FCF44B2" w:rsidR="00CB55B6" w:rsidRDefault="00CB55B6" w:rsidP="00CB55B6">
      <w:pPr>
        <w:widowControl w:val="0"/>
        <w:autoSpaceDE w:val="0"/>
        <w:autoSpaceDN w:val="0"/>
        <w:adjustRightInd w:val="0"/>
        <w:spacing w:after="0" w:line="240" w:lineRule="auto"/>
        <w:rPr>
          <w:rFonts w:ascii="Arial" w:hAnsi="Arial" w:cs="BRH Devanagari Extra"/>
          <w:color w:val="000000"/>
          <w:sz w:val="24"/>
          <w:szCs w:val="40"/>
        </w:rPr>
      </w:pPr>
    </w:p>
    <w:p w14:paraId="4B095A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BC0125" w14:textId="0EB2F118"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1D7D35B" w14:textId="4FD3FA6D"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783EAA" w14:textId="77777777" w:rsidR="00804280" w:rsidRPr="00430567" w:rsidRDefault="00804280" w:rsidP="00804280">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mÉëjÉqÉMüÉhQåû mÉëjÉqÉ: mÉëzlÉ:</w:t>
      </w:r>
    </w:p>
    <w:p w14:paraId="1D550A6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7F76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35D238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0BEE8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DFF23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675E2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5DE0F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7C55FD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2C56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B46A76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6AAF4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CBC1B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EC1D6F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A7A0D0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136186" w14:textId="7F9C9E7C" w:rsidR="00CB55B6" w:rsidRDefault="00DD102F" w:rsidP="003D7423">
      <w:pPr>
        <w:widowControl w:val="0"/>
        <w:tabs>
          <w:tab w:val="left" w:pos="1005"/>
          <w:tab w:val="left" w:pos="820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r w:rsidR="003D7423">
        <w:rPr>
          <w:rFonts w:ascii="Arial" w:hAnsi="Arial" w:cs="BRH Devanagari Extra"/>
          <w:color w:val="000000"/>
          <w:sz w:val="24"/>
          <w:szCs w:val="40"/>
        </w:rPr>
        <w:tab/>
      </w:r>
    </w:p>
    <w:p w14:paraId="3378856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7A80559" w14:textId="087E8D5C" w:rsidR="00CB55B6" w:rsidRP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3D34AA9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11AA8B9" w14:textId="1E9A3803" w:rsidR="003D7423" w:rsidRPr="002F55B0" w:rsidRDefault="003D7423" w:rsidP="003D742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56C7BBCA" w14:textId="77777777" w:rsidR="003D7423" w:rsidRPr="002F55B0" w:rsidRDefault="003D7423" w:rsidP="003D7423">
      <w:pPr>
        <w:spacing w:after="0" w:line="240" w:lineRule="auto"/>
        <w:rPr>
          <w:rFonts w:ascii="Arial" w:eastAsia="Calibri" w:hAnsi="Arial" w:cs="Arial"/>
          <w:sz w:val="28"/>
          <w:szCs w:val="28"/>
          <w:lang w:bidi="ta-IN"/>
        </w:rPr>
      </w:pPr>
    </w:p>
    <w:p w14:paraId="477C1484" w14:textId="4E30A708" w:rsidR="003D7423" w:rsidRDefault="003D7423" w:rsidP="003D7423">
      <w:pPr>
        <w:numPr>
          <w:ilvl w:val="0"/>
          <w:numId w:val="1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ly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3B84AE3B" w14:textId="278E08C1" w:rsidR="00C93ABA" w:rsidRDefault="00C93ABA" w:rsidP="00C93ABA">
      <w:pPr>
        <w:spacing w:after="0" w:line="240" w:lineRule="auto"/>
        <w:rPr>
          <w:rFonts w:ascii="Arial" w:eastAsia="Calibri" w:hAnsi="Arial" w:cs="Arial"/>
          <w:sz w:val="28"/>
          <w:szCs w:val="28"/>
          <w:lang w:bidi="ta-IN"/>
        </w:rPr>
      </w:pPr>
    </w:p>
    <w:p w14:paraId="5445F49E" w14:textId="43FA623D" w:rsidR="00C93ABA" w:rsidRPr="00C931FB" w:rsidRDefault="00C93ABA" w:rsidP="00C93ABA">
      <w:pPr>
        <w:numPr>
          <w:ilvl w:val="0"/>
          <w:numId w:val="18"/>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AF797F">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sidR="00AF797F">
        <w:rPr>
          <w:rFonts w:ascii="Arial" w:eastAsia="Calibri" w:hAnsi="Arial" w:cs="Arial"/>
          <w:sz w:val="28"/>
          <w:szCs w:val="28"/>
          <w:lang w:bidi="ta-IN"/>
        </w:rPr>
        <w:t>2</w:t>
      </w:r>
      <w:r w:rsidRPr="00C931FB">
        <w:rPr>
          <w:rFonts w:ascii="Arial" w:eastAsia="Calibri" w:hAnsi="Arial" w:cs="Arial"/>
          <w:sz w:val="28"/>
          <w:szCs w:val="28"/>
          <w:lang w:bidi="ta-IN"/>
        </w:rPr>
        <w:t>.</w:t>
      </w:r>
    </w:p>
    <w:p w14:paraId="03E4C63B" w14:textId="77777777" w:rsidR="003D7423" w:rsidRDefault="003D7423">
      <w:pPr>
        <w:widowControl w:val="0"/>
        <w:autoSpaceDE w:val="0"/>
        <w:autoSpaceDN w:val="0"/>
        <w:adjustRightInd w:val="0"/>
        <w:spacing w:after="0" w:line="240" w:lineRule="auto"/>
        <w:rPr>
          <w:rFonts w:ascii="Arial" w:hAnsi="Arial" w:cs="BRH Devanagari Extra"/>
          <w:b/>
          <w:color w:val="000000"/>
          <w:sz w:val="32"/>
          <w:szCs w:val="40"/>
        </w:rPr>
      </w:pPr>
    </w:p>
    <w:p w14:paraId="5FABACFA" w14:textId="77777777" w:rsidR="00403122" w:rsidRDefault="007909D7" w:rsidP="007909D7">
      <w:pPr>
        <w:numPr>
          <w:ilvl w:val="0"/>
          <w:numId w:val="18"/>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p>
    <w:p w14:paraId="40DB803C" w14:textId="7D55CD23" w:rsidR="007909D7" w:rsidRPr="00DD102F" w:rsidRDefault="007909D7" w:rsidP="00403122">
      <w:pPr>
        <w:spacing w:after="0" w:line="240" w:lineRule="auto"/>
        <w:ind w:left="720"/>
        <w:rPr>
          <w:rFonts w:ascii="Arial" w:eastAsia="Calibri" w:hAnsi="Arial" w:cs="Arial"/>
          <w:sz w:val="28"/>
          <w:szCs w:val="28"/>
          <w:lang w:bidi="ta-IN"/>
        </w:rPr>
      </w:pPr>
      <w:r w:rsidRPr="00DD102F">
        <w:rPr>
          <w:rFonts w:ascii="Arial" w:eastAsia="Calibri" w:hAnsi="Arial" w:cs="Arial"/>
          <w:sz w:val="28"/>
          <w:szCs w:val="28"/>
          <w:lang w:bidi="ta-IN"/>
        </w:rPr>
        <w:t xml:space="preserve">email id </w:t>
      </w:r>
      <w:hyperlink r:id="rId8" w:history="1">
        <w:r w:rsidRPr="00DD102F">
          <w:rPr>
            <w:rStyle w:val="Hyperlink"/>
            <w:rFonts w:ascii="Arial" w:eastAsia="Calibri" w:hAnsi="Arial" w:cs="Arial"/>
            <w:sz w:val="28"/>
            <w:szCs w:val="28"/>
            <w:lang w:bidi="ta-IN"/>
          </w:rPr>
          <w:t>vedavms@gmail.com</w:t>
        </w:r>
      </w:hyperlink>
    </w:p>
    <w:p w14:paraId="0E9D8E6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7897872" w14:textId="3C7BB852"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6F3AD42" w14:textId="77777777" w:rsidR="003D7423" w:rsidRPr="002F55B0" w:rsidRDefault="003D7423" w:rsidP="003D742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D4AC74A" w14:textId="48D9C431" w:rsidR="003D7423" w:rsidRDefault="003D7423" w:rsidP="003D7423">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715B007F" w14:textId="2B04B08D" w:rsidR="003D7423" w:rsidRDefault="003D7423">
      <w:pPr>
        <w:widowControl w:val="0"/>
        <w:autoSpaceDE w:val="0"/>
        <w:autoSpaceDN w:val="0"/>
        <w:adjustRightInd w:val="0"/>
        <w:spacing w:after="0" w:line="240" w:lineRule="auto"/>
        <w:rPr>
          <w:rFonts w:ascii="Arial" w:hAnsi="Arial" w:cs="BRH Devanagari Extra"/>
          <w:color w:val="000000"/>
          <w:sz w:val="24"/>
          <w:szCs w:val="40"/>
        </w:rPr>
      </w:pPr>
    </w:p>
    <w:p w14:paraId="6DF5CC90" w14:textId="77777777" w:rsidR="003D7423" w:rsidRDefault="003D7423">
      <w:pPr>
        <w:widowControl w:val="0"/>
        <w:autoSpaceDE w:val="0"/>
        <w:autoSpaceDN w:val="0"/>
        <w:adjustRightInd w:val="0"/>
        <w:spacing w:after="0" w:line="240" w:lineRule="auto"/>
        <w:rPr>
          <w:rFonts w:ascii="Arial" w:hAnsi="Arial" w:cs="BRH Devanagari Extra"/>
          <w:color w:val="000000"/>
          <w:sz w:val="24"/>
          <w:szCs w:val="40"/>
        </w:rPr>
      </w:pPr>
    </w:p>
    <w:p w14:paraId="265144DD" w14:textId="4E775D0F" w:rsidR="007909D7" w:rsidRPr="00873510" w:rsidRDefault="007909D7" w:rsidP="00CC51A8">
      <w:pPr>
        <w:spacing w:after="0" w:line="240" w:lineRule="auto"/>
        <w:ind w:right="720"/>
        <w:rPr>
          <w:rFonts w:ascii="Arial" w:hAnsi="Arial" w:cs="Arial"/>
          <w:b/>
          <w:sz w:val="32"/>
          <w:szCs w:val="32"/>
          <w:u w:val="single"/>
          <w:lang w:bidi="ta-IN"/>
        </w:rPr>
      </w:pPr>
      <w:r w:rsidRPr="00873510">
        <w:rPr>
          <w:rFonts w:ascii="Arial" w:hAnsi="Arial" w:cs="Arial"/>
          <w:b/>
          <w:sz w:val="32"/>
          <w:szCs w:val="32"/>
          <w:u w:val="single"/>
          <w:lang w:bidi="ta-IN"/>
        </w:rPr>
        <w:t>ACKNOWLEDGEMENT:</w:t>
      </w:r>
    </w:p>
    <w:p w14:paraId="2E166104" w14:textId="77777777" w:rsidR="002A76FC" w:rsidRDefault="007909D7" w:rsidP="002A76FC">
      <w:pPr>
        <w:spacing w:line="21" w:lineRule="atLeast"/>
        <w:ind w:right="722"/>
        <w:jc w:val="both"/>
        <w:rPr>
          <w:rFonts w:ascii="Arial" w:hAnsi="Arial" w:cs="Arial"/>
          <w:sz w:val="28"/>
          <w:szCs w:val="28"/>
        </w:rPr>
      </w:pPr>
      <w:r w:rsidRPr="00873510">
        <w:rPr>
          <w:rFonts w:ascii="Arial" w:hAnsi="Arial" w:cs="Arial"/>
          <w:sz w:val="28"/>
          <w:szCs w:val="28"/>
        </w:rPr>
        <w:t xml:space="preserve">We thank </w:t>
      </w:r>
      <w:r w:rsidRPr="00873510">
        <w:rPr>
          <w:rFonts w:ascii="Arial" w:hAnsi="Arial" w:cs="Arial"/>
          <w:b/>
          <w:sz w:val="28"/>
          <w:szCs w:val="28"/>
        </w:rPr>
        <w:t xml:space="preserve">Mr. </w:t>
      </w:r>
      <w:r w:rsidR="00E6004B" w:rsidRPr="00873510">
        <w:rPr>
          <w:rFonts w:ascii="Arial" w:hAnsi="Arial" w:cs="Arial"/>
          <w:b/>
          <w:sz w:val="28"/>
          <w:szCs w:val="28"/>
        </w:rPr>
        <w:t>V.Raja of Veda Geetha Foundation, San Diego</w:t>
      </w:r>
      <w:r w:rsidR="00CE5EDD" w:rsidRPr="00873510">
        <w:rPr>
          <w:rFonts w:ascii="Arial" w:hAnsi="Arial" w:cs="Arial"/>
          <w:b/>
          <w:sz w:val="28"/>
          <w:szCs w:val="28"/>
        </w:rPr>
        <w:t>, USA</w:t>
      </w:r>
      <w:r w:rsidR="00E6004B" w:rsidRPr="00873510">
        <w:rPr>
          <w:rFonts w:ascii="Arial" w:hAnsi="Arial" w:cs="Arial"/>
          <w:shd w:val="clear" w:color="auto" w:fill="FFFFFF"/>
        </w:rPr>
        <w:t> </w:t>
      </w:r>
      <w:r w:rsidRPr="00873510">
        <w:rPr>
          <w:rFonts w:ascii="Arial" w:hAnsi="Arial" w:cs="Arial"/>
          <w:sz w:val="28"/>
          <w:szCs w:val="28"/>
        </w:rPr>
        <w:t>for his t</w:t>
      </w:r>
      <w:r w:rsidR="00721BB6" w:rsidRPr="00873510">
        <w:rPr>
          <w:rFonts w:ascii="Arial" w:hAnsi="Arial" w:cs="Arial"/>
          <w:sz w:val="28"/>
          <w:szCs w:val="28"/>
        </w:rPr>
        <w:t>r</w:t>
      </w:r>
      <w:r w:rsidRPr="00873510">
        <w:rPr>
          <w:rFonts w:ascii="Arial" w:hAnsi="Arial" w:cs="Arial"/>
          <w:sz w:val="28"/>
          <w:szCs w:val="28"/>
        </w:rPr>
        <w:t xml:space="preserve">emendous contribution in developing a program to </w:t>
      </w:r>
      <w:r w:rsidR="00CE5EDD" w:rsidRPr="00873510">
        <w:rPr>
          <w:rFonts w:ascii="Arial" w:hAnsi="Arial" w:cs="Arial"/>
          <w:sz w:val="28"/>
          <w:szCs w:val="28"/>
        </w:rPr>
        <w:t xml:space="preserve">automatically </w:t>
      </w:r>
      <w:r w:rsidRPr="00873510">
        <w:rPr>
          <w:rFonts w:ascii="Arial" w:hAnsi="Arial" w:cs="Arial"/>
          <w:sz w:val="28"/>
          <w:szCs w:val="28"/>
        </w:rPr>
        <w:t xml:space="preserve">generate Ghanam and Jatai from Padams, </w:t>
      </w:r>
      <w:r w:rsidR="00876B18" w:rsidRPr="00873510">
        <w:rPr>
          <w:rFonts w:ascii="Arial" w:hAnsi="Arial" w:cs="Arial"/>
          <w:sz w:val="28"/>
          <w:szCs w:val="28"/>
        </w:rPr>
        <w:t xml:space="preserve">applying all </w:t>
      </w:r>
      <w:r w:rsidR="00254557" w:rsidRPr="00873510">
        <w:rPr>
          <w:rFonts w:ascii="Arial" w:hAnsi="Arial" w:cs="Arial"/>
          <w:sz w:val="28"/>
          <w:szCs w:val="28"/>
        </w:rPr>
        <w:t>necessary</w:t>
      </w:r>
      <w:r w:rsidR="00876B18" w:rsidRPr="00873510">
        <w:rPr>
          <w:rFonts w:ascii="Arial" w:hAnsi="Arial" w:cs="Arial"/>
          <w:sz w:val="28"/>
          <w:szCs w:val="28"/>
        </w:rPr>
        <w:t xml:space="preserve"> rules </w:t>
      </w:r>
      <w:r w:rsidRPr="00873510">
        <w:rPr>
          <w:rFonts w:ascii="Arial" w:hAnsi="Arial" w:cs="Arial"/>
          <w:sz w:val="28"/>
          <w:szCs w:val="28"/>
        </w:rPr>
        <w:t xml:space="preserve">and to </w:t>
      </w:r>
      <w:r w:rsidR="00876B18" w:rsidRPr="00873510">
        <w:rPr>
          <w:rFonts w:ascii="Arial" w:hAnsi="Arial" w:cs="Arial"/>
          <w:sz w:val="28"/>
          <w:szCs w:val="28"/>
        </w:rPr>
        <w:t>mark</w:t>
      </w:r>
      <w:r w:rsidRPr="00873510">
        <w:rPr>
          <w:rFonts w:ascii="Arial" w:hAnsi="Arial" w:cs="Arial"/>
          <w:sz w:val="28"/>
          <w:szCs w:val="28"/>
        </w:rPr>
        <w:t xml:space="preserve"> swaras at proper places in Ghana</w:t>
      </w:r>
      <w:r w:rsidR="00876B18" w:rsidRPr="00873510">
        <w:rPr>
          <w:rFonts w:ascii="Arial" w:hAnsi="Arial" w:cs="Arial"/>
          <w:sz w:val="28"/>
          <w:szCs w:val="28"/>
        </w:rPr>
        <w:t>m</w:t>
      </w:r>
      <w:r w:rsidRPr="00873510">
        <w:rPr>
          <w:rFonts w:ascii="Arial" w:hAnsi="Arial" w:cs="Arial"/>
          <w:sz w:val="28"/>
          <w:szCs w:val="28"/>
        </w:rPr>
        <w:t xml:space="preserve"> and Jat</w:t>
      </w:r>
      <w:r w:rsidR="00C03EB7" w:rsidRPr="00873510">
        <w:rPr>
          <w:rFonts w:ascii="Arial" w:hAnsi="Arial" w:cs="Arial"/>
          <w:sz w:val="28"/>
          <w:szCs w:val="28"/>
        </w:rPr>
        <w:t>a</w:t>
      </w:r>
      <w:r w:rsidRPr="00873510">
        <w:rPr>
          <w:rFonts w:ascii="Arial" w:hAnsi="Arial" w:cs="Arial"/>
          <w:sz w:val="28"/>
          <w:szCs w:val="28"/>
        </w:rPr>
        <w:t>i Vaakyams.</w:t>
      </w:r>
      <w:r w:rsidR="002A76FC" w:rsidRPr="00873510">
        <w:rPr>
          <w:rFonts w:ascii="Arial" w:hAnsi="Arial" w:cs="Arial"/>
          <w:sz w:val="28"/>
          <w:szCs w:val="28"/>
        </w:rPr>
        <w:t xml:space="preserve">  He has been our active member from the year 2019.</w:t>
      </w:r>
    </w:p>
    <w:p w14:paraId="16CB950D" w14:textId="0F29024D" w:rsidR="007909D7" w:rsidRPr="00DD102F" w:rsidRDefault="007909D7" w:rsidP="007909D7">
      <w:pPr>
        <w:spacing w:line="21" w:lineRule="atLeast"/>
        <w:ind w:right="722"/>
        <w:jc w:val="both"/>
        <w:rPr>
          <w:rFonts w:ascii="Arial" w:hAnsi="Arial" w:cs="Arial"/>
          <w:sz w:val="28"/>
          <w:szCs w:val="28"/>
        </w:rPr>
      </w:pPr>
      <w:r w:rsidRPr="00DD102F">
        <w:rPr>
          <w:rFonts w:ascii="Arial" w:hAnsi="Arial" w:cs="Arial"/>
          <w:sz w:val="28"/>
          <w:szCs w:val="28"/>
        </w:rPr>
        <w:t xml:space="preserve"> </w:t>
      </w:r>
    </w:p>
    <w:p w14:paraId="77686B42" w14:textId="627C462A" w:rsidR="007909D7" w:rsidRDefault="007909D7" w:rsidP="007909D7">
      <w:pPr>
        <w:spacing w:line="21" w:lineRule="atLeast"/>
        <w:ind w:right="722"/>
        <w:jc w:val="both"/>
        <w:rPr>
          <w:rFonts w:ascii="Arial" w:hAnsi="Arial" w:cs="Arial"/>
          <w:sz w:val="28"/>
          <w:szCs w:val="28"/>
        </w:rPr>
      </w:pPr>
    </w:p>
    <w:p w14:paraId="1B21C122" w14:textId="77777777" w:rsidR="007909D7" w:rsidRDefault="007909D7" w:rsidP="007909D7"/>
    <w:p w14:paraId="38592A6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6E30C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2030DD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861DF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3BAD2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F4E6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F54588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EB923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4C13E2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1C09D5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E1FA46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0C9EB8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292F7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044D9C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ADD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5CD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AF695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F246F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2E79B3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3F8BE58" w14:textId="7C3023EE" w:rsidR="002C251C" w:rsidRPr="002C251C" w:rsidRDefault="002C251C" w:rsidP="002C251C">
          <w:pPr>
            <w:jc w:val="center"/>
            <w:rPr>
              <w:rFonts w:ascii="Arial" w:hAnsi="Arial" w:cs="Arial"/>
              <w:b/>
              <w:bCs/>
              <w:sz w:val="32"/>
              <w:szCs w:val="32"/>
              <w:u w:val="thick"/>
            </w:rPr>
          </w:pPr>
          <w:r w:rsidRPr="002C251C">
            <w:rPr>
              <w:rFonts w:ascii="Arial" w:hAnsi="Arial" w:cs="Arial"/>
              <w:b/>
              <w:bCs/>
              <w:sz w:val="32"/>
              <w:szCs w:val="32"/>
              <w:u w:val="thick"/>
            </w:rPr>
            <w:t>Contents</w:t>
          </w:r>
        </w:p>
        <w:p w14:paraId="4E818CDF" w14:textId="06544DE6" w:rsidR="00171BD0" w:rsidRPr="004522F3" w:rsidRDefault="002C251C">
          <w:pPr>
            <w:pStyle w:val="TOC1"/>
            <w:tabs>
              <w:tab w:val="left" w:pos="440"/>
              <w:tab w:val="right" w:leader="dot" w:pos="10358"/>
            </w:tabs>
            <w:rPr>
              <w:rFonts w:ascii="BRH Devanagari RN" w:hAnsi="BRH Devanagari RN" w:cs="Arial"/>
              <w:b/>
              <w:bCs/>
              <w:noProof/>
              <w:sz w:val="36"/>
              <w:szCs w:val="36"/>
              <w:lang w:bidi="ta-IN"/>
            </w:rPr>
          </w:pPr>
          <w:r w:rsidRPr="004522F3">
            <w:rPr>
              <w:rFonts w:ascii="BRH Devanagari RN" w:hAnsi="BRH Devanagari RN"/>
              <w:b/>
              <w:bCs/>
              <w:sz w:val="36"/>
              <w:szCs w:val="36"/>
            </w:rPr>
            <w:fldChar w:fldCharType="begin"/>
          </w:r>
          <w:r w:rsidRPr="004522F3">
            <w:rPr>
              <w:rFonts w:ascii="BRH Devanagari RN" w:hAnsi="BRH Devanagari RN"/>
              <w:b/>
              <w:bCs/>
              <w:sz w:val="36"/>
              <w:szCs w:val="36"/>
            </w:rPr>
            <w:instrText xml:space="preserve"> TOC \o "1-3" \h \z \u </w:instrText>
          </w:r>
          <w:r w:rsidRPr="004522F3">
            <w:rPr>
              <w:rFonts w:ascii="BRH Devanagari RN" w:hAnsi="BRH Devanagari RN"/>
              <w:b/>
              <w:bCs/>
              <w:sz w:val="36"/>
              <w:szCs w:val="36"/>
            </w:rPr>
            <w:fldChar w:fldCharType="separate"/>
          </w:r>
          <w:hyperlink w:anchor="_Toc77616142" w:history="1">
            <w:r w:rsidR="00171BD0" w:rsidRPr="004522F3">
              <w:rPr>
                <w:rStyle w:val="Hyperlink"/>
                <w:rFonts w:ascii="BRH Devanagari RN" w:hAnsi="BRH Devanagari RN" w:cs="Arial"/>
                <w:b/>
                <w:bCs/>
                <w:noProof/>
                <w:sz w:val="36"/>
                <w:szCs w:val="36"/>
              </w:rPr>
              <w:t>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M×üwhÉ rÉeÉÑuÉåïSÏrÉ iÉæÌ¨ÉUÏrÉ xÉÇÌWûiÉÉ bÉlÉ mÉÉPåû mÉëjÉqÉÇ MüÉhQ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5B061AB5" w14:textId="28B16CE9" w:rsidR="00171BD0" w:rsidRPr="004522F3" w:rsidRDefault="00000000">
          <w:pPr>
            <w:pStyle w:val="TOC2"/>
            <w:tabs>
              <w:tab w:val="left" w:pos="880"/>
              <w:tab w:val="right" w:leader="dot" w:pos="10358"/>
            </w:tabs>
            <w:rPr>
              <w:rFonts w:ascii="BRH Devanagari RN" w:hAnsi="BRH Devanagari RN" w:cs="Arial"/>
              <w:b/>
              <w:bCs/>
              <w:noProof/>
              <w:sz w:val="36"/>
              <w:szCs w:val="36"/>
              <w:lang w:bidi="ta-IN"/>
            </w:rPr>
          </w:pPr>
          <w:hyperlink w:anchor="_Toc77616143" w:history="1">
            <w:r w:rsidR="00171BD0" w:rsidRPr="004522F3">
              <w:rPr>
                <w:rStyle w:val="Hyperlink"/>
                <w:rFonts w:ascii="BRH Devanagari RN" w:hAnsi="BRH Devanagari RN" w:cs="Arial"/>
                <w:b/>
                <w:bCs/>
                <w:noProof/>
                <w:sz w:val="36"/>
                <w:szCs w:val="36"/>
              </w:rPr>
              <w:t>1.1</w:t>
            </w:r>
            <w:r w:rsidR="00171BD0" w:rsidRPr="004522F3">
              <w:rPr>
                <w:rFonts w:ascii="BRH Devanagari RN" w:hAnsi="BRH Devanagari RN" w:cs="Arial"/>
                <w:b/>
                <w:bCs/>
                <w:noProof/>
                <w:sz w:val="36"/>
                <w:szCs w:val="36"/>
                <w:lang w:bidi="ta-IN"/>
              </w:rPr>
              <w:tab/>
            </w:r>
            <w:r w:rsidR="00171BD0" w:rsidRPr="004522F3">
              <w:rPr>
                <w:rStyle w:val="Hyperlink"/>
                <w:rFonts w:ascii="BRH Devanagari RN" w:eastAsia="Calibri" w:hAnsi="BRH Devanagari RN" w:cs="Arial"/>
                <w:b/>
                <w:bCs/>
                <w:noProof/>
                <w:sz w:val="36"/>
                <w:szCs w:val="36"/>
              </w:rPr>
              <w:t>mÉëjÉqÉMüÉhQåû mÉëjÉqÉ: mÉëzlÉ: - SzÉïmÉÔhÉïqÉÉxÉÉæ</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143B677A" w14:textId="1639AB1E"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4" w:history="1">
            <w:r w:rsidR="00171BD0" w:rsidRPr="004522F3">
              <w:rPr>
                <w:rStyle w:val="Hyperlink"/>
                <w:rFonts w:ascii="BRH Devanagari RN" w:hAnsi="BRH Devanagari RN" w:cs="Arial"/>
                <w:b/>
                <w:bCs/>
                <w:noProof/>
                <w:sz w:val="36"/>
                <w:szCs w:val="36"/>
              </w:rPr>
              <w:t>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45FD5F01" w14:textId="1CFB7721"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5" w:history="1">
            <w:r w:rsidR="00171BD0" w:rsidRPr="004522F3">
              <w:rPr>
                <w:rStyle w:val="Hyperlink"/>
                <w:rFonts w:ascii="BRH Devanagari RN" w:hAnsi="BRH Devanagari RN" w:cs="Arial"/>
                <w:b/>
                <w:bCs/>
                <w:noProof/>
                <w:sz w:val="36"/>
                <w:szCs w:val="36"/>
              </w:rPr>
              <w:t>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8</w:t>
            </w:r>
            <w:r w:rsidR="00171BD0" w:rsidRPr="004522F3">
              <w:rPr>
                <w:rFonts w:ascii="BRH Devanagari RN" w:hAnsi="BRH Devanagari RN" w:cs="Arial"/>
                <w:b/>
                <w:bCs/>
                <w:noProof/>
                <w:webHidden/>
                <w:sz w:val="36"/>
                <w:szCs w:val="36"/>
              </w:rPr>
              <w:fldChar w:fldCharType="end"/>
            </w:r>
          </w:hyperlink>
        </w:p>
        <w:p w14:paraId="24327F3C" w14:textId="44A694FC"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6" w:history="1">
            <w:r w:rsidR="00171BD0" w:rsidRPr="004522F3">
              <w:rPr>
                <w:rStyle w:val="Hyperlink"/>
                <w:rFonts w:ascii="BRH Devanagari RN" w:hAnsi="BRH Devanagari RN" w:cs="Arial"/>
                <w:b/>
                <w:bCs/>
                <w:noProof/>
                <w:sz w:val="36"/>
                <w:szCs w:val="36"/>
              </w:rPr>
              <w:t>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30</w:t>
            </w:r>
            <w:r w:rsidR="00171BD0" w:rsidRPr="004522F3">
              <w:rPr>
                <w:rFonts w:ascii="BRH Devanagari RN" w:hAnsi="BRH Devanagari RN" w:cs="Arial"/>
                <w:b/>
                <w:bCs/>
                <w:noProof/>
                <w:webHidden/>
                <w:sz w:val="36"/>
                <w:szCs w:val="36"/>
              </w:rPr>
              <w:fldChar w:fldCharType="end"/>
            </w:r>
          </w:hyperlink>
        </w:p>
        <w:p w14:paraId="4047DA6B" w14:textId="4B1D8431"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7" w:history="1">
            <w:r w:rsidR="00171BD0" w:rsidRPr="004522F3">
              <w:rPr>
                <w:rStyle w:val="Hyperlink"/>
                <w:rFonts w:ascii="BRH Devanagari RN" w:hAnsi="BRH Devanagari RN" w:cs="Arial"/>
                <w:b/>
                <w:bCs/>
                <w:noProof/>
                <w:sz w:val="36"/>
                <w:szCs w:val="36"/>
              </w:rPr>
              <w:t>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39</w:t>
            </w:r>
            <w:r w:rsidR="00171BD0" w:rsidRPr="004522F3">
              <w:rPr>
                <w:rFonts w:ascii="BRH Devanagari RN" w:hAnsi="BRH Devanagari RN" w:cs="Arial"/>
                <w:b/>
                <w:bCs/>
                <w:noProof/>
                <w:webHidden/>
                <w:sz w:val="36"/>
                <w:szCs w:val="36"/>
              </w:rPr>
              <w:fldChar w:fldCharType="end"/>
            </w:r>
          </w:hyperlink>
        </w:p>
        <w:p w14:paraId="1F930880" w14:textId="3287090F"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8" w:history="1">
            <w:r w:rsidR="00171BD0" w:rsidRPr="004522F3">
              <w:rPr>
                <w:rStyle w:val="Hyperlink"/>
                <w:rFonts w:ascii="BRH Devanagari RN" w:hAnsi="BRH Devanagari RN" w:cs="Arial"/>
                <w:b/>
                <w:bCs/>
                <w:noProof/>
                <w:sz w:val="36"/>
                <w:szCs w:val="36"/>
              </w:rPr>
              <w:t>1.1.5</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5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8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52</w:t>
            </w:r>
            <w:r w:rsidR="00171BD0" w:rsidRPr="004522F3">
              <w:rPr>
                <w:rFonts w:ascii="BRH Devanagari RN" w:hAnsi="BRH Devanagari RN" w:cs="Arial"/>
                <w:b/>
                <w:bCs/>
                <w:noProof/>
                <w:webHidden/>
                <w:sz w:val="36"/>
                <w:szCs w:val="36"/>
              </w:rPr>
              <w:fldChar w:fldCharType="end"/>
            </w:r>
          </w:hyperlink>
        </w:p>
        <w:p w14:paraId="66B9D0DE" w14:textId="42230C7C"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9" w:history="1">
            <w:r w:rsidR="00171BD0" w:rsidRPr="004522F3">
              <w:rPr>
                <w:rStyle w:val="Hyperlink"/>
                <w:rFonts w:ascii="BRH Devanagari RN" w:hAnsi="BRH Devanagari RN" w:cs="Arial"/>
                <w:b/>
                <w:bCs/>
                <w:noProof/>
                <w:sz w:val="36"/>
                <w:szCs w:val="36"/>
              </w:rPr>
              <w:t>1.1.6</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6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9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68</w:t>
            </w:r>
            <w:r w:rsidR="00171BD0" w:rsidRPr="004522F3">
              <w:rPr>
                <w:rFonts w:ascii="BRH Devanagari RN" w:hAnsi="BRH Devanagari RN" w:cs="Arial"/>
                <w:b/>
                <w:bCs/>
                <w:noProof/>
                <w:webHidden/>
                <w:sz w:val="36"/>
                <w:szCs w:val="36"/>
              </w:rPr>
              <w:fldChar w:fldCharType="end"/>
            </w:r>
          </w:hyperlink>
        </w:p>
        <w:p w14:paraId="018EC199" w14:textId="62DAF1C0"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0" w:history="1">
            <w:r w:rsidR="00171BD0" w:rsidRPr="004522F3">
              <w:rPr>
                <w:rStyle w:val="Hyperlink"/>
                <w:rFonts w:ascii="BRH Devanagari RN" w:hAnsi="BRH Devanagari RN" w:cs="Arial"/>
                <w:b/>
                <w:bCs/>
                <w:noProof/>
                <w:sz w:val="36"/>
                <w:szCs w:val="36"/>
              </w:rPr>
              <w:t>1.1.7</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7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0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77</w:t>
            </w:r>
            <w:r w:rsidR="00171BD0" w:rsidRPr="004522F3">
              <w:rPr>
                <w:rFonts w:ascii="BRH Devanagari RN" w:hAnsi="BRH Devanagari RN" w:cs="Arial"/>
                <w:b/>
                <w:bCs/>
                <w:noProof/>
                <w:webHidden/>
                <w:sz w:val="36"/>
                <w:szCs w:val="36"/>
              </w:rPr>
              <w:fldChar w:fldCharType="end"/>
            </w:r>
          </w:hyperlink>
        </w:p>
        <w:p w14:paraId="5CA5C21A" w14:textId="3D2E0F4A"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1" w:history="1">
            <w:r w:rsidR="00171BD0" w:rsidRPr="004522F3">
              <w:rPr>
                <w:rStyle w:val="Hyperlink"/>
                <w:rFonts w:ascii="BRH Devanagari RN" w:hAnsi="BRH Devanagari RN" w:cs="Arial"/>
                <w:b/>
                <w:bCs/>
                <w:noProof/>
                <w:sz w:val="36"/>
                <w:szCs w:val="36"/>
              </w:rPr>
              <w:t>1.1.8</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8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1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91</w:t>
            </w:r>
            <w:r w:rsidR="00171BD0" w:rsidRPr="004522F3">
              <w:rPr>
                <w:rFonts w:ascii="BRH Devanagari RN" w:hAnsi="BRH Devanagari RN" w:cs="Arial"/>
                <w:b/>
                <w:bCs/>
                <w:noProof/>
                <w:webHidden/>
                <w:sz w:val="36"/>
                <w:szCs w:val="36"/>
              </w:rPr>
              <w:fldChar w:fldCharType="end"/>
            </w:r>
          </w:hyperlink>
        </w:p>
        <w:p w14:paraId="5E145023" w14:textId="389B45B4"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2" w:history="1">
            <w:r w:rsidR="00171BD0" w:rsidRPr="004522F3">
              <w:rPr>
                <w:rStyle w:val="Hyperlink"/>
                <w:rFonts w:ascii="BRH Devanagari RN" w:hAnsi="BRH Devanagari RN" w:cs="Arial"/>
                <w:b/>
                <w:bCs/>
                <w:noProof/>
                <w:sz w:val="36"/>
                <w:szCs w:val="36"/>
              </w:rPr>
              <w:t>1.1.9</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 xml:space="preserve">AlÉÑuÉÉMüqÉç </w:t>
            </w:r>
            <w:r w:rsidR="00BA16F2">
              <w:rPr>
                <w:rStyle w:val="Hyperlink"/>
                <w:rFonts w:ascii="BRH Devanagari RN" w:hAnsi="BRH Devanagari RN" w:cs="Arial"/>
                <w:b/>
                <w:bCs/>
                <w:noProof/>
                <w:sz w:val="36"/>
                <w:szCs w:val="36"/>
              </w:rPr>
              <w:t>9</w:t>
            </w:r>
            <w:r w:rsidR="00171BD0" w:rsidRPr="004522F3">
              <w:rPr>
                <w:rStyle w:val="Hyperlink"/>
                <w:rFonts w:ascii="BRH Devanagari RN" w:hAnsi="BRH Devanagari RN" w:cs="Arial"/>
                <w:b/>
                <w:bCs/>
                <w:noProof/>
                <w:sz w:val="36"/>
                <w:szCs w:val="36"/>
              </w:rPr>
              <w:t xml:space="preserve">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01</w:t>
            </w:r>
            <w:r w:rsidR="00171BD0" w:rsidRPr="004522F3">
              <w:rPr>
                <w:rFonts w:ascii="BRH Devanagari RN" w:hAnsi="BRH Devanagari RN" w:cs="Arial"/>
                <w:b/>
                <w:bCs/>
                <w:noProof/>
                <w:webHidden/>
                <w:sz w:val="36"/>
                <w:szCs w:val="36"/>
              </w:rPr>
              <w:fldChar w:fldCharType="end"/>
            </w:r>
          </w:hyperlink>
        </w:p>
        <w:p w14:paraId="4C533B36" w14:textId="6F40EE0B"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3" w:history="1">
            <w:r w:rsidR="00171BD0" w:rsidRPr="004522F3">
              <w:rPr>
                <w:rStyle w:val="Hyperlink"/>
                <w:rFonts w:ascii="BRH Devanagari RN" w:hAnsi="BRH Devanagari RN" w:cs="Arial"/>
                <w:b/>
                <w:bCs/>
                <w:noProof/>
                <w:sz w:val="36"/>
                <w:szCs w:val="36"/>
              </w:rPr>
              <w:t>1.1.10</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0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23</w:t>
            </w:r>
            <w:r w:rsidR="00171BD0" w:rsidRPr="004522F3">
              <w:rPr>
                <w:rFonts w:ascii="BRH Devanagari RN" w:hAnsi="BRH Devanagari RN" w:cs="Arial"/>
                <w:b/>
                <w:bCs/>
                <w:noProof/>
                <w:webHidden/>
                <w:sz w:val="36"/>
                <w:szCs w:val="36"/>
              </w:rPr>
              <w:fldChar w:fldCharType="end"/>
            </w:r>
          </w:hyperlink>
        </w:p>
        <w:p w14:paraId="3013610F" w14:textId="7814BE56"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4" w:history="1">
            <w:r w:rsidR="00171BD0" w:rsidRPr="004522F3">
              <w:rPr>
                <w:rStyle w:val="Hyperlink"/>
                <w:rFonts w:ascii="BRH Devanagari RN" w:hAnsi="BRH Devanagari RN" w:cs="Arial"/>
                <w:b/>
                <w:bCs/>
                <w:noProof/>
                <w:sz w:val="36"/>
                <w:szCs w:val="36"/>
              </w:rPr>
              <w:t>1.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45</w:t>
            </w:r>
            <w:r w:rsidR="00171BD0" w:rsidRPr="004522F3">
              <w:rPr>
                <w:rFonts w:ascii="BRH Devanagari RN" w:hAnsi="BRH Devanagari RN" w:cs="Arial"/>
                <w:b/>
                <w:bCs/>
                <w:noProof/>
                <w:webHidden/>
                <w:sz w:val="36"/>
                <w:szCs w:val="36"/>
              </w:rPr>
              <w:fldChar w:fldCharType="end"/>
            </w:r>
          </w:hyperlink>
        </w:p>
        <w:p w14:paraId="727F3923" w14:textId="25E62AD1"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5" w:history="1">
            <w:r w:rsidR="00171BD0" w:rsidRPr="004522F3">
              <w:rPr>
                <w:rStyle w:val="Hyperlink"/>
                <w:rFonts w:ascii="BRH Devanagari RN" w:hAnsi="BRH Devanagari RN" w:cs="Arial"/>
                <w:b/>
                <w:bCs/>
                <w:noProof/>
                <w:sz w:val="36"/>
                <w:szCs w:val="36"/>
              </w:rPr>
              <w:t>1.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61</w:t>
            </w:r>
            <w:r w:rsidR="00171BD0" w:rsidRPr="004522F3">
              <w:rPr>
                <w:rFonts w:ascii="BRH Devanagari RN" w:hAnsi="BRH Devanagari RN" w:cs="Arial"/>
                <w:b/>
                <w:bCs/>
                <w:noProof/>
                <w:webHidden/>
                <w:sz w:val="36"/>
                <w:szCs w:val="36"/>
              </w:rPr>
              <w:fldChar w:fldCharType="end"/>
            </w:r>
          </w:hyperlink>
        </w:p>
        <w:p w14:paraId="15BFF8DE" w14:textId="088B20D8"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6" w:history="1">
            <w:r w:rsidR="00171BD0" w:rsidRPr="004522F3">
              <w:rPr>
                <w:rStyle w:val="Hyperlink"/>
                <w:rFonts w:ascii="BRH Devanagari RN" w:hAnsi="BRH Devanagari RN" w:cs="Arial"/>
                <w:b/>
                <w:bCs/>
                <w:noProof/>
                <w:sz w:val="36"/>
                <w:szCs w:val="36"/>
              </w:rPr>
              <w:t>1.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71</w:t>
            </w:r>
            <w:r w:rsidR="00171BD0" w:rsidRPr="004522F3">
              <w:rPr>
                <w:rFonts w:ascii="BRH Devanagari RN" w:hAnsi="BRH Devanagari RN" w:cs="Arial"/>
                <w:b/>
                <w:bCs/>
                <w:noProof/>
                <w:webHidden/>
                <w:sz w:val="36"/>
                <w:szCs w:val="36"/>
              </w:rPr>
              <w:fldChar w:fldCharType="end"/>
            </w:r>
          </w:hyperlink>
        </w:p>
        <w:p w14:paraId="00BB0796" w14:textId="74E45A40" w:rsidR="00171BD0" w:rsidRPr="004522F3" w:rsidRDefault="00000000">
          <w:pPr>
            <w:pStyle w:val="TOC3"/>
            <w:tabs>
              <w:tab w:val="left" w:pos="1320"/>
              <w:tab w:val="right" w:leader="dot" w:pos="10358"/>
            </w:tabs>
            <w:rPr>
              <w:b/>
              <w:bCs/>
              <w:noProof/>
              <w:sz w:val="36"/>
              <w:szCs w:val="36"/>
              <w:lang w:bidi="ta-IN"/>
            </w:rPr>
          </w:pPr>
          <w:hyperlink w:anchor="_Toc77616157" w:history="1">
            <w:r w:rsidR="00171BD0" w:rsidRPr="004522F3">
              <w:rPr>
                <w:rStyle w:val="Hyperlink"/>
                <w:rFonts w:ascii="BRH Devanagari RN" w:hAnsi="BRH Devanagari RN" w:cs="Arial"/>
                <w:b/>
                <w:bCs/>
                <w:noProof/>
                <w:sz w:val="36"/>
                <w:szCs w:val="36"/>
              </w:rPr>
              <w:t>1.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92</w:t>
            </w:r>
            <w:r w:rsidR="00171BD0" w:rsidRPr="004522F3">
              <w:rPr>
                <w:rFonts w:ascii="BRH Devanagari RN" w:hAnsi="BRH Devanagari RN" w:cs="Arial"/>
                <w:b/>
                <w:bCs/>
                <w:noProof/>
                <w:webHidden/>
                <w:sz w:val="36"/>
                <w:szCs w:val="36"/>
              </w:rPr>
              <w:fldChar w:fldCharType="end"/>
            </w:r>
          </w:hyperlink>
        </w:p>
        <w:p w14:paraId="78AAE399" w14:textId="221EBC0B" w:rsidR="002C251C" w:rsidRDefault="002C251C">
          <w:r w:rsidRPr="004522F3">
            <w:rPr>
              <w:rFonts w:ascii="BRH Devanagari RN" w:hAnsi="BRH Devanagari RN"/>
              <w:b/>
              <w:bCs/>
              <w:noProof/>
              <w:sz w:val="36"/>
              <w:szCs w:val="36"/>
            </w:rPr>
            <w:fldChar w:fldCharType="end"/>
          </w:r>
        </w:p>
      </w:sdtContent>
    </w:sdt>
    <w:p w14:paraId="6943CD81" w14:textId="4DEA35BE" w:rsidR="002C251C" w:rsidRPr="006E6C5C" w:rsidRDefault="006E6C5C" w:rsidP="006E6C5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F45FDC8" w14:textId="7B25AA69" w:rsidR="002C251C" w:rsidRDefault="002C251C">
      <w:pPr>
        <w:rPr>
          <w:rFonts w:ascii="Arial" w:hAnsi="Arial" w:cs="BRH Devanagari Extra"/>
          <w:color w:val="000000"/>
          <w:sz w:val="24"/>
          <w:szCs w:val="40"/>
        </w:rPr>
      </w:pPr>
    </w:p>
    <w:p w14:paraId="6F07664B" w14:textId="2A1E5346" w:rsidR="002C251C" w:rsidRDefault="002C251C">
      <w:pPr>
        <w:rPr>
          <w:rFonts w:ascii="Arial" w:hAnsi="Arial" w:cs="BRH Devanagari Extra"/>
          <w:color w:val="000000"/>
          <w:sz w:val="24"/>
          <w:szCs w:val="40"/>
        </w:rPr>
      </w:pPr>
    </w:p>
    <w:p w14:paraId="12753BF2" w14:textId="364A997F" w:rsid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66EF6D4F" w14:textId="0A41572E" w:rsidR="004522F3" w:rsidRDefault="004522F3" w:rsidP="00C849B2">
      <w:pPr>
        <w:pStyle w:val="NoSpacing"/>
      </w:pPr>
    </w:p>
    <w:p w14:paraId="07BA2D45" w14:textId="1A0B4E1E" w:rsidR="004522F3" w:rsidRPr="00873510" w:rsidRDefault="004522F3" w:rsidP="002A76FC">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sidRPr="00873510">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2A76FC" w:rsidRPr="00873510">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40937069" w14:textId="77777777"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24C5F87" w14:textId="6F65E5F8"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3DC64FDA" w14:textId="77777777"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33345F91" w14:textId="2603A348"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ilot project can be only taken on full scale only if qualified Gurus and Students with formal learning in JatA/Ghana</w:t>
      </w:r>
      <w:r w:rsidR="002B4DF9">
        <w:rPr>
          <w:rFonts w:ascii="Arial" w:hAnsi="Arial" w:cs="Arial"/>
          <w:color w:val="000000"/>
          <w:sz w:val="28"/>
          <w:szCs w:val="28"/>
        </w:rPr>
        <w:t xml:space="preserve"> paatams volunteer to help us or formation of a distinct project group.</w:t>
      </w:r>
      <w:r>
        <w:rPr>
          <w:rFonts w:ascii="Arial" w:hAnsi="Arial" w:cs="Arial"/>
          <w:color w:val="000000"/>
          <w:sz w:val="28"/>
          <w:szCs w:val="28"/>
        </w:rPr>
        <w:t xml:space="preserve"> </w:t>
      </w:r>
    </w:p>
    <w:p w14:paraId="749BD55F" w14:textId="7E95E279"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3C10F893" w14:textId="0DB8AAF3" w:rsidR="009564F7" w:rsidRPr="00DD102F" w:rsidRDefault="009564F7" w:rsidP="009564F7">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Process followed in creating the Book:</w:t>
      </w:r>
      <w:r w:rsidR="00285682" w:rsidRPr="00DD102F">
        <w:rPr>
          <w:rFonts w:ascii="Arial" w:hAnsi="Arial" w:cs="Arial"/>
          <w:b/>
          <w:bCs/>
          <w:sz w:val="32"/>
          <w:szCs w:val="32"/>
          <w:u w:val="single"/>
        </w:rPr>
        <w:t xml:space="preserve"> </w:t>
      </w:r>
    </w:p>
    <w:p w14:paraId="571E2F7F" w14:textId="77777777"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249C6F00" w14:textId="36EB9844" w:rsidR="009564F7"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73D397B" w14:textId="74C89276"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DA7A763" w14:textId="77403A28"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873510">
        <w:rPr>
          <w:rFonts w:ascii="Arial" w:hAnsi="Arial" w:cs="Arial"/>
          <w:color w:val="000000"/>
          <w:sz w:val="28"/>
          <w:szCs w:val="28"/>
        </w:rPr>
        <w:t xml:space="preserve">The Ghana paaraayaNam as available in </w:t>
      </w:r>
      <w:r w:rsidR="002A76FC" w:rsidRPr="00873510">
        <w:rPr>
          <w:rFonts w:ascii="Arial" w:hAnsi="Arial" w:cs="Arial"/>
          <w:color w:val="000000"/>
          <w:sz w:val="28"/>
          <w:szCs w:val="28"/>
        </w:rPr>
        <w:t xml:space="preserve">archive.org </w:t>
      </w:r>
      <w:r w:rsidRPr="00873510">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26852A37" w14:textId="6D2C08F1"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input file is verified that the number of Padams at Panchaati, </w:t>
      </w:r>
      <w:r w:rsidR="00542423">
        <w:rPr>
          <w:rFonts w:ascii="Arial" w:hAnsi="Arial" w:cs="Arial"/>
          <w:color w:val="000000"/>
          <w:sz w:val="28"/>
          <w:szCs w:val="28"/>
        </w:rPr>
        <w:t>anuvAkam and PraSna level is given correctly with counts at various levels and also with the output control statistics developed by the program.</w:t>
      </w:r>
    </w:p>
    <w:p w14:paraId="6A96646B" w14:textId="2716F069" w:rsidR="00542423" w:rsidRPr="00444BFE"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444BFE">
        <w:rPr>
          <w:rFonts w:ascii="Arial" w:hAnsi="Arial" w:cs="Arial"/>
          <w:color w:val="000000"/>
          <w:sz w:val="28"/>
          <w:szCs w:val="28"/>
        </w:rPr>
        <w:t>The output Jata</w:t>
      </w:r>
      <w:r w:rsidR="00970E3E" w:rsidRPr="00444BFE">
        <w:rPr>
          <w:rFonts w:ascii="Arial" w:hAnsi="Arial" w:cs="Arial"/>
          <w:color w:val="000000"/>
          <w:sz w:val="28"/>
          <w:szCs w:val="28"/>
        </w:rPr>
        <w:t>/</w:t>
      </w:r>
      <w:r w:rsidRPr="00444BFE">
        <w:rPr>
          <w:rFonts w:ascii="Arial" w:hAnsi="Arial" w:cs="Arial"/>
          <w:color w:val="000000"/>
          <w:sz w:val="28"/>
          <w:szCs w:val="28"/>
        </w:rPr>
        <w:t>Ghana vAkyams are verified once again with the Jata rendering in TTD Channel</w:t>
      </w:r>
      <w:r w:rsidR="00970E3E" w:rsidRPr="00444BFE">
        <w:rPr>
          <w:rFonts w:ascii="Arial" w:hAnsi="Arial" w:cs="Arial"/>
          <w:color w:val="000000"/>
          <w:sz w:val="28"/>
          <w:szCs w:val="28"/>
        </w:rPr>
        <w:t>/archieve.org</w:t>
      </w:r>
      <w:r w:rsidRPr="00444BFE">
        <w:rPr>
          <w:rFonts w:ascii="Arial" w:hAnsi="Arial" w:cs="Arial"/>
          <w:color w:val="000000"/>
          <w:sz w:val="28"/>
          <w:szCs w:val="28"/>
        </w:rPr>
        <w:t>. Corrections are incorporated at appropriate stages in the Process.</w:t>
      </w:r>
    </w:p>
    <w:p w14:paraId="3423D2FD" w14:textId="3BF760D4" w:rsidR="00661D36" w:rsidRPr="00285682"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sidR="00C849B2">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EDD8B60" w14:textId="1EF5C9C2" w:rsidR="00661D36" w:rsidRDefault="00661D36"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5649E88C" w14:textId="610C82E0"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3805C2D0" w14:textId="3083895D"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41398868" w14:textId="6B99B4FB"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02C0F434" w14:textId="77777777"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2E6D6F98" w14:textId="05D2C12B" w:rsidR="00661D36" w:rsidRPr="00DD102F" w:rsidRDefault="00542423" w:rsidP="00661D36">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00661D36" w:rsidRPr="00DD102F">
        <w:rPr>
          <w:rFonts w:ascii="Arial" w:hAnsi="Arial" w:cs="Arial"/>
          <w:b/>
          <w:bCs/>
          <w:sz w:val="32"/>
          <w:szCs w:val="32"/>
          <w:u w:val="single"/>
        </w:rPr>
        <w:t xml:space="preserve">Some key </w:t>
      </w:r>
      <w:r w:rsidR="00285682" w:rsidRPr="00DD102F">
        <w:rPr>
          <w:rFonts w:ascii="Arial" w:hAnsi="Arial" w:cs="Arial"/>
          <w:b/>
          <w:bCs/>
          <w:sz w:val="32"/>
          <w:szCs w:val="32"/>
          <w:u w:val="single"/>
        </w:rPr>
        <w:t xml:space="preserve">facts &amp; </w:t>
      </w:r>
      <w:r w:rsidR="00661D36" w:rsidRPr="00DD102F">
        <w:rPr>
          <w:rFonts w:ascii="Arial" w:hAnsi="Arial" w:cs="Arial"/>
          <w:b/>
          <w:bCs/>
          <w:sz w:val="32"/>
          <w:szCs w:val="32"/>
          <w:u w:val="single"/>
        </w:rPr>
        <w:t>observations:</w:t>
      </w:r>
      <w:r w:rsidR="00285682" w:rsidRPr="00DD102F">
        <w:rPr>
          <w:rFonts w:ascii="Arial" w:hAnsi="Arial" w:cs="Arial"/>
          <w:b/>
          <w:bCs/>
          <w:sz w:val="32"/>
          <w:szCs w:val="32"/>
        </w:rPr>
        <w:t xml:space="preserve"> </w:t>
      </w:r>
    </w:p>
    <w:p w14:paraId="758D23E5" w14:textId="3021BC31" w:rsidR="002C3967" w:rsidRPr="00444BFE" w:rsidRDefault="00285682"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have tried to refer to SIkSha materials like PratiSakyam</w:t>
      </w:r>
      <w:r w:rsidR="003704FD" w:rsidRPr="00444BFE">
        <w:rPr>
          <w:rFonts w:ascii="Arial" w:hAnsi="Arial" w:cs="Arial"/>
          <w:sz w:val="28"/>
          <w:szCs w:val="28"/>
        </w:rPr>
        <w:t xml:space="preserve"> (PS)</w:t>
      </w:r>
      <w:r w:rsidRPr="00444BFE">
        <w:rPr>
          <w:rFonts w:ascii="Arial" w:hAnsi="Arial" w:cs="Arial"/>
          <w:sz w:val="28"/>
          <w:szCs w:val="28"/>
        </w:rPr>
        <w:t>, JatA MaNi</w:t>
      </w:r>
      <w:r w:rsidR="003704FD" w:rsidRPr="00444BFE">
        <w:rPr>
          <w:rFonts w:ascii="Arial" w:hAnsi="Arial" w:cs="Arial"/>
          <w:sz w:val="28"/>
          <w:szCs w:val="28"/>
        </w:rPr>
        <w:t xml:space="preserve"> (JM)</w:t>
      </w:r>
      <w:r w:rsidRPr="00444BFE">
        <w:rPr>
          <w:rFonts w:ascii="Arial" w:hAnsi="Arial" w:cs="Arial"/>
          <w:sz w:val="28"/>
          <w:szCs w:val="28"/>
        </w:rPr>
        <w:t>, JatA DarpaNam</w:t>
      </w:r>
      <w:r w:rsidR="003704FD" w:rsidRPr="00444BFE">
        <w:rPr>
          <w:rFonts w:ascii="Arial" w:hAnsi="Arial" w:cs="Arial"/>
          <w:sz w:val="28"/>
          <w:szCs w:val="28"/>
        </w:rPr>
        <w:t xml:space="preserve"> (JD)</w:t>
      </w:r>
      <w:r w:rsidRPr="00444BFE">
        <w:rPr>
          <w:rFonts w:ascii="Arial" w:hAnsi="Arial" w:cs="Arial"/>
          <w:sz w:val="28"/>
          <w:szCs w:val="28"/>
        </w:rPr>
        <w:t>, Ghana DarpaNam</w:t>
      </w:r>
      <w:r w:rsidR="003704FD" w:rsidRPr="00444BFE">
        <w:rPr>
          <w:rFonts w:ascii="Arial" w:hAnsi="Arial" w:cs="Arial"/>
          <w:sz w:val="28"/>
          <w:szCs w:val="28"/>
        </w:rPr>
        <w:t xml:space="preserve"> (GD)</w:t>
      </w:r>
      <w:r w:rsidRPr="00444BFE">
        <w:rPr>
          <w:rFonts w:ascii="Arial" w:hAnsi="Arial" w:cs="Arial"/>
          <w:sz w:val="28"/>
          <w:szCs w:val="28"/>
        </w:rPr>
        <w:t xml:space="preserve"> and </w:t>
      </w:r>
      <w:r w:rsidR="002C3967" w:rsidRPr="00444BFE">
        <w:rPr>
          <w:rFonts w:ascii="Arial" w:hAnsi="Arial" w:cs="Arial"/>
          <w:sz w:val="28"/>
          <w:szCs w:val="28"/>
        </w:rPr>
        <w:t>Ghana Sandhi</w:t>
      </w:r>
      <w:r w:rsidR="003704FD" w:rsidRPr="00444BFE">
        <w:rPr>
          <w:rFonts w:ascii="Arial" w:hAnsi="Arial" w:cs="Arial"/>
          <w:sz w:val="28"/>
          <w:szCs w:val="28"/>
        </w:rPr>
        <w:t xml:space="preserve"> (GS)</w:t>
      </w:r>
      <w:r w:rsidR="002C3967" w:rsidRPr="00444BFE">
        <w:rPr>
          <w:rFonts w:ascii="Arial" w:hAnsi="Arial" w:cs="Arial"/>
          <w:sz w:val="28"/>
          <w:szCs w:val="28"/>
        </w:rPr>
        <w:t>.</w:t>
      </w:r>
    </w:p>
    <w:p w14:paraId="7D3221C8" w14:textId="063141FD"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 xml:space="preserve">The materials refer to multiple SIksha source like </w:t>
      </w:r>
      <w:r w:rsidR="00C00927" w:rsidRPr="00444BFE">
        <w:rPr>
          <w:rFonts w:ascii="Arial" w:hAnsi="Arial" w:cs="Arial"/>
          <w:sz w:val="28"/>
          <w:szCs w:val="28"/>
        </w:rPr>
        <w:t>V</w:t>
      </w:r>
      <w:r w:rsidRPr="00444BFE">
        <w:rPr>
          <w:rFonts w:ascii="Arial" w:hAnsi="Arial" w:cs="Arial"/>
          <w:sz w:val="28"/>
          <w:szCs w:val="28"/>
        </w:rPr>
        <w:t xml:space="preserve">yAsa Siksha, Bodhayana Siksha, </w:t>
      </w:r>
      <w:r w:rsidR="00C00927" w:rsidRPr="00444BFE">
        <w:rPr>
          <w:rFonts w:ascii="Arial" w:hAnsi="Arial" w:cs="Arial"/>
          <w:sz w:val="28"/>
          <w:szCs w:val="28"/>
        </w:rPr>
        <w:t>H</w:t>
      </w:r>
      <w:r w:rsidRPr="00444BFE">
        <w:rPr>
          <w:rFonts w:ascii="Arial" w:hAnsi="Arial" w:cs="Arial"/>
          <w:sz w:val="28"/>
          <w:szCs w:val="28"/>
        </w:rPr>
        <w:t xml:space="preserve">arita Siksha and the great </w:t>
      </w:r>
      <w:r w:rsidR="00403122" w:rsidRPr="00444BFE">
        <w:rPr>
          <w:rFonts w:ascii="Arial" w:hAnsi="Arial" w:cs="Arial"/>
          <w:sz w:val="28"/>
          <w:szCs w:val="28"/>
        </w:rPr>
        <w:t>S</w:t>
      </w:r>
      <w:r w:rsidR="00F83323" w:rsidRPr="00444BFE">
        <w:rPr>
          <w:rFonts w:ascii="Arial" w:hAnsi="Arial" w:cs="Arial"/>
          <w:sz w:val="28"/>
          <w:szCs w:val="28"/>
        </w:rPr>
        <w:t>c</w:t>
      </w:r>
      <w:r w:rsidRPr="00444BFE">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C00927" w:rsidRPr="00444BFE">
        <w:rPr>
          <w:rFonts w:ascii="Arial" w:hAnsi="Arial" w:cs="Arial"/>
          <w:sz w:val="28"/>
          <w:szCs w:val="28"/>
        </w:rPr>
        <w:t>S</w:t>
      </w:r>
      <w:r w:rsidRPr="00444BFE">
        <w:rPr>
          <w:rFonts w:ascii="Arial" w:hAnsi="Arial" w:cs="Arial"/>
          <w:sz w:val="28"/>
          <w:szCs w:val="28"/>
        </w:rPr>
        <w:t>cholars in their Paddhatis. Therefore</w:t>
      </w:r>
      <w:r w:rsidR="00C849B2" w:rsidRPr="00444BFE">
        <w:rPr>
          <w:rFonts w:ascii="Arial" w:hAnsi="Arial" w:cs="Arial"/>
          <w:sz w:val="28"/>
          <w:szCs w:val="28"/>
        </w:rPr>
        <w:t>,</w:t>
      </w:r>
      <w:r w:rsidRPr="00444BFE">
        <w:rPr>
          <w:rFonts w:ascii="Arial" w:hAnsi="Arial" w:cs="Arial"/>
          <w:sz w:val="28"/>
          <w:szCs w:val="28"/>
        </w:rPr>
        <w:t xml:space="preserve"> students must of be aware of these differences or pATha bhedams and follow the method taught by their Gurus. </w:t>
      </w:r>
    </w:p>
    <w:p w14:paraId="0CD2AA6D" w14:textId="77777777"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find therefore minor differences in our output, based on TTD, when compared with Ghana Sandhi or other sources.</w:t>
      </w:r>
    </w:p>
    <w:p w14:paraId="5260C085" w14:textId="77777777"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 xml:space="preserve">We have tried to </w:t>
      </w:r>
      <w:r w:rsidRPr="00444BFE">
        <w:rPr>
          <w:rFonts w:ascii="Arial" w:hAnsi="Arial" w:cs="Arial"/>
          <w:b/>
          <w:bCs/>
          <w:sz w:val="28"/>
          <w:szCs w:val="28"/>
        </w:rPr>
        <w:t>indicate the differences</w:t>
      </w:r>
      <w:r w:rsidRPr="00444BFE">
        <w:rPr>
          <w:rFonts w:ascii="Arial" w:hAnsi="Arial" w:cs="Arial"/>
          <w:sz w:val="28"/>
          <w:szCs w:val="28"/>
        </w:rPr>
        <w:t xml:space="preserve">, in the documents but </w:t>
      </w:r>
      <w:r w:rsidRPr="00444BFE">
        <w:rPr>
          <w:rFonts w:ascii="Arial" w:hAnsi="Arial" w:cs="Arial"/>
          <w:b/>
          <w:bCs/>
          <w:sz w:val="28"/>
          <w:szCs w:val="28"/>
        </w:rPr>
        <w:t>this is not exhaustive</w:t>
      </w:r>
      <w:r w:rsidRPr="00444BFE">
        <w:rPr>
          <w:rFonts w:ascii="Arial" w:hAnsi="Arial" w:cs="Arial"/>
          <w:sz w:val="28"/>
          <w:szCs w:val="28"/>
        </w:rPr>
        <w:t xml:space="preserve">. </w:t>
      </w:r>
    </w:p>
    <w:p w14:paraId="281C6CEC" w14:textId="76B05CDB" w:rsidR="00285682" w:rsidRPr="00285682"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require input from Students/Gurus to indicate pATha bhedams, if they follow</w:t>
      </w:r>
      <w:r>
        <w:rPr>
          <w:rFonts w:ascii="Arial" w:hAnsi="Arial" w:cs="Arial"/>
          <w:sz w:val="28"/>
          <w:szCs w:val="28"/>
        </w:rPr>
        <w:t xml:space="preserve"> a different school or approach. </w:t>
      </w:r>
      <w:r w:rsidR="00285682">
        <w:rPr>
          <w:rFonts w:ascii="Arial" w:hAnsi="Arial" w:cs="Arial"/>
          <w:sz w:val="28"/>
          <w:szCs w:val="28"/>
        </w:rPr>
        <w:t xml:space="preserve"> </w:t>
      </w:r>
    </w:p>
    <w:bookmarkEnd w:id="0"/>
    <w:p w14:paraId="4F7A83E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DC7CE60" w14:textId="180CB4E0" w:rsidR="007F4474" w:rsidRDefault="007F4474" w:rsidP="007F447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D5B3E49" w14:textId="551053D4" w:rsidR="00CB55B6" w:rsidRPr="003704FD" w:rsidRDefault="0063788D" w:rsidP="0063788D">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The respective JatA/Ghana books shall give the reference padams which are being taken up in the JatA/Ghana Vaakyam. The reference number of the first Padam shall be given in the bracket along with the Panchaati ref. See Example below:</w:t>
      </w:r>
    </w:p>
    <w:p w14:paraId="5F5963EF"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1</w:t>
      </w:r>
      <w:r w:rsidRPr="0063788D">
        <w:rPr>
          <w:rFonts w:ascii="BRH Devanagari Extra" w:hAnsi="BRH Devanagari Extra" w:cs="BRH Devanagari Extra"/>
          <w:color w:val="000000"/>
          <w:sz w:val="32"/>
          <w:szCs w:val="40"/>
          <w:highlight w:val="green"/>
        </w:rPr>
        <w:t>)- C</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wÉå |</w:t>
      </w:r>
      <w:r w:rsidRPr="008C7761">
        <w:rPr>
          <w:rFonts w:ascii="BRH Devanagari Extra" w:hAnsi="BRH Devanagari Extra" w:cs="BRH Devanagari Extra"/>
          <w:color w:val="000000"/>
          <w:sz w:val="32"/>
          <w:szCs w:val="40"/>
        </w:rPr>
        <w:t xml:space="preserve">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035BB30D"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FF0AA6C"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2</w:t>
      </w:r>
      <w:r w:rsidRPr="0063788D">
        <w:rPr>
          <w:rFonts w:ascii="BRH Devanagari Extra" w:hAnsi="BRH Devanagari Extra" w:cs="BRH Devanagari Extra"/>
          <w:color w:val="000000"/>
          <w:sz w:val="32"/>
          <w:szCs w:val="40"/>
          <w:highlight w:val="green"/>
        </w:rPr>
        <w:t>)- iuÉÉ</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 xml:space="preserve"> |</w:t>
      </w:r>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6E6CCF4B" w14:textId="7EC6F3FB" w:rsidR="0063788D" w:rsidRPr="00D87AD2" w:rsidRDefault="0063788D" w:rsidP="00D87AD2">
      <w:pPr>
        <w:widowControl w:val="0"/>
        <w:autoSpaceDE w:val="0"/>
        <w:autoSpaceDN w:val="0"/>
        <w:adjustRightInd w:val="0"/>
        <w:spacing w:after="0" w:line="240" w:lineRule="auto"/>
        <w:ind w:left="2160"/>
        <w:rPr>
          <w:rFonts w:ascii="Arial" w:hAnsi="Arial" w:cs="BRH Devanagari Extra"/>
          <w:color w:val="000000"/>
          <w:sz w:val="24"/>
          <w:szCs w:val="40"/>
        </w:rPr>
      </w:pPr>
      <w:r w:rsidRPr="00D87AD2">
        <w:rPr>
          <w:rFonts w:ascii="BRH Devanagari Extra" w:hAnsi="BRH Devanagari Extra" w:cs="BRH Devanagari Extra"/>
          <w:color w:val="000000"/>
          <w:sz w:val="32"/>
          <w:szCs w:val="40"/>
        </w:rPr>
        <w:t>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ï F</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w:t>
      </w:r>
    </w:p>
    <w:p w14:paraId="0D123B4E" w14:textId="390E11C5" w:rsidR="00CB55B6" w:rsidRPr="00C849B2" w:rsidRDefault="0063788D" w:rsidP="00F9791F">
      <w:pPr>
        <w:widowControl w:val="0"/>
        <w:autoSpaceDE w:val="0"/>
        <w:autoSpaceDN w:val="0"/>
        <w:adjustRightInd w:val="0"/>
        <w:spacing w:after="0" w:line="240" w:lineRule="auto"/>
        <w:ind w:left="1440"/>
        <w:rPr>
          <w:rFonts w:ascii="Arial" w:hAnsi="Arial" w:cs="BRH Devanagari Extra"/>
          <w:color w:val="000000"/>
          <w:sz w:val="28"/>
          <w:szCs w:val="28"/>
        </w:rPr>
      </w:pPr>
      <w:r w:rsidRPr="00C849B2">
        <w:rPr>
          <w:rFonts w:ascii="Arial" w:hAnsi="Arial" w:cs="BRH Devanagari Extra"/>
          <w:color w:val="000000"/>
          <w:sz w:val="28"/>
          <w:szCs w:val="28"/>
        </w:rPr>
        <w:t xml:space="preserve">Note: </w:t>
      </w:r>
      <w:r w:rsidRPr="00C849B2">
        <w:rPr>
          <w:rFonts w:ascii="Arial" w:hAnsi="Arial" w:cs="BRH Devanagari Extra"/>
          <w:color w:val="000000"/>
          <w:sz w:val="28"/>
          <w:szCs w:val="28"/>
          <w:highlight w:val="green"/>
        </w:rPr>
        <w:t>Ish</w:t>
      </w:r>
      <w:r w:rsidR="00963F8F" w:rsidRPr="00C849B2">
        <w:rPr>
          <w:rFonts w:ascii="Arial" w:hAnsi="Arial" w:cs="BRH Devanagari Extra"/>
          <w:color w:val="000000"/>
          <w:sz w:val="28"/>
          <w:szCs w:val="28"/>
          <w:highlight w:val="green"/>
        </w:rPr>
        <w:t>E</w:t>
      </w:r>
      <w:r w:rsidR="00963F8F" w:rsidRPr="00C849B2">
        <w:rPr>
          <w:rFonts w:ascii="Arial" w:hAnsi="Arial" w:cs="BRH Devanagari Extra"/>
          <w:color w:val="000000"/>
          <w:sz w:val="28"/>
          <w:szCs w:val="28"/>
        </w:rPr>
        <w:t xml:space="preserve"> is the first Padam and </w:t>
      </w:r>
      <w:r w:rsidR="00963F8F" w:rsidRPr="00C849B2">
        <w:rPr>
          <w:rFonts w:ascii="Arial" w:hAnsi="Arial" w:cs="BRH Devanagari Extra"/>
          <w:color w:val="000000"/>
          <w:sz w:val="28"/>
          <w:szCs w:val="28"/>
          <w:highlight w:val="green"/>
        </w:rPr>
        <w:t>tvA</w:t>
      </w:r>
      <w:r w:rsidR="00963F8F" w:rsidRPr="00C849B2">
        <w:rPr>
          <w:rFonts w:ascii="Arial" w:hAnsi="Arial" w:cs="BRH Devanagari Extra"/>
          <w:color w:val="000000"/>
          <w:sz w:val="28"/>
          <w:szCs w:val="28"/>
        </w:rPr>
        <w:t xml:space="preserve"> is the second padam. </w:t>
      </w:r>
    </w:p>
    <w:p w14:paraId="6BCC9180" w14:textId="21F6BAA9" w:rsidR="00963F8F" w:rsidRDefault="00963F8F">
      <w:pPr>
        <w:widowControl w:val="0"/>
        <w:autoSpaceDE w:val="0"/>
        <w:autoSpaceDN w:val="0"/>
        <w:adjustRightInd w:val="0"/>
        <w:spacing w:after="0" w:line="240" w:lineRule="auto"/>
        <w:rPr>
          <w:rFonts w:ascii="Arial" w:hAnsi="Arial" w:cs="BRH Devanagari Extra"/>
          <w:color w:val="000000"/>
          <w:sz w:val="24"/>
          <w:szCs w:val="40"/>
        </w:rPr>
      </w:pPr>
    </w:p>
    <w:p w14:paraId="3B4DAE34" w14:textId="77777777" w:rsidR="00D87AD2" w:rsidRPr="00D87AD2" w:rsidRDefault="00963F8F" w:rsidP="00D87AD2">
      <w:pPr>
        <w:pStyle w:val="ListParagraph"/>
        <w:widowControl w:val="0"/>
        <w:numPr>
          <w:ilvl w:val="0"/>
          <w:numId w:val="12"/>
        </w:numPr>
        <w:autoSpaceDE w:val="0"/>
        <w:autoSpaceDN w:val="0"/>
        <w:adjustRightInd w:val="0"/>
        <w:spacing w:after="0" w:line="240" w:lineRule="auto"/>
        <w:ind w:left="709" w:hanging="425"/>
        <w:rPr>
          <w:rFonts w:ascii="BRH Devanagari Extra" w:hAnsi="BRH Devanagari Extra" w:cs="BRH Devanagari Extra"/>
          <w:color w:val="000000"/>
          <w:sz w:val="32"/>
          <w:szCs w:val="40"/>
        </w:rPr>
      </w:pPr>
      <w:r w:rsidRPr="00D87AD2">
        <w:rPr>
          <w:rFonts w:ascii="Arial" w:hAnsi="Arial" w:cs="BRH Devanagari Extra"/>
          <w:color w:val="000000"/>
          <w:sz w:val="28"/>
          <w:szCs w:val="28"/>
        </w:rPr>
        <w:t>When Padam is split into its constituent with ‘iti’ as per Pada Paatam, the Padam number will be retained as same to have correct count of the Padam. Example</w:t>
      </w:r>
    </w:p>
    <w:p w14:paraId="47708FE7" w14:textId="59464511" w:rsidR="00F9791F" w:rsidRPr="00D87AD2" w:rsidRDefault="00F9791F" w:rsidP="00D87AD2">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D87AD2">
        <w:rPr>
          <w:rFonts w:ascii="Arial" w:hAnsi="Arial" w:cs="BRH Devanagari Extra"/>
          <w:color w:val="000000"/>
          <w:sz w:val="24"/>
          <w:szCs w:val="40"/>
        </w:rPr>
        <w:t>7</w:t>
      </w:r>
      <w:r w:rsidRPr="00D87AD2">
        <w:rPr>
          <w:rFonts w:ascii="BRH Devanagari Extra" w:hAnsi="BRH Devanagari Extra" w:cs="BRH Devanagari Extra"/>
          <w:color w:val="000000"/>
          <w:sz w:val="32"/>
          <w:szCs w:val="40"/>
        </w:rPr>
        <w:t>)</w:t>
      </w:r>
      <w:r w:rsidRPr="00D87AD2">
        <w:rPr>
          <w:rFonts w:ascii="BRH Devanagari Extra" w:hAnsi="BRH Devanagari Extra" w:cs="BRH Devanagari Extra"/>
          <w:color w:val="000000"/>
          <w:sz w:val="32"/>
          <w:szCs w:val="40"/>
        </w:rPr>
        <w:tab/>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highlight w:val="green"/>
        </w:rPr>
        <w:t>(</w:t>
      </w:r>
      <w:r w:rsidRPr="00D87AD2">
        <w:rPr>
          <w:rFonts w:ascii="Arial" w:hAnsi="Arial" w:cs="BRH Devanagari Extra"/>
          <w:color w:val="000000"/>
          <w:sz w:val="24"/>
          <w:szCs w:val="40"/>
          <w:highlight w:val="green"/>
        </w:rPr>
        <w:t>7</w:t>
      </w:r>
      <w:r w:rsidRPr="00D87AD2">
        <w:rPr>
          <w:rFonts w:ascii="BRH Devanagari Extra" w:hAnsi="BRH Devanagari Extra" w:cs="BRH Devanagari Extra"/>
          <w:color w:val="000000"/>
          <w:sz w:val="32"/>
          <w:szCs w:val="40"/>
          <w:highlight w:val="green"/>
        </w:rPr>
        <w:t>)- E</w:t>
      </w:r>
      <w:r w:rsidRPr="00D87AD2">
        <w:rPr>
          <w:rFonts w:ascii="BRH Malayalam Extra" w:hAnsi="BRH Malayalam Extra" w:cs="BRH Devanagari Extra"/>
          <w:color w:val="000000"/>
          <w:sz w:val="24"/>
          <w:szCs w:val="40"/>
          <w:highlight w:val="green"/>
        </w:rPr>
        <w:t>–</w:t>
      </w:r>
      <w:r w:rsidRPr="00D87AD2">
        <w:rPr>
          <w:rFonts w:ascii="BRH Devanagari Extra" w:hAnsi="BRH Devanagari Extra" w:cs="BRH Devanagari Extra"/>
          <w:color w:val="000000"/>
          <w:sz w:val="32"/>
          <w:szCs w:val="40"/>
          <w:highlight w:val="green"/>
        </w:rPr>
        <w:t>mÉÉ</w:t>
      </w:r>
      <w:r w:rsidRPr="00D87AD2">
        <w:rPr>
          <w:rFonts w:ascii="BRH Malayalam Extra" w:hAnsi="BRH Malayalam Extra" w:cs="BRH Devanagari Extra"/>
          <w:color w:val="000000"/>
          <w:sz w:val="24"/>
          <w:szCs w:val="40"/>
          <w:highlight w:val="green"/>
        </w:rPr>
        <w:t>–</w:t>
      </w:r>
      <w:r w:rsidRPr="00D87AD2">
        <w:rPr>
          <w:rFonts w:ascii="BRH Devanagari Extra" w:hAnsi="BRH Devanagari Extra" w:cs="BRH Devanagari Extra"/>
          <w:color w:val="000000"/>
          <w:sz w:val="32"/>
          <w:szCs w:val="40"/>
          <w:highlight w:val="green"/>
        </w:rPr>
        <w:t>rÉuÉþÈ</w:t>
      </w:r>
      <w:r w:rsidRPr="00D87AD2">
        <w:rPr>
          <w:rFonts w:ascii="BRH Devanagari Extra" w:hAnsi="BRH Devanagari Extra" w:cs="BRH Devanagari Extra"/>
          <w:color w:val="000000"/>
          <w:sz w:val="32"/>
          <w:szCs w:val="40"/>
        </w:rPr>
        <w:t xml:space="preserve"> | xjÉ</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 xml:space="preserve"> | S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uÉÈ |</w:t>
      </w:r>
    </w:p>
    <w:p w14:paraId="444D7074"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p w14:paraId="69DFDC51"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8</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3E3AFB">
        <w:rPr>
          <w:rFonts w:ascii="BRH Devanagari Extra" w:hAnsi="BRH Devanagari Extra" w:cs="BRH Devanagari Extra"/>
          <w:color w:val="000000"/>
          <w:sz w:val="32"/>
          <w:szCs w:val="40"/>
          <w:highlight w:val="green"/>
        </w:rPr>
        <w:t>(</w:t>
      </w:r>
      <w:r w:rsidRPr="003E3AFB">
        <w:rPr>
          <w:rFonts w:ascii="Arial" w:hAnsi="Arial" w:cs="BRH Devanagari Extra"/>
          <w:color w:val="000000"/>
          <w:sz w:val="24"/>
          <w:szCs w:val="40"/>
          <w:highlight w:val="green"/>
        </w:rPr>
        <w:t>7</w:t>
      </w:r>
      <w:r w:rsidRPr="003E3AFB">
        <w:rPr>
          <w:rFonts w:ascii="BRH Devanagari Extra" w:hAnsi="BRH Devanagari Extra" w:cs="BRH Devanagari Extra"/>
          <w:color w:val="000000"/>
          <w:sz w:val="32"/>
          <w:szCs w:val="40"/>
          <w:highlight w:val="green"/>
        </w:rPr>
        <w:t>)- E</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mÉÉ</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rÉuÉþÈ</w:t>
      </w:r>
      <w:r w:rsidRPr="008C7761">
        <w:rPr>
          <w:rFonts w:ascii="BRH Devanagari Extra" w:hAnsi="BRH Devanagari Extra" w:cs="BRH Devanagari Extra"/>
          <w:color w:val="000000"/>
          <w:sz w:val="32"/>
          <w:szCs w:val="40"/>
        </w:rPr>
        <w:t xml:space="preserve"> |</w:t>
      </w:r>
    </w:p>
    <w:p w14:paraId="1DCFEE83" w14:textId="5BFB4667" w:rsidR="00CB55B6"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w:t>
      </w:r>
    </w:p>
    <w:p w14:paraId="6518D561" w14:textId="77777777" w:rsidR="003E3AFB" w:rsidRDefault="003E3AFB" w:rsidP="003E3AFB">
      <w:pPr>
        <w:pStyle w:val="NoSpacing"/>
      </w:pPr>
    </w:p>
    <w:p w14:paraId="6806B94E" w14:textId="110DC2AD" w:rsidR="00281567" w:rsidRPr="003E3AFB" w:rsidRDefault="00F9791F"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4"/>
          <w:szCs w:val="40"/>
        </w:rPr>
      </w:pPr>
      <w:r w:rsidRPr="003704FD">
        <w:rPr>
          <w:rFonts w:ascii="Arial" w:hAnsi="Arial" w:cs="BRH Devanagari Extra"/>
          <w:color w:val="000000"/>
          <w:sz w:val="28"/>
          <w:szCs w:val="28"/>
        </w:rPr>
        <w:lastRenderedPageBreak/>
        <w:t>The total number of Padams as per Pada Paatam can be easily reconciled with korvai one learns in the Pada paatam. Example</w:t>
      </w:r>
      <w:r w:rsidRPr="003E3AFB">
        <w:rPr>
          <w:rFonts w:ascii="Arial" w:hAnsi="Arial" w:cs="BRH Devanagari Extra"/>
          <w:color w:val="000000"/>
          <w:sz w:val="24"/>
          <w:szCs w:val="40"/>
        </w:rPr>
        <w:t xml:space="preserve"> </w:t>
      </w:r>
      <w:r w:rsidR="003704FD">
        <w:rPr>
          <w:rFonts w:ascii="Arial" w:hAnsi="Arial" w:cs="BRH Devanagari Extra"/>
          <w:color w:val="000000"/>
          <w:sz w:val="24"/>
          <w:szCs w:val="40"/>
        </w:rPr>
        <w:br/>
      </w:r>
      <w:r w:rsidRPr="003E3AFB">
        <w:rPr>
          <w:rFonts w:ascii="BRH Devanagari Extra" w:hAnsi="BRH Devanagari Extra" w:cs="BRH Devanagari Extra"/>
          <w:b/>
          <w:bCs/>
          <w:sz w:val="32"/>
          <w:szCs w:val="32"/>
        </w:rPr>
        <w:t>(C</w:t>
      </w:r>
      <w:r w:rsidRPr="003E3AFB">
        <w:rPr>
          <w:rFonts w:ascii="BRH Malayalam Extra" w:hAnsi="BRH Malayalam Extra" w:cs="BRH Devanagari Extra"/>
          <w:b/>
          <w:bCs/>
          <w:sz w:val="32"/>
          <w:szCs w:val="32"/>
        </w:rPr>
        <w:t>–</w:t>
      </w:r>
      <w:r w:rsidRPr="003E3AFB">
        <w:rPr>
          <w:rFonts w:ascii="BRH Devanagari Extra" w:hAnsi="BRH Devanagari Extra" w:cs="BRH Devanagari Extra"/>
          <w:b/>
          <w:bCs/>
          <w:sz w:val="32"/>
          <w:szCs w:val="32"/>
        </w:rPr>
        <w:t>wÉå-Ì§ÉcÉþiuÉÉËUóèzÉiÉç )</w:t>
      </w:r>
      <w:r w:rsidRPr="003E3AFB">
        <w:rPr>
          <w:rFonts w:ascii="Lucida Handwriting" w:hAnsi="Lucida Handwriting" w:cs="BRH Devanagari Extra"/>
          <w:b/>
          <w:bCs/>
          <w:sz w:val="28"/>
          <w:szCs w:val="28"/>
        </w:rPr>
        <w:t>(</w:t>
      </w:r>
      <w:r w:rsidRPr="003E3AFB">
        <w:rPr>
          <w:rFonts w:ascii="Lucida Handwriting" w:hAnsi="Lucida Handwriting" w:cs="Arial"/>
          <w:b/>
          <w:bCs/>
          <w:sz w:val="28"/>
          <w:szCs w:val="28"/>
        </w:rPr>
        <w:t>A1</w:t>
      </w:r>
      <w:r w:rsidRPr="003E3AFB">
        <w:rPr>
          <w:rFonts w:ascii="Lucida Handwriting" w:hAnsi="Lucida Handwriting" w:cs="BRH Devanagari Extra"/>
          <w:b/>
          <w:bCs/>
          <w:sz w:val="28"/>
          <w:szCs w:val="28"/>
        </w:rPr>
        <w:t>)</w:t>
      </w:r>
      <w:r w:rsidR="00281567" w:rsidRPr="003E3AFB">
        <w:rPr>
          <w:rFonts w:ascii="Lucida Handwriting" w:hAnsi="Lucida Handwriting" w:cs="BRH Devanagari Extra"/>
          <w:b/>
          <w:bCs/>
          <w:sz w:val="28"/>
          <w:szCs w:val="28"/>
        </w:rPr>
        <w:br/>
      </w:r>
    </w:p>
    <w:p w14:paraId="3D6C6094" w14:textId="2D2BCAFA" w:rsidR="00281567" w:rsidRPr="003704FD" w:rsidRDefault="00281567"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cumulative count of JatA/Ghana VAkyams shall be given in the left at the start of each line. </w:t>
      </w:r>
      <w:r w:rsidR="003E3AFB" w:rsidRPr="003704FD">
        <w:rPr>
          <w:rFonts w:ascii="Arial" w:hAnsi="Arial" w:cs="BRH Devanagari Extra"/>
          <w:color w:val="000000"/>
          <w:sz w:val="28"/>
          <w:szCs w:val="28"/>
        </w:rPr>
        <w:t>So,</w:t>
      </w:r>
      <w:r w:rsidRPr="003704FD">
        <w:rPr>
          <w:rFonts w:ascii="Arial" w:hAnsi="Arial" w:cs="BRH Devanagari Extra"/>
          <w:color w:val="000000"/>
          <w:sz w:val="28"/>
          <w:szCs w:val="28"/>
        </w:rPr>
        <w:t xml:space="preserve"> the Student can have proper control total number of JatA/Ghana VAkyams generated and they are correct.</w:t>
      </w:r>
    </w:p>
    <w:p w14:paraId="3D48BA21" w14:textId="7FFA71A1" w:rsidR="00F9791F" w:rsidRPr="00F9791F" w:rsidRDefault="00F9791F" w:rsidP="00281567">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7DD513A4" w14:textId="19C282D2" w:rsidR="00F9791F" w:rsidRPr="008C7761" w:rsidRDefault="00F9791F" w:rsidP="00F9791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04FD">
        <w:rPr>
          <w:rFonts w:ascii="Arial" w:hAnsi="Arial" w:cs="BRH Devanagari Extra"/>
          <w:color w:val="000000"/>
          <w:sz w:val="28"/>
          <w:szCs w:val="28"/>
        </w:rPr>
        <w:t xml:space="preserve">The last JatA/Ghana </w:t>
      </w:r>
      <w:r w:rsidR="00281567" w:rsidRPr="003704FD">
        <w:rPr>
          <w:rFonts w:ascii="Arial" w:hAnsi="Arial" w:cs="BRH Devanagari Extra"/>
          <w:color w:val="000000"/>
          <w:sz w:val="28"/>
          <w:szCs w:val="28"/>
        </w:rPr>
        <w:t>v</w:t>
      </w:r>
      <w:r w:rsidRPr="003704FD">
        <w:rPr>
          <w:rFonts w:ascii="Arial" w:hAnsi="Arial" w:cs="BRH Devanagari Extra"/>
          <w:color w:val="000000"/>
          <w:sz w:val="28"/>
          <w:szCs w:val="28"/>
        </w:rPr>
        <w:t xml:space="preserve">Akya statement as generated is </w:t>
      </w:r>
      <w:r w:rsidRPr="003704FD">
        <w:rPr>
          <w:rFonts w:ascii="Arial" w:hAnsi="Arial" w:cs="BRH Devanagari Extra"/>
          <w:color w:val="000000"/>
          <w:sz w:val="28"/>
          <w:szCs w:val="28"/>
        </w:rPr>
        <w:br/>
      </w:r>
      <w:r w:rsidRPr="00F9791F">
        <w:rPr>
          <w:rFonts w:ascii="Arial" w:hAnsi="Arial" w:cs="BRH Devanagari Extra"/>
          <w:color w:val="000000"/>
          <w:sz w:val="24"/>
          <w:szCs w:val="40"/>
          <w:highlight w:val="cyan"/>
        </w:rPr>
        <w:t>49</w:t>
      </w:r>
      <w:r w:rsidRPr="00F9791F">
        <w:rPr>
          <w:rFonts w:ascii="BRH Devanagari Extra" w:hAnsi="BRH Devanagari Extra" w:cs="BRH Devanagari Extra"/>
          <w:color w:val="000000"/>
          <w:sz w:val="32"/>
          <w:szCs w:val="40"/>
          <w:highlight w:val="cyan"/>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F9791F">
        <w:rPr>
          <w:rFonts w:ascii="BRH Devanagari Extra" w:hAnsi="BRH Devanagari Extra" w:cs="BRH Devanagari Extra"/>
          <w:color w:val="000000"/>
          <w:sz w:val="32"/>
          <w:szCs w:val="40"/>
          <w:highlight w:val="green"/>
        </w:rPr>
        <w:t>(</w:t>
      </w:r>
      <w:r w:rsidRPr="00F9791F">
        <w:rPr>
          <w:rFonts w:ascii="Arial" w:hAnsi="Arial" w:cs="BRH Devanagari Extra"/>
          <w:color w:val="000000"/>
          <w:sz w:val="24"/>
          <w:szCs w:val="40"/>
          <w:highlight w:val="green"/>
        </w:rPr>
        <w:t>43</w:t>
      </w:r>
      <w:r w:rsidRPr="00F9791F">
        <w:rPr>
          <w:rFonts w:ascii="BRH Devanagari Extra" w:hAnsi="BRH Devanagari Extra" w:cs="BRH Devanagari Extra"/>
          <w:color w:val="000000"/>
          <w:sz w:val="32"/>
          <w:szCs w:val="40"/>
          <w:highlight w:val="green"/>
        </w:rPr>
        <w:t>)</w:t>
      </w:r>
      <w:r w:rsidRPr="008C7761">
        <w:rPr>
          <w:rFonts w:ascii="BRH Devanagari Extra" w:hAnsi="BRH Devanagari Extra" w:cs="BRH Devanagari Extra"/>
          <w:color w:val="000000"/>
          <w:sz w:val="32"/>
          <w:szCs w:val="40"/>
        </w:rPr>
        <w:t>- 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Ì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
    <w:p w14:paraId="725F78E8" w14:textId="33D50473" w:rsidR="00F9791F" w:rsidRDefault="00F9791F" w:rsidP="00175B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WûÏÌiÉþ mÉÉÌWû | </w:t>
      </w:r>
    </w:p>
    <w:p w14:paraId="11392725" w14:textId="72DD85D4" w:rsidR="00CB55B6" w:rsidRDefault="00281567" w:rsidP="00175B09">
      <w:pPr>
        <w:widowControl w:val="0"/>
        <w:autoSpaceDE w:val="0"/>
        <w:autoSpaceDN w:val="0"/>
        <w:adjustRightInd w:val="0"/>
        <w:spacing w:after="0" w:line="240" w:lineRule="auto"/>
        <w:rPr>
          <w:rFonts w:ascii="Arial" w:hAnsi="Arial" w:cs="Arial"/>
          <w:color w:val="000000"/>
          <w:sz w:val="28"/>
          <w:szCs w:val="28"/>
        </w:rPr>
      </w:pPr>
      <w:r w:rsidRPr="008C7761">
        <w:rPr>
          <w:rFonts w:ascii="BRH Devanagari Extra" w:hAnsi="BRH Devanagari Extra" w:cs="BRH Devanagari Extra"/>
          <w:color w:val="000000"/>
          <w:sz w:val="32"/>
          <w:szCs w:val="40"/>
        </w:rPr>
        <w:t>mÉÉÌW</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w:t>
      </w:r>
      <w:r w:rsidR="00E932AF">
        <w:rPr>
          <w:rFonts w:ascii="Arial" w:hAnsi="Arial" w:cs="Arial"/>
          <w:color w:val="000000"/>
          <w:sz w:val="28"/>
          <w:szCs w:val="28"/>
        </w:rPr>
        <w:t xml:space="preserve"> </w:t>
      </w:r>
      <w:r>
        <w:rPr>
          <w:rFonts w:ascii="Arial" w:hAnsi="Arial" w:cs="Arial"/>
          <w:color w:val="000000"/>
          <w:sz w:val="28"/>
          <w:szCs w:val="28"/>
        </w:rPr>
        <w:t xml:space="preserve">of vAkyams can be reconciled with proper controls which are given and explained in the following </w:t>
      </w:r>
      <w:r w:rsidR="00175B09">
        <w:rPr>
          <w:rFonts w:ascii="Arial" w:hAnsi="Arial" w:cs="Arial"/>
          <w:color w:val="000000"/>
          <w:sz w:val="28"/>
          <w:szCs w:val="28"/>
        </w:rPr>
        <w:t>Section</w:t>
      </w:r>
      <w:r>
        <w:rPr>
          <w:rFonts w:ascii="Arial" w:hAnsi="Arial" w:cs="Arial"/>
          <w:color w:val="000000"/>
          <w:sz w:val="28"/>
          <w:szCs w:val="28"/>
        </w:rPr>
        <w:t>.</w:t>
      </w:r>
    </w:p>
    <w:p w14:paraId="7C761539" w14:textId="5919149B" w:rsidR="00175B09" w:rsidRDefault="00175B09" w:rsidP="00175B09">
      <w:pPr>
        <w:widowControl w:val="0"/>
        <w:autoSpaceDE w:val="0"/>
        <w:autoSpaceDN w:val="0"/>
        <w:adjustRightInd w:val="0"/>
        <w:spacing w:after="0" w:line="240" w:lineRule="auto"/>
        <w:rPr>
          <w:rFonts w:ascii="Arial" w:hAnsi="Arial" w:cs="Arial"/>
          <w:color w:val="000000"/>
          <w:sz w:val="28"/>
          <w:szCs w:val="28"/>
        </w:rPr>
      </w:pPr>
    </w:p>
    <w:p w14:paraId="32B4BA6E" w14:textId="4C491B71" w:rsidR="00175B09" w:rsidRPr="003704FD" w:rsidRDefault="00175B09" w:rsidP="00175B09">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Padams are given </w:t>
      </w:r>
      <w:r w:rsidRPr="003704FD">
        <w:rPr>
          <w:rFonts w:ascii="Arial" w:hAnsi="Arial" w:cs="BRH Devanagari Extra"/>
          <w:b/>
          <w:bCs/>
          <w:color w:val="000000"/>
          <w:sz w:val="28"/>
          <w:szCs w:val="28"/>
        </w:rPr>
        <w:t xml:space="preserve">without the addition of ‘iti’ </w:t>
      </w:r>
      <w:r w:rsidRPr="003704FD">
        <w:rPr>
          <w:rFonts w:ascii="Arial" w:hAnsi="Arial" w:cs="BRH Devanagari Extra"/>
          <w:color w:val="000000"/>
          <w:sz w:val="28"/>
          <w:szCs w:val="28"/>
        </w:rPr>
        <w:t xml:space="preserve">explanation as per Pada Paatam and directly as per how it is used in vAkyam. </w:t>
      </w:r>
      <w:r w:rsidR="00F64460" w:rsidRPr="003704FD">
        <w:rPr>
          <w:rFonts w:ascii="Arial" w:hAnsi="Arial" w:cs="BRH Devanagari Extra"/>
          <w:color w:val="000000"/>
          <w:sz w:val="28"/>
          <w:szCs w:val="28"/>
        </w:rPr>
        <w:t>This is followed for Pragrah</w:t>
      </w:r>
      <w:r w:rsidR="005B252E" w:rsidRPr="003704FD">
        <w:rPr>
          <w:rFonts w:ascii="Arial" w:hAnsi="Arial" w:cs="BRH Devanagari Extra"/>
          <w:color w:val="000000"/>
          <w:sz w:val="28"/>
          <w:szCs w:val="28"/>
        </w:rPr>
        <w:t>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upasarg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xml:space="preserve"> (prepositions) etc.</w:t>
      </w:r>
    </w:p>
    <w:p w14:paraId="48E654B8" w14:textId="7DDFC47D" w:rsidR="00175B09" w:rsidRDefault="00175B09"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1 : </w:t>
      </w:r>
      <w:r w:rsidR="00F64460">
        <w:rPr>
          <w:rFonts w:ascii="Arial" w:hAnsi="Arial" w:cs="BRH Devanagari Extra"/>
          <w:color w:val="000000"/>
          <w:sz w:val="24"/>
          <w:szCs w:val="40"/>
        </w:rPr>
        <w:t xml:space="preserve">   </w:t>
      </w:r>
      <w:r w:rsidR="00F64460" w:rsidRPr="008C7761">
        <w:rPr>
          <w:rFonts w:ascii="Arial" w:hAnsi="Arial" w:cs="BRH Devanagari Extra"/>
          <w:color w:val="000000"/>
          <w:sz w:val="24"/>
          <w:szCs w:val="40"/>
        </w:rPr>
        <w:t>8</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7</w:t>
      </w:r>
      <w:r w:rsidR="00F64460" w:rsidRPr="008C7761">
        <w:rPr>
          <w:rFonts w:ascii="BRH Devanagari Extra" w:hAnsi="BRH Devanagari Extra" w:cs="BRH Devanagari Extra"/>
          <w:color w:val="000000"/>
          <w:sz w:val="32"/>
          <w:szCs w:val="40"/>
        </w:rPr>
        <w:t xml:space="preserve">)- </w:t>
      </w:r>
      <w:r w:rsidR="00F64460" w:rsidRPr="005B252E">
        <w:rPr>
          <w:rFonts w:ascii="BRH Devanagari Extra" w:hAnsi="BRH Devanagari Extra" w:cs="BRH Devanagari Extra"/>
          <w:color w:val="000000"/>
          <w:sz w:val="32"/>
          <w:szCs w:val="40"/>
          <w:highlight w:val="green"/>
        </w:rPr>
        <w:t>E</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mÉÉ</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rÉuÉþÈ</w:t>
      </w:r>
      <w:r w:rsidR="00F64460" w:rsidRPr="008C7761">
        <w:rPr>
          <w:rFonts w:ascii="BRH Devanagari Extra" w:hAnsi="BRH Devanagari Extra" w:cs="BRH Devanagari Extra"/>
          <w:color w:val="000000"/>
          <w:sz w:val="32"/>
          <w:szCs w:val="40"/>
        </w:rPr>
        <w:t xml:space="preserve"> |</w:t>
      </w:r>
      <w:r w:rsidR="00F64460">
        <w:rPr>
          <w:rFonts w:ascii="BRH Devanagari Extra" w:hAnsi="BRH Devanagari Extra" w:cs="BRH Devanagari Extra"/>
          <w:color w:val="000000"/>
          <w:sz w:val="32"/>
          <w:szCs w:val="40"/>
        </w:rPr>
        <w:t xml:space="preserve"> (</w:t>
      </w:r>
      <w:r w:rsidR="00F64460" w:rsidRPr="00F64460">
        <w:rPr>
          <w:rFonts w:ascii="Arial" w:hAnsi="Arial" w:cs="Arial"/>
          <w:b/>
          <w:bCs/>
          <w:color w:val="000000"/>
          <w:sz w:val="28"/>
          <w:szCs w:val="28"/>
        </w:rPr>
        <w:t>not as</w:t>
      </w:r>
      <w:r w:rsidR="00F64460">
        <w:rPr>
          <w:rFonts w:ascii="BRH Devanagari Extra" w:hAnsi="BRH Devanagari Extra" w:cs="BRH Devanagari Extra"/>
          <w:color w:val="000000"/>
          <w:sz w:val="32"/>
          <w:szCs w:val="40"/>
        </w:rPr>
        <w:t xml:space="preserve"> </w:t>
      </w:r>
      <w:r w:rsidR="00F64460" w:rsidRPr="008C7761">
        <w:rPr>
          <w:rFonts w:ascii="BRH Devanagari Extra" w:hAnsi="BRH Devanagari Extra" w:cs="BRH Devanagari Extra"/>
          <w:color w:val="000000"/>
          <w:sz w:val="32"/>
          <w:szCs w:val="40"/>
        </w:rPr>
        <w:t>E</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mÉ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 xml:space="preserve"> CirÉÑþmÉ - A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þÈ |</w:t>
      </w:r>
      <w:r w:rsidR="00F64460">
        <w:rPr>
          <w:rFonts w:ascii="BRH Devanagari Extra" w:hAnsi="BRH Devanagari Extra" w:cs="BRH Devanagari Extra"/>
          <w:color w:val="000000"/>
          <w:sz w:val="32"/>
          <w:szCs w:val="40"/>
        </w:rPr>
        <w:t>)</w:t>
      </w:r>
    </w:p>
    <w:p w14:paraId="2839779D" w14:textId="2F7623A6" w:rsidR="005B252E" w:rsidRPr="008C7761" w:rsidRDefault="00F64460"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2 :</w:t>
      </w:r>
      <w:r w:rsidR="005B252E">
        <w:rPr>
          <w:rFonts w:ascii="Arial" w:hAnsi="Arial" w:cs="BRH Devanagari Extra"/>
          <w:color w:val="000000"/>
          <w:sz w:val="24"/>
          <w:szCs w:val="40"/>
        </w:rPr>
        <w:t xml:space="preserve">    </w:t>
      </w:r>
      <w:r w:rsidR="005B252E" w:rsidRPr="008C7761">
        <w:rPr>
          <w:rFonts w:ascii="Arial" w:hAnsi="Arial" w:cs="BRH Devanagari Extra"/>
          <w:color w:val="000000"/>
          <w:sz w:val="24"/>
          <w:szCs w:val="40"/>
        </w:rPr>
        <w:t>13</w:t>
      </w:r>
      <w:r w:rsidR="005B252E" w:rsidRPr="008C7761">
        <w:rPr>
          <w:rFonts w:ascii="BRH Devanagari Extra" w:hAnsi="BRH Devanagari Extra" w:cs="BRH Devanagari Extra"/>
          <w:color w:val="000000"/>
          <w:sz w:val="32"/>
          <w:szCs w:val="40"/>
        </w:rPr>
        <w:t>)</w:t>
      </w:r>
      <w:r w:rsidR="005B252E" w:rsidRPr="008C7761">
        <w:rPr>
          <w:rFonts w:ascii="BRH Devanagari Extra" w:hAnsi="BRH Devanagari Extra" w:cs="BRH Devanagari Extra"/>
          <w:color w:val="000000"/>
          <w:sz w:val="32"/>
          <w:szCs w:val="40"/>
        </w:rPr>
        <w:tab/>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2</w:t>
      </w:r>
      <w:r w:rsidR="005B252E" w:rsidRPr="008C7761">
        <w:rPr>
          <w:rFonts w:ascii="BRH Devanagari Extra" w:hAnsi="BRH Devanagari Extra" w:cs="BRH Devanagari Extra"/>
          <w:color w:val="000000"/>
          <w:sz w:val="32"/>
          <w:szCs w:val="40"/>
        </w:rPr>
        <w:t xml:space="preserve">)- </w:t>
      </w:r>
      <w:r w:rsidR="005B252E" w:rsidRPr="005B252E">
        <w:rPr>
          <w:rFonts w:ascii="BRH Devanagari Extra" w:hAnsi="BRH Devanagari Extra" w:cs="BRH Devanagari Extra"/>
          <w:color w:val="000000"/>
          <w:sz w:val="32"/>
          <w:szCs w:val="40"/>
          <w:highlight w:val="green"/>
        </w:rPr>
        <w:t>mÉë</w:t>
      </w:r>
      <w:r w:rsidR="005B252E" w:rsidRPr="008C7761">
        <w:rPr>
          <w:rFonts w:ascii="BRH Devanagari Extra" w:hAnsi="BRH Devanagari Extra" w:cs="BRH Devanagari Extra"/>
          <w:color w:val="000000"/>
          <w:sz w:val="32"/>
          <w:szCs w:val="40"/>
        </w:rPr>
        <w:t xml:space="preserve"> | A</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mÉï</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rÉ</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iÉÑ</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 xml:space="preserve"> | ´Éå¸þiÉqÉÉrÉ |</w:t>
      </w:r>
      <w:r w:rsidR="005B252E">
        <w:rPr>
          <w:rFonts w:ascii="BRH Devanagari Extra" w:hAnsi="BRH Devanagari Extra" w:cs="BRH Devanagari Extra"/>
          <w:color w:val="000000"/>
          <w:sz w:val="32"/>
          <w:szCs w:val="40"/>
        </w:rPr>
        <w:t xml:space="preserve"> (</w:t>
      </w:r>
      <w:r w:rsidR="005B252E" w:rsidRPr="00F64460">
        <w:rPr>
          <w:rFonts w:ascii="Arial" w:hAnsi="Arial" w:cs="Arial"/>
          <w:b/>
          <w:bCs/>
          <w:color w:val="000000"/>
          <w:sz w:val="28"/>
          <w:szCs w:val="28"/>
        </w:rPr>
        <w:t>not as</w:t>
      </w:r>
      <w:r w:rsidR="005B252E">
        <w:rPr>
          <w:rFonts w:ascii="Arial" w:hAnsi="Arial" w:cs="Arial"/>
          <w:b/>
          <w:bCs/>
          <w:color w:val="000000"/>
          <w:sz w:val="28"/>
          <w:szCs w:val="28"/>
        </w:rPr>
        <w:t xml:space="preserve"> </w:t>
      </w:r>
      <w:r w:rsidR="005B252E" w:rsidRPr="005B252E">
        <w:rPr>
          <w:rFonts w:ascii="BRH Devanagari Extra" w:hAnsi="BRH Devanagari Extra" w:cs="BRH Devanagari Extra"/>
          <w:b/>
          <w:bCs/>
          <w:sz w:val="32"/>
          <w:szCs w:val="32"/>
        </w:rPr>
        <w:t>mÉëåÌiÉþ</w:t>
      </w:r>
      <w:r w:rsidR="005B252E" w:rsidRPr="00473603">
        <w:rPr>
          <w:rFonts w:ascii="BRH Devanagari Extra" w:hAnsi="BRH Devanagari Extra" w:cs="BRH Devanagari Extra"/>
          <w:sz w:val="40"/>
          <w:szCs w:val="40"/>
        </w:rPr>
        <w:t xml:space="preserve"> |</w:t>
      </w:r>
      <w:r w:rsidR="005B252E">
        <w:rPr>
          <w:rFonts w:ascii="BRH Devanagari Extra" w:hAnsi="BRH Devanagari Extra" w:cs="BRH Devanagari Extra"/>
          <w:color w:val="000000"/>
          <w:sz w:val="32"/>
          <w:szCs w:val="40"/>
        </w:rPr>
        <w:t xml:space="preserve"> )</w:t>
      </w:r>
    </w:p>
    <w:p w14:paraId="23A6E39F" w14:textId="5AF15459" w:rsidR="005B252E" w:rsidRDefault="005B252E" w:rsidP="005B252E">
      <w:pPr>
        <w:widowControl w:val="0"/>
        <w:autoSpaceDE w:val="0"/>
        <w:autoSpaceDN w:val="0"/>
        <w:adjustRightInd w:val="0"/>
        <w:spacing w:after="0" w:line="240" w:lineRule="auto"/>
        <w:ind w:left="720"/>
        <w:rPr>
          <w:rFonts w:ascii="BRH Devanagari Extra" w:hAnsi="BRH Devanagari Extra" w:cs="BRH Devanagari Extra"/>
          <w:b/>
          <w:bCs/>
          <w:sz w:val="32"/>
          <w:szCs w:val="32"/>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3 :    </w:t>
      </w:r>
      <w:r w:rsidRPr="008C7761">
        <w:rPr>
          <w:rFonts w:ascii="Arial" w:hAnsi="Arial" w:cs="BRH Devanagari Extra"/>
          <w:color w:val="000000"/>
          <w:sz w:val="24"/>
          <w:szCs w:val="40"/>
        </w:rPr>
        <w:t>66</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6</w:t>
      </w:r>
      <w:r w:rsidRPr="008C7761">
        <w:rPr>
          <w:rFonts w:ascii="BRH Devanagari Extra" w:hAnsi="BRH Devanagari Extra" w:cs="BRH Devanagari Extra"/>
          <w:color w:val="000000"/>
          <w:sz w:val="32"/>
          <w:szCs w:val="40"/>
        </w:rPr>
        <w:t xml:space="preserve">)- </w:t>
      </w:r>
      <w:r w:rsidRPr="005B252E">
        <w:rPr>
          <w:rFonts w:ascii="BRH Devanagari Extra" w:hAnsi="BRH Devanagari Extra" w:cs="BRH Devanagari Extra"/>
          <w:color w:val="000000"/>
          <w:sz w:val="32"/>
          <w:szCs w:val="40"/>
          <w:highlight w:val="green"/>
        </w:rPr>
        <w:t>ÌuÉwhÉÉåÿ</w:t>
      </w:r>
      <w:r w:rsidRPr="008C7761">
        <w:rPr>
          <w:rFonts w:ascii="BRH Devanagari Extra" w:hAnsi="BRH Devanagari Extra" w:cs="BRH Devanagari Extra"/>
          <w:color w:val="000000"/>
          <w:sz w:val="32"/>
          <w:szCs w:val="40"/>
        </w:rPr>
        <w:t xml:space="preserve"> | 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rÉqÉç | U</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x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r>
        <w:rPr>
          <w:rFonts w:ascii="BRH Devanagari Extra" w:hAnsi="BRH Devanagari Extra" w:cs="BRH Devanagari Extra"/>
          <w:color w:val="000000"/>
          <w:sz w:val="32"/>
          <w:szCs w:val="40"/>
        </w:rPr>
        <w:t xml:space="preserve"> (</w:t>
      </w:r>
      <w:r w:rsidRPr="00F64460">
        <w:rPr>
          <w:rFonts w:ascii="Arial" w:hAnsi="Arial" w:cs="Arial"/>
          <w:b/>
          <w:bCs/>
          <w:color w:val="000000"/>
          <w:sz w:val="28"/>
          <w:szCs w:val="28"/>
        </w:rPr>
        <w:t>not as</w:t>
      </w:r>
      <w:r>
        <w:rPr>
          <w:rFonts w:ascii="Arial" w:hAnsi="Arial" w:cs="Arial"/>
          <w:b/>
          <w:bCs/>
          <w:color w:val="000000"/>
          <w:sz w:val="28"/>
          <w:szCs w:val="28"/>
        </w:rPr>
        <w:t xml:space="preserve"> </w:t>
      </w:r>
      <w:r w:rsidRPr="005B252E">
        <w:rPr>
          <w:rFonts w:ascii="BRH Devanagari Extra" w:hAnsi="BRH Devanagari Extra" w:cs="BRH Devanagari Extra"/>
          <w:b/>
          <w:bCs/>
          <w:sz w:val="32"/>
          <w:szCs w:val="32"/>
        </w:rPr>
        <w:t>ÌuÉwhÉÉå</w:t>
      </w:r>
      <w:r w:rsidRPr="005B252E">
        <w:rPr>
          <w:rFonts w:ascii="BRH Malayalam Extra" w:hAnsi="BRH Malayalam Extra" w:cs="BRH Devanagari Extra"/>
          <w:b/>
          <w:bCs/>
          <w:sz w:val="32"/>
          <w:szCs w:val="32"/>
        </w:rPr>
        <w:t>–</w:t>
      </w:r>
      <w:r w:rsidRPr="005B252E">
        <w:rPr>
          <w:rFonts w:ascii="BRH Devanagari Extra" w:hAnsi="BRH Devanagari Extra" w:cs="BRH Devanagari Extra"/>
          <w:b/>
          <w:bCs/>
          <w:sz w:val="32"/>
          <w:szCs w:val="32"/>
        </w:rPr>
        <w:t xml:space="preserve"> CÌiÉþ |</w:t>
      </w:r>
      <w:r>
        <w:rPr>
          <w:rFonts w:ascii="BRH Devanagari Extra" w:hAnsi="BRH Devanagari Extra" w:cs="BRH Devanagari Extra"/>
          <w:b/>
          <w:bCs/>
          <w:sz w:val="32"/>
          <w:szCs w:val="32"/>
        </w:rPr>
        <w:t xml:space="preserve"> )</w:t>
      </w:r>
    </w:p>
    <w:p w14:paraId="773DB9F0" w14:textId="77777777" w:rsidR="00D64BC1" w:rsidRDefault="00D64BC1" w:rsidP="004247AA">
      <w:pPr>
        <w:pStyle w:val="NoSpacing"/>
      </w:pPr>
    </w:p>
    <w:p w14:paraId="4226860C" w14:textId="50A5955F"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600862F9" w14:textId="3CC9CA84"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p>
    <w:p w14:paraId="246AFE8D" w14:textId="7AF78CA6" w:rsidR="00D64BC1"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5DBA49C" w14:textId="0416A759" w:rsidR="00D64BC1" w:rsidRPr="003E3AFB"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have not given Pa</w:t>
      </w:r>
      <w:r w:rsidR="006717D8">
        <w:rPr>
          <w:rFonts w:ascii="Arial" w:hAnsi="Arial" w:cs="Arial"/>
          <w:color w:val="000000"/>
          <w:sz w:val="28"/>
          <w:szCs w:val="28"/>
        </w:rPr>
        <w:t>a</w:t>
      </w:r>
      <w:r>
        <w:rPr>
          <w:rFonts w:ascii="Arial" w:hAnsi="Arial" w:cs="Arial"/>
          <w:color w:val="000000"/>
          <w:sz w:val="28"/>
          <w:szCs w:val="28"/>
        </w:rPr>
        <w:t>ta</w:t>
      </w:r>
      <w:r w:rsidR="006717D8">
        <w:rPr>
          <w:rFonts w:ascii="Arial" w:hAnsi="Arial" w:cs="Arial"/>
          <w:color w:val="000000"/>
          <w:sz w:val="28"/>
          <w:szCs w:val="28"/>
        </w:rPr>
        <w:t>-</w:t>
      </w:r>
      <w:r>
        <w:rPr>
          <w:rFonts w:ascii="Arial" w:hAnsi="Arial" w:cs="Arial"/>
          <w:color w:val="000000"/>
          <w:sz w:val="28"/>
          <w:szCs w:val="28"/>
        </w:rPr>
        <w:t xml:space="preserve">bhedhams arising out of different SikShAs as we have not completed our analysis. We would cover it over a period of time and </w:t>
      </w:r>
      <w:r w:rsidRPr="006717D8">
        <w:rPr>
          <w:rFonts w:ascii="Arial" w:hAnsi="Arial" w:cs="Arial"/>
          <w:b/>
          <w:bCs/>
          <w:color w:val="000000"/>
          <w:sz w:val="28"/>
          <w:szCs w:val="28"/>
        </w:rPr>
        <w:t xml:space="preserve">we welcome </w:t>
      </w:r>
      <w:r w:rsidR="006717D8" w:rsidRPr="006717D8">
        <w:rPr>
          <w:rFonts w:ascii="Arial" w:hAnsi="Arial" w:cs="Arial"/>
          <w:b/>
          <w:bCs/>
          <w:color w:val="000000"/>
          <w:sz w:val="28"/>
          <w:szCs w:val="28"/>
        </w:rPr>
        <w:t>learners</w:t>
      </w:r>
      <w:r w:rsidR="006717D8">
        <w:rPr>
          <w:rFonts w:ascii="Arial" w:hAnsi="Arial" w:cs="Arial"/>
          <w:b/>
          <w:bCs/>
          <w:color w:val="000000"/>
          <w:sz w:val="28"/>
          <w:szCs w:val="28"/>
        </w:rPr>
        <w:t>’</w:t>
      </w:r>
      <w:r w:rsidR="006717D8" w:rsidRPr="006717D8">
        <w:rPr>
          <w:rFonts w:ascii="Arial" w:hAnsi="Arial" w:cs="Arial"/>
          <w:b/>
          <w:bCs/>
          <w:color w:val="000000"/>
          <w:sz w:val="28"/>
          <w:szCs w:val="28"/>
        </w:rPr>
        <w:t xml:space="preserve"> comments, suggestions on Paata-bhedams</w:t>
      </w:r>
      <w:r w:rsidR="006717D8">
        <w:rPr>
          <w:rFonts w:ascii="Arial" w:hAnsi="Arial" w:cs="Arial"/>
          <w:b/>
          <w:bCs/>
          <w:color w:val="000000"/>
          <w:sz w:val="28"/>
          <w:szCs w:val="28"/>
        </w:rPr>
        <w:t xml:space="preserve"> as to what should be included further.</w:t>
      </w:r>
    </w:p>
    <w:p w14:paraId="741EC297" w14:textId="2BAE9AF7" w:rsidR="003E3AFB" w:rsidRDefault="003E3AFB"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647BB232" w14:textId="77777777" w:rsidR="004247AA" w:rsidRDefault="004247AA"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760B5569" w14:textId="547703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FD2148" w14:textId="166492D1" w:rsidR="005B252E" w:rsidRDefault="005B252E" w:rsidP="005B252E">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315784A5" w14:textId="4483BE67" w:rsidR="005B252E" w:rsidRDefault="005B252E" w:rsidP="005B252E">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w:t>
      </w:r>
      <w:r w:rsidR="003D017D">
        <w:rPr>
          <w:rFonts w:ascii="Arial" w:hAnsi="Arial" w:cs="Arial"/>
          <w:color w:val="000000"/>
          <w:sz w:val="28"/>
          <w:szCs w:val="28"/>
        </w:rPr>
        <w:t>(gm) and (gg) are represented as</w:t>
      </w:r>
      <w:r w:rsidR="00B935E0">
        <w:rPr>
          <w:rFonts w:ascii="Arial" w:hAnsi="Arial" w:cs="Arial"/>
          <w:color w:val="000000"/>
          <w:sz w:val="28"/>
          <w:szCs w:val="28"/>
        </w:rPr>
        <w:t xml:space="preserve"> </w:t>
      </w:r>
      <w:r w:rsidR="00B935E0" w:rsidRPr="00B935E0">
        <w:rPr>
          <w:rFonts w:ascii="BRH Devanagari Extra" w:hAnsi="BRH Devanagari Extra" w:cs="BRH Devanagari Extra"/>
          <w:b/>
          <w:bCs/>
          <w:color w:val="000000"/>
          <w:sz w:val="32"/>
          <w:szCs w:val="40"/>
        </w:rPr>
        <w:t>(aqÉç)</w:t>
      </w:r>
      <w:r w:rsidR="003D017D" w:rsidRPr="00B935E0">
        <w:rPr>
          <w:rFonts w:ascii="Arial" w:hAnsi="Arial" w:cs="Arial"/>
          <w:b/>
          <w:bCs/>
          <w:color w:val="000000"/>
          <w:sz w:val="28"/>
          <w:szCs w:val="28"/>
        </w:rPr>
        <w:t xml:space="preserve"> </w:t>
      </w:r>
      <w:r w:rsidR="00B935E0">
        <w:rPr>
          <w:rFonts w:ascii="Arial" w:hAnsi="Arial" w:cs="Arial"/>
          <w:b/>
          <w:bCs/>
          <w:color w:val="000000"/>
          <w:sz w:val="28"/>
          <w:szCs w:val="28"/>
        </w:rPr>
        <w:t xml:space="preserve">and </w:t>
      </w:r>
      <w:r w:rsidR="00B935E0" w:rsidRPr="00B935E0">
        <w:rPr>
          <w:rFonts w:ascii="BRH Devanagari Extra" w:hAnsi="BRH Devanagari Extra" w:cs="BRH Devanagari Extra"/>
          <w:b/>
          <w:bCs/>
          <w:color w:val="000000"/>
          <w:sz w:val="32"/>
          <w:szCs w:val="40"/>
        </w:rPr>
        <w:t>(aaÉç)</w:t>
      </w:r>
      <w:r w:rsidR="00B935E0">
        <w:rPr>
          <w:rFonts w:ascii="BRH Devanagari Extra" w:hAnsi="BRH Devanagari Extra" w:cs="BRH Devanagari Extra"/>
          <w:b/>
          <w:bCs/>
          <w:color w:val="000000"/>
          <w:sz w:val="32"/>
          <w:szCs w:val="40"/>
        </w:rPr>
        <w:t xml:space="preserve"> </w:t>
      </w:r>
      <w:r w:rsidR="00B935E0" w:rsidRPr="00B935E0">
        <w:rPr>
          <w:rFonts w:ascii="Arial" w:hAnsi="Arial" w:cs="Arial"/>
          <w:color w:val="000000"/>
          <w:sz w:val="28"/>
          <w:szCs w:val="28"/>
        </w:rPr>
        <w:t>respectively.</w:t>
      </w:r>
    </w:p>
    <w:p w14:paraId="559BBAA2" w14:textId="43C945F2" w:rsidR="003704FD" w:rsidRPr="00DD102F" w:rsidRDefault="00B935E0" w:rsidP="005B252E">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w:t>
      </w:r>
      <w:r w:rsidR="003E3AFB" w:rsidRPr="003E3AFB">
        <w:rPr>
          <w:rFonts w:ascii="Arial" w:hAnsi="Arial" w:cs="Arial"/>
          <w:b/>
          <w:bCs/>
          <w:color w:val="000000"/>
          <w:sz w:val="28"/>
          <w:szCs w:val="28"/>
        </w:rPr>
        <w:t>place,</w:t>
      </w:r>
      <w:r w:rsidRPr="003E3AFB">
        <w:rPr>
          <w:rFonts w:ascii="Arial" w:hAnsi="Arial" w:cs="Arial"/>
          <w:b/>
          <w:bCs/>
          <w:color w:val="000000"/>
          <w:sz w:val="28"/>
          <w:szCs w:val="28"/>
        </w:rPr>
        <w:t xml:space="preserve"> the book does not give Padam/words as it is to be directly read. </w:t>
      </w:r>
      <w:r w:rsidRPr="003E3AFB">
        <w:rPr>
          <w:rFonts w:ascii="Arial" w:hAnsi="Arial" w:cs="Arial"/>
          <w:b/>
          <w:bCs/>
          <w:color w:val="000000"/>
          <w:sz w:val="28"/>
          <w:szCs w:val="28"/>
        </w:rPr>
        <w:br/>
      </w:r>
      <w:r w:rsidR="000560F4" w:rsidRPr="00DD102F">
        <w:rPr>
          <w:rFonts w:ascii="Arial" w:hAnsi="Arial" w:cs="Arial"/>
          <w:b/>
          <w:bCs/>
          <w:sz w:val="28"/>
          <w:szCs w:val="28"/>
        </w:rPr>
        <w:t>The learner must use the right Sandhi,</w:t>
      </w:r>
      <w:r w:rsidR="00E27C74">
        <w:rPr>
          <w:rFonts w:ascii="Arial" w:hAnsi="Arial" w:cs="Arial"/>
          <w:b/>
          <w:bCs/>
          <w:sz w:val="28"/>
          <w:szCs w:val="28"/>
        </w:rPr>
        <w:t xml:space="preserve"> </w:t>
      </w:r>
      <w:r w:rsidR="000560F4" w:rsidRPr="00DD102F">
        <w:rPr>
          <w:rFonts w:ascii="Arial" w:hAnsi="Arial" w:cs="Arial"/>
          <w:b/>
          <w:bCs/>
          <w:sz w:val="28"/>
          <w:szCs w:val="28"/>
        </w:rPr>
        <w:t xml:space="preserve">give proper pauses and follow other rules to read and recite properly. </w:t>
      </w:r>
      <w:bookmarkStart w:id="1" w:name="_Hlk78127458"/>
      <w:r w:rsidR="003704FD" w:rsidRPr="00DD102F">
        <w:rPr>
          <w:rFonts w:ascii="Arial" w:hAnsi="Arial" w:cs="Arial"/>
          <w:b/>
          <w:bCs/>
          <w:sz w:val="28"/>
          <w:szCs w:val="28"/>
        </w:rPr>
        <w:t>pATha bedhams are indicated in brackets below the respective jata and ghana vAkyams.</w:t>
      </w:r>
      <w:r w:rsidR="00A33B7F" w:rsidRPr="00DD102F">
        <w:rPr>
          <w:rFonts w:ascii="Arial" w:hAnsi="Arial" w:cs="Arial"/>
          <w:b/>
          <w:bCs/>
          <w:sz w:val="28"/>
          <w:szCs w:val="28"/>
        </w:rPr>
        <w:t xml:space="preserve"> </w:t>
      </w:r>
      <w:r w:rsidR="00C849B2" w:rsidRPr="00DD102F">
        <w:rPr>
          <w:rFonts w:ascii="Arial" w:hAnsi="Arial" w:cs="Arial"/>
          <w:b/>
          <w:bCs/>
          <w:sz w:val="28"/>
          <w:szCs w:val="28"/>
        </w:rPr>
        <w:t>(</w:t>
      </w:r>
      <w:r w:rsidR="00A33B7F" w:rsidRPr="00DD102F">
        <w:rPr>
          <w:rFonts w:ascii="Arial" w:hAnsi="Arial" w:cs="Arial"/>
          <w:b/>
          <w:bCs/>
          <w:sz w:val="28"/>
          <w:szCs w:val="28"/>
        </w:rPr>
        <w:t>added</w:t>
      </w:r>
      <w:r w:rsidR="00C849B2" w:rsidRPr="00DD102F">
        <w:rPr>
          <w:rFonts w:ascii="Arial" w:hAnsi="Arial" w:cs="Arial"/>
          <w:b/>
          <w:bCs/>
          <w:sz w:val="28"/>
          <w:szCs w:val="28"/>
        </w:rPr>
        <w:t>)</w:t>
      </w:r>
      <w:bookmarkEnd w:id="1"/>
      <w:r w:rsidR="003704FD" w:rsidRPr="00DD102F">
        <w:rPr>
          <w:rFonts w:ascii="Arial" w:hAnsi="Arial" w:cs="Arial"/>
          <w:b/>
          <w:bCs/>
          <w:sz w:val="28"/>
          <w:szCs w:val="28"/>
        </w:rPr>
        <w:t xml:space="preserve"> </w:t>
      </w:r>
    </w:p>
    <w:p w14:paraId="04AEB1E6" w14:textId="538B7DAB"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960FAB7" w14:textId="1B325220"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23AD2D0C" w14:textId="13098C5A" w:rsidR="000126CB" w:rsidRDefault="00274EE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any Padam with Padam split with iti (</w:t>
      </w:r>
      <w:r w:rsidR="003E3AFB">
        <w:rPr>
          <w:rFonts w:ascii="Arial" w:hAnsi="Arial" w:cs="Arial"/>
          <w:color w:val="000000"/>
          <w:sz w:val="28"/>
          <w:szCs w:val="28"/>
        </w:rPr>
        <w:t xml:space="preserve">like </w:t>
      </w:r>
      <w:r>
        <w:rPr>
          <w:rFonts w:ascii="Arial" w:hAnsi="Arial" w:cs="Arial"/>
          <w:color w:val="000000"/>
          <w:sz w:val="28"/>
          <w:szCs w:val="28"/>
        </w:rPr>
        <w:t>ganapatimiti gaNa – patim, bAhuByAmiti bAhu - byAm) or a Pragraha. (</w:t>
      </w:r>
      <w:r w:rsidR="00C849B2">
        <w:rPr>
          <w:rFonts w:ascii="Arial" w:hAnsi="Arial" w:cs="Arial"/>
          <w:color w:val="000000"/>
          <w:sz w:val="28"/>
          <w:szCs w:val="28"/>
        </w:rPr>
        <w:t>Like,</w:t>
      </w:r>
      <w:r w:rsidR="003E3AFB">
        <w:rPr>
          <w:rFonts w:ascii="Arial" w:hAnsi="Arial" w:cs="Arial"/>
          <w:color w:val="000000"/>
          <w:sz w:val="28"/>
          <w:szCs w:val="28"/>
        </w:rPr>
        <w:t xml:space="preserve"> </w:t>
      </w:r>
      <w:r>
        <w:rPr>
          <w:rFonts w:ascii="Arial" w:hAnsi="Arial" w:cs="Arial"/>
          <w:color w:val="000000"/>
          <w:sz w:val="28"/>
          <w:szCs w:val="28"/>
        </w:rPr>
        <w:t xml:space="preserve">uqtO iti#, athOq iti#). </w:t>
      </w:r>
      <w:r w:rsidR="005F1F89">
        <w:rPr>
          <w:rFonts w:ascii="Arial" w:hAnsi="Arial" w:cs="Arial"/>
          <w:color w:val="000000"/>
          <w:sz w:val="28"/>
          <w:szCs w:val="28"/>
        </w:rPr>
        <w:br/>
      </w:r>
      <w:r>
        <w:rPr>
          <w:rFonts w:ascii="Arial" w:hAnsi="Arial" w:cs="Arial"/>
          <w:color w:val="000000"/>
          <w:sz w:val="28"/>
          <w:szCs w:val="28"/>
        </w:rPr>
        <w:t>The number of statements as per various p</w:t>
      </w:r>
      <w:r w:rsidR="005F1F89">
        <w:rPr>
          <w:rFonts w:ascii="Arial" w:hAnsi="Arial" w:cs="Arial"/>
          <w:color w:val="000000"/>
          <w:sz w:val="28"/>
          <w:szCs w:val="28"/>
        </w:rPr>
        <w:t>aata</w:t>
      </w:r>
      <w:r w:rsidR="003E3AFB">
        <w:rPr>
          <w:rFonts w:ascii="Arial" w:hAnsi="Arial" w:cs="Arial"/>
          <w:color w:val="000000"/>
          <w:sz w:val="28"/>
          <w:szCs w:val="28"/>
        </w:rPr>
        <w:t>m</w:t>
      </w:r>
      <w:r w:rsidR="005F1F89">
        <w:rPr>
          <w:rFonts w:ascii="Arial" w:hAnsi="Arial" w:cs="Arial"/>
          <w:color w:val="000000"/>
          <w:sz w:val="28"/>
          <w:szCs w:val="28"/>
        </w:rPr>
        <w:t>s</w:t>
      </w:r>
      <w:r>
        <w:rPr>
          <w:rFonts w:ascii="Arial" w:hAnsi="Arial" w:cs="Arial"/>
          <w:color w:val="000000"/>
          <w:sz w:val="28"/>
          <w:szCs w:val="28"/>
        </w:rPr>
        <w:t xml:space="preserve"> will be as follows:</w:t>
      </w:r>
    </w:p>
    <w:p w14:paraId="5346F95F" w14:textId="64D99F34" w:rsidR="00274EE2" w:rsidRDefault="00274EE2">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605"/>
        <w:gridCol w:w="7753"/>
      </w:tblGrid>
      <w:tr w:rsidR="00274EE2" w14:paraId="10ADEF88" w14:textId="77777777" w:rsidTr="00274EE2">
        <w:tc>
          <w:tcPr>
            <w:tcW w:w="2605" w:type="dxa"/>
          </w:tcPr>
          <w:p w14:paraId="79EE335C" w14:textId="65D9477B" w:rsidR="00274EE2" w:rsidRPr="00274EE2" w:rsidRDefault="00274EE2" w:rsidP="005F1F89">
            <w:pPr>
              <w:widowControl w:val="0"/>
              <w:autoSpaceDE w:val="0"/>
              <w:autoSpaceDN w:val="0"/>
              <w:adjustRightInd w:val="0"/>
              <w:jc w:val="center"/>
              <w:rPr>
                <w:rFonts w:ascii="Arial" w:hAnsi="Arial" w:cs="Arial"/>
                <w:b/>
                <w:bCs/>
                <w:color w:val="000000"/>
                <w:sz w:val="28"/>
                <w:szCs w:val="28"/>
              </w:rPr>
            </w:pPr>
            <w:r w:rsidRPr="00274EE2">
              <w:rPr>
                <w:rFonts w:ascii="Arial" w:hAnsi="Arial" w:cs="Arial"/>
                <w:b/>
                <w:bCs/>
                <w:color w:val="000000"/>
                <w:sz w:val="28"/>
                <w:szCs w:val="28"/>
              </w:rPr>
              <w:t>Type of Study</w:t>
            </w:r>
          </w:p>
        </w:tc>
        <w:tc>
          <w:tcPr>
            <w:tcW w:w="7753" w:type="dxa"/>
          </w:tcPr>
          <w:p w14:paraId="4235453C" w14:textId="6A2B3616" w:rsidR="00274EE2" w:rsidRPr="005F1F89" w:rsidRDefault="00274EE2" w:rsidP="005F1F89">
            <w:pPr>
              <w:widowControl w:val="0"/>
              <w:autoSpaceDE w:val="0"/>
              <w:autoSpaceDN w:val="0"/>
              <w:adjustRightInd w:val="0"/>
              <w:jc w:val="center"/>
              <w:rPr>
                <w:rFonts w:ascii="Arial" w:hAnsi="Arial" w:cs="Arial"/>
                <w:b/>
                <w:bCs/>
                <w:color w:val="000000"/>
                <w:sz w:val="28"/>
                <w:szCs w:val="28"/>
              </w:rPr>
            </w:pPr>
            <w:r w:rsidRPr="005F1F89">
              <w:rPr>
                <w:rFonts w:ascii="Arial" w:hAnsi="Arial" w:cs="Arial"/>
                <w:b/>
                <w:bCs/>
                <w:color w:val="000000"/>
                <w:sz w:val="28"/>
                <w:szCs w:val="28"/>
              </w:rPr>
              <w:t>Combination and number of vAkyams</w:t>
            </w:r>
          </w:p>
        </w:tc>
      </w:tr>
      <w:tr w:rsidR="00274EE2" w14:paraId="1917F184" w14:textId="77777777" w:rsidTr="00274EE2">
        <w:tc>
          <w:tcPr>
            <w:tcW w:w="2605" w:type="dxa"/>
          </w:tcPr>
          <w:p w14:paraId="12F40311" w14:textId="44AD0EB3"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ada paatam </w:t>
            </w:r>
          </w:p>
          <w:p w14:paraId="7BCAFAFC" w14:textId="77777777"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350B99CC" w14:textId="49DECB32" w:rsidR="00274EE2" w:rsidRPr="00274EE2" w:rsidRDefault="00274EE2">
            <w:pPr>
              <w:widowControl w:val="0"/>
              <w:autoSpaceDE w:val="0"/>
              <w:autoSpaceDN w:val="0"/>
              <w:adjustRightInd w:val="0"/>
              <w:rPr>
                <w:rFonts w:ascii="Arial" w:hAnsi="Arial" w:cs="Arial"/>
                <w:color w:val="000000"/>
                <w:sz w:val="28"/>
                <w:szCs w:val="28"/>
              </w:rPr>
            </w:pPr>
            <w:r w:rsidRPr="005F1F89">
              <w:rPr>
                <w:rFonts w:ascii="Arial" w:hAnsi="Arial" w:cs="Arial"/>
                <w:b/>
                <w:bCs/>
                <w:color w:val="000000"/>
                <w:sz w:val="28"/>
                <w:szCs w:val="28"/>
              </w:rPr>
              <w:t xml:space="preserve">7 padams </w:t>
            </w:r>
            <w:r>
              <w:rPr>
                <w:rFonts w:ascii="Arial" w:hAnsi="Arial" w:cs="Arial"/>
                <w:color w:val="000000"/>
                <w:sz w:val="28"/>
                <w:szCs w:val="28"/>
              </w:rPr>
              <w:t>repeated in Order</w:t>
            </w:r>
          </w:p>
        </w:tc>
      </w:tr>
      <w:tr w:rsidR="00274EE2" w14:paraId="19438E94" w14:textId="77777777" w:rsidTr="00274EE2">
        <w:tc>
          <w:tcPr>
            <w:tcW w:w="2605" w:type="dxa"/>
          </w:tcPr>
          <w:p w14:paraId="7EB3C67D" w14:textId="3E19C8B6"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krama paatam </w:t>
            </w:r>
          </w:p>
          <w:p w14:paraId="46991697" w14:textId="240F6C20"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7A047D30" w14:textId="3A848FC4"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Total 7 vAkyams)</w:t>
            </w:r>
          </w:p>
        </w:tc>
      </w:tr>
      <w:tr w:rsidR="00274EE2" w14:paraId="1409C3F1" w14:textId="77777777" w:rsidTr="00274EE2">
        <w:tc>
          <w:tcPr>
            <w:tcW w:w="2605" w:type="dxa"/>
          </w:tcPr>
          <w:p w14:paraId="4FC18C38" w14:textId="4769879B"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Jata paatam</w:t>
            </w:r>
          </w:p>
        </w:tc>
        <w:tc>
          <w:tcPr>
            <w:tcW w:w="7753" w:type="dxa"/>
          </w:tcPr>
          <w:p w14:paraId="3ABD6C39" w14:textId="77777777" w:rsid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o padams</w:t>
            </w:r>
            <w:r>
              <w:rPr>
                <w:rFonts w:ascii="Arial" w:hAnsi="Arial" w:cs="Arial"/>
                <w:color w:val="000000"/>
                <w:sz w:val="28"/>
                <w:szCs w:val="28"/>
              </w:rPr>
              <w:t xml:space="preserve"> like in krama</w:t>
            </w:r>
          </w:p>
          <w:p w14:paraId="4F2D32FC" w14:textId="1DAAE095"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jata </w:t>
            </w:r>
            <w:r w:rsidRPr="00274EE2">
              <w:rPr>
                <w:rFonts w:ascii="Arial" w:hAnsi="Arial" w:cs="Arial"/>
                <w:b/>
                <w:bCs/>
                <w:color w:val="000000"/>
                <w:sz w:val="28"/>
                <w:szCs w:val="28"/>
              </w:rPr>
              <w:t>vAkyams)</w:t>
            </w:r>
          </w:p>
        </w:tc>
      </w:tr>
      <w:tr w:rsidR="00274EE2" w14:paraId="41060F35" w14:textId="77777777" w:rsidTr="00274EE2">
        <w:tc>
          <w:tcPr>
            <w:tcW w:w="2605" w:type="dxa"/>
          </w:tcPr>
          <w:p w14:paraId="55AEB896" w14:textId="79C9902D"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hana paatam</w:t>
            </w:r>
          </w:p>
        </w:tc>
        <w:tc>
          <w:tcPr>
            <w:tcW w:w="7753" w:type="dxa"/>
          </w:tcPr>
          <w:p w14:paraId="5B7E635C" w14:textId="66141999" w:rsid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t>
            </w:r>
            <w:r>
              <w:rPr>
                <w:rFonts w:ascii="Arial" w:hAnsi="Arial" w:cs="Arial"/>
                <w:b/>
                <w:bCs/>
                <w:color w:val="000000"/>
                <w:sz w:val="28"/>
                <w:szCs w:val="28"/>
              </w:rPr>
              <w:t>hree</w:t>
            </w:r>
            <w:r w:rsidRPr="00274EE2">
              <w:rPr>
                <w:rFonts w:ascii="Arial" w:hAnsi="Arial" w:cs="Arial"/>
                <w:b/>
                <w:bCs/>
                <w:color w:val="000000"/>
                <w:sz w:val="28"/>
                <w:szCs w:val="28"/>
              </w:rPr>
              <w:t xml:space="preserve"> padams</w:t>
            </w:r>
            <w:r>
              <w:rPr>
                <w:rFonts w:ascii="Arial" w:hAnsi="Arial" w:cs="Arial"/>
                <w:color w:val="000000"/>
                <w:sz w:val="28"/>
                <w:szCs w:val="28"/>
              </w:rPr>
              <w:t xml:space="preserve"> </w:t>
            </w:r>
          </w:p>
          <w:p w14:paraId="2AEC29A3" w14:textId="77F54791"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3), (2,3,4), (3,4,5) (4.5,6) (5,6,7)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Ghana </w:t>
            </w:r>
            <w:r w:rsidRPr="00274EE2">
              <w:rPr>
                <w:rFonts w:ascii="Arial" w:hAnsi="Arial" w:cs="Arial"/>
                <w:b/>
                <w:bCs/>
                <w:color w:val="000000"/>
                <w:sz w:val="28"/>
                <w:szCs w:val="28"/>
              </w:rPr>
              <w:t>vAkyams)</w:t>
            </w:r>
          </w:p>
        </w:tc>
      </w:tr>
    </w:tbl>
    <w:p w14:paraId="4B115C34" w14:textId="2956EC69"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p>
    <w:p w14:paraId="06B83AFC" w14:textId="400A06D5"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w:t>
      </w:r>
      <w:r w:rsidR="00412B3B">
        <w:rPr>
          <w:rFonts w:ascii="Arial" w:hAnsi="Arial" w:cs="Arial"/>
          <w:b/>
          <w:bCs/>
          <w:color w:val="000000"/>
          <w:sz w:val="32"/>
          <w:szCs w:val="32"/>
          <w:u w:val="single"/>
        </w:rPr>
        <w:t>(No padam split or pragraha)</w:t>
      </w:r>
    </w:p>
    <w:p w14:paraId="466551FA" w14:textId="1C887645" w:rsidR="006B0C99" w:rsidRDefault="006B0C99">
      <w:pPr>
        <w:widowControl w:val="0"/>
        <w:autoSpaceDE w:val="0"/>
        <w:autoSpaceDN w:val="0"/>
        <w:adjustRightInd w:val="0"/>
        <w:spacing w:after="0" w:line="240" w:lineRule="auto"/>
        <w:rPr>
          <w:rFonts w:ascii="Arial" w:hAnsi="Arial" w:cs="Arial"/>
          <w:color w:val="000000"/>
          <w:sz w:val="28"/>
          <w:szCs w:val="28"/>
        </w:rPr>
      </w:pPr>
    </w:p>
    <w:p w14:paraId="3A2E00BF" w14:textId="45266571" w:rsidR="006B0C99" w:rsidRPr="006B0C99"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8 </w:t>
      </w:r>
      <w:r w:rsidR="006B0C99">
        <w:rPr>
          <w:rFonts w:ascii="Arial" w:hAnsi="Arial" w:cs="Arial"/>
          <w:color w:val="000000"/>
          <w:sz w:val="28"/>
          <w:szCs w:val="28"/>
        </w:rPr>
        <w:t xml:space="preserve">Padams - </w:t>
      </w:r>
      <w:r w:rsidR="006B0C99" w:rsidRPr="008D1EE0">
        <w:rPr>
          <w:rFonts w:ascii="BRH Devanagari Extra" w:hAnsi="BRH Devanagari Extra" w:cs="BRH Devanagari Extra"/>
          <w:sz w:val="40"/>
          <w:szCs w:val="40"/>
        </w:rPr>
        <w:t>Í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ÉÉ | 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rÉÉÿ | rÉÉ | iÉuÉþ | iÉrÉÉÿ | l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È | Â</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Sì</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 q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Qû</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r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w:t>
      </w:r>
    </w:p>
    <w:p w14:paraId="6ABA9D8A" w14:textId="56B90D83" w:rsidR="005F1F89" w:rsidRPr="00412B3B"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428525F1" w14:textId="77777777" w:rsidR="00B542E4" w:rsidRDefault="00B542E4">
      <w:pPr>
        <w:widowControl w:val="0"/>
        <w:autoSpaceDE w:val="0"/>
        <w:autoSpaceDN w:val="0"/>
        <w:adjustRightInd w:val="0"/>
        <w:spacing w:after="0" w:line="240" w:lineRule="auto"/>
        <w:rPr>
          <w:rFonts w:ascii="Arial" w:hAnsi="Arial" w:cs="Arial"/>
          <w:b/>
          <w:bCs/>
          <w:color w:val="000000"/>
          <w:sz w:val="32"/>
          <w:szCs w:val="32"/>
          <w:u w:val="single"/>
        </w:rPr>
      </w:pPr>
    </w:p>
    <w:p w14:paraId="64795A6F" w14:textId="1470236A" w:rsidR="005F1F89" w:rsidRDefault="00412B3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ragraha</w:t>
      </w:r>
    </w:p>
    <w:p w14:paraId="7A575FF9" w14:textId="2179D55A" w:rsidR="005F1F89" w:rsidRDefault="00007C4B">
      <w:pPr>
        <w:widowControl w:val="0"/>
        <w:autoSpaceDE w:val="0"/>
        <w:autoSpaceDN w:val="0"/>
        <w:adjustRightInd w:val="0"/>
        <w:spacing w:after="0" w:line="240" w:lineRule="auto"/>
        <w:rPr>
          <w:rFonts w:ascii="BRH Devanagari Extra" w:hAnsi="BRH Devanagari Extra" w:cs="BRH Devanagari Extra"/>
          <w:sz w:val="40"/>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00412B3B" w:rsidRPr="008D1EE0">
        <w:rPr>
          <w:rFonts w:ascii="BRH Devanagari Extra" w:hAnsi="BRH Devanagari Extra" w:cs="BRH Devanagari Extra"/>
          <w:sz w:val="40"/>
          <w:szCs w:val="40"/>
        </w:rPr>
        <w:t>lÉqÉþÈ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Â</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Sì</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qÉ</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lrÉuÉåÿ | </w:t>
      </w:r>
      <w:r w:rsidR="00412B3B" w:rsidRPr="000D6616">
        <w:rPr>
          <w:rFonts w:ascii="BRH Devanagari Extra" w:hAnsi="BRH Devanagari Extra" w:cs="BRH Devanagari Extra"/>
          <w:sz w:val="40"/>
          <w:szCs w:val="40"/>
          <w:highlight w:val="green"/>
        </w:rPr>
        <w:t>E</w:t>
      </w:r>
      <w:r w:rsidR="00412B3B" w:rsidRPr="000D6616">
        <w:rPr>
          <w:rFonts w:ascii="BRH Malayalam Extra" w:hAnsi="BRH Malayalam Extra" w:cs="BRH Devanagari Extra"/>
          <w:sz w:val="34"/>
          <w:szCs w:val="40"/>
          <w:highlight w:val="green"/>
        </w:rPr>
        <w:t>–</w:t>
      </w:r>
      <w:r w:rsidR="00412B3B" w:rsidRPr="000D6616">
        <w:rPr>
          <w:rFonts w:ascii="BRH Devanagari Extra" w:hAnsi="BRH Devanagari Extra" w:cs="BRH Devanagari Extra"/>
          <w:sz w:val="40"/>
          <w:szCs w:val="40"/>
          <w:highlight w:val="green"/>
        </w:rPr>
        <w:t>iÉÉå CÌiÉþ</w:t>
      </w:r>
      <w:r w:rsidR="00412B3B" w:rsidRPr="008D1EE0">
        <w:rPr>
          <w:rFonts w:ascii="BRH Devanagari Extra" w:hAnsi="BRH Devanagari Extra" w:cs="BRH Devanagari Extra"/>
          <w:sz w:val="40"/>
          <w:szCs w:val="40"/>
        </w:rPr>
        <w:t xml:space="preserve">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CwÉþuÉå | lÉqÉþÈ ||</w:t>
      </w:r>
    </w:p>
    <w:p w14:paraId="70D1C049" w14:textId="48C796C1" w:rsidR="000D6616" w:rsidRPr="00412B3B"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w:t>
      </w:r>
      <w:r>
        <w:rPr>
          <w:rFonts w:ascii="Arial" w:hAnsi="Arial" w:cs="Arial"/>
          <w:color w:val="000000"/>
          <w:sz w:val="28"/>
          <w:szCs w:val="28"/>
        </w:rPr>
        <w:lastRenderedPageBreak/>
        <w:t xml:space="preserve">vAkyam comes from the expansion of pragraha </w:t>
      </w:r>
      <w:r w:rsidRPr="000D6616">
        <w:rPr>
          <w:rFonts w:ascii="BRH Devanagari Extra" w:hAnsi="BRH Devanagari Extra" w:cs="BRH Devanagari Extra"/>
          <w:sz w:val="40"/>
          <w:szCs w:val="40"/>
          <w:highlight w:val="green"/>
        </w:rPr>
        <w:t>E</w:t>
      </w:r>
      <w:r w:rsidRPr="000D6616">
        <w:rPr>
          <w:rFonts w:ascii="BRH Malayalam Extra" w:hAnsi="BRH Malayalam Extra" w:cs="BRH Devanagari Extra"/>
          <w:sz w:val="34"/>
          <w:szCs w:val="40"/>
          <w:highlight w:val="green"/>
        </w:rPr>
        <w:t>–</w:t>
      </w:r>
      <w:r w:rsidRPr="000D6616">
        <w:rPr>
          <w:rFonts w:ascii="BRH Devanagari Extra" w:hAnsi="BRH Devanagari Extra" w:cs="BRH Devanagari Extra"/>
          <w:sz w:val="40"/>
          <w:szCs w:val="40"/>
          <w:highlight w:val="green"/>
        </w:rPr>
        <w:t>iÉÉå CÌiÉ</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0D6616">
        <w:rPr>
          <w:rFonts w:ascii="BRH Devanagari Extra" w:hAnsi="BRH Devanagari Extra" w:cs="BRH Devanagari Extra"/>
          <w:color w:val="000000"/>
          <w:sz w:val="40"/>
          <w:szCs w:val="40"/>
          <w:highlight w:val="cyan"/>
        </w:rPr>
        <w:t>E</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å CirÉÑ</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w:t>
      </w:r>
      <w:r>
        <w:rPr>
          <w:rFonts w:ascii="BRH Devanagari Extra" w:hAnsi="BRH Devanagari Extra" w:cs="BRH Devanagari Extra"/>
          <w:color w:val="000000"/>
          <w:sz w:val="40"/>
          <w:szCs w:val="40"/>
        </w:rPr>
        <w:t>å |</w:t>
      </w:r>
    </w:p>
    <w:p w14:paraId="59FA942B" w14:textId="1C04435A" w:rsidR="000D6616" w:rsidRDefault="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5CE2C611" w14:textId="77777777" w:rsidR="000D6616" w:rsidRPr="000D6616" w:rsidRDefault="000D6616">
      <w:pPr>
        <w:widowControl w:val="0"/>
        <w:autoSpaceDE w:val="0"/>
        <w:autoSpaceDN w:val="0"/>
        <w:adjustRightInd w:val="0"/>
        <w:spacing w:after="0" w:line="240" w:lineRule="auto"/>
        <w:rPr>
          <w:rFonts w:ascii="Arial" w:hAnsi="Arial" w:cs="Arial"/>
          <w:color w:val="000000"/>
          <w:sz w:val="28"/>
          <w:szCs w:val="28"/>
        </w:rPr>
      </w:pPr>
    </w:p>
    <w:p w14:paraId="631B6262" w14:textId="5F674A27" w:rsidR="005F1F89" w:rsidRDefault="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1BAD8C79" w14:textId="395919F3" w:rsidR="000D6616" w:rsidRDefault="000D6616" w:rsidP="000D6616">
      <w:pPr>
        <w:widowControl w:val="0"/>
        <w:autoSpaceDE w:val="0"/>
        <w:autoSpaceDN w:val="0"/>
        <w:adjustRightInd w:val="0"/>
        <w:spacing w:after="0" w:line="264" w:lineRule="auto"/>
        <w:rPr>
          <w:rFonts w:ascii="Arial" w:hAnsi="Arial" w:cs="Arial"/>
          <w:b/>
          <w:bCs/>
          <w:color w:val="000000"/>
          <w:sz w:val="32"/>
          <w:szCs w:val="32"/>
          <w:u w:val="single"/>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8D1EE0">
        <w:rPr>
          <w:rFonts w:ascii="BRH Devanagari Extra" w:hAnsi="BRH Devanagari Extra" w:cs="BRH Devanagari Extra"/>
          <w:sz w:val="40"/>
          <w:szCs w:val="40"/>
        </w:rPr>
        <w:t>lÉqÉþÈ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A</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xiÉÑ</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kÉluÉþlÉå |</w:t>
      </w:r>
      <w:r w:rsidRPr="000D6616">
        <w:rPr>
          <w:rFonts w:ascii="BRH Devanagari Extra" w:hAnsi="BRH Devanagari Extra" w:cs="BRH Devanagari Extra"/>
          <w:bCs/>
          <w:sz w:val="40"/>
          <w:szCs w:val="40"/>
        </w:rPr>
        <w:t xml:space="preserve"> </w:t>
      </w:r>
      <w:r w:rsidRPr="003E3AFB">
        <w:rPr>
          <w:rFonts w:ascii="BRH Devanagari Extra" w:hAnsi="BRH Devanagari Extra" w:cs="BRH Devanagari Extra"/>
          <w:bCs/>
          <w:sz w:val="40"/>
          <w:szCs w:val="40"/>
          <w:highlight w:val="green"/>
        </w:rPr>
        <w:t>oÉÉ</w:t>
      </w:r>
      <w:r w:rsidRPr="003E3AFB">
        <w:rPr>
          <w:rFonts w:ascii="BRH Malayalam Extra" w:hAnsi="BRH Malayalam Extra" w:cs="BRH Devanagari Extra"/>
          <w:bCs/>
          <w:sz w:val="32"/>
          <w:szCs w:val="40"/>
          <w:highlight w:val="green"/>
        </w:rPr>
        <w:t>–</w:t>
      </w:r>
      <w:r w:rsidRPr="003E3AFB">
        <w:rPr>
          <w:rFonts w:ascii="BRH Devanagari Extra" w:hAnsi="BRH Devanagari Extra" w:cs="BRH Devanagari Extra"/>
          <w:bCs/>
          <w:sz w:val="40"/>
          <w:szCs w:val="40"/>
          <w:highlight w:val="green"/>
        </w:rPr>
        <w:t>WÒûprÉÉÿqÉç</w:t>
      </w:r>
      <w:r w:rsidRPr="000D6616">
        <w:rPr>
          <w:rFonts w:ascii="BRH Devanagari Extra" w:hAnsi="BRH Devanagari Extra" w:cs="BRH Devanagari Extra"/>
          <w:bCs/>
          <w:sz w:val="40"/>
          <w:szCs w:val="40"/>
        </w:rPr>
        <w:t xml:space="preserve"> |</w:t>
      </w:r>
      <w:r w:rsidRPr="008D1EE0">
        <w:rPr>
          <w:rFonts w:ascii="BRH Devanagari Extra" w:hAnsi="BRH Devanagari Extra" w:cs="BRH Devanagari Extra"/>
          <w:sz w:val="40"/>
          <w:szCs w:val="40"/>
        </w:rPr>
        <w:t xml:space="preserve"> E</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iÉ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lÉqÉþÈ ||</w:t>
      </w:r>
    </w:p>
    <w:p w14:paraId="74002BCF" w14:textId="78701867" w:rsidR="000D6616"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w:t>
      </w:r>
      <w:r w:rsidR="004247AA">
        <w:rPr>
          <w:rFonts w:ascii="Arial" w:hAnsi="Arial" w:cs="Arial"/>
          <w:color w:val="000000"/>
          <w:sz w:val="28"/>
          <w:szCs w:val="28"/>
        </w:rPr>
        <w:br/>
      </w:r>
      <w:r>
        <w:rPr>
          <w:rFonts w:ascii="Arial" w:hAnsi="Arial" w:cs="Arial"/>
          <w:color w:val="000000"/>
          <w:sz w:val="28"/>
          <w:szCs w:val="28"/>
        </w:rPr>
        <w:t xml:space="preserve">Rudra Ghanam, you will find 9 statements in krama, Jatai or Ghanam. </w:t>
      </w:r>
      <w:r w:rsidR="00CB5548">
        <w:rPr>
          <w:rFonts w:ascii="Arial" w:hAnsi="Arial" w:cs="Arial"/>
          <w:color w:val="000000"/>
          <w:sz w:val="28"/>
          <w:szCs w:val="28"/>
        </w:rPr>
        <w:br/>
      </w:r>
      <w:r>
        <w:rPr>
          <w:rFonts w:ascii="Arial" w:hAnsi="Arial" w:cs="Arial"/>
          <w:color w:val="000000"/>
          <w:sz w:val="28"/>
          <w:szCs w:val="28"/>
        </w:rPr>
        <w:t xml:space="preserve">This additional vAkyam comes from the expansion of padam </w:t>
      </w:r>
      <w:r w:rsidRPr="000D6616">
        <w:rPr>
          <w:rFonts w:ascii="BRH Devanagari Extra" w:hAnsi="BRH Devanagari Extra" w:cs="BRH Devanagari Extra"/>
          <w:bCs/>
          <w:sz w:val="40"/>
          <w:szCs w:val="40"/>
        </w:rPr>
        <w:t>oÉÉ</w:t>
      </w:r>
      <w:r w:rsidRPr="000D6616">
        <w:rPr>
          <w:rFonts w:ascii="BRH Malayalam Extra" w:hAnsi="BRH Malayalam Extra" w:cs="BRH Devanagari Extra"/>
          <w:bCs/>
          <w:sz w:val="32"/>
          <w:szCs w:val="40"/>
        </w:rPr>
        <w:t>–</w:t>
      </w:r>
      <w:r w:rsidRPr="000D6616">
        <w:rPr>
          <w:rFonts w:ascii="BRH Devanagari Extra" w:hAnsi="BRH Devanagari Extra" w:cs="BRH Devanagari Extra"/>
          <w:bCs/>
          <w:sz w:val="40"/>
          <w:szCs w:val="40"/>
        </w:rPr>
        <w:t>WÒûprÉÉÿqÉç |</w:t>
      </w:r>
      <w:r>
        <w:rPr>
          <w:rFonts w:ascii="Arial" w:hAnsi="Arial" w:cs="Arial"/>
          <w:color w:val="000000"/>
          <w:sz w:val="28"/>
          <w:szCs w:val="28"/>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461484">
        <w:rPr>
          <w:rFonts w:ascii="BRH Devanagari Extra" w:hAnsi="BRH Devanagari Extra" w:cs="BRH Devanagari Extra"/>
          <w:sz w:val="40"/>
          <w:szCs w:val="40"/>
        </w:rPr>
        <w:br/>
      </w:r>
      <w:r w:rsidRPr="000D6616">
        <w:rPr>
          <w:rFonts w:ascii="BRH Devanagari Extra" w:hAnsi="BRH Devanagari Extra" w:cs="BRH Devanagari Extra"/>
          <w:sz w:val="40"/>
          <w:szCs w:val="40"/>
          <w:highlight w:val="cyan"/>
        </w:rPr>
        <w:t>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ÍqÉÌiÉþ 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qÉç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160AD27" w14:textId="0CCF0D39"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p>
    <w:p w14:paraId="7E3B0929" w14:textId="2AEE9D7C"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2C81CC52" w14:textId="6954BE9C" w:rsidR="003C768C" w:rsidRPr="00661E30" w:rsidRDefault="003C768C" w:rsidP="003C768C">
      <w:pPr>
        <w:widowControl w:val="0"/>
        <w:autoSpaceDE w:val="0"/>
        <w:autoSpaceDN w:val="0"/>
        <w:adjustRightInd w:val="0"/>
        <w:spacing w:after="0" w:line="21" w:lineRule="atLeast"/>
        <w:rPr>
          <w:rFonts w:ascii="BRH Devanagari Extra" w:hAnsi="BRH Devanagari Extra" w:cs="BRH Devanagari Extra"/>
          <w:sz w:val="40"/>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rPr>
        <w:t>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hÉÉlÉÉÿqÉç | i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hÉmÉþÌiÉqÉç </w:t>
      </w:r>
      <w:r w:rsidRPr="003C768C">
        <w:rPr>
          <w:rFonts w:ascii="BRH Devanagari Extra" w:hAnsi="BRH Devanagari Extra" w:cs="BRH Devanagari Extra"/>
          <w:b/>
          <w:sz w:val="36"/>
          <w:szCs w:val="36"/>
          <w:highlight w:val="cyan"/>
        </w:rPr>
        <w:t>(</w:t>
      </w:r>
      <w:r w:rsidRPr="003C768C">
        <w:rPr>
          <w:rFonts w:ascii="BRH Devanagari Extra" w:hAnsi="BRH Devanagari Extra" w:cs="BRH Devanagari Extra"/>
          <w:b/>
          <w:bCs/>
          <w:sz w:val="36"/>
          <w:szCs w:val="36"/>
          <w:highlight w:val="cyan"/>
        </w:rPr>
        <w:t>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mÉþ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ÍqÉÌiÉþ 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 - m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qÉç)</w:t>
      </w:r>
      <w:r w:rsidRPr="003C768C">
        <w:rPr>
          <w:rFonts w:ascii="BRH Devanagari Extra" w:hAnsi="BRH Devanagari Extra" w:cs="BRH Devanagari Extra"/>
          <w:b/>
          <w:bCs/>
          <w:sz w:val="36"/>
          <w:szCs w:val="36"/>
        </w:rPr>
        <w:t xml:space="preserve"> </w:t>
      </w:r>
      <w:r w:rsidRPr="00661E30">
        <w:rPr>
          <w:rFonts w:ascii="BRH Devanagari Extra" w:hAnsi="BRH Devanagari Extra" w:cs="BRH Devanagari Extra"/>
          <w:sz w:val="40"/>
          <w:szCs w:val="40"/>
        </w:rPr>
        <w:t>|</w:t>
      </w:r>
    </w:p>
    <w:p w14:paraId="29E810DB" w14:textId="25D84BFE" w:rsidR="00CB5548" w:rsidRDefault="003C768C" w:rsidP="003C768C">
      <w:pPr>
        <w:widowControl w:val="0"/>
        <w:autoSpaceDE w:val="0"/>
        <w:autoSpaceDN w:val="0"/>
        <w:adjustRightInd w:val="0"/>
        <w:spacing w:after="0" w:line="21" w:lineRule="atLeast"/>
        <w:rPr>
          <w:rFonts w:ascii="BRH Devanagari Extra" w:hAnsi="BRH Devanagari Extra" w:cs="BRH Devanagari Extra"/>
          <w:b/>
          <w:sz w:val="36"/>
          <w:szCs w:val="36"/>
        </w:rPr>
      </w:pPr>
      <w:r w:rsidRPr="003C768C">
        <w:rPr>
          <w:rFonts w:ascii="BRH Devanagari Extra" w:hAnsi="BRH Devanagari Extra" w:cs="BRH Devanagari Extra"/>
          <w:b/>
          <w:sz w:val="36"/>
          <w:szCs w:val="36"/>
        </w:rPr>
        <w:t xml:space="preserve"> W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q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Wå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ÌuÉqÉç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Ï</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lÉÉqÉç | </w:t>
      </w:r>
      <w:r w:rsidRPr="003C768C">
        <w:rPr>
          <w:rFonts w:ascii="BRH Devanagari Extra" w:hAnsi="BRH Devanagari Extra" w:cs="BRH Devanagari Extra"/>
          <w:b/>
          <w:sz w:val="36"/>
          <w:szCs w:val="36"/>
          <w:highlight w:val="green"/>
        </w:rPr>
        <w:t>E</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mÉ</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qÉ´ÉþuÉxiÉqÉqÉç</w:t>
      </w:r>
      <w:r w:rsidRPr="003C768C">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highlight w:val="cyan"/>
        </w:rPr>
        <w:t>(E</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ÉþuÉxiÉ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 ÍqÉirÉÑþ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qÉ´ÉþuÉÈ </w:t>
      </w:r>
      <w:r w:rsidRPr="003C768C">
        <w:rPr>
          <w:rFonts w:ascii="BRH Devanagari Extra" w:hAnsi="BRH Devanagari Extra" w:cs="BRH Devanagari Extra"/>
          <w:b/>
          <w:sz w:val="36"/>
          <w:szCs w:val="36"/>
          <w:highlight w:val="cyan"/>
        </w:rPr>
        <w:br/>
        <w:t>- i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ç)</w:t>
      </w:r>
      <w:r w:rsidRPr="003C768C">
        <w:rPr>
          <w:rFonts w:ascii="BRH Devanagari Extra" w:hAnsi="BRH Devanagari Extra" w:cs="BRH Devanagari Extra"/>
          <w:b/>
          <w:sz w:val="40"/>
          <w:szCs w:val="40"/>
        </w:rPr>
        <w:t xml:space="preserve"> </w:t>
      </w:r>
      <w:r w:rsidRPr="003E3AFB">
        <w:rPr>
          <w:rFonts w:ascii="BRH Devanagari Extra" w:hAnsi="BRH Devanagari Extra" w:cs="BRH Devanagari Extra"/>
          <w:b/>
          <w:sz w:val="36"/>
          <w:szCs w:val="36"/>
          <w:highlight w:val="green"/>
        </w:rPr>
        <w:t>||</w:t>
      </w:r>
    </w:p>
    <w:p w14:paraId="47B9518E" w14:textId="3EE59A31" w:rsidR="003C768C" w:rsidRDefault="003C768C" w:rsidP="003C768C">
      <w:pPr>
        <w:widowControl w:val="0"/>
        <w:autoSpaceDE w:val="0"/>
        <w:autoSpaceDN w:val="0"/>
        <w:adjustRightInd w:val="0"/>
        <w:spacing w:after="0" w:line="21" w:lineRule="atLeast"/>
        <w:rPr>
          <w:rFonts w:ascii="Arial" w:hAnsi="Arial" w:cs="Arial"/>
          <w:b/>
          <w:sz w:val="28"/>
          <w:szCs w:val="28"/>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w:t>
      </w:r>
      <w:r w:rsidR="0096436F">
        <w:rPr>
          <w:rFonts w:ascii="Arial" w:hAnsi="Arial" w:cs="Arial"/>
          <w:color w:val="000000"/>
          <w:sz w:val="28"/>
          <w:szCs w:val="28"/>
        </w:rPr>
        <w:t xml:space="preserve">9 as per normal logic. But Padam 7 </w:t>
      </w:r>
      <w:r w:rsidR="0096436F" w:rsidRPr="003C768C">
        <w:rPr>
          <w:rFonts w:ascii="BRH Devanagari Extra" w:hAnsi="BRH Devanagari Extra" w:cs="BRH Devanagari Extra"/>
          <w:b/>
          <w:sz w:val="36"/>
          <w:szCs w:val="36"/>
          <w:highlight w:val="green"/>
        </w:rPr>
        <w:t>E</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mÉ</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qÉ´ÉþuÉxiÉqÉqÉç</w:t>
      </w:r>
      <w:r w:rsidR="0096436F">
        <w:rPr>
          <w:rFonts w:ascii="BRH Devanagari Extra" w:hAnsi="BRH Devanagari Extra" w:cs="BRH Devanagari Extra"/>
          <w:b/>
          <w:sz w:val="36"/>
          <w:szCs w:val="36"/>
        </w:rPr>
        <w:t xml:space="preserve"> </w:t>
      </w:r>
      <w:r w:rsidR="0096436F" w:rsidRPr="0096436F">
        <w:rPr>
          <w:rFonts w:ascii="Arial" w:hAnsi="Arial" w:cs="Arial"/>
          <w:b/>
          <w:sz w:val="28"/>
          <w:szCs w:val="28"/>
        </w:rPr>
        <w:t xml:space="preserve">is a </w:t>
      </w:r>
      <w:r w:rsidR="0096436F">
        <w:rPr>
          <w:rFonts w:ascii="Arial" w:hAnsi="Arial" w:cs="Arial"/>
          <w:b/>
          <w:sz w:val="28"/>
          <w:szCs w:val="28"/>
        </w:rPr>
        <w:t xml:space="preserve">Ruk. The expansion of this </w:t>
      </w:r>
      <w:r w:rsidR="0096436F" w:rsidRPr="003C768C">
        <w:rPr>
          <w:rFonts w:ascii="BRH Devanagari Extra" w:hAnsi="BRH Devanagari Extra" w:cs="BRH Devanagari Extra"/>
          <w:b/>
          <w:sz w:val="36"/>
          <w:szCs w:val="36"/>
          <w:highlight w:val="cyan"/>
        </w:rPr>
        <w:t>(E</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xiÉ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 xml:space="preserve"> ÍqÉirÉÑþ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È - i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ç)</w:t>
      </w:r>
      <w:r w:rsidR="0096436F" w:rsidRPr="003C768C">
        <w:rPr>
          <w:rFonts w:ascii="BRH Devanagari Extra" w:hAnsi="BRH Devanagari Extra" w:cs="BRH Devanagari Extra"/>
          <w:b/>
          <w:sz w:val="40"/>
          <w:szCs w:val="40"/>
        </w:rPr>
        <w:t xml:space="preserve"> </w:t>
      </w:r>
      <w:r w:rsidR="0096436F" w:rsidRPr="003C768C">
        <w:rPr>
          <w:rFonts w:ascii="BRH Devanagari Extra" w:hAnsi="BRH Devanagari Extra" w:cs="BRH Devanagari Extra"/>
          <w:b/>
          <w:sz w:val="36"/>
          <w:szCs w:val="36"/>
        </w:rPr>
        <w:t>||</w:t>
      </w:r>
      <w:r w:rsidR="0096436F" w:rsidRPr="0096436F">
        <w:rPr>
          <w:rFonts w:ascii="Arial" w:hAnsi="Arial" w:cs="Arial"/>
          <w:b/>
          <w:sz w:val="28"/>
          <w:szCs w:val="28"/>
        </w:rPr>
        <w:t xml:space="preserve"> </w:t>
      </w:r>
      <w:r w:rsidR="0096436F" w:rsidRPr="007B1866">
        <w:rPr>
          <w:rFonts w:ascii="Arial" w:hAnsi="Arial" w:cs="Arial"/>
          <w:bCs/>
          <w:sz w:val="28"/>
          <w:szCs w:val="28"/>
        </w:rPr>
        <w:t>is common as a Padam Split as well as a Ruk. So,</w:t>
      </w:r>
      <w:r w:rsidR="004247AA">
        <w:rPr>
          <w:rFonts w:ascii="Arial" w:hAnsi="Arial" w:cs="Arial"/>
          <w:bCs/>
          <w:sz w:val="28"/>
          <w:szCs w:val="28"/>
        </w:rPr>
        <w:t xml:space="preserve"> </w:t>
      </w:r>
      <w:r w:rsidR="0096436F" w:rsidRPr="007B1866">
        <w:rPr>
          <w:rFonts w:ascii="Arial" w:hAnsi="Arial" w:cs="Arial"/>
          <w:bCs/>
          <w:sz w:val="28"/>
          <w:szCs w:val="28"/>
        </w:rPr>
        <w:t>the number of krama, jata or ghana vAkya will be reduced by number of Padam splits</w:t>
      </w:r>
      <w:r w:rsidR="004247AA">
        <w:rPr>
          <w:rFonts w:ascii="Arial" w:hAnsi="Arial" w:cs="Arial"/>
          <w:bCs/>
          <w:sz w:val="28"/>
          <w:szCs w:val="28"/>
        </w:rPr>
        <w:t xml:space="preserve"> </w:t>
      </w:r>
      <w:r w:rsidR="0096436F" w:rsidRPr="007B1866">
        <w:rPr>
          <w:rFonts w:ascii="Arial" w:hAnsi="Arial" w:cs="Arial"/>
          <w:bCs/>
          <w:sz w:val="28"/>
          <w:szCs w:val="28"/>
        </w:rPr>
        <w:t>(PS) and pragrahas</w:t>
      </w:r>
      <w:r w:rsidR="004247AA">
        <w:rPr>
          <w:rFonts w:ascii="Arial" w:hAnsi="Arial" w:cs="Arial"/>
          <w:bCs/>
          <w:sz w:val="28"/>
          <w:szCs w:val="28"/>
        </w:rPr>
        <w:t xml:space="preserve"> </w:t>
      </w:r>
      <w:r w:rsidR="0096436F" w:rsidRPr="007B1866">
        <w:rPr>
          <w:rFonts w:ascii="Arial" w:hAnsi="Arial" w:cs="Arial"/>
          <w:bCs/>
          <w:sz w:val="28"/>
          <w:szCs w:val="28"/>
        </w:rPr>
        <w:t xml:space="preserve">(PGs) </w:t>
      </w:r>
      <w:r w:rsidR="0096436F" w:rsidRPr="007B1866">
        <w:rPr>
          <w:rFonts w:ascii="Arial" w:hAnsi="Arial" w:cs="Arial"/>
          <w:b/>
          <w:sz w:val="28"/>
          <w:szCs w:val="28"/>
        </w:rPr>
        <w:t>which are also Ruk ending</w:t>
      </w:r>
      <w:r w:rsidR="0096436F" w:rsidRPr="007B1866">
        <w:rPr>
          <w:rFonts w:ascii="Arial" w:hAnsi="Arial" w:cs="Arial"/>
          <w:bCs/>
          <w:sz w:val="28"/>
          <w:szCs w:val="28"/>
        </w:rPr>
        <w:t>.</w:t>
      </w:r>
    </w:p>
    <w:p w14:paraId="233512CC" w14:textId="6A028742" w:rsidR="00741A8D" w:rsidRDefault="00741A8D" w:rsidP="003C768C">
      <w:pPr>
        <w:widowControl w:val="0"/>
        <w:autoSpaceDE w:val="0"/>
        <w:autoSpaceDN w:val="0"/>
        <w:adjustRightInd w:val="0"/>
        <w:spacing w:after="0" w:line="21" w:lineRule="atLeast"/>
        <w:rPr>
          <w:rFonts w:ascii="Arial" w:hAnsi="Arial" w:cs="Arial"/>
          <w:b/>
          <w:sz w:val="28"/>
          <w:szCs w:val="28"/>
        </w:rPr>
      </w:pPr>
    </w:p>
    <w:p w14:paraId="7E0BDBD8" w14:textId="77777777" w:rsidR="00B542E4" w:rsidRDefault="00B542E4" w:rsidP="003C768C">
      <w:pPr>
        <w:widowControl w:val="0"/>
        <w:autoSpaceDE w:val="0"/>
        <w:autoSpaceDN w:val="0"/>
        <w:adjustRightInd w:val="0"/>
        <w:spacing w:after="0" w:line="21" w:lineRule="atLeast"/>
        <w:rPr>
          <w:rFonts w:ascii="Arial" w:hAnsi="Arial" w:cs="Arial"/>
          <w:b/>
          <w:sz w:val="28"/>
          <w:szCs w:val="28"/>
        </w:rPr>
      </w:pPr>
    </w:p>
    <w:p w14:paraId="68CFBB20" w14:textId="1F639E47" w:rsidR="00CB5548" w:rsidRDefault="00741A8D" w:rsidP="007B1866">
      <w:pPr>
        <w:widowControl w:val="0"/>
        <w:autoSpaceDE w:val="0"/>
        <w:autoSpaceDN w:val="0"/>
        <w:adjustRightInd w:val="0"/>
        <w:spacing w:after="0" w:line="21" w:lineRule="atLeast"/>
        <w:rPr>
          <w:rFonts w:ascii="Arial" w:hAnsi="Arial" w:cs="Arial"/>
          <w:b/>
          <w:bCs/>
          <w:color w:val="000000"/>
          <w:sz w:val="32"/>
          <w:szCs w:val="32"/>
          <w:u w:val="single"/>
        </w:rPr>
      </w:pPr>
      <w:r w:rsidRPr="00873510">
        <w:rPr>
          <w:rFonts w:ascii="Arial" w:hAnsi="Arial" w:cs="Arial"/>
          <w:b/>
          <w:sz w:val="28"/>
          <w:szCs w:val="28"/>
        </w:rPr>
        <w:t xml:space="preserve">Note: it is can be treated as a common formula that the number of krama, </w:t>
      </w:r>
      <w:r w:rsidR="007B1866" w:rsidRPr="00873510">
        <w:rPr>
          <w:rFonts w:ascii="Arial" w:hAnsi="Arial" w:cs="Arial"/>
          <w:b/>
          <w:sz w:val="28"/>
          <w:szCs w:val="28"/>
        </w:rPr>
        <w:br/>
      </w:r>
      <w:r w:rsidRPr="00873510">
        <w:rPr>
          <w:rFonts w:ascii="Arial" w:hAnsi="Arial" w:cs="Arial"/>
          <w:b/>
          <w:sz w:val="28"/>
          <w:szCs w:val="28"/>
        </w:rPr>
        <w:t>jata and ghana vAkyas = number of padams+ number of PS+number of PGs minus PSs and PGs which are Ruk (||) endings</w:t>
      </w:r>
      <w:r w:rsidR="00FE78F9">
        <w:rPr>
          <w:rFonts w:ascii="Arial" w:hAnsi="Arial" w:cs="Arial"/>
          <w:b/>
          <w:sz w:val="28"/>
          <w:szCs w:val="28"/>
        </w:rPr>
        <w:t xml:space="preserve"> </w:t>
      </w:r>
      <w:r w:rsidRPr="00873510">
        <w:rPr>
          <w:rFonts w:ascii="Arial" w:hAnsi="Arial" w:cs="Arial"/>
          <w:b/>
          <w:sz w:val="28"/>
          <w:szCs w:val="28"/>
        </w:rPr>
        <w:t>(Ruk Stops)</w:t>
      </w:r>
    </w:p>
    <w:p w14:paraId="32B5E211" w14:textId="1B8D3640"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366E6DB" w14:textId="77777777" w:rsidR="00E27C74" w:rsidRDefault="00E27C74">
      <w:pPr>
        <w:widowControl w:val="0"/>
        <w:autoSpaceDE w:val="0"/>
        <w:autoSpaceDN w:val="0"/>
        <w:adjustRightInd w:val="0"/>
        <w:spacing w:after="0" w:line="240" w:lineRule="auto"/>
        <w:rPr>
          <w:rFonts w:ascii="Arial" w:hAnsi="Arial" w:cs="BRH Devanagari Extra"/>
          <w:color w:val="000000"/>
          <w:sz w:val="24"/>
          <w:szCs w:val="40"/>
        </w:rPr>
      </w:pPr>
    </w:p>
    <w:p w14:paraId="54020230" w14:textId="6C1ABC82" w:rsidR="007B1866" w:rsidRDefault="007B1866">
      <w:pPr>
        <w:widowControl w:val="0"/>
        <w:autoSpaceDE w:val="0"/>
        <w:autoSpaceDN w:val="0"/>
        <w:adjustRightInd w:val="0"/>
        <w:spacing w:after="0" w:line="240" w:lineRule="auto"/>
        <w:rPr>
          <w:rFonts w:ascii="Arial" w:hAnsi="Arial" w:cs="BRH Devanagari Extra"/>
          <w:color w:val="000000"/>
          <w:sz w:val="24"/>
          <w:szCs w:val="40"/>
        </w:rPr>
      </w:pPr>
    </w:p>
    <w:p w14:paraId="52639D89" w14:textId="07EE92E0" w:rsidR="006717D8" w:rsidRDefault="006717D8" w:rsidP="006717D8">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Control Statistics and its usage</w:t>
      </w:r>
      <w:r w:rsidRPr="00CB55B6">
        <w:rPr>
          <w:rFonts w:ascii="Arial" w:hAnsi="Arial" w:cs="Arial"/>
          <w:b/>
          <w:bCs/>
          <w:color w:val="000000"/>
          <w:sz w:val="32"/>
          <w:szCs w:val="32"/>
          <w:u w:val="single"/>
        </w:rPr>
        <w:t>:</w:t>
      </w:r>
    </w:p>
    <w:p w14:paraId="2356DA5B" w14:textId="15B31567" w:rsidR="004D6125" w:rsidRPr="00DD102F" w:rsidRDefault="006717D8"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 xml:space="preserve">In this document we have given the Control Statistics below and </w:t>
      </w:r>
      <w:r w:rsidR="00DF2B02" w:rsidRPr="00DD102F">
        <w:rPr>
          <w:rFonts w:ascii="Arial" w:hAnsi="Arial" w:cs="Arial"/>
          <w:color w:val="000000"/>
          <w:sz w:val="28"/>
          <w:szCs w:val="28"/>
        </w:rPr>
        <w:t>this should enable to the users to cross-check and validate</w:t>
      </w:r>
      <w:r w:rsidR="007B1866" w:rsidRPr="00DD102F">
        <w:rPr>
          <w:rFonts w:ascii="Arial" w:hAnsi="Arial" w:cs="Arial"/>
          <w:color w:val="000000"/>
          <w:sz w:val="28"/>
          <w:szCs w:val="28"/>
        </w:rPr>
        <w:t xml:space="preserve"> the number of jatA/Ghana vAkyams generated.</w:t>
      </w:r>
    </w:p>
    <w:p w14:paraId="3AC85AFE" w14:textId="0345D035" w:rsidR="004D6125" w:rsidRPr="00DD102F" w:rsidRDefault="004D6125"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In future, the Control Statistics will be given at the end of the document</w:t>
      </w:r>
      <w:r w:rsidR="007B1866" w:rsidRPr="00DD102F">
        <w:rPr>
          <w:rFonts w:ascii="Arial" w:hAnsi="Arial" w:cs="Arial"/>
          <w:color w:val="000000"/>
          <w:sz w:val="28"/>
          <w:szCs w:val="28"/>
        </w:rPr>
        <w:t xml:space="preserve"> after the jatA/Ghana vAkyams.</w:t>
      </w:r>
    </w:p>
    <w:p w14:paraId="47C1B271" w14:textId="6CE76301" w:rsidR="007B1866" w:rsidRDefault="007B1866" w:rsidP="007B1866">
      <w:pPr>
        <w:pStyle w:val="ListParagraph"/>
        <w:widowControl w:val="0"/>
        <w:autoSpaceDE w:val="0"/>
        <w:autoSpaceDN w:val="0"/>
        <w:adjustRightInd w:val="0"/>
        <w:spacing w:after="0" w:line="240" w:lineRule="auto"/>
        <w:rPr>
          <w:rFonts w:ascii="Arial" w:hAnsi="Arial" w:cs="Arial"/>
          <w:color w:val="000000"/>
          <w:sz w:val="32"/>
          <w:szCs w:val="32"/>
        </w:rPr>
      </w:pPr>
    </w:p>
    <w:p w14:paraId="112C6539" w14:textId="77777777" w:rsidR="007B1866" w:rsidRDefault="007B1866" w:rsidP="007B186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7B1866" w:rsidRPr="00444BFE" w14:paraId="34E1FA66" w14:textId="77777777" w:rsidTr="008101E4">
        <w:tc>
          <w:tcPr>
            <w:tcW w:w="2695" w:type="dxa"/>
          </w:tcPr>
          <w:p w14:paraId="6F33EECE"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n.ref</w:t>
            </w:r>
          </w:p>
        </w:tc>
        <w:tc>
          <w:tcPr>
            <w:tcW w:w="6655" w:type="dxa"/>
          </w:tcPr>
          <w:p w14:paraId="365D5065"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nchaati ref. four-digit reference as per SamhitA</w:t>
            </w:r>
          </w:p>
        </w:tc>
      </w:tr>
      <w:tr w:rsidR="007B1866" w:rsidRPr="00444BFE" w14:paraId="0E55E931" w14:textId="77777777" w:rsidTr="008101E4">
        <w:tc>
          <w:tcPr>
            <w:tcW w:w="2695" w:type="dxa"/>
          </w:tcPr>
          <w:p w14:paraId="5C4FEE60"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dam Splits (PS)</w:t>
            </w:r>
          </w:p>
        </w:tc>
        <w:tc>
          <w:tcPr>
            <w:tcW w:w="6655" w:type="dxa"/>
          </w:tcPr>
          <w:p w14:paraId="0178B21E" w14:textId="1E54B0B1" w:rsidR="007B1866" w:rsidRPr="00444BFE" w:rsidRDefault="007B1866" w:rsidP="001E49E1">
            <w:pPr>
              <w:rPr>
                <w:rFonts w:ascii="Arial" w:hAnsi="Arial" w:cs="Arial"/>
                <w:b/>
                <w:bCs/>
                <w:color w:val="000000"/>
                <w:sz w:val="28"/>
                <w:szCs w:val="28"/>
              </w:rPr>
            </w:pPr>
            <w:r w:rsidRPr="00444BFE">
              <w:rPr>
                <w:rFonts w:ascii="Arial" w:hAnsi="Arial" w:cs="Arial"/>
                <w:b/>
                <w:bCs/>
                <w:color w:val="000000"/>
                <w:sz w:val="28"/>
                <w:szCs w:val="28"/>
              </w:rPr>
              <w:t>Padam which are split in Pada Paa</w:t>
            </w:r>
            <w:r w:rsidR="001E49E1" w:rsidRPr="00444BFE">
              <w:rPr>
                <w:rFonts w:ascii="Arial" w:hAnsi="Arial" w:cs="Arial"/>
                <w:b/>
                <w:bCs/>
                <w:color w:val="000000"/>
                <w:sz w:val="28"/>
                <w:szCs w:val="28"/>
              </w:rPr>
              <w:t>T</w:t>
            </w:r>
            <w:r w:rsidRPr="00444BFE">
              <w:rPr>
                <w:rFonts w:ascii="Arial" w:hAnsi="Arial" w:cs="Arial"/>
                <w:b/>
                <w:bCs/>
                <w:color w:val="000000"/>
                <w:sz w:val="28"/>
                <w:szCs w:val="28"/>
              </w:rPr>
              <w:t>am with iti explanation</w:t>
            </w:r>
          </w:p>
        </w:tc>
      </w:tr>
      <w:tr w:rsidR="007B1866" w:rsidRPr="00444BFE" w14:paraId="0AD8584D" w14:textId="77777777" w:rsidTr="008101E4">
        <w:tc>
          <w:tcPr>
            <w:tcW w:w="2695" w:type="dxa"/>
          </w:tcPr>
          <w:p w14:paraId="10DFAA70"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S + Ruk</w:t>
            </w:r>
          </w:p>
        </w:tc>
        <w:tc>
          <w:tcPr>
            <w:tcW w:w="6655" w:type="dxa"/>
          </w:tcPr>
          <w:p w14:paraId="6F9A3B0D"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S which are also Ruk ending (Ruk Stops)</w:t>
            </w:r>
          </w:p>
        </w:tc>
      </w:tr>
      <w:tr w:rsidR="007B1866" w:rsidRPr="00444BFE" w14:paraId="28DAAA03" w14:textId="77777777" w:rsidTr="008101E4">
        <w:tc>
          <w:tcPr>
            <w:tcW w:w="2695" w:type="dxa"/>
          </w:tcPr>
          <w:p w14:paraId="28C03381"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G</w:t>
            </w:r>
          </w:p>
        </w:tc>
        <w:tc>
          <w:tcPr>
            <w:tcW w:w="6655" w:type="dxa"/>
          </w:tcPr>
          <w:p w14:paraId="708491CF"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 xml:space="preserve">Pragrahas which have a split with iti </w:t>
            </w:r>
          </w:p>
        </w:tc>
      </w:tr>
      <w:tr w:rsidR="007B1866" w:rsidRPr="00444BFE" w14:paraId="599B82CB" w14:textId="77777777" w:rsidTr="008101E4">
        <w:tc>
          <w:tcPr>
            <w:tcW w:w="2695" w:type="dxa"/>
          </w:tcPr>
          <w:p w14:paraId="67B8F9A6"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G + Ruk</w:t>
            </w:r>
          </w:p>
        </w:tc>
        <w:tc>
          <w:tcPr>
            <w:tcW w:w="6655" w:type="dxa"/>
          </w:tcPr>
          <w:p w14:paraId="3E4E36DD"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 xml:space="preserve">Pragrahas which are also Ruk ending </w:t>
            </w:r>
            <w:r w:rsidRPr="00444BFE">
              <w:rPr>
                <w:rFonts w:ascii="Arial" w:hAnsi="Arial" w:cs="Arial"/>
                <w:b/>
                <w:bCs/>
                <w:color w:val="000000"/>
                <w:sz w:val="28"/>
                <w:szCs w:val="28"/>
              </w:rPr>
              <w:br/>
              <w:t>(Ruk Stops)</w:t>
            </w:r>
          </w:p>
        </w:tc>
      </w:tr>
      <w:tr w:rsidR="007B1866" w:rsidRPr="00444BFE" w14:paraId="0CF755EA" w14:textId="77777777" w:rsidTr="008101E4">
        <w:tc>
          <w:tcPr>
            <w:tcW w:w="2695" w:type="dxa"/>
          </w:tcPr>
          <w:p w14:paraId="3DF57CAA"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Total Ruks</w:t>
            </w:r>
          </w:p>
        </w:tc>
        <w:tc>
          <w:tcPr>
            <w:tcW w:w="6655" w:type="dxa"/>
          </w:tcPr>
          <w:p w14:paraId="0DBC5436"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Total number of Ruk endings (Ruk Stops)</w:t>
            </w:r>
          </w:p>
        </w:tc>
      </w:tr>
      <w:tr w:rsidR="00E7023C" w:rsidRPr="00444BFE" w14:paraId="4B2474B0" w14:textId="77777777" w:rsidTr="008101E4">
        <w:tc>
          <w:tcPr>
            <w:tcW w:w="2695" w:type="dxa"/>
          </w:tcPr>
          <w:p w14:paraId="0AB3E207" w14:textId="7261B9F2" w:rsidR="009831AC" w:rsidRPr="00444BFE" w:rsidRDefault="009831AC" w:rsidP="008101E4">
            <w:pPr>
              <w:rPr>
                <w:rFonts w:ascii="Arial" w:hAnsi="Arial" w:cs="Arial"/>
                <w:b/>
                <w:bCs/>
                <w:sz w:val="28"/>
                <w:szCs w:val="28"/>
              </w:rPr>
            </w:pPr>
            <w:r w:rsidRPr="00444BFE">
              <w:rPr>
                <w:rFonts w:ascii="Arial" w:hAnsi="Arial" w:cs="Arial"/>
                <w:b/>
                <w:bCs/>
                <w:sz w:val="28"/>
                <w:szCs w:val="28"/>
              </w:rPr>
              <w:t>PRE</w:t>
            </w:r>
          </w:p>
        </w:tc>
        <w:tc>
          <w:tcPr>
            <w:tcW w:w="6655" w:type="dxa"/>
          </w:tcPr>
          <w:p w14:paraId="31F2D00E" w14:textId="1EFED3B6" w:rsidR="009831AC" w:rsidRPr="00444BFE" w:rsidRDefault="009831AC" w:rsidP="008101E4">
            <w:pPr>
              <w:rPr>
                <w:rFonts w:ascii="Arial" w:hAnsi="Arial" w:cs="Arial"/>
                <w:b/>
                <w:bCs/>
                <w:sz w:val="28"/>
                <w:szCs w:val="28"/>
              </w:rPr>
            </w:pPr>
            <w:r w:rsidRPr="00444BFE">
              <w:rPr>
                <w:rFonts w:ascii="Arial" w:hAnsi="Arial" w:cs="Arial"/>
                <w:b/>
                <w:bCs/>
                <w:sz w:val="28"/>
                <w:szCs w:val="28"/>
              </w:rPr>
              <w:t>Total Number of Pr</w:t>
            </w:r>
            <w:r w:rsidR="00E83004" w:rsidRPr="00444BFE">
              <w:rPr>
                <w:rFonts w:ascii="Arial" w:hAnsi="Arial" w:cs="Arial"/>
                <w:b/>
                <w:bCs/>
                <w:sz w:val="28"/>
                <w:szCs w:val="28"/>
              </w:rPr>
              <w:t>e</w:t>
            </w:r>
            <w:r w:rsidRPr="00444BFE">
              <w:rPr>
                <w:rFonts w:ascii="Arial" w:hAnsi="Arial" w:cs="Arial"/>
                <w:b/>
                <w:bCs/>
                <w:sz w:val="28"/>
                <w:szCs w:val="28"/>
              </w:rPr>
              <w:t>pos</w:t>
            </w:r>
            <w:r w:rsidR="00F74536">
              <w:rPr>
                <w:rFonts w:ascii="Arial" w:hAnsi="Arial" w:cs="Arial"/>
                <w:b/>
                <w:bCs/>
                <w:sz w:val="28"/>
                <w:szCs w:val="28"/>
              </w:rPr>
              <w:t>i</w:t>
            </w:r>
            <w:r w:rsidRPr="00444BFE">
              <w:rPr>
                <w:rFonts w:ascii="Arial" w:hAnsi="Arial" w:cs="Arial"/>
                <w:b/>
                <w:bCs/>
                <w:sz w:val="28"/>
                <w:szCs w:val="28"/>
              </w:rPr>
              <w:t>tions</w:t>
            </w:r>
          </w:p>
        </w:tc>
      </w:tr>
      <w:tr w:rsidR="00E7023C" w:rsidRPr="00444BFE" w14:paraId="10D189BD" w14:textId="77777777" w:rsidTr="008101E4">
        <w:tc>
          <w:tcPr>
            <w:tcW w:w="2695" w:type="dxa"/>
          </w:tcPr>
          <w:p w14:paraId="6F216983" w14:textId="395726EA" w:rsidR="009831AC" w:rsidRPr="00444BFE" w:rsidRDefault="009831AC" w:rsidP="008101E4">
            <w:pPr>
              <w:rPr>
                <w:rFonts w:ascii="Arial" w:hAnsi="Arial" w:cs="Arial"/>
                <w:b/>
                <w:bCs/>
                <w:sz w:val="28"/>
                <w:szCs w:val="28"/>
              </w:rPr>
            </w:pPr>
            <w:r w:rsidRPr="00444BFE">
              <w:rPr>
                <w:rFonts w:ascii="Arial" w:hAnsi="Arial" w:cs="Arial"/>
                <w:b/>
                <w:bCs/>
                <w:sz w:val="28"/>
                <w:szCs w:val="28"/>
              </w:rPr>
              <w:t>PRE + Ruks</w:t>
            </w:r>
          </w:p>
        </w:tc>
        <w:tc>
          <w:tcPr>
            <w:tcW w:w="6655" w:type="dxa"/>
          </w:tcPr>
          <w:p w14:paraId="6FD9C7C3" w14:textId="5742D426" w:rsidR="009831AC" w:rsidRPr="00444BFE" w:rsidRDefault="009831AC" w:rsidP="008101E4">
            <w:pPr>
              <w:rPr>
                <w:rFonts w:ascii="Arial" w:hAnsi="Arial" w:cs="Arial"/>
                <w:b/>
                <w:bCs/>
                <w:sz w:val="28"/>
                <w:szCs w:val="28"/>
              </w:rPr>
            </w:pPr>
            <w:r w:rsidRPr="00444BFE">
              <w:rPr>
                <w:rFonts w:ascii="Arial" w:hAnsi="Arial" w:cs="Arial"/>
                <w:b/>
                <w:bCs/>
                <w:sz w:val="28"/>
                <w:szCs w:val="28"/>
              </w:rPr>
              <w:t>Total Number of Pr</w:t>
            </w:r>
            <w:r w:rsidR="00E83004" w:rsidRPr="00444BFE">
              <w:rPr>
                <w:rFonts w:ascii="Arial" w:hAnsi="Arial" w:cs="Arial"/>
                <w:b/>
                <w:bCs/>
                <w:sz w:val="28"/>
                <w:szCs w:val="28"/>
              </w:rPr>
              <w:t>e</w:t>
            </w:r>
            <w:r w:rsidRPr="00444BFE">
              <w:rPr>
                <w:rFonts w:ascii="Arial" w:hAnsi="Arial" w:cs="Arial"/>
                <w:b/>
                <w:bCs/>
                <w:sz w:val="28"/>
                <w:szCs w:val="28"/>
              </w:rPr>
              <w:t>pos</w:t>
            </w:r>
            <w:r w:rsidR="00F74536">
              <w:rPr>
                <w:rFonts w:ascii="Arial" w:hAnsi="Arial" w:cs="Arial"/>
                <w:b/>
                <w:bCs/>
                <w:sz w:val="28"/>
                <w:szCs w:val="28"/>
              </w:rPr>
              <w:t>i</w:t>
            </w:r>
            <w:r w:rsidRPr="00444BFE">
              <w:rPr>
                <w:rFonts w:ascii="Arial" w:hAnsi="Arial" w:cs="Arial"/>
                <w:b/>
                <w:bCs/>
                <w:sz w:val="28"/>
                <w:szCs w:val="28"/>
              </w:rPr>
              <w:t>tions which are also Ruk Stops</w:t>
            </w:r>
          </w:p>
        </w:tc>
      </w:tr>
      <w:tr w:rsidR="00E7023C" w:rsidRPr="00444BFE" w14:paraId="49B50985" w14:textId="77777777" w:rsidTr="008101E4">
        <w:tc>
          <w:tcPr>
            <w:tcW w:w="2695" w:type="dxa"/>
          </w:tcPr>
          <w:p w14:paraId="07A7B1A0" w14:textId="77777777" w:rsidR="007B1866" w:rsidRPr="00444BFE" w:rsidRDefault="007B1866" w:rsidP="008101E4">
            <w:pPr>
              <w:rPr>
                <w:rFonts w:ascii="Arial" w:hAnsi="Arial" w:cs="Arial"/>
                <w:b/>
                <w:bCs/>
                <w:sz w:val="28"/>
                <w:szCs w:val="28"/>
              </w:rPr>
            </w:pPr>
            <w:r w:rsidRPr="00444BFE">
              <w:rPr>
                <w:rFonts w:ascii="Arial" w:hAnsi="Arial" w:cs="Arial"/>
                <w:b/>
                <w:bCs/>
                <w:sz w:val="28"/>
                <w:szCs w:val="28"/>
              </w:rPr>
              <w:t>EL</w:t>
            </w:r>
          </w:p>
        </w:tc>
        <w:tc>
          <w:tcPr>
            <w:tcW w:w="6655" w:type="dxa"/>
          </w:tcPr>
          <w:p w14:paraId="475602C5" w14:textId="254C7AF0" w:rsidR="007B1866" w:rsidRPr="00444BFE" w:rsidRDefault="007B1866" w:rsidP="008101E4">
            <w:pPr>
              <w:rPr>
                <w:rFonts w:ascii="Arial" w:hAnsi="Arial" w:cs="Arial"/>
                <w:b/>
                <w:bCs/>
                <w:sz w:val="28"/>
                <w:szCs w:val="28"/>
              </w:rPr>
            </w:pPr>
            <w:r w:rsidRPr="00444BFE">
              <w:rPr>
                <w:rFonts w:ascii="Arial" w:hAnsi="Arial" w:cs="Arial"/>
                <w:b/>
                <w:bCs/>
                <w:sz w:val="28"/>
                <w:szCs w:val="28"/>
              </w:rPr>
              <w:t>Number of Padams with elongated vowel sound as per SamhitA (Ref PratiSakyam Chapter 3)</w:t>
            </w:r>
            <w:r w:rsidR="003E3AFB" w:rsidRPr="00444BFE">
              <w:rPr>
                <w:rFonts w:ascii="Arial" w:hAnsi="Arial" w:cs="Arial"/>
                <w:b/>
                <w:bCs/>
                <w:sz w:val="28"/>
                <w:szCs w:val="28"/>
              </w:rPr>
              <w:t>. Can be verified with Pada Paatam</w:t>
            </w:r>
          </w:p>
        </w:tc>
      </w:tr>
      <w:tr w:rsidR="00E7023C" w:rsidRPr="00444BFE" w14:paraId="18202162" w14:textId="77777777" w:rsidTr="008101E4">
        <w:tc>
          <w:tcPr>
            <w:tcW w:w="2695" w:type="dxa"/>
          </w:tcPr>
          <w:p w14:paraId="7A9C5B1C" w14:textId="0DADA36F" w:rsidR="009831AC" w:rsidRPr="00444BFE" w:rsidRDefault="009831AC" w:rsidP="008101E4">
            <w:pPr>
              <w:rPr>
                <w:rFonts w:ascii="Arial" w:hAnsi="Arial" w:cs="Arial"/>
                <w:b/>
                <w:bCs/>
                <w:sz w:val="28"/>
                <w:szCs w:val="28"/>
              </w:rPr>
            </w:pPr>
            <w:r w:rsidRPr="00444BFE">
              <w:rPr>
                <w:rFonts w:ascii="Arial" w:hAnsi="Arial" w:cs="Arial"/>
                <w:b/>
                <w:bCs/>
                <w:sz w:val="28"/>
                <w:szCs w:val="28"/>
              </w:rPr>
              <w:t>Ordinary Padams</w:t>
            </w:r>
          </w:p>
        </w:tc>
        <w:tc>
          <w:tcPr>
            <w:tcW w:w="6655" w:type="dxa"/>
          </w:tcPr>
          <w:p w14:paraId="5B604ABD" w14:textId="4F138196" w:rsidR="009831AC" w:rsidRPr="00444BFE" w:rsidRDefault="009831AC" w:rsidP="008101E4">
            <w:pPr>
              <w:rPr>
                <w:rFonts w:ascii="Arial" w:hAnsi="Arial" w:cs="Arial"/>
                <w:b/>
                <w:bCs/>
                <w:sz w:val="28"/>
                <w:szCs w:val="28"/>
              </w:rPr>
            </w:pPr>
            <w:r w:rsidRPr="00444BFE">
              <w:rPr>
                <w:rFonts w:ascii="Arial" w:hAnsi="Arial" w:cs="Arial"/>
                <w:b/>
                <w:bCs/>
                <w:sz w:val="28"/>
                <w:szCs w:val="28"/>
              </w:rPr>
              <w:t>Padams without “PS”, “PG” and “Ruk”, but includes “PRE”</w:t>
            </w:r>
          </w:p>
        </w:tc>
      </w:tr>
      <w:tr w:rsidR="00E7023C" w:rsidRPr="00E7023C" w14:paraId="58158FA5" w14:textId="77777777" w:rsidTr="008101E4">
        <w:tc>
          <w:tcPr>
            <w:tcW w:w="2695" w:type="dxa"/>
          </w:tcPr>
          <w:p w14:paraId="413B17DF" w14:textId="77777777" w:rsidR="007B1866" w:rsidRPr="00444BFE" w:rsidRDefault="007B1866" w:rsidP="008101E4">
            <w:pPr>
              <w:rPr>
                <w:rFonts w:ascii="Arial" w:hAnsi="Arial" w:cs="Arial"/>
                <w:b/>
                <w:bCs/>
                <w:sz w:val="28"/>
                <w:szCs w:val="28"/>
              </w:rPr>
            </w:pPr>
            <w:r w:rsidRPr="00444BFE">
              <w:rPr>
                <w:rFonts w:ascii="Arial" w:hAnsi="Arial" w:cs="Arial"/>
                <w:b/>
                <w:bCs/>
                <w:sz w:val="28"/>
                <w:szCs w:val="28"/>
              </w:rPr>
              <w:t>Padams</w:t>
            </w:r>
          </w:p>
        </w:tc>
        <w:tc>
          <w:tcPr>
            <w:tcW w:w="6655" w:type="dxa"/>
          </w:tcPr>
          <w:p w14:paraId="130F96B6" w14:textId="09A66E1E" w:rsidR="007B1866" w:rsidRPr="00E7023C" w:rsidRDefault="007B1866" w:rsidP="00F66EB2">
            <w:pPr>
              <w:rPr>
                <w:rFonts w:ascii="Arial" w:hAnsi="Arial" w:cs="Arial"/>
                <w:b/>
                <w:bCs/>
                <w:sz w:val="28"/>
                <w:szCs w:val="28"/>
              </w:rPr>
            </w:pPr>
            <w:r w:rsidRPr="00444BFE">
              <w:rPr>
                <w:rFonts w:ascii="Arial" w:hAnsi="Arial" w:cs="Arial"/>
                <w:b/>
                <w:bCs/>
                <w:sz w:val="28"/>
                <w:szCs w:val="28"/>
              </w:rPr>
              <w:t>Number of Padams</w:t>
            </w:r>
            <w:r w:rsidR="009831AC" w:rsidRPr="00444BFE">
              <w:rPr>
                <w:rFonts w:ascii="Arial" w:hAnsi="Arial" w:cs="Arial"/>
                <w:b/>
                <w:bCs/>
                <w:sz w:val="28"/>
                <w:szCs w:val="28"/>
              </w:rPr>
              <w:t xml:space="preserve"> as per </w:t>
            </w:r>
            <w:r w:rsidR="00C57427" w:rsidRPr="00444BFE">
              <w:rPr>
                <w:rFonts w:ascii="Arial" w:hAnsi="Arial" w:cs="Arial"/>
                <w:b/>
                <w:bCs/>
                <w:sz w:val="28"/>
                <w:szCs w:val="28"/>
              </w:rPr>
              <w:t>P</w:t>
            </w:r>
            <w:r w:rsidR="009831AC" w:rsidRPr="00444BFE">
              <w:rPr>
                <w:rFonts w:ascii="Arial" w:hAnsi="Arial" w:cs="Arial"/>
                <w:b/>
                <w:bCs/>
                <w:sz w:val="28"/>
                <w:szCs w:val="28"/>
              </w:rPr>
              <w:t xml:space="preserve">ada </w:t>
            </w:r>
            <w:r w:rsidR="00C57427" w:rsidRPr="00444BFE">
              <w:rPr>
                <w:rFonts w:ascii="Arial" w:hAnsi="Arial" w:cs="Arial"/>
                <w:b/>
                <w:bCs/>
                <w:sz w:val="28"/>
                <w:szCs w:val="28"/>
              </w:rPr>
              <w:t>P</w:t>
            </w:r>
            <w:r w:rsidR="009831AC" w:rsidRPr="00444BFE">
              <w:rPr>
                <w:rFonts w:ascii="Arial" w:hAnsi="Arial" w:cs="Arial"/>
                <w:b/>
                <w:bCs/>
                <w:sz w:val="28"/>
                <w:szCs w:val="28"/>
              </w:rPr>
              <w:t>aa</w:t>
            </w:r>
            <w:r w:rsidR="00F66EB2" w:rsidRPr="00444BFE">
              <w:rPr>
                <w:rFonts w:ascii="Arial" w:hAnsi="Arial" w:cs="Arial"/>
                <w:b/>
                <w:bCs/>
                <w:sz w:val="28"/>
                <w:szCs w:val="28"/>
              </w:rPr>
              <w:t>T</w:t>
            </w:r>
            <w:r w:rsidR="009831AC" w:rsidRPr="00444BFE">
              <w:rPr>
                <w:rFonts w:ascii="Arial" w:hAnsi="Arial" w:cs="Arial"/>
                <w:b/>
                <w:bCs/>
                <w:sz w:val="28"/>
                <w:szCs w:val="28"/>
              </w:rPr>
              <w:t>am</w:t>
            </w:r>
            <w:r w:rsidRPr="00444BFE">
              <w:rPr>
                <w:rFonts w:ascii="Arial" w:hAnsi="Arial" w:cs="Arial"/>
                <w:b/>
                <w:bCs/>
                <w:sz w:val="28"/>
                <w:szCs w:val="28"/>
              </w:rPr>
              <w:t xml:space="preserve"> (Control number given for each Padam in the vAkyam)</w:t>
            </w:r>
          </w:p>
        </w:tc>
      </w:tr>
      <w:tr w:rsidR="007B1866" w14:paraId="28FFE2A9" w14:textId="77777777" w:rsidTr="008101E4">
        <w:tc>
          <w:tcPr>
            <w:tcW w:w="2695" w:type="dxa"/>
          </w:tcPr>
          <w:p w14:paraId="4E348A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50AD721F" w14:textId="0214FCAB"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Jata or Ghana vAkyams generated</w:t>
            </w:r>
            <w:r w:rsidR="003E3AFB">
              <w:rPr>
                <w:rFonts w:ascii="Arial" w:hAnsi="Arial" w:cs="Arial"/>
                <w:b/>
                <w:bCs/>
                <w:color w:val="000000"/>
                <w:sz w:val="28"/>
                <w:szCs w:val="28"/>
              </w:rPr>
              <w:t xml:space="preserve"> </w:t>
            </w:r>
            <w:r>
              <w:rPr>
                <w:rFonts w:ascii="Arial" w:hAnsi="Arial" w:cs="Arial"/>
                <w:b/>
                <w:bCs/>
                <w:color w:val="000000"/>
                <w:sz w:val="28"/>
                <w:szCs w:val="28"/>
              </w:rPr>
              <w:t>(Serial number given with each vAkyam)</w:t>
            </w:r>
          </w:p>
        </w:tc>
      </w:tr>
    </w:tbl>
    <w:p w14:paraId="745FD85A" w14:textId="0C15F030" w:rsidR="007B1866" w:rsidRDefault="007B1866">
      <w:pPr>
        <w:rPr>
          <w:rFonts w:ascii="Arial" w:hAnsi="Arial" w:cs="Arial"/>
          <w:b/>
          <w:bCs/>
          <w:color w:val="000000"/>
          <w:sz w:val="28"/>
          <w:szCs w:val="28"/>
          <w:u w:val="double"/>
        </w:rPr>
      </w:pPr>
    </w:p>
    <w:p w14:paraId="6C153A3A" w14:textId="40AC063A" w:rsidR="007B1866" w:rsidRDefault="007B1866">
      <w:r>
        <w:br w:type="page"/>
      </w:r>
    </w:p>
    <w:p w14:paraId="2277C008" w14:textId="1CFF9ACF" w:rsidR="007B1866" w:rsidRPr="00E7023C" w:rsidRDefault="00C214E9" w:rsidP="00B004C8">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14E2B7A4" w14:textId="77777777" w:rsidR="00B004C8" w:rsidRPr="00E7023C" w:rsidRDefault="00B004C8" w:rsidP="00C214E9">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E7023C" w:rsidRPr="00E7023C" w14:paraId="7931C718" w14:textId="77777777" w:rsidTr="00B004C8">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16BF63C3" w14:textId="16D35ECB"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an</w:t>
            </w:r>
            <w:r w:rsidR="004E44D7" w:rsidRPr="00444BFE">
              <w:rPr>
                <w:rFonts w:ascii="Calibri" w:eastAsia="Times New Roman" w:hAnsi="Calibri" w:cs="Calibri"/>
                <w:b/>
                <w:bCs/>
                <w:sz w:val="20"/>
                <w:szCs w:val="20"/>
              </w:rPr>
              <w:t>chaati</w:t>
            </w:r>
            <w:r w:rsidRPr="00444BFE">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4762F7B2"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3AC548EC" w14:textId="04E0F783"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S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340" w:type="dxa"/>
            <w:tcBorders>
              <w:top w:val="single" w:sz="4" w:space="0" w:color="auto"/>
              <w:left w:val="nil"/>
              <w:bottom w:val="nil"/>
              <w:right w:val="single" w:sz="4" w:space="0" w:color="auto"/>
            </w:tcBorders>
            <w:shd w:val="clear" w:color="000000" w:fill="DDEBF7"/>
            <w:hideMark/>
          </w:tcPr>
          <w:p w14:paraId="3D8B56BB"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258B2B56" w14:textId="28557D49"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G+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r w:rsidR="00C246C4" w:rsidRPr="00444BFE">
              <w:rPr>
                <w:rFonts w:ascii="Calibri" w:eastAsia="Times New Roman" w:hAnsi="Calibri" w:cs="Calibri"/>
                <w:b/>
                <w:bCs/>
                <w:sz w:val="20"/>
                <w:szCs w:val="20"/>
              </w:rPr>
              <w:t>)</w:t>
            </w:r>
          </w:p>
        </w:tc>
        <w:tc>
          <w:tcPr>
            <w:tcW w:w="860" w:type="dxa"/>
            <w:tcBorders>
              <w:top w:val="single" w:sz="4" w:space="0" w:color="auto"/>
              <w:left w:val="nil"/>
              <w:bottom w:val="nil"/>
              <w:right w:val="single" w:sz="4" w:space="0" w:color="auto"/>
            </w:tcBorders>
            <w:shd w:val="clear" w:color="000000" w:fill="DDEBF7"/>
            <w:hideMark/>
          </w:tcPr>
          <w:p w14:paraId="670A4F31" w14:textId="5C3E2CCA"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Total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420" w:type="dxa"/>
            <w:tcBorders>
              <w:top w:val="single" w:sz="4" w:space="0" w:color="auto"/>
              <w:left w:val="nil"/>
              <w:bottom w:val="nil"/>
              <w:right w:val="single" w:sz="4" w:space="0" w:color="auto"/>
            </w:tcBorders>
            <w:shd w:val="clear" w:color="000000" w:fill="DDEBF7"/>
            <w:hideMark/>
          </w:tcPr>
          <w:p w14:paraId="118CF98C"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684E352A" w14:textId="3EE1C2D9"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RE +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320" w:type="dxa"/>
            <w:tcBorders>
              <w:top w:val="single" w:sz="4" w:space="0" w:color="auto"/>
              <w:left w:val="nil"/>
              <w:bottom w:val="nil"/>
              <w:right w:val="single" w:sz="4" w:space="0" w:color="auto"/>
            </w:tcBorders>
            <w:shd w:val="clear" w:color="000000" w:fill="DDEBF7"/>
            <w:hideMark/>
          </w:tcPr>
          <w:p w14:paraId="1B5A8D23" w14:textId="53C46352" w:rsidR="00B004C8" w:rsidRPr="00444BFE" w:rsidRDefault="009831AC"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7BE53B5F" w14:textId="512121F4"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Ordinary P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with out PS,PG REP )and including "PRE"</w:t>
            </w:r>
          </w:p>
        </w:tc>
        <w:tc>
          <w:tcPr>
            <w:tcW w:w="960" w:type="dxa"/>
            <w:tcBorders>
              <w:top w:val="single" w:sz="4" w:space="0" w:color="auto"/>
              <w:left w:val="nil"/>
              <w:bottom w:val="nil"/>
              <w:right w:val="single" w:sz="4" w:space="0" w:color="auto"/>
            </w:tcBorders>
            <w:shd w:val="clear" w:color="000000" w:fill="DDEBF7"/>
            <w:hideMark/>
          </w:tcPr>
          <w:p w14:paraId="2423AC8A" w14:textId="28ABE32F" w:rsidR="00B004C8" w:rsidRPr="00444BFE" w:rsidRDefault="00B004C8" w:rsidP="001E49E1">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Total Padams as per Pada Paa</w:t>
            </w:r>
            <w:r w:rsidR="001E49E1" w:rsidRPr="00444BFE">
              <w:rPr>
                <w:rFonts w:ascii="Calibri" w:eastAsia="Times New Roman" w:hAnsi="Calibri" w:cs="Calibri"/>
                <w:b/>
                <w:bCs/>
                <w:sz w:val="20"/>
                <w:szCs w:val="20"/>
              </w:rPr>
              <w:t>T</w:t>
            </w:r>
            <w:r w:rsidRPr="00444BFE">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079EFBE2"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Total Jatai /Ghana Vaakyams</w:t>
            </w:r>
          </w:p>
        </w:tc>
      </w:tr>
      <w:tr w:rsidR="00E7023C" w:rsidRPr="00E7023C" w14:paraId="5743AC06" w14:textId="77777777" w:rsidTr="00B004C8">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FD431"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56C01A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B87C0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1DDAE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07CFB1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5B93B8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E2CC3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65F125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485063C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F11D6D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6CAD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65789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E7023C" w:rsidRPr="00E7023C" w14:paraId="5763EC42"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A2B53EB"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4B3F543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578F50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020406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052B07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4990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444660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F0A1F4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5F151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B866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715150A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79056E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E7023C" w:rsidRPr="00E7023C" w14:paraId="78B9511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F6B8D39"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4C1597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7352A0A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3EA093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46FBDF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DD7C82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A258F8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E00EDD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4B10DD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76E09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337971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54FC93A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E7023C" w:rsidRPr="00E7023C" w14:paraId="2D16DF07"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690757"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704B9E1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FFD0AE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99860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5C5FE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7C320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3C44CB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CBECDC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EE872C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6890ED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430A5AF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7F4FA26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E7023C" w:rsidRPr="00E7023C" w14:paraId="1145D181"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176E8A2"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29C767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61DD01E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69F387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546DC0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A735FB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72CD12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D6039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F7B914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281544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168B929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3849B4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E7023C" w:rsidRPr="00E7023C" w14:paraId="2F099146"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E830C1E"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4474B4F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4C4F27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3BC3B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7545BE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566E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0CADCB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1817F2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FF85AA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5BB98A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38DD328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18E89E3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E7023C" w:rsidRPr="00E7023C" w14:paraId="31648726"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16EB3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134B87F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3AAB0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644953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01D90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9484A2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550CF6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3135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2E7DB5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3D69B9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B1B6A1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5C1A85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E7023C" w:rsidRPr="00E7023C" w14:paraId="2D9AD4F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A17958"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65B91C2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97AEA4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B79756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D9A27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DD7B78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7A9295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7FA399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575F4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EEA45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5A22B7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0F40CC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E7023C" w:rsidRPr="00E7023C" w14:paraId="64D6FBD0"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E88A5B"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1F1091C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9B435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18585A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650A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4F7D6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18BA4A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5385D4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5F647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C9D930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541F3C8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D62DD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E7023C" w:rsidRPr="00E7023C" w14:paraId="35E8CF5D"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68755B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30F14B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33EBCE1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84E23D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8C1E6F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1C769B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A2FDB0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8F2D9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799D4F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38C56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69D7E63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A7E42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E7023C" w:rsidRPr="00E7023C" w14:paraId="5B3DB412"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67EDCA"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111A316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4E620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B6C229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E775A4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CE95B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752F53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496D18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F0A32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2B0B05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F68EB6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271B3E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31D7830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3208BA"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3F85C0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945548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3C7876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A1FFD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DFAB6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4BF43E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689D5C5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7ED85C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E32C26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2C595E8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7B8B80C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E7023C" w:rsidRPr="00E7023C" w14:paraId="5D7732EB"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3CA2A10"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6DBC7A1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2A4626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75FDD1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3B2775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098AA8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4BD2F52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7713B9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AC13A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1E0900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F016C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49EDC5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0EF5ADF3"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E9483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508581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2CD0E14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45E16E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8A2C1F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F8E7B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5DE4B6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6BFF3B7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998C25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465089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230708B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FE5D3A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E7023C" w:rsidRPr="00E7023C" w14:paraId="6437612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1EF58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78BF1D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6E9292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9DCE92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AE86BA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76EF9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AD31CD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200771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A3B6C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A7DCF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1D3CB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5352E2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E7023C" w:rsidRPr="00E7023C" w14:paraId="4722773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B972C13"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3182A8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7C73CC5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172CBE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C04E32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28A927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92232B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000774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CED1F6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FDBBF1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C3EA00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98F3CF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E7023C" w:rsidRPr="00E7023C" w14:paraId="01F824EE"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446E9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2C5483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415813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AE524E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3C6880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5DCFD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03FBF7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746114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661B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744C8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4D0D3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A47078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E7023C" w:rsidRPr="00E7023C" w14:paraId="1232EA7E"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AD6700"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425528B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808E54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50AFF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A7C0C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ECB6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B12D87E" w14:textId="6426904A" w:rsidR="00B004C8" w:rsidRPr="00E7023C" w:rsidRDefault="00F74536" w:rsidP="00B004C8">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0D0813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9DFB7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83890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5F2D7EA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6F61B39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E7023C" w:rsidRPr="00E7023C" w14:paraId="25CB9527"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5AA064"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1DC7F4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AEE04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83A689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3CB2CF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488DD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1B3605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3983BE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E27670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A7A0E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71D57ED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66FB04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2ED592B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25B377"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57629B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D018F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3FEA05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0FD9331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A889E1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626AC4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14AD0A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D6B172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0648B6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4C451D3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127F0AF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E7023C" w:rsidRPr="00E7023C" w14:paraId="780E9A7D"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269FAD3"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46C85F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FF2320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97565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7D0F79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B854A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895100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99458E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B2240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17E2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2B505E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4544B63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E7023C" w:rsidRPr="00E7023C" w14:paraId="7BF242EF"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49B70D"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1E00617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0FA8C43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87D2B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4EB879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ABCC0E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664262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BDABA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13B339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737DC0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450122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794A1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E7023C" w:rsidRPr="00E7023C" w14:paraId="2F1DE0D0"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7FED046"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2588D43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D42F49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CAE02D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AAF14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9B031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076059A7" w14:textId="7F5DEEB2" w:rsidR="00B004C8" w:rsidRPr="00E7023C" w:rsidRDefault="00F74536" w:rsidP="00B004C8">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65C06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37BDE9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2176E2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77EA58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456559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074BAAAC"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466182"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2F1778D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3282B36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B2A641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44DC99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73BE23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F62974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545227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ECFC4B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3BA774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37D92E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5379EB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E7023C" w:rsidRPr="00E7023C" w14:paraId="364EB32C"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CDF4BEB"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1D70627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7B7F59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FA532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5F8DD82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AADA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38974F5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1FCAC68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12EABF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687FFC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1A6CD92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CD36E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E7023C" w:rsidRPr="00E7023C" w14:paraId="4C40685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3C6CC4"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1D253D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8A7992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10AAFF1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B08658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C2CB06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9786B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5BD3731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9F343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478032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B1E286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F005E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671E5F84"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DEF6AB4"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44DD75D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7EFDF1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F33F5A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76345F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7F96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17BBC0C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E0383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CDA45B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B24BB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F1050A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FF3CD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2AD11AA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3432C83"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130F64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507FEA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5640D0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F89AC7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FA904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0216DF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29B6A2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5F43A54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1282FC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3DBD5B0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2459F9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E7023C" w:rsidRPr="00E7023C" w14:paraId="6050DB95" w14:textId="77777777" w:rsidTr="00B004C8">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32F7F85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6E00127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13D1B4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F05845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41B3A7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24343AD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2C21D48" w14:textId="65F5CACD" w:rsidR="00B004C8" w:rsidRPr="00E7023C" w:rsidRDefault="00B004C8" w:rsidP="00F74536">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F74536">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6BE9F81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09DF9F9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62FB345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5A147D9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5F2317B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1271EBF0" w14:textId="77777777" w:rsidR="007B1866" w:rsidRDefault="007B1866" w:rsidP="00C214E9"/>
    <w:p w14:paraId="24FD6DD7" w14:textId="7A2DD76D" w:rsidR="006717D8" w:rsidRPr="00B004C8" w:rsidRDefault="00A25E42" w:rsidP="00B004C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The learners/users may reconcile the total vAkyams generated at Panchaati, anuvAkam and praSna level.</w:t>
      </w:r>
      <w:r w:rsidR="00DF2B02" w:rsidRPr="00B004C8">
        <w:rPr>
          <w:rFonts w:ascii="Arial" w:hAnsi="Arial" w:cs="Arial"/>
          <w:color w:val="000000"/>
          <w:sz w:val="28"/>
          <w:szCs w:val="32"/>
        </w:rPr>
        <w:t xml:space="preserve"> </w:t>
      </w:r>
    </w:p>
    <w:p w14:paraId="6F410D52" w14:textId="77777777" w:rsidR="00CB55B6" w:rsidRDefault="00CB55B6" w:rsidP="00C214E9">
      <w:pPr>
        <w:widowControl w:val="0"/>
        <w:autoSpaceDE w:val="0"/>
        <w:autoSpaceDN w:val="0"/>
        <w:adjustRightInd w:val="0"/>
        <w:spacing w:after="0" w:line="240" w:lineRule="auto"/>
        <w:ind w:left="-567"/>
        <w:rPr>
          <w:rFonts w:ascii="Arial" w:hAnsi="Arial" w:cs="BRH Devanagari Extra"/>
          <w:color w:val="000000"/>
          <w:sz w:val="24"/>
          <w:szCs w:val="40"/>
        </w:rPr>
      </w:pPr>
    </w:p>
    <w:p w14:paraId="46D388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AD8F74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B76E0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E8A28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tbl>
      <w:tblPr>
        <w:tblW w:w="9540" w:type="dxa"/>
        <w:tblLook w:val="04A0" w:firstRow="1" w:lastRow="0" w:firstColumn="1" w:lastColumn="0" w:noHBand="0" w:noVBand="1"/>
      </w:tblPr>
      <w:tblGrid>
        <w:gridCol w:w="2046"/>
        <w:gridCol w:w="611"/>
        <w:gridCol w:w="5512"/>
        <w:gridCol w:w="1440"/>
      </w:tblGrid>
      <w:tr w:rsidR="00E7023C" w:rsidRPr="00444BFE" w14:paraId="6AB2CB70" w14:textId="77777777" w:rsidTr="00114729">
        <w:trPr>
          <w:trHeight w:val="360"/>
        </w:trPr>
        <w:tc>
          <w:tcPr>
            <w:tcW w:w="8100" w:type="dxa"/>
            <w:gridSpan w:val="3"/>
            <w:tcBorders>
              <w:top w:val="nil"/>
              <w:left w:val="nil"/>
              <w:bottom w:val="nil"/>
              <w:right w:val="nil"/>
            </w:tcBorders>
            <w:shd w:val="clear" w:color="auto" w:fill="auto"/>
            <w:noWrap/>
            <w:vAlign w:val="bottom"/>
            <w:hideMark/>
          </w:tcPr>
          <w:p w14:paraId="189E46BA" w14:textId="557C8F6A" w:rsidR="00114729" w:rsidRPr="00444BFE" w:rsidRDefault="00114729" w:rsidP="00403122">
            <w:pPr>
              <w:spacing w:after="0" w:line="240" w:lineRule="auto"/>
              <w:rPr>
                <w:rFonts w:ascii="Arial" w:eastAsia="Times New Roman" w:hAnsi="Arial" w:cs="Arial"/>
                <w:b/>
                <w:sz w:val="28"/>
                <w:szCs w:val="28"/>
                <w:u w:val="single"/>
              </w:rPr>
            </w:pPr>
            <w:r w:rsidRPr="00444BFE">
              <w:rPr>
                <w:rFonts w:ascii="Arial" w:eastAsia="Times New Roman" w:hAnsi="Arial" w:cs="Arial"/>
                <w:b/>
                <w:sz w:val="28"/>
                <w:szCs w:val="28"/>
                <w:u w:val="single"/>
              </w:rPr>
              <w:t>Summ</w:t>
            </w:r>
            <w:r w:rsidR="00DB3925" w:rsidRPr="00444BFE">
              <w:rPr>
                <w:rFonts w:ascii="Arial" w:eastAsia="Times New Roman" w:hAnsi="Arial" w:cs="Arial"/>
                <w:b/>
                <w:sz w:val="28"/>
                <w:szCs w:val="28"/>
                <w:u w:val="single"/>
              </w:rPr>
              <w:t>a</w:t>
            </w:r>
            <w:r w:rsidRPr="00444BFE">
              <w:rPr>
                <w:rFonts w:ascii="Arial" w:eastAsia="Times New Roman" w:hAnsi="Arial" w:cs="Arial"/>
                <w:b/>
                <w:sz w:val="28"/>
                <w:szCs w:val="28"/>
                <w:u w:val="single"/>
              </w:rPr>
              <w:t xml:space="preserve">ry breakup of </w:t>
            </w:r>
            <w:r w:rsidR="00403122" w:rsidRPr="00444BFE">
              <w:rPr>
                <w:rFonts w:ascii="Arial" w:eastAsia="Times New Roman" w:hAnsi="Arial" w:cs="Arial"/>
                <w:b/>
                <w:sz w:val="28"/>
                <w:szCs w:val="28"/>
                <w:u w:val="single"/>
              </w:rPr>
              <w:t>P</w:t>
            </w:r>
            <w:r w:rsidRPr="00444BFE">
              <w:rPr>
                <w:rFonts w:ascii="Arial" w:eastAsia="Times New Roman" w:hAnsi="Arial" w:cs="Arial"/>
                <w:b/>
                <w:sz w:val="28"/>
                <w:szCs w:val="28"/>
                <w:u w:val="single"/>
              </w:rPr>
              <w:t>adam - in K</w:t>
            </w:r>
            <w:r w:rsidR="0028490A" w:rsidRPr="00444BFE">
              <w:rPr>
                <w:rFonts w:ascii="Arial" w:eastAsia="Times New Roman" w:hAnsi="Arial" w:cs="Arial"/>
                <w:b/>
                <w:sz w:val="28"/>
                <w:szCs w:val="28"/>
                <w:u w:val="single"/>
              </w:rPr>
              <w:t>a</w:t>
            </w:r>
            <w:r w:rsidRPr="00444BFE">
              <w:rPr>
                <w:rFonts w:ascii="Arial" w:eastAsia="Times New Roman" w:hAnsi="Arial" w:cs="Arial"/>
                <w:b/>
                <w:sz w:val="28"/>
                <w:szCs w:val="28"/>
                <w:u w:val="single"/>
              </w:rPr>
              <w:t>andam 1, Prasnam 1</w:t>
            </w:r>
          </w:p>
        </w:tc>
        <w:tc>
          <w:tcPr>
            <w:tcW w:w="1440" w:type="dxa"/>
            <w:tcBorders>
              <w:top w:val="nil"/>
              <w:left w:val="nil"/>
              <w:bottom w:val="nil"/>
              <w:right w:val="nil"/>
            </w:tcBorders>
            <w:shd w:val="clear" w:color="auto" w:fill="auto"/>
            <w:noWrap/>
            <w:vAlign w:val="bottom"/>
            <w:hideMark/>
          </w:tcPr>
          <w:p w14:paraId="0B0C1CA0" w14:textId="77777777" w:rsidR="00114729" w:rsidRPr="00444BFE" w:rsidRDefault="00114729" w:rsidP="00114729">
            <w:pPr>
              <w:spacing w:after="0" w:line="240" w:lineRule="auto"/>
              <w:rPr>
                <w:rFonts w:ascii="Arial" w:eastAsia="Times New Roman" w:hAnsi="Arial" w:cs="Arial"/>
                <w:b/>
                <w:sz w:val="28"/>
                <w:szCs w:val="28"/>
                <w:u w:val="single"/>
              </w:rPr>
            </w:pPr>
          </w:p>
        </w:tc>
      </w:tr>
      <w:tr w:rsidR="00E7023C" w:rsidRPr="00444BFE" w14:paraId="09E91B43" w14:textId="77777777" w:rsidTr="00114729">
        <w:trPr>
          <w:trHeight w:val="300"/>
        </w:trPr>
        <w:tc>
          <w:tcPr>
            <w:tcW w:w="2046" w:type="dxa"/>
            <w:tcBorders>
              <w:top w:val="nil"/>
              <w:left w:val="nil"/>
              <w:bottom w:val="nil"/>
              <w:right w:val="nil"/>
            </w:tcBorders>
            <w:shd w:val="clear" w:color="auto" w:fill="auto"/>
            <w:noWrap/>
            <w:vAlign w:val="bottom"/>
            <w:hideMark/>
          </w:tcPr>
          <w:p w14:paraId="6833730F"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42" w:type="dxa"/>
            <w:tcBorders>
              <w:top w:val="nil"/>
              <w:left w:val="nil"/>
              <w:bottom w:val="nil"/>
              <w:right w:val="nil"/>
            </w:tcBorders>
            <w:shd w:val="clear" w:color="auto" w:fill="auto"/>
            <w:noWrap/>
            <w:vAlign w:val="bottom"/>
            <w:hideMark/>
          </w:tcPr>
          <w:p w14:paraId="18D1EB75"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512" w:type="dxa"/>
            <w:tcBorders>
              <w:top w:val="nil"/>
              <w:left w:val="nil"/>
              <w:bottom w:val="nil"/>
              <w:right w:val="nil"/>
            </w:tcBorders>
            <w:shd w:val="clear" w:color="auto" w:fill="auto"/>
            <w:noWrap/>
            <w:vAlign w:val="bottom"/>
            <w:hideMark/>
          </w:tcPr>
          <w:p w14:paraId="48429549"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D65EAAF" w14:textId="77777777" w:rsidR="00114729" w:rsidRPr="00444BFE" w:rsidRDefault="00114729" w:rsidP="00114729">
            <w:pPr>
              <w:spacing w:after="0" w:line="240" w:lineRule="auto"/>
              <w:rPr>
                <w:rFonts w:ascii="Times New Roman" w:eastAsia="Times New Roman" w:hAnsi="Times New Roman" w:cs="Times New Roman"/>
                <w:sz w:val="20"/>
                <w:szCs w:val="20"/>
              </w:rPr>
            </w:pPr>
          </w:p>
        </w:tc>
      </w:tr>
      <w:tr w:rsidR="00E7023C" w:rsidRPr="00444BFE" w14:paraId="3D1302D7" w14:textId="77777777" w:rsidTr="007172ED">
        <w:trPr>
          <w:trHeight w:val="945"/>
        </w:trPr>
        <w:tc>
          <w:tcPr>
            <w:tcW w:w="2046" w:type="dxa"/>
            <w:tcBorders>
              <w:top w:val="single" w:sz="4" w:space="0" w:color="auto"/>
              <w:left w:val="single" w:sz="4" w:space="0" w:color="auto"/>
              <w:bottom w:val="single" w:sz="4" w:space="0" w:color="auto"/>
              <w:right w:val="single" w:sz="4" w:space="0" w:color="auto"/>
            </w:tcBorders>
            <w:shd w:val="clear" w:color="000000" w:fill="B4C6E7"/>
            <w:noWrap/>
            <w:hideMark/>
          </w:tcPr>
          <w:p w14:paraId="4EC78B17" w14:textId="77777777" w:rsidR="00114729" w:rsidRPr="00444BFE" w:rsidRDefault="00114729" w:rsidP="00114729">
            <w:pPr>
              <w:spacing w:after="0" w:line="240" w:lineRule="auto"/>
              <w:rPr>
                <w:rFonts w:ascii="Arial" w:eastAsia="Times New Roman" w:hAnsi="Arial" w:cs="Arial"/>
                <w:b/>
                <w:bCs/>
                <w:sz w:val="24"/>
                <w:szCs w:val="24"/>
              </w:rPr>
            </w:pPr>
            <w:r w:rsidRPr="00444BFE">
              <w:rPr>
                <w:rFonts w:ascii="Arial" w:eastAsia="Times New Roman" w:hAnsi="Arial" w:cs="Arial"/>
                <w:b/>
                <w:bCs/>
                <w:sz w:val="24"/>
                <w:szCs w:val="24"/>
              </w:rPr>
              <w:t>Particulars</w:t>
            </w:r>
          </w:p>
        </w:tc>
        <w:tc>
          <w:tcPr>
            <w:tcW w:w="542" w:type="dxa"/>
            <w:tcBorders>
              <w:top w:val="single" w:sz="4" w:space="0" w:color="auto"/>
              <w:left w:val="nil"/>
              <w:bottom w:val="single" w:sz="4" w:space="0" w:color="auto"/>
              <w:right w:val="single" w:sz="4" w:space="0" w:color="auto"/>
            </w:tcBorders>
            <w:shd w:val="clear" w:color="000000" w:fill="B4C6E7"/>
            <w:noWrap/>
            <w:hideMark/>
          </w:tcPr>
          <w:p w14:paraId="582FE292" w14:textId="77777777" w:rsidR="00114729" w:rsidRPr="00444BFE" w:rsidRDefault="00114729" w:rsidP="00114729">
            <w:pPr>
              <w:spacing w:after="0" w:line="240" w:lineRule="auto"/>
              <w:rPr>
                <w:rFonts w:ascii="Arial" w:eastAsia="Times New Roman" w:hAnsi="Arial" w:cs="Arial"/>
                <w:sz w:val="24"/>
                <w:szCs w:val="24"/>
              </w:rPr>
            </w:pPr>
            <w:r w:rsidRPr="00444BFE">
              <w:rPr>
                <w:rFonts w:ascii="Arial" w:eastAsia="Times New Roman" w:hAnsi="Arial" w:cs="Arial"/>
                <w:sz w:val="24"/>
                <w:szCs w:val="24"/>
              </w:rPr>
              <w:t> </w:t>
            </w:r>
          </w:p>
        </w:tc>
        <w:tc>
          <w:tcPr>
            <w:tcW w:w="5512" w:type="dxa"/>
            <w:tcBorders>
              <w:top w:val="single" w:sz="4" w:space="0" w:color="auto"/>
              <w:left w:val="nil"/>
              <w:bottom w:val="single" w:sz="4" w:space="0" w:color="auto"/>
              <w:right w:val="single" w:sz="4" w:space="0" w:color="auto"/>
            </w:tcBorders>
            <w:shd w:val="clear" w:color="000000" w:fill="B4C6E7"/>
            <w:noWrap/>
            <w:hideMark/>
          </w:tcPr>
          <w:p w14:paraId="4013E67D" w14:textId="165649A9" w:rsidR="00114729" w:rsidRPr="00444BFE" w:rsidRDefault="00114729" w:rsidP="001E49E1">
            <w:pPr>
              <w:spacing w:after="0" w:line="240" w:lineRule="auto"/>
              <w:rPr>
                <w:rFonts w:ascii="Arial" w:eastAsia="Times New Roman" w:hAnsi="Arial" w:cs="Arial"/>
                <w:b/>
                <w:bCs/>
                <w:sz w:val="24"/>
                <w:szCs w:val="24"/>
              </w:rPr>
            </w:pPr>
            <w:r w:rsidRPr="00444BFE">
              <w:rPr>
                <w:rFonts w:ascii="Arial" w:eastAsia="Times New Roman" w:hAnsi="Arial" w:cs="Arial"/>
                <w:b/>
                <w:bCs/>
                <w:sz w:val="24"/>
                <w:szCs w:val="24"/>
              </w:rPr>
              <w:t xml:space="preserve">Example ( in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 xml:space="preserve">ada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aa</w:t>
            </w:r>
            <w:r w:rsidR="001E49E1" w:rsidRPr="00444BFE">
              <w:rPr>
                <w:rFonts w:ascii="Arial" w:eastAsia="Times New Roman" w:hAnsi="Arial" w:cs="Arial"/>
                <w:b/>
                <w:bCs/>
                <w:sz w:val="24"/>
                <w:szCs w:val="24"/>
              </w:rPr>
              <w:t>T</w:t>
            </w:r>
            <w:r w:rsidRPr="00444BFE">
              <w:rPr>
                <w:rFonts w:ascii="Arial" w:eastAsia="Times New Roman" w:hAnsi="Arial" w:cs="Arial"/>
                <w:b/>
                <w:bCs/>
                <w:sz w:val="24"/>
                <w:szCs w:val="24"/>
              </w:rPr>
              <w:t>am)</w:t>
            </w:r>
          </w:p>
        </w:tc>
        <w:tc>
          <w:tcPr>
            <w:tcW w:w="1440" w:type="dxa"/>
            <w:tcBorders>
              <w:top w:val="single" w:sz="4" w:space="0" w:color="auto"/>
              <w:left w:val="nil"/>
              <w:bottom w:val="single" w:sz="4" w:space="0" w:color="auto"/>
              <w:right w:val="single" w:sz="4" w:space="0" w:color="auto"/>
            </w:tcBorders>
            <w:shd w:val="clear" w:color="000000" w:fill="B4C6E7"/>
            <w:hideMark/>
          </w:tcPr>
          <w:p w14:paraId="567E0F04" w14:textId="3843B6EE" w:rsidR="00114729" w:rsidRPr="00444BFE" w:rsidRDefault="00114729" w:rsidP="001E49E1">
            <w:pPr>
              <w:spacing w:after="0" w:line="240" w:lineRule="auto"/>
              <w:jc w:val="right"/>
              <w:rPr>
                <w:rFonts w:ascii="Arial" w:eastAsia="Times New Roman" w:hAnsi="Arial" w:cs="Arial"/>
                <w:b/>
                <w:bCs/>
                <w:sz w:val="24"/>
                <w:szCs w:val="24"/>
              </w:rPr>
            </w:pPr>
            <w:r w:rsidRPr="00444BFE">
              <w:rPr>
                <w:rFonts w:ascii="Arial" w:eastAsia="Times New Roman" w:hAnsi="Arial" w:cs="Arial"/>
                <w:b/>
                <w:bCs/>
                <w:sz w:val="24"/>
                <w:szCs w:val="24"/>
              </w:rPr>
              <w:t xml:space="preserve">No of Padams as per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 xml:space="preserve">ada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aa</w:t>
            </w:r>
            <w:r w:rsidR="001E49E1" w:rsidRPr="00444BFE">
              <w:rPr>
                <w:rFonts w:ascii="Arial" w:eastAsia="Times New Roman" w:hAnsi="Arial" w:cs="Arial"/>
                <w:b/>
                <w:bCs/>
                <w:sz w:val="24"/>
                <w:szCs w:val="24"/>
              </w:rPr>
              <w:t>T</w:t>
            </w:r>
            <w:r w:rsidRPr="00444BFE">
              <w:rPr>
                <w:rFonts w:ascii="Arial" w:eastAsia="Times New Roman" w:hAnsi="Arial" w:cs="Arial"/>
                <w:b/>
                <w:bCs/>
                <w:sz w:val="24"/>
                <w:szCs w:val="24"/>
              </w:rPr>
              <w:t>am</w:t>
            </w:r>
          </w:p>
        </w:tc>
      </w:tr>
      <w:tr w:rsidR="00E7023C" w:rsidRPr="00444BFE" w14:paraId="1B25CFCB" w14:textId="77777777" w:rsidTr="00114729">
        <w:trPr>
          <w:trHeight w:val="40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D60CBA6"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सामान्य</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single" w:sz="4" w:space="0" w:color="auto"/>
              <w:right w:val="single" w:sz="4" w:space="0" w:color="auto"/>
            </w:tcBorders>
            <w:shd w:val="clear" w:color="auto" w:fill="auto"/>
            <w:noWrap/>
            <w:vAlign w:val="bottom"/>
            <w:hideMark/>
          </w:tcPr>
          <w:p w14:paraId="2571551B"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Ord</w:t>
            </w:r>
          </w:p>
        </w:tc>
        <w:tc>
          <w:tcPr>
            <w:tcW w:w="5512" w:type="dxa"/>
            <w:tcBorders>
              <w:top w:val="nil"/>
              <w:left w:val="nil"/>
              <w:bottom w:val="single" w:sz="4" w:space="0" w:color="auto"/>
              <w:right w:val="single" w:sz="4" w:space="0" w:color="auto"/>
            </w:tcBorders>
            <w:shd w:val="clear" w:color="auto" w:fill="auto"/>
            <w:vAlign w:val="bottom"/>
            <w:hideMark/>
          </w:tcPr>
          <w:p w14:paraId="07DAB053"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इषे</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ऊर्जे</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BAB0683" w14:textId="21C97F73" w:rsidR="00114729" w:rsidRPr="00444BFE" w:rsidRDefault="00114729" w:rsidP="00F74536">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1</w:t>
            </w:r>
            <w:r w:rsidR="00F74536">
              <w:rPr>
                <w:rFonts w:ascii="Arial" w:eastAsia="Times New Roman" w:hAnsi="Arial" w:cs="Arial"/>
                <w:b/>
                <w:sz w:val="28"/>
                <w:szCs w:val="28"/>
              </w:rPr>
              <w:t>79</w:t>
            </w:r>
          </w:p>
        </w:tc>
      </w:tr>
      <w:tr w:rsidR="00E7023C" w:rsidRPr="00444BFE" w14:paraId="11913F4F" w14:textId="77777777" w:rsidTr="00114729">
        <w:trPr>
          <w:trHeight w:val="40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4A1707F"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उपसर्ग</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single" w:sz="4" w:space="0" w:color="auto"/>
              <w:right w:val="single" w:sz="4" w:space="0" w:color="auto"/>
            </w:tcBorders>
            <w:shd w:val="clear" w:color="auto" w:fill="auto"/>
            <w:noWrap/>
            <w:vAlign w:val="bottom"/>
            <w:hideMark/>
          </w:tcPr>
          <w:p w14:paraId="10657222"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RE</w:t>
            </w:r>
          </w:p>
        </w:tc>
        <w:tc>
          <w:tcPr>
            <w:tcW w:w="5512" w:type="dxa"/>
            <w:tcBorders>
              <w:top w:val="nil"/>
              <w:left w:val="nil"/>
              <w:bottom w:val="single" w:sz="4" w:space="0" w:color="auto"/>
              <w:right w:val="single" w:sz="4" w:space="0" w:color="auto"/>
            </w:tcBorders>
            <w:shd w:val="clear" w:color="auto" w:fill="auto"/>
            <w:hideMark/>
          </w:tcPr>
          <w:p w14:paraId="1ED84C75"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ए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आ</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उपे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उप</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रे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प्र</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AF9F0A1" w14:textId="28A4CE48" w:rsidR="00114729" w:rsidRPr="00444BFE" w:rsidRDefault="00114729" w:rsidP="00F74536">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0</w:t>
            </w:r>
            <w:r w:rsidR="00F74536">
              <w:rPr>
                <w:rFonts w:ascii="Arial" w:eastAsia="Times New Roman" w:hAnsi="Arial" w:cs="Arial"/>
                <w:b/>
                <w:sz w:val="28"/>
                <w:szCs w:val="28"/>
              </w:rPr>
              <w:t>4</w:t>
            </w:r>
          </w:p>
        </w:tc>
      </w:tr>
      <w:tr w:rsidR="00E7023C" w:rsidRPr="00444BFE" w14:paraId="0B67D9F2" w14:textId="77777777" w:rsidTr="00114729">
        <w:trPr>
          <w:trHeight w:val="630"/>
        </w:trPr>
        <w:tc>
          <w:tcPr>
            <w:tcW w:w="2046" w:type="dxa"/>
            <w:tcBorders>
              <w:top w:val="nil"/>
              <w:left w:val="single" w:sz="4" w:space="0" w:color="auto"/>
              <w:bottom w:val="nil"/>
              <w:right w:val="single" w:sz="4" w:space="0" w:color="auto"/>
            </w:tcBorders>
            <w:shd w:val="clear" w:color="auto" w:fill="auto"/>
            <w:noWrap/>
            <w:hideMark/>
          </w:tcPr>
          <w:p w14:paraId="0C36860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वेष्ट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nil"/>
              <w:right w:val="single" w:sz="4" w:space="0" w:color="auto"/>
            </w:tcBorders>
            <w:shd w:val="clear" w:color="auto" w:fill="auto"/>
            <w:noWrap/>
            <w:hideMark/>
          </w:tcPr>
          <w:p w14:paraId="22C17E16"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S</w:t>
            </w:r>
          </w:p>
        </w:tc>
        <w:tc>
          <w:tcPr>
            <w:tcW w:w="5512" w:type="dxa"/>
            <w:tcBorders>
              <w:top w:val="nil"/>
              <w:left w:val="nil"/>
              <w:bottom w:val="nil"/>
              <w:right w:val="single" w:sz="4" w:space="0" w:color="auto"/>
            </w:tcBorders>
            <w:shd w:val="clear" w:color="auto" w:fill="auto"/>
            <w:vAlign w:val="bottom"/>
            <w:hideMark/>
          </w:tcPr>
          <w:p w14:paraId="740ED1E7"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उपायवः</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उपाय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युप</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आय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बाहुभ्याम्</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बाहुभ्यामि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बाहु</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भ्याम्</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779788CB" w14:textId="729EFF32" w:rsidR="00114729" w:rsidRPr="00444BFE" w:rsidRDefault="00114729" w:rsidP="00E7023C">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2</w:t>
            </w:r>
            <w:r w:rsidR="00E7023C" w:rsidRPr="00444BFE">
              <w:rPr>
                <w:rFonts w:ascii="Arial" w:eastAsia="Times New Roman" w:hAnsi="Arial" w:cs="Arial"/>
                <w:b/>
                <w:sz w:val="28"/>
                <w:szCs w:val="28"/>
              </w:rPr>
              <w:t>34</w:t>
            </w:r>
          </w:p>
        </w:tc>
      </w:tr>
      <w:tr w:rsidR="00E7023C" w:rsidRPr="00444BFE" w14:paraId="14E160DB" w14:textId="77777777" w:rsidTr="00114729">
        <w:trPr>
          <w:trHeight w:val="360"/>
        </w:trPr>
        <w:tc>
          <w:tcPr>
            <w:tcW w:w="2046" w:type="dxa"/>
            <w:tcBorders>
              <w:top w:val="single" w:sz="4" w:space="0" w:color="auto"/>
              <w:left w:val="single" w:sz="4" w:space="0" w:color="auto"/>
              <w:bottom w:val="nil"/>
              <w:right w:val="single" w:sz="4" w:space="0" w:color="auto"/>
            </w:tcBorders>
            <w:shd w:val="clear" w:color="auto" w:fill="auto"/>
            <w:noWrap/>
            <w:vAlign w:val="bottom"/>
            <w:hideMark/>
          </w:tcPr>
          <w:p w14:paraId="2A20D8A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प्रग्रह</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single" w:sz="4" w:space="0" w:color="auto"/>
              <w:left w:val="nil"/>
              <w:bottom w:val="nil"/>
              <w:right w:val="single" w:sz="4" w:space="0" w:color="auto"/>
            </w:tcBorders>
            <w:shd w:val="clear" w:color="auto" w:fill="auto"/>
            <w:noWrap/>
            <w:vAlign w:val="bottom"/>
            <w:hideMark/>
          </w:tcPr>
          <w:p w14:paraId="492554CA"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G</w:t>
            </w:r>
          </w:p>
        </w:tc>
        <w:tc>
          <w:tcPr>
            <w:tcW w:w="5512" w:type="dxa"/>
            <w:tcBorders>
              <w:top w:val="single" w:sz="4" w:space="0" w:color="auto"/>
              <w:left w:val="nil"/>
              <w:bottom w:val="nil"/>
              <w:right w:val="nil"/>
            </w:tcBorders>
            <w:shd w:val="clear" w:color="auto" w:fill="auto"/>
            <w:vAlign w:val="bottom"/>
            <w:hideMark/>
          </w:tcPr>
          <w:p w14:paraId="3832B176"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चक्षुषी</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चक्षुषी</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single" w:sz="4" w:space="0" w:color="auto"/>
              <w:left w:val="single" w:sz="4" w:space="0" w:color="auto"/>
              <w:bottom w:val="nil"/>
              <w:right w:val="single" w:sz="4" w:space="0" w:color="auto"/>
            </w:tcBorders>
            <w:shd w:val="clear" w:color="auto" w:fill="auto"/>
            <w:noWrap/>
            <w:vAlign w:val="bottom"/>
            <w:hideMark/>
          </w:tcPr>
          <w:p w14:paraId="0BCEBACF"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4</w:t>
            </w:r>
          </w:p>
        </w:tc>
      </w:tr>
      <w:tr w:rsidR="00E7023C" w:rsidRPr="00444BFE" w14:paraId="09987F7A" w14:textId="77777777" w:rsidTr="00114729">
        <w:trPr>
          <w:trHeight w:val="360"/>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254D7A3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w:t>
            </w:r>
          </w:p>
        </w:tc>
        <w:tc>
          <w:tcPr>
            <w:tcW w:w="542" w:type="dxa"/>
            <w:tcBorders>
              <w:top w:val="nil"/>
              <w:left w:val="nil"/>
              <w:bottom w:val="single" w:sz="4" w:space="0" w:color="auto"/>
              <w:right w:val="single" w:sz="4" w:space="0" w:color="auto"/>
            </w:tcBorders>
            <w:shd w:val="clear" w:color="auto" w:fill="auto"/>
            <w:noWrap/>
            <w:vAlign w:val="bottom"/>
            <w:hideMark/>
          </w:tcPr>
          <w:p w14:paraId="28575758"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 </w:t>
            </w:r>
          </w:p>
        </w:tc>
        <w:tc>
          <w:tcPr>
            <w:tcW w:w="5512" w:type="dxa"/>
            <w:tcBorders>
              <w:top w:val="nil"/>
              <w:left w:val="nil"/>
              <w:bottom w:val="single" w:sz="4" w:space="0" w:color="auto"/>
              <w:right w:val="nil"/>
            </w:tcBorders>
            <w:shd w:val="clear" w:color="auto" w:fill="auto"/>
            <w:vAlign w:val="bottom"/>
            <w:hideMark/>
          </w:tcPr>
          <w:p w14:paraId="39BE9500"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विष्णो</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विष्णो</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66E628" w14:textId="77777777" w:rsidR="00114729" w:rsidRPr="00444BFE" w:rsidRDefault="00114729" w:rsidP="00114729">
            <w:pPr>
              <w:spacing w:after="0" w:line="240" w:lineRule="auto"/>
              <w:rPr>
                <w:rFonts w:ascii="Arial" w:eastAsia="Times New Roman" w:hAnsi="Arial" w:cs="Arial"/>
                <w:b/>
                <w:sz w:val="28"/>
                <w:szCs w:val="28"/>
              </w:rPr>
            </w:pPr>
            <w:r w:rsidRPr="00444BFE">
              <w:rPr>
                <w:rFonts w:ascii="Arial" w:eastAsia="Times New Roman" w:hAnsi="Arial" w:cs="Arial"/>
                <w:b/>
                <w:sz w:val="28"/>
                <w:szCs w:val="28"/>
              </w:rPr>
              <w:t> </w:t>
            </w:r>
          </w:p>
        </w:tc>
      </w:tr>
      <w:tr w:rsidR="00E7023C" w:rsidRPr="00444BFE" w14:paraId="1C06EC7C" w14:textId="77777777" w:rsidTr="00114729">
        <w:trPr>
          <w:trHeight w:val="390"/>
        </w:trPr>
        <w:tc>
          <w:tcPr>
            <w:tcW w:w="2046" w:type="dxa"/>
            <w:tcBorders>
              <w:top w:val="nil"/>
              <w:left w:val="single" w:sz="4" w:space="0" w:color="auto"/>
              <w:bottom w:val="nil"/>
              <w:right w:val="single" w:sz="4" w:space="0" w:color="auto"/>
            </w:tcBorders>
            <w:shd w:val="clear" w:color="auto" w:fill="auto"/>
            <w:noWrap/>
            <w:vAlign w:val="bottom"/>
            <w:hideMark/>
          </w:tcPr>
          <w:p w14:paraId="3A5F10DC"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प्रग्रह</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वेष्ट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nil"/>
              <w:right w:val="single" w:sz="4" w:space="0" w:color="auto"/>
            </w:tcBorders>
            <w:shd w:val="clear" w:color="auto" w:fill="auto"/>
            <w:noWrap/>
            <w:vAlign w:val="bottom"/>
            <w:hideMark/>
          </w:tcPr>
          <w:p w14:paraId="6C16A1D5"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GS</w:t>
            </w:r>
          </w:p>
        </w:tc>
        <w:tc>
          <w:tcPr>
            <w:tcW w:w="5512" w:type="dxa"/>
            <w:tcBorders>
              <w:top w:val="nil"/>
              <w:left w:val="nil"/>
              <w:bottom w:val="nil"/>
              <w:right w:val="single" w:sz="4" w:space="0" w:color="auto"/>
            </w:tcBorders>
            <w:shd w:val="clear" w:color="auto" w:fill="auto"/>
            <w:vAlign w:val="bottom"/>
            <w:hideMark/>
          </w:tcPr>
          <w:p w14:paraId="3B4B6762"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अधिषवणे</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अधिषवणे</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यधि</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सव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56C9EFF2"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9</w:t>
            </w:r>
          </w:p>
        </w:tc>
      </w:tr>
      <w:tr w:rsidR="00E7023C" w:rsidRPr="00444BFE" w14:paraId="6DFFAE03" w14:textId="77777777" w:rsidTr="00114729">
        <w:trPr>
          <w:trHeight w:val="37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50AB1528"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w:t>
            </w:r>
          </w:p>
        </w:tc>
        <w:tc>
          <w:tcPr>
            <w:tcW w:w="542" w:type="dxa"/>
            <w:tcBorders>
              <w:top w:val="nil"/>
              <w:left w:val="nil"/>
              <w:bottom w:val="single" w:sz="4" w:space="0" w:color="auto"/>
              <w:right w:val="single" w:sz="4" w:space="0" w:color="auto"/>
            </w:tcBorders>
            <w:shd w:val="clear" w:color="auto" w:fill="auto"/>
            <w:noWrap/>
            <w:vAlign w:val="bottom"/>
            <w:hideMark/>
          </w:tcPr>
          <w:p w14:paraId="4E577DA4"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 </w:t>
            </w:r>
          </w:p>
        </w:tc>
        <w:tc>
          <w:tcPr>
            <w:tcW w:w="5512" w:type="dxa"/>
            <w:tcBorders>
              <w:top w:val="nil"/>
              <w:left w:val="nil"/>
              <w:bottom w:val="nil"/>
              <w:right w:val="single" w:sz="4" w:space="0" w:color="auto"/>
            </w:tcBorders>
            <w:shd w:val="clear" w:color="auto" w:fill="auto"/>
            <w:vAlign w:val="bottom"/>
            <w:hideMark/>
          </w:tcPr>
          <w:p w14:paraId="0D7BDBD1"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इन्द्राग्नी</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इन्द्राग्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न्द्र</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अग्नी</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63AC8F3B" w14:textId="77777777" w:rsidR="00114729" w:rsidRPr="00444BFE" w:rsidRDefault="00114729" w:rsidP="00114729">
            <w:pPr>
              <w:spacing w:after="0" w:line="240" w:lineRule="auto"/>
              <w:rPr>
                <w:rFonts w:ascii="Arial" w:eastAsia="Times New Roman" w:hAnsi="Arial" w:cs="Arial"/>
                <w:b/>
                <w:sz w:val="28"/>
                <w:szCs w:val="28"/>
              </w:rPr>
            </w:pPr>
            <w:r w:rsidRPr="00444BFE">
              <w:rPr>
                <w:rFonts w:ascii="Arial" w:eastAsia="Times New Roman" w:hAnsi="Arial" w:cs="Arial"/>
                <w:b/>
                <w:sz w:val="28"/>
                <w:szCs w:val="28"/>
              </w:rPr>
              <w:t> </w:t>
            </w:r>
          </w:p>
        </w:tc>
      </w:tr>
      <w:tr w:rsidR="00E7023C" w:rsidRPr="00E7023C" w14:paraId="212C6BA6" w14:textId="77777777" w:rsidTr="00114729">
        <w:trPr>
          <w:trHeight w:val="360"/>
        </w:trPr>
        <w:tc>
          <w:tcPr>
            <w:tcW w:w="2046" w:type="dxa"/>
            <w:tcBorders>
              <w:top w:val="nil"/>
              <w:left w:val="nil"/>
              <w:bottom w:val="nil"/>
              <w:right w:val="nil"/>
            </w:tcBorders>
            <w:shd w:val="clear" w:color="auto" w:fill="auto"/>
            <w:noWrap/>
            <w:vAlign w:val="bottom"/>
            <w:hideMark/>
          </w:tcPr>
          <w:p w14:paraId="04C3924B" w14:textId="77777777" w:rsidR="00114729" w:rsidRPr="00444BFE" w:rsidRDefault="00114729" w:rsidP="00114729">
            <w:pPr>
              <w:spacing w:after="0" w:line="240" w:lineRule="auto"/>
              <w:rPr>
                <w:rFonts w:ascii="Arial" w:eastAsia="Times New Roman" w:hAnsi="Arial" w:cs="Arial"/>
                <w:sz w:val="28"/>
                <w:szCs w:val="28"/>
              </w:rPr>
            </w:pPr>
          </w:p>
        </w:tc>
        <w:tc>
          <w:tcPr>
            <w:tcW w:w="542" w:type="dxa"/>
            <w:tcBorders>
              <w:top w:val="nil"/>
              <w:left w:val="nil"/>
              <w:bottom w:val="nil"/>
              <w:right w:val="nil"/>
            </w:tcBorders>
            <w:shd w:val="clear" w:color="auto" w:fill="auto"/>
            <w:noWrap/>
            <w:vAlign w:val="bottom"/>
            <w:hideMark/>
          </w:tcPr>
          <w:p w14:paraId="5DCFFB9F"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512"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EF4DB55" w14:textId="77777777" w:rsidR="00114729" w:rsidRPr="00444BFE" w:rsidRDefault="00114729" w:rsidP="00114729">
            <w:pPr>
              <w:spacing w:after="0" w:line="240" w:lineRule="auto"/>
              <w:rPr>
                <w:rFonts w:ascii="Calibri" w:eastAsia="Times New Roman" w:hAnsi="Calibri" w:cs="Calibri"/>
                <w:b/>
                <w:bCs/>
                <w:sz w:val="32"/>
                <w:szCs w:val="32"/>
              </w:rPr>
            </w:pPr>
            <w:r w:rsidRPr="00444BFE">
              <w:rPr>
                <w:rFonts w:ascii="Calibri" w:eastAsia="Times New Roman" w:hAnsi="Calibri" w:cs="Calibri"/>
                <w:b/>
                <w:bCs/>
                <w:sz w:val="32"/>
                <w:szCs w:val="32"/>
              </w:rPr>
              <w:t>Total Padams</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28EF3D0"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530</w:t>
            </w:r>
          </w:p>
        </w:tc>
      </w:tr>
    </w:tbl>
    <w:p w14:paraId="7244B98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5465F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732E53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4E7F10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C049E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E17A1A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FEB107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6AA061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990961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A35B0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F358B0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82C59F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5466E4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90974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1CE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C00B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1E653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9100B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A50D88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EED97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B73BDA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C2BB77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56D779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437321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934F59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027B28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C747A6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91BE31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125CB4B" w14:textId="77777777" w:rsidR="00C1632B" w:rsidRDefault="00C1632B">
      <w:pPr>
        <w:rPr>
          <w:rFonts w:ascii="Arial" w:hAnsi="Arial" w:cs="BRH Devanagari Extra"/>
          <w:color w:val="000000"/>
          <w:sz w:val="24"/>
          <w:szCs w:val="40"/>
        </w:rPr>
        <w:sectPr w:rsidR="00C1632B" w:rsidSect="00CB55B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299"/>
        </w:sectPr>
      </w:pPr>
    </w:p>
    <w:p w14:paraId="3DCE8A5F" w14:textId="77777777" w:rsidR="00585291" w:rsidRPr="00CF0B32" w:rsidRDefault="00585291" w:rsidP="0058529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bookmarkStart w:id="2" w:name="_Toc77616142"/>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71DA239D" w14:textId="634AB159" w:rsidR="00CB55B6" w:rsidRPr="00610075" w:rsidRDefault="004A1211" w:rsidP="00610075">
      <w:pPr>
        <w:pStyle w:val="Heading1"/>
      </w:pPr>
      <w:r w:rsidRPr="00610075">
        <w:t xml:space="preserve">M×üwhÉ rÉeÉÑuÉåïSÏrÉ iÉæÌ¨ÉUÏrÉ xÉÇÌWûiÉÉ </w:t>
      </w:r>
      <w:r w:rsidR="00095EFE" w:rsidRPr="00610075">
        <w:t>bÉlÉ</w:t>
      </w:r>
      <w:r w:rsidRPr="00610075">
        <w:t xml:space="preserve"> mÉÉPåû mÉëjÉqÉÇ MüÉhQÇ</w:t>
      </w:r>
      <w:bookmarkEnd w:id="2"/>
    </w:p>
    <w:p w14:paraId="0A4F66A7" w14:textId="56ACA13D" w:rsidR="004A1211" w:rsidRPr="00095EFE" w:rsidRDefault="00095EFE" w:rsidP="00610075">
      <w:pPr>
        <w:pStyle w:val="Heading2"/>
      </w:pPr>
      <w:bookmarkStart w:id="3" w:name="_Toc77616143"/>
      <w:r w:rsidRPr="00473603">
        <w:rPr>
          <w:rFonts w:eastAsia="Calibri"/>
        </w:rPr>
        <w:t>mÉëjÉqÉMüÉhQåû mÉëjÉqÉ: mÉëzlÉ: - SzÉïmÉÔhÉïqÉÉxÉÉæ</w:t>
      </w:r>
      <w:bookmarkEnd w:id="3"/>
    </w:p>
    <w:p w14:paraId="6A28F91B" w14:textId="2FFAF55E" w:rsidR="004A1211" w:rsidRPr="00856F75" w:rsidRDefault="00095EFE" w:rsidP="00856F75">
      <w:pPr>
        <w:pStyle w:val="Heading3"/>
        <w:rPr>
          <w:rFonts w:ascii="Arial" w:hAnsi="Arial" w:cs="BRH Devanagari Extra"/>
          <w:color w:val="000000"/>
          <w:sz w:val="24"/>
        </w:rPr>
      </w:pPr>
      <w:bookmarkStart w:id="4" w:name="_Toc77616144"/>
      <w:r w:rsidRPr="00610075">
        <w:t xml:space="preserve">AlÉÑuÉÉMüqÉç 1 - bÉlÉqÉç </w:t>
      </w:r>
      <w:bookmarkEnd w:id="4"/>
    </w:p>
    <w:p w14:paraId="67D0AF56" w14:textId="4A0D0DE0"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C</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wÉå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4BE360F1"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D0ACA33"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1FBFFC3"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iuÉÉÿ | </w:t>
      </w:r>
    </w:p>
    <w:p w14:paraId="4B8FB1C8"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62A42C9B"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4F50262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0D56D7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p w14:paraId="26D4E491"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505157F4" w14:textId="4D0AACBD"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5BA81E34"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w:t>
      </w:r>
    </w:p>
    <w:p w14:paraId="5B9BA6AD" w14:textId="3F4F3595"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 w:name="_Hlk109650831"/>
      <w:r w:rsidRPr="008C7761">
        <w:rPr>
          <w:rFonts w:ascii="BRH Devanagari Extra" w:hAnsi="BRH Devanagari Extra" w:cs="BRH Devanagari Extra"/>
          <w:color w:val="000000"/>
          <w:sz w:val="32"/>
          <w:szCs w:val="40"/>
        </w:rPr>
        <w:t>xjÉÉå</w:t>
      </w:r>
      <w:r w:rsidRPr="008C7761">
        <w:rPr>
          <w:rFonts w:ascii="BRH Malayalam Extra" w:hAnsi="BRH Malayalam Extra" w:cs="BRH Devanagari Extra"/>
          <w:color w:val="000000"/>
          <w:sz w:val="24"/>
          <w:szCs w:val="40"/>
        </w:rPr>
        <w:t>–</w:t>
      </w:r>
      <w:r w:rsidR="005457A4">
        <w:rPr>
          <w:rFonts w:ascii="BRH Malayalam Extra" w:hAnsi="BRH Malayalam Extra" w:cs="BRH Devanagari Extra"/>
          <w:color w:val="000000"/>
          <w:sz w:val="24"/>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bookmarkEnd w:id="5"/>
    <w:p w14:paraId="7D56295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Så</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uÉÈ |</w:t>
      </w:r>
    </w:p>
    <w:p w14:paraId="6D7DD1EA" w14:textId="187DD306"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6" w:name="_Hlk109650880"/>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bookmarkEnd w:id="6"/>
    <w:p w14:paraId="2E15545D" w14:textId="77777777" w:rsidR="00585291" w:rsidRPr="008C7761"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AE50A"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lastRenderedPageBreak/>
        <w:t>8</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64615AD1" w14:textId="4BAE705A"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05E5E7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FFD88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7" w:name="_Hlk109650930"/>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bookmarkEnd w:id="7"/>
    <w:p w14:paraId="1C6737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3EB5FB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8" w:name="_Hlk109650950"/>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bookmarkEnd w:id="8"/>
    <w:p w14:paraId="4F2B7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w:t>
      </w:r>
    </w:p>
    <w:p w14:paraId="523A45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9" w:name="_Hlk109650969"/>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 | </w:t>
      </w:r>
    </w:p>
    <w:bookmarkEnd w:id="9"/>
    <w:p w14:paraId="207F0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4D9CB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0" w:name="_Hlk109650993"/>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ÉmÉïþrÉiÉÑ | </w:t>
      </w:r>
    </w:p>
    <w:bookmarkEnd w:id="10"/>
    <w:p w14:paraId="725CD1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w:t>
      </w:r>
    </w:p>
    <w:p w14:paraId="6DE03C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1" w:name="_Hlk109651024"/>
      <w:r w:rsidRPr="008B55AA">
        <w:rPr>
          <w:rFonts w:ascii="BRH Devanagari Extra" w:hAnsi="BRH Devanagari Extra" w:cs="BRH Devanagari Extra"/>
          <w:color w:val="000000"/>
          <w:sz w:val="32"/>
          <w:szCs w:val="40"/>
        </w:rPr>
        <w:t>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 | </w:t>
      </w:r>
    </w:p>
    <w:bookmarkEnd w:id="11"/>
    <w:p w14:paraId="4E6CCE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 MüqÉïþhÉå |</w:t>
      </w:r>
    </w:p>
    <w:p w14:paraId="3F3B40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2" w:name="_Hlk109651068"/>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bookmarkEnd w:id="12"/>
    <w:p w14:paraId="5F375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 MüqÉïþhÉå | AÉ |</w:t>
      </w:r>
    </w:p>
    <w:p w14:paraId="6914B24B"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3" w:name="_Hlk109651118"/>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5A08D6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 </w:t>
      </w:r>
    </w:p>
    <w:bookmarkEnd w:id="13"/>
    <w:p w14:paraId="200BF6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w:t>
      </w:r>
    </w:p>
    <w:p w14:paraId="05F5A06D" w14:textId="38C130F2"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67F844F" w14:textId="77777777" w:rsidR="00585291" w:rsidRPr="008B55AA"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83A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qÉïþhÉå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B763259" w14:textId="0588B0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4" w:name="_Hlk109651178"/>
      <w:r w:rsidRPr="008B55AA">
        <w:rPr>
          <w:rFonts w:ascii="BRH Devanagari Extra" w:hAnsi="BRH Devanagari Extra" w:cs="BRH Devanagari Extra"/>
          <w:color w:val="000000"/>
          <w:sz w:val="32"/>
          <w:szCs w:val="40"/>
        </w:rPr>
        <w:t>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 </w:t>
      </w:r>
    </w:p>
    <w:bookmarkEnd w:id="14"/>
    <w:p w14:paraId="70764F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5C4AE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5" w:name="_Hlk109651224"/>
      <w:r w:rsidRPr="008B55AA">
        <w:rPr>
          <w:rFonts w:ascii="BRH Devanagari Extra" w:hAnsi="BRH Devanagari Extra" w:cs="BRH Devanagari Extra"/>
          <w:color w:val="000000"/>
          <w:sz w:val="32"/>
          <w:szCs w:val="40"/>
        </w:rPr>
        <w:t>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rÉÉþrÉSèkuÉ qÉÎblÉrÉÉ AÎblÉrÉÉÈ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mrÉÉþrÉSèkuÉ qÉÎblÉrÉÉÈ | </w:t>
      </w:r>
    </w:p>
    <w:bookmarkEnd w:id="15"/>
    <w:p w14:paraId="65729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791AC0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6" w:name="_Hlk109651252"/>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È mrÉÉrÉSèkuÉqÉç mrÉÉrÉSèkuÉ qÉ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bookmarkEnd w:id="16"/>
    <w:p w14:paraId="124BF1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w:t>
      </w:r>
    </w:p>
    <w:p w14:paraId="0687B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7" w:name="_Hlk109651298"/>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 qÉÔeÉïþxuÉiÉÏÈ | </w:t>
      </w:r>
    </w:p>
    <w:bookmarkEnd w:id="17"/>
    <w:p w14:paraId="1EC70E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 mÉrÉþxuÉiÉÏÈ |</w:t>
      </w:r>
    </w:p>
    <w:p w14:paraId="557C1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8" w:name="_Hlk109651340"/>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rÉþxuÉiÉÏÈ | </w:t>
      </w:r>
    </w:p>
    <w:bookmarkEnd w:id="18"/>
    <w:p w14:paraId="159B90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0C0477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ÍqÉÌiÉþ Så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p w14:paraId="2256A4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FeÉïþxuÉiÉÏÈ |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70F0B5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9" w:name="_Hlk109651380"/>
      <w:r w:rsidRPr="008B55AA">
        <w:rPr>
          <w:rFonts w:ascii="BRH Devanagari Extra" w:hAnsi="BRH Devanagari Extra" w:cs="BRH Devanagari Extra"/>
          <w:color w:val="000000"/>
          <w:sz w:val="32"/>
          <w:szCs w:val="40"/>
        </w:rPr>
        <w:t>F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uÉþiÉÏÈ | </w:t>
      </w:r>
    </w:p>
    <w:bookmarkEnd w:id="19"/>
    <w:p w14:paraId="5D7D95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35CD30A7" w14:textId="7D2F7B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0" w:name="_Hlk109651418"/>
      <w:r w:rsidRPr="008B55AA">
        <w:rPr>
          <w:rFonts w:ascii="BRH Devanagari Extra" w:hAnsi="BRH Devanagari Extra" w:cs="BRH Devanagari Extra"/>
          <w:color w:val="000000"/>
          <w:sz w:val="32"/>
          <w:szCs w:val="40"/>
        </w:rPr>
        <w:t>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bookmarkEnd w:id="20"/>
    <w:p w14:paraId="467DEE52" w14:textId="682C9A86" w:rsidR="00156F8F" w:rsidRPr="008B55AA" w:rsidRDefault="00156F8F" w:rsidP="00156F8F">
      <w:pPr>
        <w:pStyle w:val="NoSpacing"/>
      </w:pPr>
    </w:p>
    <w:p w14:paraId="1231059D" w14:textId="77777777" w:rsidR="00156F8F" w:rsidRPr="008B55AA" w:rsidRDefault="00156F8F" w:rsidP="00156F8F">
      <w:pPr>
        <w:pStyle w:val="NoSpacing"/>
      </w:pPr>
    </w:p>
    <w:p w14:paraId="1BD05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w:t>
      </w:r>
    </w:p>
    <w:p w14:paraId="21CCFB7A" w14:textId="1212A0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1" w:name="_Hlk109651464"/>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È | </w:t>
      </w:r>
    </w:p>
    <w:bookmarkEnd w:id="21"/>
    <w:p w14:paraId="4FD849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3791D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02C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w:t>
      </w:r>
    </w:p>
    <w:p w14:paraId="378E342C" w14:textId="6F94B8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2" w:name="_Hlk109651496"/>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 </w:t>
      </w:r>
    </w:p>
    <w:bookmarkEnd w:id="22"/>
    <w:p w14:paraId="65743F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7BD57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3" w:name="_Hlk109651532"/>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uÉþÈ | </w:t>
      </w:r>
    </w:p>
    <w:bookmarkEnd w:id="23"/>
    <w:p w14:paraId="75D1B0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087854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4" w:name="_Hlk109651562"/>
      <w:r w:rsidRPr="008B55AA">
        <w:rPr>
          <w:rFonts w:ascii="BRH Devanagari Extra" w:hAnsi="BRH Devanagari Extra" w:cs="BRH Devanagari Extra"/>
          <w:color w:val="000000"/>
          <w:sz w:val="32"/>
          <w:szCs w:val="40"/>
        </w:rPr>
        <w:t>qÉ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uÉþ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uÉþ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È | </w:t>
      </w:r>
    </w:p>
    <w:bookmarkEnd w:id="24"/>
    <w:p w14:paraId="0B5E1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3AC23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5" w:name="_Hlk109651599"/>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þ u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åzÉ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þ u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DþzÉiÉ | </w:t>
      </w:r>
    </w:p>
    <w:bookmarkEnd w:id="25"/>
    <w:p w14:paraId="6DE6D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BB360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6" w:name="_Hlk109651628"/>
      <w:r w:rsidRPr="008B55AA">
        <w:rPr>
          <w:rFonts w:ascii="BRH Devanagari Extra" w:hAnsi="BRH Devanagari Extra" w:cs="BRH Devanagari Extra"/>
          <w:color w:val="000000"/>
          <w:sz w:val="32"/>
          <w:szCs w:val="40"/>
        </w:rPr>
        <w:t>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åzÉ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zÉþ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bookmarkEnd w:id="26"/>
    <w:p w14:paraId="3B8DCF49" w14:textId="4733A39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A</w:t>
      </w:r>
      <w:r w:rsidR="00142DF4" w:rsidRPr="008B55AA">
        <w:rPr>
          <w:rFonts w:ascii="BRH Malayalam Extra" w:hAnsi="BRH Malayalam Extra" w:cs="BRH Devanagari Extra"/>
          <w:color w:val="000000"/>
          <w:sz w:val="24"/>
          <w:szCs w:val="40"/>
        </w:rPr>
        <w:t>–</w:t>
      </w:r>
      <w:r w:rsidR="002813AC" w:rsidRPr="00C912DC">
        <w:rPr>
          <w:rFonts w:ascii="BRH Devanagari Extra" w:hAnsi="BRH Devanagari Extra" w:cs="BRH Devanagari Extra"/>
          <w:color w:val="000000"/>
          <w:sz w:val="32"/>
          <w:szCs w:val="40"/>
          <w:highlight w:val="green"/>
          <w:lang w:val="en-US" w:eastAsia="en-US"/>
        </w:rPr>
        <w:t>bÉ</w:t>
      </w:r>
      <w:r w:rsidR="00142DF4" w:rsidRPr="008B55AA">
        <w:rPr>
          <w:rFonts w:ascii="BRH Devanagari Extra" w:hAnsi="BRH Devanagari Extra" w:cs="BRH Devanagari Extra"/>
          <w:color w:val="000000"/>
          <w:sz w:val="32"/>
          <w:szCs w:val="40"/>
        </w:rPr>
        <w:t>zÉ(aqÉç)þx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A55E71B" w14:textId="5580B958"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zÉþiÉå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zÉþiÉå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 xml:space="preserve">zÉ(aqÉç)þxÉÈ | </w:t>
      </w:r>
    </w:p>
    <w:p w14:paraId="5C8FCA81" w14:textId="267432F6"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qÉÉ | </w:t>
      </w:r>
      <w:r w:rsidR="002813AC" w:rsidRPr="008B55AA">
        <w:rPr>
          <w:rFonts w:ascii="BRH Devanagari Extra" w:hAnsi="BRH Devanagari Extra" w:cs="BRH Devanagari Extra"/>
          <w:color w:val="000000"/>
          <w:sz w:val="32"/>
          <w:szCs w:val="40"/>
        </w:rPr>
        <w:t>A</w:t>
      </w:r>
      <w:r w:rsidR="002813AC" w:rsidRPr="008B55AA">
        <w:rPr>
          <w:rFonts w:ascii="BRH Malayalam Extra" w:hAnsi="BRH Malayalam Extra" w:cs="BRH Devanagari Extra"/>
          <w:color w:val="000000"/>
          <w:sz w:val="24"/>
          <w:szCs w:val="40"/>
        </w:rPr>
        <w:t>–</w:t>
      </w:r>
      <w:r w:rsidR="002813AC" w:rsidRPr="00C912DC">
        <w:rPr>
          <w:rFonts w:ascii="BRH Devanagari Extra" w:hAnsi="BRH Devanagari Extra" w:cs="BRH Devanagari Extra"/>
          <w:color w:val="000000"/>
          <w:sz w:val="32"/>
          <w:szCs w:val="40"/>
          <w:highlight w:val="green"/>
          <w:lang w:val="en-US" w:eastAsia="en-US"/>
        </w:rPr>
        <w:t>bÉ</w:t>
      </w:r>
      <w:r w:rsidR="002813AC" w:rsidRPr="008B55AA">
        <w:rPr>
          <w:rFonts w:ascii="BRH Devanagari Extra" w:hAnsi="BRH Devanagari Extra" w:cs="BRH Devanagari Extra"/>
          <w:color w:val="000000"/>
          <w:sz w:val="32"/>
          <w:szCs w:val="40"/>
        </w:rPr>
        <w:t>zÉ(aqÉç)þxÉÈ</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13588C96" w14:textId="700F8B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7" w:name="_Hlk109651728"/>
      <w:r w:rsidRPr="008B55AA">
        <w:rPr>
          <w:rFonts w:ascii="BRH Devanagari Extra" w:hAnsi="BRH Devanagari Extra" w:cs="BRH Devanagari Extra"/>
          <w:color w:val="000000"/>
          <w:sz w:val="32"/>
          <w:szCs w:val="40"/>
        </w:rPr>
        <w:t>qÉÉ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xrÉþ | </w:t>
      </w:r>
    </w:p>
    <w:bookmarkEnd w:id="27"/>
    <w:p w14:paraId="4716022D" w14:textId="275CE34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r w:rsidR="002813AC" w:rsidRPr="008B55AA">
        <w:rPr>
          <w:rFonts w:ascii="BRH Devanagari Extra" w:hAnsi="BRH Devanagari Extra" w:cs="BRH Devanagari Extra"/>
          <w:color w:val="000000"/>
          <w:sz w:val="32"/>
          <w:szCs w:val="40"/>
        </w:rPr>
        <w:t>A</w:t>
      </w:r>
      <w:r w:rsidR="002813AC" w:rsidRPr="008B55AA">
        <w:rPr>
          <w:rFonts w:ascii="BRH Malayalam Extra" w:hAnsi="BRH Malayalam Extra" w:cs="BRH Devanagari Extra"/>
          <w:color w:val="000000"/>
          <w:sz w:val="24"/>
          <w:szCs w:val="40"/>
        </w:rPr>
        <w:t>–</w:t>
      </w:r>
      <w:r w:rsidR="002813AC" w:rsidRPr="00C912DC">
        <w:rPr>
          <w:rFonts w:ascii="BRH Devanagari Extra" w:hAnsi="BRH Devanagari Extra" w:cs="BRH Devanagari Extra"/>
          <w:color w:val="000000"/>
          <w:sz w:val="32"/>
          <w:szCs w:val="40"/>
          <w:highlight w:val="green"/>
          <w:lang w:val="en-US" w:eastAsia="en-US"/>
        </w:rPr>
        <w:t>bÉ</w:t>
      </w:r>
      <w:r w:rsidR="002813AC" w:rsidRPr="008B55AA">
        <w:rPr>
          <w:rFonts w:ascii="BRH Devanagari Extra" w:hAnsi="BRH Devanagari Extra" w:cs="BRH Devanagari Extra"/>
          <w:color w:val="000000"/>
          <w:sz w:val="32"/>
          <w:szCs w:val="40"/>
        </w:rPr>
        <w:t>zÉ(aqÉç)þxÉÈ</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25E4E37" w14:textId="16127C3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8" w:name="_Hlk109651763"/>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bookmarkEnd w:id="28"/>
    <w:p w14:paraId="66EB73F6" w14:textId="739720E0"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r w:rsidR="002813AC" w:rsidRPr="008B55AA">
        <w:rPr>
          <w:rFonts w:ascii="BRH Devanagari Extra" w:hAnsi="BRH Devanagari Extra" w:cs="BRH Devanagari Extra"/>
          <w:color w:val="000000"/>
          <w:sz w:val="32"/>
          <w:szCs w:val="40"/>
        </w:rPr>
        <w:t>A</w:t>
      </w:r>
      <w:r w:rsidR="002813AC" w:rsidRPr="008B55AA">
        <w:rPr>
          <w:rFonts w:ascii="BRH Malayalam Extra" w:hAnsi="BRH Malayalam Extra" w:cs="BRH Devanagari Extra"/>
          <w:color w:val="000000"/>
          <w:sz w:val="24"/>
          <w:szCs w:val="40"/>
        </w:rPr>
        <w:t>–</w:t>
      </w:r>
      <w:r w:rsidR="002813AC" w:rsidRPr="00C912DC">
        <w:rPr>
          <w:rFonts w:ascii="BRH Devanagari Extra" w:hAnsi="BRH Devanagari Extra" w:cs="BRH Devanagari Extra"/>
          <w:color w:val="000000"/>
          <w:sz w:val="32"/>
          <w:szCs w:val="40"/>
          <w:highlight w:val="green"/>
          <w:lang w:val="en-US" w:eastAsia="en-US"/>
        </w:rPr>
        <w:t>bÉ</w:t>
      </w:r>
      <w:r w:rsidR="002813AC" w:rsidRPr="008B55AA">
        <w:rPr>
          <w:rFonts w:ascii="BRH Devanagari Extra" w:hAnsi="BRH Devanagari Extra" w:cs="BRH Devanagari Extra"/>
          <w:color w:val="000000"/>
          <w:sz w:val="32"/>
          <w:szCs w:val="40"/>
        </w:rPr>
        <w:t xml:space="preserve">zÉ(aqÉç)þxÉÈ </w:t>
      </w:r>
      <w:r w:rsidR="00142DF4" w:rsidRPr="008B55AA">
        <w:rPr>
          <w:rFonts w:ascii="BRH Devanagari Extra" w:hAnsi="BRH Devanagari Extra" w:cs="BRH Devanagari Extra"/>
          <w:color w:val="000000"/>
          <w:sz w:val="32"/>
          <w:szCs w:val="40"/>
        </w:rPr>
        <w:t>|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71CC98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zÉ(aqÉç)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 -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0FDBB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mÉËUþ |</w:t>
      </w:r>
    </w:p>
    <w:p w14:paraId="311A2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9" w:name="_Hlk109651808"/>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mÉËUþ | </w:t>
      </w:r>
    </w:p>
    <w:bookmarkEnd w:id="29"/>
    <w:p w14:paraId="528051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mÉËU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FBAB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0" w:name="_Hlk109651839"/>
      <w:r w:rsidRPr="008B55AA">
        <w:rPr>
          <w:rFonts w:ascii="BRH Devanagari Extra" w:hAnsi="BRH Devanagari Extra" w:cs="BRH Devanagari Extra"/>
          <w:color w:val="000000"/>
          <w:sz w:val="32"/>
          <w:szCs w:val="40"/>
        </w:rPr>
        <w:t>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mÉËUþ uÉÈ | </w:t>
      </w:r>
    </w:p>
    <w:bookmarkEnd w:id="30"/>
    <w:p w14:paraId="58173E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ËU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ECA38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1" w:name="_Hlk109651861"/>
      <w:r w:rsidRPr="008B55AA">
        <w:rPr>
          <w:rFonts w:ascii="BRH Devanagari Extra" w:hAnsi="BRH Devanagari Extra" w:cs="BRH Devanagari Extra"/>
          <w:color w:val="000000"/>
          <w:sz w:val="32"/>
          <w:szCs w:val="40"/>
        </w:rPr>
        <w:t>mÉËU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uÉÉå uÉ×hÉ£Ñü uÉ×hÉ£Ñü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uÉÉå uÉ×hÉ£Ñü | </w:t>
      </w:r>
    </w:p>
    <w:bookmarkEnd w:id="31"/>
    <w:p w14:paraId="7EEDE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0749E3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2" w:name="_Hlk109651904"/>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Éå uÉÉå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bookmarkEnd w:id="32"/>
    <w:p w14:paraId="38A3DB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1277A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3" w:name="_Hlk109651939"/>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bookmarkEnd w:id="33"/>
    <w:p w14:paraId="628F0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aÉÉåmÉþiÉÉæ |</w:t>
      </w:r>
    </w:p>
    <w:p w14:paraId="23508C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4" w:name="_Hlk109651980"/>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aÉÉåmÉþiÉÉæ | </w:t>
      </w:r>
    </w:p>
    <w:bookmarkEnd w:id="34"/>
    <w:p w14:paraId="643DC0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aÉÉåmÉþiÉÉæ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1441A6"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5" w:name="_Hlk109652046"/>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 xrÉÉiÉ xr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w:t>
      </w:r>
    </w:p>
    <w:p w14:paraId="142750A1" w14:textId="7DB0FF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ÉåmÉþiÉÉæ xrÉÉiÉ | </w:t>
      </w:r>
    </w:p>
    <w:bookmarkEnd w:id="35"/>
    <w:p w14:paraId="0A58C62E" w14:textId="0AB79A92" w:rsidR="00156F8F" w:rsidRPr="008B55AA" w:rsidRDefault="00156F8F" w:rsidP="00156F8F">
      <w:pPr>
        <w:pStyle w:val="NoSpacing"/>
      </w:pPr>
    </w:p>
    <w:p w14:paraId="40B18DEF" w14:textId="77777777" w:rsidR="00156F8F" w:rsidRPr="008B55AA" w:rsidRDefault="00156F8F" w:rsidP="00156F8F">
      <w:pPr>
        <w:pStyle w:val="NoSpacing"/>
      </w:pPr>
    </w:p>
    <w:p w14:paraId="434CE3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ÉåmÉþiÉÉæ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w:t>
      </w:r>
    </w:p>
    <w:p w14:paraId="77BB4D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6" w:name="_Hlk109652070"/>
      <w:r w:rsidRPr="008B55AA">
        <w:rPr>
          <w:rFonts w:ascii="BRH Devanagari Extra" w:hAnsi="BRH Devanagari Extra" w:cs="BRH Devanagari Extra"/>
          <w:color w:val="000000"/>
          <w:sz w:val="32"/>
          <w:szCs w:val="40"/>
        </w:rPr>
        <w:t>aÉÉåmÉþiÉÉæ xrÉÉiÉ xr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È xr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È | </w:t>
      </w:r>
    </w:p>
    <w:bookmarkEnd w:id="36"/>
    <w:p w14:paraId="679695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ÉåmÉþiÉÉæ |</w:t>
      </w:r>
    </w:p>
    <w:p w14:paraId="16F92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m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F2EF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 rÉeÉþqÉÉlÉxrÉ |</w:t>
      </w:r>
    </w:p>
    <w:p w14:paraId="76EAB74F"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7" w:name="_Hlk109652098"/>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È xrÉÉþiÉ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È xrÉÉþiÉ xrÉÉiÉ </w:t>
      </w:r>
    </w:p>
    <w:p w14:paraId="25874A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rÉïeÉþqÉÉlÉxrÉ | </w:t>
      </w:r>
    </w:p>
    <w:bookmarkEnd w:id="37"/>
    <w:p w14:paraId="523E69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w:t>
      </w:r>
    </w:p>
    <w:p w14:paraId="487824E4"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8" w:name="_Hlk109652162"/>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Uç </w:t>
      </w:r>
    </w:p>
    <w:p w14:paraId="3F65E90D" w14:textId="52E8CFC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 </w:t>
      </w:r>
    </w:p>
    <w:bookmarkEnd w:id="38"/>
    <w:p w14:paraId="43AA6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9A4C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9" w:name="_Hlk109652228"/>
      <w:r w:rsidRPr="008B55AA">
        <w:rPr>
          <w:rFonts w:ascii="BRH Devanagari Extra" w:hAnsi="BRH Devanagari Extra" w:cs="BRH Devanagari Extra"/>
          <w:color w:val="000000"/>
          <w:sz w:val="32"/>
          <w:szCs w:val="40"/>
        </w:rPr>
        <w:t>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ÉþÌWû mÉÉÌWû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mÉÉþÌWû | </w:t>
      </w:r>
    </w:p>
    <w:bookmarkEnd w:id="39"/>
    <w:p w14:paraId="0C7920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E3EB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40" w:name="_Hlk109652248"/>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ÉþÌWû mÉÉÌWû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mÉÉþÌWû | </w:t>
      </w:r>
    </w:p>
    <w:bookmarkEnd w:id="40"/>
    <w:p w14:paraId="4BC842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9B81BB" w14:textId="78969F10" w:rsidR="00142DF4"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1496">
        <w:rPr>
          <w:rFonts w:ascii="BRH Devanagari Extra" w:hAnsi="BRH Devanagari Extra" w:cs="BRH Devanagari Extra"/>
          <w:color w:val="000000"/>
          <w:sz w:val="32"/>
          <w:szCs w:val="40"/>
        </w:rPr>
        <w:t>mÉÉ</w:t>
      </w:r>
      <w:r w:rsidRPr="001B1496">
        <w:rPr>
          <w:rFonts w:ascii="BRH Malayalam Extra" w:hAnsi="BRH Malayalam Extra" w:cs="BRH Devanagari Extra"/>
          <w:color w:val="000000"/>
          <w:sz w:val="24"/>
          <w:szCs w:val="40"/>
        </w:rPr>
        <w:t>–</w:t>
      </w:r>
      <w:r w:rsidRPr="001B1496">
        <w:rPr>
          <w:rFonts w:ascii="BRH Devanagari Extra" w:hAnsi="BRH Devanagari Extra" w:cs="BRH Devanagari Extra"/>
          <w:color w:val="000000"/>
          <w:sz w:val="32"/>
          <w:szCs w:val="40"/>
        </w:rPr>
        <w:t>WûÏÌiÉþ mÉÉÌWû |</w:t>
      </w:r>
      <w:r w:rsidRPr="008B55AA">
        <w:rPr>
          <w:rFonts w:ascii="BRH Devanagari Extra" w:hAnsi="BRH Devanagari Extra" w:cs="BRH Devanagari Extra"/>
          <w:color w:val="000000"/>
          <w:sz w:val="32"/>
          <w:szCs w:val="40"/>
        </w:rPr>
        <w:t xml:space="preserve"> </w:t>
      </w:r>
    </w:p>
    <w:p w14:paraId="45613228" w14:textId="7D7878BA"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pPr>
      <w:r w:rsidRPr="001B1496">
        <w:rPr>
          <w:rFonts w:ascii="Arial" w:hAnsi="Arial" w:cs="Arial"/>
          <w:b/>
          <w:color w:val="000000"/>
          <w:sz w:val="32"/>
          <w:szCs w:val="40"/>
        </w:rPr>
        <w:t>===================</w:t>
      </w:r>
    </w:p>
    <w:p w14:paraId="611585FE" w14:textId="5E12D19F" w:rsidR="00156F8F" w:rsidRPr="008B55AA" w:rsidRDefault="00156F8F" w:rsidP="00156F8F">
      <w:pPr>
        <w:pStyle w:val="NoSpacing"/>
      </w:pPr>
      <w:bookmarkStart w:id="41" w:name="_Toc77616145"/>
    </w:p>
    <w:p w14:paraId="737FF701" w14:textId="77777777" w:rsidR="008101E4" w:rsidRPr="008B55AA" w:rsidRDefault="008101E4" w:rsidP="00156F8F">
      <w:pPr>
        <w:pStyle w:val="NoSpacing"/>
        <w:sectPr w:rsidR="008101E4" w:rsidRPr="008B55AA" w:rsidSect="00C1632B">
          <w:headerReference w:type="even" r:id="rId15"/>
          <w:headerReference w:type="default" r:id="rId16"/>
          <w:pgSz w:w="12240" w:h="15840"/>
          <w:pgMar w:top="720" w:right="720" w:bottom="720" w:left="1152" w:header="720" w:footer="720" w:gutter="0"/>
          <w:cols w:space="720"/>
          <w:noEndnote/>
          <w:docGrid w:linePitch="299"/>
        </w:sectPr>
      </w:pPr>
    </w:p>
    <w:p w14:paraId="3848A70F" w14:textId="11C24CF3" w:rsidR="00804280" w:rsidRPr="008B55AA" w:rsidRDefault="00804280" w:rsidP="00610075">
      <w:pPr>
        <w:pStyle w:val="Heading3"/>
      </w:pPr>
      <w:r w:rsidRPr="008B55AA">
        <w:lastRenderedPageBreak/>
        <w:t xml:space="preserve">AlÉÑuÉÉMüqÉç </w:t>
      </w:r>
      <w:r w:rsidR="00C915A2" w:rsidRPr="008B55AA">
        <w:t>2</w:t>
      </w:r>
      <w:r w:rsidRPr="008B55AA">
        <w:t xml:space="preserve"> - bÉlÉqÉç</w:t>
      </w:r>
      <w:bookmarkEnd w:id="41"/>
    </w:p>
    <w:p w14:paraId="506E7343" w14:textId="77777777" w:rsidR="00804280" w:rsidRPr="008B55AA" w:rsidRDefault="00804280" w:rsidP="00156F8F">
      <w:pPr>
        <w:pStyle w:val="NoSpacing"/>
      </w:pPr>
    </w:p>
    <w:p w14:paraId="54CCD0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806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ÍxÉ | </w:t>
      </w:r>
    </w:p>
    <w:p w14:paraId="27AA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4809E2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3E306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61906E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7CDE41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 U¤ÉþÈ | mÉëirÉÑþ¹ÉÈ |</w:t>
      </w:r>
    </w:p>
    <w:p w14:paraId="7D1982E6"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57577F6" w14:textId="776BC9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368804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w:t>
      </w:r>
    </w:p>
    <w:p w14:paraId="1B26C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9A7A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þÈ | mÉëirÉÑþ¹ÉÈ | AUÉþiÉrÉÈ |</w:t>
      </w:r>
    </w:p>
    <w:p w14:paraId="5358DA68"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12BFA3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UÉþiÉrÉÈ | </w:t>
      </w:r>
    </w:p>
    <w:p w14:paraId="5D013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 AUÉþiÉrÉÈ | mÉë |</w:t>
      </w:r>
    </w:p>
    <w:p w14:paraId="13C4A8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 mÉëÉ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 | </w:t>
      </w:r>
    </w:p>
    <w:p w14:paraId="7A7A51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w:t>
      </w:r>
    </w:p>
    <w:p w14:paraId="41A84EF2" w14:textId="0E7814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FC374A3"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E973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UÉþiÉrÉÈ |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46FF0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 mÉë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å r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å rÉqÉç | </w:t>
      </w:r>
    </w:p>
    <w:p w14:paraId="407B4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412C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 r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 mÉëå rÉqÉþaÉÉS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mÉë mÉëå rÉqÉþaÉÉiÉç | </w:t>
      </w:r>
    </w:p>
    <w:p w14:paraId="6F27EC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69AB6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qÉþaÉÉS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þ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þ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0DFD4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5DD0D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S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S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1C5652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cNû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369759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É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UcNûþ | </w:t>
      </w:r>
    </w:p>
    <w:p w14:paraId="675533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cNûþ | qÉlÉÑþl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A9FC5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É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 </w:t>
      </w:r>
    </w:p>
    <w:p w14:paraId="6E622C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cNûþ | qÉlÉÑþlÉ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74707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B0165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lÉÑþlÉ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w:t>
      </w:r>
    </w:p>
    <w:p w14:paraId="4FB04E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rÉÉÿ | </w:t>
      </w:r>
    </w:p>
    <w:p w14:paraId="39B1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 ÌuÉiÉþ¹É |</w:t>
      </w:r>
    </w:p>
    <w:p w14:paraId="590629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 </w:t>
      </w:r>
    </w:p>
    <w:p w14:paraId="5C6521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 ÌuÉiÉþ¹É | iÉå |</w:t>
      </w:r>
    </w:p>
    <w:p w14:paraId="2EB844B3" w14:textId="650EF1D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iÉå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 </w:t>
      </w:r>
    </w:p>
    <w:p w14:paraId="09607E21"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05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w:t>
      </w:r>
    </w:p>
    <w:p w14:paraId="502C3FE4" w14:textId="4B06B9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rÉåÌiÉþ xuÉ - kÉrÉÉÿ | </w:t>
      </w:r>
    </w:p>
    <w:p w14:paraId="4C9BE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 iÉå | AÉ |</w:t>
      </w:r>
    </w:p>
    <w:p w14:paraId="13B76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iÉå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 AÉ iÉå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 AÉ | </w:t>
      </w:r>
    </w:p>
    <w:p w14:paraId="7D0E74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w:t>
      </w:r>
    </w:p>
    <w:p w14:paraId="2E9D5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4975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Éå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44A5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AÉ iÉå iÉ AÉ uÉþWûÎliÉ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rÉÉ iÉå iÉ AÉ uÉþWûÎliÉ | </w:t>
      </w:r>
    </w:p>
    <w:p w14:paraId="108693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w:t>
      </w:r>
    </w:p>
    <w:p w14:paraId="15C2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WûÎliÉ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rÉÉ uÉþ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rÉÉ uÉþ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þÈ | </w:t>
      </w:r>
    </w:p>
    <w:p w14:paraId="5B6605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73EB6B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ÎliÉ uÉ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ÎliÉ uÉ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29998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1DB3E7FF" w14:textId="77777777" w:rsidR="008101E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þÈ </w:t>
      </w:r>
    </w:p>
    <w:p w14:paraId="00EE25FE" w14:textId="6A7B77E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4B3430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eÉÑ¹ÿqÉç |</w:t>
      </w:r>
    </w:p>
    <w:p w14:paraId="2C3A62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56E30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eÉÑ¹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5DFAD4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7AB3A3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eÉÑ¹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w:t>
      </w:r>
    </w:p>
    <w:p w14:paraId="58915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5B339D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w:t>
      </w:r>
    </w:p>
    <w:p w14:paraId="663F97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ÿ | </w:t>
      </w:r>
    </w:p>
    <w:p w14:paraId="30936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2538184"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þ </w:t>
      </w:r>
    </w:p>
    <w:p w14:paraId="789C65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22E7A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1476F481"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þ </w:t>
      </w:r>
    </w:p>
    <w:p w14:paraId="2D405696" w14:textId="15FFE1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184688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w:t>
      </w:r>
    </w:p>
    <w:p w14:paraId="64EA49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Éÿ - xÉSåÿ | </w:t>
      </w:r>
    </w:p>
    <w:p w14:paraId="0B1C2F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49D4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52621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17CD17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w:t>
      </w:r>
    </w:p>
    <w:p w14:paraId="31FD8E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673D92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402E20C5" w14:textId="3E2E49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ÍqÉÌiÉþ mÉËU - x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10B8E51D"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AC0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46C0E3" w14:textId="0F23B8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 qÉÍxÉ | </w:t>
      </w:r>
    </w:p>
    <w:p w14:paraId="336279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uÉþoÉUç.ÌWûÈ |</w:t>
      </w:r>
    </w:p>
    <w:p w14:paraId="63D9A7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U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È | </w:t>
      </w:r>
    </w:p>
    <w:p w14:paraId="3000E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2E671F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52B04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uÉþoÉUç.ÌWûÈ | qÉÉ |</w:t>
      </w:r>
    </w:p>
    <w:p w14:paraId="1E6535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SåuÉþoÉUç.ÌWû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É | </w:t>
      </w:r>
    </w:p>
    <w:p w14:paraId="2BB891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åuÉþoÉUç.ÌWûÈ |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C0E5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É iuÉÉÿ | </w:t>
      </w:r>
    </w:p>
    <w:p w14:paraId="1D367E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åuÉþoÉUç.ÌWûÈ |</w:t>
      </w:r>
    </w:p>
    <w:p w14:paraId="4EB0F6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 -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5FB3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0FF56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Mçü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Mçü | </w:t>
      </w:r>
    </w:p>
    <w:p w14:paraId="1EA75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q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15376D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Mçü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Xèû qÉÉ qÉÉ ÅluÉMçü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Xèû qÉÉ | </w:t>
      </w:r>
    </w:p>
    <w:p w14:paraId="0A6B2F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qÉÉ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D167D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 </w:t>
      </w:r>
    </w:p>
    <w:p w14:paraId="72D8A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mÉuÉï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D16BF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mÉuÉïþ | </w:t>
      </w:r>
    </w:p>
    <w:p w14:paraId="6CB3CF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mÉuÉï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92450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mÉuÉïþ iÉå | </w:t>
      </w:r>
    </w:p>
    <w:p w14:paraId="112C74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ÉuÉï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18C94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ï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iÉå UÉSèkrÉÉxÉ(aqÉç) UÉSèkrÉÉx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iÉå UÉSèkrÉÉxÉqÉç | </w:t>
      </w:r>
    </w:p>
    <w:p w14:paraId="393698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E969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qÉç iÉå iÉå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73825E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79DE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aqÉç)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þ iÉ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aqÉç)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iÉåÿ | </w:t>
      </w:r>
    </w:p>
    <w:p w14:paraId="3D4CD9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4834B7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þ iÉ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þ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29711B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w:t>
      </w:r>
    </w:p>
    <w:p w14:paraId="73450B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irÉÉÿ - 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3AC7A6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8525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ËUþ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ËUþwÉqÉç | </w:t>
      </w:r>
    </w:p>
    <w:p w14:paraId="28F78D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uÉþoÉUç.ÌWûÈ |</w:t>
      </w:r>
    </w:p>
    <w:p w14:paraId="3C014B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ËUþ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ËU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WûÏ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ËU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åuÉþoÉUç.ÌWûÈ | </w:t>
      </w:r>
    </w:p>
    <w:p w14:paraId="18AD06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uÉþoÉUç.ÌWû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w:t>
      </w:r>
    </w:p>
    <w:p w14:paraId="40CE670F" w14:textId="226747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WûÏ ËU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WûÏ ËU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uÉþsÉç.zÉqÉç | </w:t>
      </w:r>
    </w:p>
    <w:p w14:paraId="49547CB8" w14:textId="38773D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þoÉUç.ÌWû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 ÌuÉ |</w:t>
      </w:r>
    </w:p>
    <w:p w14:paraId="494189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72494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þoÉUç.ÌWûÈ |</w:t>
      </w:r>
    </w:p>
    <w:p w14:paraId="000FF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 -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0591C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 ÌuÉ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B73FD5"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UÉåþWû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uÉþsÉç.zÉ(aqÉç) </w:t>
      </w:r>
    </w:p>
    <w:p w14:paraId="1218BB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UÉåþWû | </w:t>
      </w:r>
    </w:p>
    <w:p w14:paraId="59DAD2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w:t>
      </w:r>
    </w:p>
    <w:p w14:paraId="3AB784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D5A3A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w:t>
      </w:r>
    </w:p>
    <w:p w14:paraId="797CC4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UÉåþWû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åþ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åþ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È | </w:t>
      </w:r>
    </w:p>
    <w:p w14:paraId="429D1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 ÌuÉ |</w:t>
      </w:r>
    </w:p>
    <w:p w14:paraId="2083CDDC"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 UÉåWû UÉå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 UÉåWû UÉåWû </w:t>
      </w:r>
    </w:p>
    <w:p w14:paraId="203ECE33" w14:textId="1288AD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247943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 Ìu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03EE9A77"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È </w:t>
      </w:r>
    </w:p>
    <w:p w14:paraId="5B1FA8EB" w14:textId="3803C6C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8A01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w:t>
      </w:r>
    </w:p>
    <w:p w14:paraId="61DCD3D0" w14:textId="44D1F02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4F789FF" w14:textId="77777777" w:rsidR="00156F8F" w:rsidRPr="008B55AA" w:rsidRDefault="00156F8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6B7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u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A74A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Â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ÂþWåûqÉ | </w:t>
      </w:r>
    </w:p>
    <w:p w14:paraId="5FD1C2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0D28FF4B" w14:textId="77777777" w:rsidR="00C93C1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Â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ÂþWåûqÉ </w:t>
      </w:r>
    </w:p>
    <w:p w14:paraId="78D694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5B1BEF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w:t>
      </w:r>
    </w:p>
    <w:p w14:paraId="59CBBC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Â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Â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 </w:t>
      </w:r>
    </w:p>
    <w:p w14:paraId="780C6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F2CA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mÉÉÌWû | </w:t>
      </w:r>
    </w:p>
    <w:p w14:paraId="3E396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w:t>
      </w:r>
    </w:p>
    <w:p w14:paraId="2AFE1973"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mÉÉÌWû </w:t>
      </w:r>
    </w:p>
    <w:p w14:paraId="3A7B5665" w14:textId="23FC8E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 </w:t>
      </w:r>
    </w:p>
    <w:p w14:paraId="28AE2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w:t>
      </w:r>
    </w:p>
    <w:p w14:paraId="3B36F1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Ç - mÉ×cÉþÈ | </w:t>
      </w:r>
    </w:p>
    <w:p w14:paraId="45CA46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0C1B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 iuÉÉ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iuÉÉ | </w:t>
      </w:r>
    </w:p>
    <w:p w14:paraId="7780C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224328CC" w14:textId="4F6FA3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 iuÉÉ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08E7367C"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80EA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w:t>
      </w:r>
    </w:p>
    <w:p w14:paraId="3DC292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åÌiÉþ xÉÑ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 </w:t>
      </w:r>
    </w:p>
    <w:p w14:paraId="6C79DA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B3F0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þUÉÍqÉ | </w:t>
      </w:r>
    </w:p>
    <w:p w14:paraId="253D48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æ |</w:t>
      </w:r>
    </w:p>
    <w:p w14:paraId="3B1EE4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þirÉæ | </w:t>
      </w:r>
    </w:p>
    <w:p w14:paraId="2B2538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æ | UÉxlÉÉÿ |</w:t>
      </w:r>
    </w:p>
    <w:p w14:paraId="4DF31E9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 pÉUÉÍq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æ pÉUÉÍq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ÿ | </w:t>
      </w:r>
    </w:p>
    <w:p w14:paraId="02E88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ÌSþirÉæ | UÉxl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96E1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ÍxÉ | </w:t>
      </w:r>
    </w:p>
    <w:p w14:paraId="334D4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Éxl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w:t>
      </w:r>
    </w:p>
    <w:p w14:paraId="3713E7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lÉÉ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A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æ | </w:t>
      </w:r>
    </w:p>
    <w:p w14:paraId="11A13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70AC3627" w14:textId="256C61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AþxrÉ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xrÉ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 </w:t>
      </w:r>
    </w:p>
    <w:p w14:paraId="19A679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2299465E" w14:textId="49DC3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6D2D3D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592BD9" w14:textId="77777777" w:rsidR="00D66E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þ iÉå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w:t>
      </w:r>
    </w:p>
    <w:p w14:paraId="7B9EDC94" w14:textId="203ECD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p>
    <w:p w14:paraId="18810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28F3F1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xÉÇ - lÉWûþlÉqÉç | </w:t>
      </w:r>
    </w:p>
    <w:p w14:paraId="318BD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w:t>
      </w:r>
    </w:p>
    <w:p w14:paraId="5CF3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þ iÉå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jÉqÉç | </w:t>
      </w:r>
    </w:p>
    <w:p w14:paraId="7DE3E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AD9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iÉå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 aÉë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iÉå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jÉqÉç aÉëþjlÉÉiÉÑ | </w:t>
      </w:r>
    </w:p>
    <w:p w14:paraId="3D2FAD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È |</w:t>
      </w:r>
    </w:p>
    <w:p w14:paraId="6914E4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 aÉë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aÉëþ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È | </w:t>
      </w:r>
    </w:p>
    <w:p w14:paraId="61876F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F9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aÉëþjlÉÉiÉÑ aÉë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aÉëþjlÉÉiÉÑ aÉë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iÉåÿ | </w:t>
      </w:r>
    </w:p>
    <w:p w14:paraId="6E07AD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37A4E9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C9F7A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1D19D2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xjÉÉÿiÉç | </w:t>
      </w:r>
    </w:p>
    <w:p w14:paraId="02BEEE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1CF80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Å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qÉÉ ÅÅ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qÉÉ ÅÅ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 </w:t>
      </w:r>
    </w:p>
    <w:p w14:paraId="40783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5F026D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 </w:t>
      </w:r>
    </w:p>
    <w:p w14:paraId="7B40C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EACA4E4" w14:textId="0BF3ED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x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ålSìþxrÉ xjÉÉ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iuÉÉ | </w:t>
      </w:r>
    </w:p>
    <w:p w14:paraId="27DC3DBD"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3E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lSìþx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4210E9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å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å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1DCF5B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EiÉç |</w:t>
      </w:r>
    </w:p>
    <w:p w14:paraId="36EFDE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iuÉ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Ò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iuÉ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iÉç | </w:t>
      </w:r>
    </w:p>
    <w:p w14:paraId="2B2CB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Ei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0263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Ò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è rÉþcNå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è rÉþcNåû | </w:t>
      </w:r>
    </w:p>
    <w:p w14:paraId="0FBF7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3E61F6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F324F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Ei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w:t>
      </w:r>
    </w:p>
    <w:p w14:paraId="58227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è rÉþcNå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r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rÉï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r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iÉåÿÈ | </w:t>
      </w:r>
    </w:p>
    <w:p w14:paraId="3E807DED" w14:textId="235FC0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w:t>
      </w:r>
    </w:p>
    <w:p w14:paraId="626BBF71" w14:textId="37CC70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rÉïcNåû r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iÉåÿrÉïcNåû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lÉÉ | </w:t>
      </w:r>
    </w:p>
    <w:p w14:paraId="5A9C43CA" w14:textId="5050F6B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B7B587" w14:textId="502C9298"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WûþUÉÍqÉ Wû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p>
    <w:p w14:paraId="37E1923F" w14:textId="0F49A9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lÉÉ WûþUÉÍqÉ | </w:t>
      </w:r>
    </w:p>
    <w:p w14:paraId="63B44A02" w14:textId="5351EE1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168827BD" w14:textId="6AF604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WûþUÉÍqÉ Wû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WûþUÉ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Wûþ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WûþUÉ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00693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6091663C" w14:textId="5D98E8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WûþUÉÍqÉ WûU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WûþUÉÍqÉ WûU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liÉËUþ¤ÉqÉç | </w:t>
      </w:r>
    </w:p>
    <w:p w14:paraId="003CAF93"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0C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78D3ABF6" w14:textId="31D9286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00572B2B"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 </w:t>
      </w:r>
    </w:p>
    <w:p w14:paraId="6B78FF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1BEE59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ÌWû | </w:t>
      </w:r>
    </w:p>
    <w:p w14:paraId="21F88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66226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þ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þ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0E5919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0B3730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þWûÏ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þxrÉÍxÉ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þWûÏ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 qÉþÍxÉ | </w:t>
      </w:r>
    </w:p>
    <w:p w14:paraId="5F4AF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9C10E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þxrÉÍxÉ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 qÉþÍxÉ | </w:t>
      </w:r>
    </w:p>
    <w:p w14:paraId="5E59E8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3A33F7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ÍqÉÌiÉþ SåuÉq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76988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74AC50" w14:textId="5C0DBF19" w:rsidR="00142DF4" w:rsidRPr="008B55AA" w:rsidRDefault="00142DF4" w:rsidP="00C93AB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irÉþÍxÉ | </w:t>
      </w:r>
    </w:p>
    <w:p w14:paraId="1FC032A9" w14:textId="4E4D7A05" w:rsidR="00572B2B" w:rsidRDefault="00572B2B" w:rsidP="00C93ABA"/>
    <w:p w14:paraId="0D4EE7D7" w14:textId="0DBA39E0" w:rsidR="00C93ABA" w:rsidRDefault="00C93ABA" w:rsidP="00C93ABA"/>
    <w:p w14:paraId="3C4B0E75" w14:textId="710A0635" w:rsidR="00C93ABA" w:rsidRPr="00C93ABA" w:rsidRDefault="00C93ABA" w:rsidP="00C93ABA">
      <w:pPr>
        <w:jc w:val="center"/>
        <w:rPr>
          <w:rFonts w:ascii="Arial" w:hAnsi="Arial" w:cs="Arial"/>
          <w:b/>
          <w:bCs/>
          <w:sz w:val="32"/>
          <w:szCs w:val="32"/>
        </w:rPr>
        <w:sectPr w:rsidR="00C93ABA" w:rsidRPr="00C93ABA" w:rsidSect="00C1632B">
          <w:headerReference w:type="even" r:id="rId17"/>
          <w:pgSz w:w="12240" w:h="15840"/>
          <w:pgMar w:top="720" w:right="720" w:bottom="720" w:left="1152" w:header="720" w:footer="720" w:gutter="0"/>
          <w:cols w:space="720"/>
          <w:noEndnote/>
          <w:docGrid w:linePitch="299"/>
        </w:sectPr>
      </w:pPr>
      <w:r w:rsidRPr="00C93ABA">
        <w:rPr>
          <w:rFonts w:ascii="Arial" w:hAnsi="Arial" w:cs="Arial"/>
          <w:b/>
          <w:bCs/>
          <w:sz w:val="32"/>
          <w:szCs w:val="32"/>
        </w:rPr>
        <w:t>=============</w:t>
      </w:r>
    </w:p>
    <w:p w14:paraId="3D504090" w14:textId="49A3E779" w:rsidR="00610075" w:rsidRPr="008B55AA" w:rsidRDefault="00610075" w:rsidP="00610075">
      <w:pPr>
        <w:pStyle w:val="Heading3"/>
      </w:pPr>
      <w:bookmarkStart w:id="42" w:name="_Toc77616146"/>
      <w:r w:rsidRPr="008B55AA">
        <w:lastRenderedPageBreak/>
        <w:t xml:space="preserve">AlÉÑuÉÉMüqÉç </w:t>
      </w:r>
      <w:r w:rsidR="00C915A2" w:rsidRPr="008B55AA">
        <w:t>3</w:t>
      </w:r>
      <w:r w:rsidRPr="008B55AA">
        <w:t xml:space="preserve"> - bÉlÉqÉç</w:t>
      </w:r>
      <w:bookmarkEnd w:id="42"/>
    </w:p>
    <w:p w14:paraId="1B035B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zÉÑlkÉþSèkuÉqÉç | SæurÉÉþrÉ | MüqÉïþhÉå |</w:t>
      </w:r>
    </w:p>
    <w:p w14:paraId="6AE92A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0DFFD2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2CEA85" w14:textId="64B8AC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82DC2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w:t>
      </w:r>
    </w:p>
    <w:p w14:paraId="2E891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È | </w:t>
      </w:r>
    </w:p>
    <w:p w14:paraId="5D8B33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40452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3855C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E409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DFAF6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FC5879C" w14:textId="1BC359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17F03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74CA853D" w14:textId="6382C2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2A7ECDE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6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220B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ÍxÉ | </w:t>
      </w:r>
    </w:p>
    <w:p w14:paraId="7723FC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Éæ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3A92B1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28C07B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409D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þÍxÉ | </w:t>
      </w:r>
    </w:p>
    <w:p w14:paraId="78E20D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w:t>
      </w:r>
    </w:p>
    <w:p w14:paraId="131C31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È | </w:t>
      </w:r>
    </w:p>
    <w:p w14:paraId="3B908F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00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 AÍxÉ | </w:t>
      </w:r>
    </w:p>
    <w:p w14:paraId="741291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w:t>
      </w:r>
    </w:p>
    <w:p w14:paraId="075A75BB" w14:textId="304C97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hÉþ | </w:t>
      </w:r>
    </w:p>
    <w:p w14:paraId="34632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w:t>
      </w:r>
    </w:p>
    <w:p w14:paraId="5BB3B7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897D2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 kÉÉqlÉÉÿ |</w:t>
      </w:r>
    </w:p>
    <w:p w14:paraId="1370C2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ÿxrÉ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ÿxrÉ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ÿ | </w:t>
      </w:r>
    </w:p>
    <w:p w14:paraId="67DC7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 kÉÉqlÉÉÿ | SØ(aqÉç)WûþxuÉ |</w:t>
      </w:r>
    </w:p>
    <w:p w14:paraId="0EFC0D6E" w14:textId="16E78D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h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 </w:t>
      </w:r>
    </w:p>
    <w:p w14:paraId="4C1FD036"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9BF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ÉqlÉÉÿ | SØ(aqÉç)WûþxuÉ | qÉÉ |</w:t>
      </w:r>
    </w:p>
    <w:p w14:paraId="5756152B" w14:textId="2DE9BE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C76ED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9883A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1A37F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6F430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uÉxÉÔþlÉÉqÉç | </w:t>
      </w:r>
    </w:p>
    <w:p w14:paraId="7A5C4A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41B3B4D3" w14:textId="7B4D77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ÿqÉç | </w:t>
      </w:r>
    </w:p>
    <w:p w14:paraId="262CE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22EE1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w:t>
      </w:r>
    </w:p>
    <w:p w14:paraId="22C021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 qÉÍxÉ | </w:t>
      </w:r>
    </w:p>
    <w:p w14:paraId="3FD1C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w:t>
      </w:r>
    </w:p>
    <w:p w14:paraId="6E2AF39B" w14:textId="65DE842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kÉÉþUqÉç | </w:t>
      </w:r>
    </w:p>
    <w:p w14:paraId="00D07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 uÉxÉÔþlÉÉqÉç |</w:t>
      </w:r>
    </w:p>
    <w:p w14:paraId="58F9FC70" w14:textId="2480F0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xr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xr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 </w:t>
      </w:r>
    </w:p>
    <w:p w14:paraId="018B2C5F" w14:textId="5331DE33"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63261" w14:textId="43678F1A" w:rsidR="00D66E54" w:rsidRPr="008B55AA" w:rsidRDefault="00D66E54" w:rsidP="00D66E54">
      <w:pPr>
        <w:pStyle w:val="NoSpacing"/>
      </w:pPr>
    </w:p>
    <w:p w14:paraId="76E9A671" w14:textId="77777777" w:rsidR="00D66E54" w:rsidRPr="008B55AA" w:rsidRDefault="00D66E54" w:rsidP="00D66E54">
      <w:pPr>
        <w:pStyle w:val="NoSpacing"/>
      </w:pPr>
    </w:p>
    <w:p w14:paraId="09563B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w:t>
      </w:r>
    </w:p>
    <w:p w14:paraId="4C3AD78C" w14:textId="7CA340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a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ÿqÉç | </w:t>
      </w:r>
    </w:p>
    <w:p w14:paraId="086BE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w:t>
      </w:r>
    </w:p>
    <w:p w14:paraId="2FBAB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957C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1AA0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w:t>
      </w:r>
    </w:p>
    <w:p w14:paraId="437B9B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 qÉÍxÉ | </w:t>
      </w:r>
    </w:p>
    <w:p w14:paraId="77FBB4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w:t>
      </w:r>
    </w:p>
    <w:p w14:paraId="0E4E5F2F" w14:textId="01EB79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 q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w:t>
      </w:r>
      <w:r w:rsidR="00D66E54"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q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kÉÉUqÉç | </w:t>
      </w:r>
    </w:p>
    <w:p w14:paraId="6FA65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5AC871E4" w14:textId="419471E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 qÉxr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kÉÉU qÉxrÉÍx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56C614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w:t>
      </w:r>
    </w:p>
    <w:p w14:paraId="08081A24" w14:textId="76E2EB2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È | </w:t>
      </w:r>
    </w:p>
    <w:p w14:paraId="39DF8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w:t>
      </w:r>
    </w:p>
    <w:p w14:paraId="508573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AA2D1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434F4C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5447B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w:t>
      </w:r>
    </w:p>
    <w:p w14:paraId="5E57B6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nxÉÈ | </w:t>
      </w:r>
    </w:p>
    <w:p w14:paraId="660779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47D43E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nxÉÉåÿ ÅalÉrÉåÿ | </w:t>
      </w:r>
    </w:p>
    <w:p w14:paraId="34665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565ED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0E9777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lÉÉMüÉþrÉ |</w:t>
      </w:r>
    </w:p>
    <w:p w14:paraId="63CEB5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lÉÉMüÉþrÉ | </w:t>
      </w:r>
    </w:p>
    <w:p w14:paraId="0C178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lÉÉMüÉþrÉ | xuÉÉWûÉÿ |</w:t>
      </w:r>
    </w:p>
    <w:p w14:paraId="7CB7A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CF43F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lÉÉMüÉþrÉ | xuÉÉWûÉÿ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w:t>
      </w:r>
    </w:p>
    <w:p w14:paraId="3140E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prÉÉÿqÉç | </w:t>
      </w:r>
    </w:p>
    <w:p w14:paraId="22098A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uÉÉWûÉÿ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 xÉÉ |</w:t>
      </w:r>
    </w:p>
    <w:p w14:paraId="6304C1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w:t>
      </w:r>
    </w:p>
    <w:p w14:paraId="4884BB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 </w:t>
      </w:r>
    </w:p>
    <w:p w14:paraId="272CC0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185DC788"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
    <w:p w14:paraId="7AEEA91B" w14:textId="3C47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rÉÑþÈ | </w:t>
      </w:r>
    </w:p>
    <w:p w14:paraId="30DA6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w:t>
      </w:r>
    </w:p>
    <w:p w14:paraId="45FD9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ÿ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prÉÉÿqÉç | </w:t>
      </w:r>
    </w:p>
    <w:p w14:paraId="2DDE86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xÉÉ |</w:t>
      </w:r>
    </w:p>
    <w:p w14:paraId="4CE1FD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É | </w:t>
      </w:r>
    </w:p>
    <w:p w14:paraId="14B5EA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w:t>
      </w:r>
    </w:p>
    <w:p w14:paraId="21E7EC12" w14:textId="7A655E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urÉþcÉÉÈ | </w:t>
      </w:r>
    </w:p>
    <w:p w14:paraId="595834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27D285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269E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 xÉÉ |</w:t>
      </w:r>
    </w:p>
    <w:p w14:paraId="439C8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É | </w:t>
      </w:r>
    </w:p>
    <w:p w14:paraId="66E26F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w:t>
      </w:r>
    </w:p>
    <w:p w14:paraId="17EB5F2A" w14:textId="1DE1EC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urÉþc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MüþqÉÉï | </w:t>
      </w:r>
    </w:p>
    <w:p w14:paraId="3BAE7F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w:t>
      </w:r>
    </w:p>
    <w:p w14:paraId="306BFE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A03D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 xÉqÉç |</w:t>
      </w:r>
    </w:p>
    <w:p w14:paraId="4170CF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1FC9D4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 x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CFB9765" w14:textId="7F28A51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þ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MüþqÉÉï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þcrÉSèkuÉqÉç | </w:t>
      </w:r>
    </w:p>
    <w:p w14:paraId="7AEBAF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w:t>
      </w:r>
    </w:p>
    <w:p w14:paraId="3EC1F2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18A8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AFB35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þ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þcrÉSèkuÉ qÉ×iÉÉuÉUÏUç. GiÉÉuÉUÏÈ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þcrÉSèkuÉ qÉ×iÉÉuÉUÏÈ | </w:t>
      </w:r>
    </w:p>
    <w:p w14:paraId="023EAD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w:t>
      </w:r>
    </w:p>
    <w:p w14:paraId="3999E6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È mÉ×crÉSèkuÉqÉç mÉ×crÉSèkuÉ qÉ×iÉÉuÉUÏ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hÉÏÿÈ | </w:t>
      </w:r>
    </w:p>
    <w:p w14:paraId="6037D9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 qÉkÉÑþqÉ¨ÉqÉ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59AE7F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Uç. GiÉÉuÉUÏ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Uç. GiÉÉuÉUÏ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ÉqÉÉÈ | </w:t>
      </w:r>
    </w:p>
    <w:p w14:paraId="1656A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14AEDB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irÉ×þi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3143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 qÉkÉÑþqÉ¨ÉqÉ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AD1394C" w14:textId="5551D6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 qÉkÉÑþqÉ¨Éq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È | </w:t>
      </w:r>
    </w:p>
    <w:p w14:paraId="178FDB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kÉÑþqÉ¨ÉqÉ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kÉlÉþxrÉ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4D6FFAC" w14:textId="3FA34A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 kÉlÉþxrÉ | </w:t>
      </w:r>
    </w:p>
    <w:p w14:paraId="471B2C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kÉÑþqÉ¨ÉqÉ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787A60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9DFDF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kÉl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C9A95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0168B5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kÉl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xÉÉåqÉåþlÉ |</w:t>
      </w:r>
    </w:p>
    <w:p w14:paraId="29057AE8" w14:textId="765BF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 </w:t>
      </w:r>
    </w:p>
    <w:p w14:paraId="5248DB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xÉÉåqÉåþ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147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 </w:t>
      </w:r>
    </w:p>
    <w:p w14:paraId="3C09A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ÉåqÉåþ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8664A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qÉåþl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 </w:t>
      </w:r>
    </w:p>
    <w:p w14:paraId="673913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13BBE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Å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Éþ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ÉþlÉÎcqÉ | </w:t>
      </w:r>
    </w:p>
    <w:p w14:paraId="2B544A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A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BB3AE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iÉþ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qÉÏlSìÉþrÉ | </w:t>
      </w:r>
    </w:p>
    <w:p w14:paraId="1736D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ÉþrÉ | SÍk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E4A5C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 iÉ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þrÉ iÉ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þ | </w:t>
      </w:r>
    </w:p>
    <w:p w14:paraId="75CD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lSìÉþrÉ | SÍkÉþ | ÌuÉwhÉ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DD6C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 | </w:t>
      </w:r>
    </w:p>
    <w:p w14:paraId="7A9D30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ÍkÉþ | ÌuÉwhÉ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7B4891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29F17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ÌuÉwhÉ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E85A07" w14:textId="62D04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6BD417FC"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27D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ÌuÉwhÉÉåÿ |</w:t>
      </w:r>
    </w:p>
    <w:p w14:paraId="49360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 | </w:t>
      </w:r>
    </w:p>
    <w:p w14:paraId="38B488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0E50D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6E4F95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210DF5" w14:textId="42A8FE61"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åÌiÉþ U¤ÉxuÉ | </w:t>
      </w:r>
    </w:p>
    <w:p w14:paraId="0FD1619F" w14:textId="6C1C8AF0"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sectPr w:rsidR="001B1496" w:rsidRPr="001B1496" w:rsidSect="00C1632B">
          <w:headerReference w:type="even" r:id="rId18"/>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37D16CD4" w14:textId="2FF3DC02" w:rsidR="00610075" w:rsidRPr="008B55AA" w:rsidRDefault="00610075" w:rsidP="00610075">
      <w:pPr>
        <w:pStyle w:val="Heading3"/>
      </w:pPr>
      <w:bookmarkStart w:id="43" w:name="_Toc77616147"/>
      <w:r w:rsidRPr="008B55AA">
        <w:lastRenderedPageBreak/>
        <w:t xml:space="preserve">AlÉÑuÉÉMüqÉç </w:t>
      </w:r>
      <w:r w:rsidR="00C915A2" w:rsidRPr="008B55AA">
        <w:t>4</w:t>
      </w:r>
      <w:r w:rsidRPr="008B55AA">
        <w:t xml:space="preserve"> - bÉlÉqÉç</w:t>
      </w:r>
      <w:bookmarkEnd w:id="43"/>
    </w:p>
    <w:p w14:paraId="552176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qÉïþhÉå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7FC068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137BB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D4C4EE7" w14:textId="044191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Ç 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uÉ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zÉMåürÉqÉç | </w:t>
      </w:r>
    </w:p>
    <w:p w14:paraId="437B9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w:t>
      </w:r>
    </w:p>
    <w:p w14:paraId="77E055BC" w14:textId="6287A88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 </w:t>
      </w:r>
    </w:p>
    <w:p w14:paraId="7445F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0B35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iuÉÉ | </w:t>
      </w:r>
    </w:p>
    <w:p w14:paraId="151010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2451C291" w14:textId="095A34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6FA200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34F188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102CF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 U¤ÉþÈ | mÉëirÉÑþ¹ÉÈ |</w:t>
      </w:r>
    </w:p>
    <w:p w14:paraId="53D71DA7" w14:textId="07F92D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7E996C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w:t>
      </w:r>
    </w:p>
    <w:p w14:paraId="5EDEACFC" w14:textId="6883B4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FC26D54"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F15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þÈ | mÉëirÉÑþ¹ÉÈ | AUÉþiÉrÉÈ |</w:t>
      </w:r>
    </w:p>
    <w:p w14:paraId="3513C2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5226B7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 AUÉþiÉrÉÈ | kÉÔÈ |</w:t>
      </w:r>
    </w:p>
    <w:p w14:paraId="326808CD" w14:textId="7D418E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È | </w:t>
      </w:r>
    </w:p>
    <w:p w14:paraId="5C267B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w:t>
      </w:r>
    </w:p>
    <w:p w14:paraId="4B689E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787E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iÉrÉÈ |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6263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ÍxÉ | </w:t>
      </w:r>
    </w:p>
    <w:p w14:paraId="4D852D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092B2B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 | </w:t>
      </w:r>
    </w:p>
    <w:p w14:paraId="5824FD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kÉÔuÉïþl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1E10686F" w14:textId="57133B0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qÉç | </w:t>
      </w:r>
    </w:p>
    <w:p w14:paraId="768324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kÉÔuÉïþ | kÉÔuÉïþliÉqÉç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02387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ÔuÉïþ | </w:t>
      </w:r>
    </w:p>
    <w:p w14:paraId="0E085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kÉÔuÉïþliÉqÉç | kÉÔuÉïþ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16E8A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38D757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ÔuÉïþ | iÉqÉç | 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84FC3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Éå rÉx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È | </w:t>
      </w:r>
    </w:p>
    <w:p w14:paraId="67121E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ÉqÉç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D18F6DA" w14:textId="0AADED4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Ç ÆrÉÉå rÉxiÉqÉç iÉÇ Æ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w:t>
      </w:r>
      <w:r w:rsidRPr="00581856">
        <w:rPr>
          <w:rFonts w:ascii="BRH Devanagari Extra" w:hAnsi="BRH Devanagari Extra" w:cs="BRH Devanagari Extra"/>
          <w:color w:val="000000"/>
          <w:sz w:val="32"/>
          <w:szCs w:val="40"/>
          <w:highlight w:val="green"/>
        </w:rPr>
        <w:t>ç</w:t>
      </w:r>
      <w:r w:rsidR="00581856" w:rsidRPr="00581856">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w:t>
      </w:r>
      <w:r w:rsidR="00581856">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 xml:space="preserve">xiÉqÉç iÉÇ ÆrÉÉåÿ ÅxqÉÉlÉç | </w:t>
      </w:r>
    </w:p>
    <w:p w14:paraId="01C2E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C2246BA" w14:textId="6CB8DAC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w:t>
      </w:r>
      <w:r w:rsidRPr="00581856">
        <w:rPr>
          <w:rFonts w:ascii="BRH Devanagari Extra" w:hAnsi="BRH Devanagari Extra" w:cs="BRH Devanagari Extra"/>
          <w:color w:val="000000"/>
          <w:sz w:val="32"/>
          <w:szCs w:val="40"/>
          <w:highlight w:val="green"/>
        </w:rPr>
        <w:t>ç</w:t>
      </w:r>
      <w:r w:rsidR="00581856" w:rsidRPr="00581856">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Éå rÉÉåÿ Å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w:t>
      </w:r>
      <w:r w:rsidRPr="00581856">
        <w:rPr>
          <w:rFonts w:ascii="BRH Devanagari Extra" w:hAnsi="BRH Devanagari Extra" w:cs="BRH Devanagari Extra"/>
          <w:color w:val="000000"/>
          <w:sz w:val="32"/>
          <w:szCs w:val="40"/>
          <w:highlight w:val="green"/>
        </w:rPr>
        <w:t>ç</w:t>
      </w:r>
      <w:r w:rsidR="00581856" w:rsidRPr="00581856">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Éå rÉÉåÿ ÅxqÉÉlÉç kÉÔuÉïþÌiÉ | </w:t>
      </w:r>
    </w:p>
    <w:p w14:paraId="3A0025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BE32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459B9F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ÔuÉïþÌiÉ |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E4A11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 </w:t>
      </w:r>
    </w:p>
    <w:p w14:paraId="7A83E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1ADC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B840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39EB3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A5F30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50DF796B" w14:textId="43094F8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kÉÔuÉÉïþqÉÈ | </w:t>
      </w:r>
    </w:p>
    <w:p w14:paraId="2841D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iuÉqÉç |</w:t>
      </w:r>
    </w:p>
    <w:p w14:paraId="0095B7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qÉç | </w:t>
      </w:r>
    </w:p>
    <w:p w14:paraId="0AAB64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kÉÔuÉÉïþqÉÈ |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6C435A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6F0166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624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þ qÉÍxÉ | </w:t>
      </w:r>
    </w:p>
    <w:p w14:paraId="0364C1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w:t>
      </w:r>
    </w:p>
    <w:p w14:paraId="4B624DEF" w14:textId="470B36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qÉç | </w:t>
      </w:r>
    </w:p>
    <w:p w14:paraId="1554B2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 mÉÌmÉëþiÉqÉqÉç |</w:t>
      </w:r>
    </w:p>
    <w:p w14:paraId="6D50A8D2" w14:textId="143D14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ÌmÉëþiÉqÉqÉç | </w:t>
      </w:r>
    </w:p>
    <w:p w14:paraId="4A6975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 mÉÌmÉëþiÉqÉqÉç | eÉÑ¹þiÉqÉqÉç |</w:t>
      </w:r>
    </w:p>
    <w:p w14:paraId="4AD546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Ñ¹þiÉqÉqÉç | </w:t>
      </w:r>
    </w:p>
    <w:p w14:paraId="72F0C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w:t>
      </w:r>
    </w:p>
    <w:p w14:paraId="19D27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C12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 eÉÑ¹þiÉqÉqÉç | uÉÌ»ûþiÉqÉqÉç |</w:t>
      </w:r>
    </w:p>
    <w:p w14:paraId="5C26865D" w14:textId="063790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Ì»ûþiÉqÉqÉç | </w:t>
      </w:r>
    </w:p>
    <w:p w14:paraId="4CFD8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w:t>
      </w:r>
    </w:p>
    <w:p w14:paraId="35CE652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mÉë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A0C25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4EF70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 </w:t>
      </w:r>
    </w:p>
    <w:p w14:paraId="75BF14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w:t>
      </w:r>
    </w:p>
    <w:p w14:paraId="3E792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8F8DF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w:t>
      </w:r>
    </w:p>
    <w:p w14:paraId="0E96BD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 </w:t>
      </w:r>
    </w:p>
    <w:p w14:paraId="47E837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w:t>
      </w:r>
    </w:p>
    <w:p w14:paraId="329D09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û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D8E4F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9819C7" w14:textId="125898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 </w:t>
      </w:r>
    </w:p>
    <w:p w14:paraId="5121CA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1870B6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WÕûiÉþqÉqÉç | </w:t>
      </w:r>
    </w:p>
    <w:p w14:paraId="370B1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E7F4BA0" w14:textId="6BED19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ïlÉÿqÉç | </w:t>
      </w:r>
    </w:p>
    <w:p w14:paraId="348507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w:t>
      </w:r>
    </w:p>
    <w:p w14:paraId="6E7AB3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Ø(aqÉç)WûþxuÉ | </w:t>
      </w:r>
    </w:p>
    <w:p w14:paraId="743E18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 qÉÉ |</w:t>
      </w:r>
    </w:p>
    <w:p w14:paraId="0D4453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13B7C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222F1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WûÌuÉÈ - kÉÉlÉÿqÉç | </w:t>
      </w:r>
    </w:p>
    <w:p w14:paraId="01A4B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6B416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65BFF7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w:t>
      </w:r>
    </w:p>
    <w:p w14:paraId="107A4C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3EDAA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07AC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iuÉÉ | </w:t>
      </w:r>
    </w:p>
    <w:p w14:paraId="7265B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440AC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6C0DEE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mÉë |</w:t>
      </w:r>
    </w:p>
    <w:p w14:paraId="6D843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04853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cÉ¤ÉÑþwÉÉ |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6DD841F" w14:textId="3CE2A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åÿ | </w:t>
      </w:r>
    </w:p>
    <w:p w14:paraId="7B2253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6EF7D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348EA1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pÉåÈ |</w:t>
      </w:r>
    </w:p>
    <w:p w14:paraId="5EE806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Uç pÉåUç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È | </w:t>
      </w:r>
    </w:p>
    <w:p w14:paraId="064E35D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qÉÉ | pÉåÈ | qÉÉ |</w:t>
      </w:r>
    </w:p>
    <w:p w14:paraId="01735A30"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qÉÉ pÉåUç pÉåUç qÉÉ qÉÉ pÉåUç qÉÉ qÉÉ pÉåUç qÉÉ qÉÉ pÉåUç qÉÉ | </w:t>
      </w:r>
    </w:p>
    <w:p w14:paraId="41578CF3"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3</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pÉåÈ | qÉÉ | xÉqÉç |</w:t>
      </w:r>
    </w:p>
    <w:p w14:paraId="56C711E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pÉåUç qÉÉ qÉÉ pÉåUç pÉåUç qÉÉ xÉ(aqÉç) xÉqÉç qÉÉ pÉåUç pÉåUç qÉÉ xÉqÉç | </w:t>
      </w:r>
    </w:p>
    <w:p w14:paraId="2E05D49C" w14:textId="509EA8FC" w:rsidR="00142DF4" w:rsidRPr="00D038E1" w:rsidRDefault="00860FFD">
      <w:pPr>
        <w:widowControl w:val="0"/>
        <w:autoSpaceDE w:val="0"/>
        <w:autoSpaceDN w:val="0"/>
        <w:adjustRightInd w:val="0"/>
        <w:spacing w:after="0" w:line="240" w:lineRule="auto"/>
        <w:rPr>
          <w:rFonts w:ascii="BRH Devanagari Extra" w:hAnsi="BRH Devanagari Extra" w:cs="BRH Devanagari Extra"/>
          <w:sz w:val="32"/>
          <w:szCs w:val="40"/>
        </w:rPr>
      </w:pPr>
      <w:r w:rsidRPr="00D038E1">
        <w:rPr>
          <w:rFonts w:ascii="Arial" w:hAnsi="Arial" w:cs="BRH Devanagari Extra"/>
          <w:sz w:val="24"/>
          <w:szCs w:val="40"/>
        </w:rPr>
        <w:t>54</w:t>
      </w:r>
      <w:r w:rsidR="00142DF4" w:rsidRPr="00D038E1">
        <w:rPr>
          <w:rFonts w:ascii="BRH Devanagari Extra" w:hAnsi="BRH Devanagari Extra" w:cs="BRH Devanagari Extra"/>
          <w:sz w:val="32"/>
          <w:szCs w:val="40"/>
        </w:rPr>
        <w:t>)</w:t>
      </w:r>
      <w:r w:rsidR="00142DF4" w:rsidRPr="00D038E1">
        <w:rPr>
          <w:rFonts w:ascii="BRH Devanagari Extra" w:hAnsi="BRH Devanagari Extra" w:cs="BRH Devanagari Extra"/>
          <w:sz w:val="32"/>
          <w:szCs w:val="40"/>
        </w:rPr>
        <w:tab/>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4</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46</w:t>
      </w:r>
      <w:r w:rsidR="00142DF4" w:rsidRPr="00D038E1">
        <w:rPr>
          <w:rFonts w:ascii="BRH Devanagari Extra" w:hAnsi="BRH Devanagari Extra" w:cs="BRH Devanagari Extra"/>
          <w:sz w:val="32"/>
          <w:szCs w:val="40"/>
        </w:rPr>
        <w:t>)- qÉÉ | xÉqÉç | ÌuÉ</w:t>
      </w:r>
      <w:r w:rsidR="00142DF4" w:rsidRPr="00D038E1">
        <w:rPr>
          <w:rFonts w:ascii="BRH Malayalam Extra" w:hAnsi="BRH Malayalam Extra" w:cs="BRH Devanagari Extra"/>
          <w:sz w:val="24"/>
          <w:szCs w:val="40"/>
        </w:rPr>
        <w:t>–</w:t>
      </w:r>
      <w:r w:rsidR="00142DF4" w:rsidRPr="00D038E1">
        <w:rPr>
          <w:rFonts w:ascii="BRH Devanagari Extra" w:hAnsi="BRH Devanagari Extra" w:cs="BRH Devanagari Extra"/>
          <w:sz w:val="32"/>
          <w:szCs w:val="40"/>
          <w:highlight w:val="green"/>
        </w:rPr>
        <w:t>YjÉÉ</w:t>
      </w:r>
      <w:r w:rsidR="00142DF4" w:rsidRPr="00D038E1">
        <w:rPr>
          <w:rFonts w:ascii="BRH Malayalam Extra" w:hAnsi="BRH Malayalam Extra" w:cs="BRH Devanagari Extra"/>
          <w:sz w:val="24"/>
          <w:szCs w:val="40"/>
          <w:highlight w:val="green"/>
        </w:rPr>
        <w:t>–</w:t>
      </w:r>
      <w:r w:rsidR="00D038E1" w:rsidRPr="00D038E1">
        <w:rPr>
          <w:rFonts w:ascii="BRH Devanagari Extra" w:hAnsi="BRH Devanagari Extra" w:cs="BRH Devanagari Extra"/>
          <w:sz w:val="32"/>
          <w:szCs w:val="40"/>
          <w:highlight w:val="green"/>
        </w:rPr>
        <w:t>È</w:t>
      </w:r>
      <w:r w:rsidR="00142DF4" w:rsidRPr="00D038E1">
        <w:rPr>
          <w:rFonts w:ascii="BRH Devanagari Extra" w:hAnsi="BRH Devanagari Extra" w:cs="BRH Devanagari Extra"/>
          <w:sz w:val="32"/>
          <w:szCs w:val="40"/>
        </w:rPr>
        <w:t xml:space="preserve"> |</w:t>
      </w:r>
    </w:p>
    <w:p w14:paraId="30BA1F6B" w14:textId="3AB79C53" w:rsidR="00142DF4" w:rsidRPr="00D038E1"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D038E1">
        <w:rPr>
          <w:rFonts w:ascii="BRH Devanagari Extra" w:hAnsi="BRH Devanagari Extra" w:cs="BRH Devanagari Extra"/>
          <w:sz w:val="32"/>
          <w:szCs w:val="40"/>
        </w:rPr>
        <w:t>qÉÉ xÉ(aqÉç) xÉqÉç qÉÉ qÉÉ xÉÇ ÆÌuÉþYjÉÉ ÌuÉ</w:t>
      </w:r>
      <w:r w:rsidRPr="00D038E1">
        <w:rPr>
          <w:rFonts w:ascii="BRH Devanagari Extra" w:hAnsi="BRH Devanagari Extra" w:cs="BRH Devanagari Extra"/>
          <w:sz w:val="32"/>
          <w:szCs w:val="40"/>
          <w:highlight w:val="green"/>
        </w:rPr>
        <w:t>YjÉÉ</w:t>
      </w:r>
      <w:r w:rsidRPr="00D038E1">
        <w:rPr>
          <w:rFonts w:ascii="BRH Malayalam Extra" w:hAnsi="BRH Malayalam Extra" w:cs="BRH Devanagari Extra"/>
          <w:sz w:val="24"/>
          <w:szCs w:val="40"/>
          <w:highlight w:val="green"/>
        </w:rPr>
        <w:t>–</w:t>
      </w:r>
      <w:r w:rsidR="00D038E1" w:rsidRPr="00D038E1">
        <w:rPr>
          <w:rFonts w:ascii="BRH Devanagari Extra" w:hAnsi="BRH Devanagari Extra" w:cs="BRH Devanagari Extra"/>
          <w:color w:val="000000"/>
          <w:sz w:val="32"/>
          <w:szCs w:val="40"/>
          <w:highlight w:val="green"/>
        </w:rPr>
        <w:t>È</w:t>
      </w:r>
      <w:r w:rsidRPr="00D038E1">
        <w:rPr>
          <w:rFonts w:ascii="BRH Devanagari Extra" w:hAnsi="BRH Devanagari Extra" w:cs="BRH Devanagari Extra"/>
          <w:sz w:val="32"/>
          <w:szCs w:val="40"/>
        </w:rPr>
        <w:t xml:space="preserve"> xÉqÉç qÉÉ qÉÉ xÉÇ ÆÌuÉþYjÉÉ</w:t>
      </w:r>
      <w:r w:rsidR="00D038E1" w:rsidRPr="00D038E1">
        <w:rPr>
          <w:rFonts w:ascii="BRH Devanagari Extra" w:hAnsi="BRH Devanagari Extra" w:cs="BRH Devanagari Extra"/>
          <w:sz w:val="32"/>
          <w:szCs w:val="40"/>
          <w:highlight w:val="green"/>
        </w:rPr>
        <w:t>È</w:t>
      </w:r>
      <w:r w:rsidRPr="00D038E1">
        <w:rPr>
          <w:rFonts w:ascii="BRH Devanagari Extra" w:hAnsi="BRH Devanagari Extra" w:cs="BRH Devanagari Extra"/>
          <w:sz w:val="32"/>
          <w:szCs w:val="40"/>
        </w:rPr>
        <w:t xml:space="preserve"> | </w:t>
      </w:r>
    </w:p>
    <w:p w14:paraId="6F540EEE" w14:textId="71C5B4BE" w:rsidR="00142DF4" w:rsidRPr="00D038E1" w:rsidRDefault="00860FFD">
      <w:pPr>
        <w:widowControl w:val="0"/>
        <w:autoSpaceDE w:val="0"/>
        <w:autoSpaceDN w:val="0"/>
        <w:adjustRightInd w:val="0"/>
        <w:spacing w:after="0" w:line="240" w:lineRule="auto"/>
        <w:rPr>
          <w:rFonts w:ascii="BRH Devanagari Extra" w:hAnsi="BRH Devanagari Extra" w:cs="BRH Devanagari Extra"/>
          <w:sz w:val="32"/>
          <w:szCs w:val="40"/>
        </w:rPr>
      </w:pPr>
      <w:r w:rsidRPr="00D038E1">
        <w:rPr>
          <w:rFonts w:ascii="Arial" w:hAnsi="Arial" w:cs="BRH Devanagari Extra"/>
          <w:sz w:val="24"/>
          <w:szCs w:val="40"/>
        </w:rPr>
        <w:t>55</w:t>
      </w:r>
      <w:r w:rsidR="00142DF4" w:rsidRPr="00D038E1">
        <w:rPr>
          <w:rFonts w:ascii="BRH Devanagari Extra" w:hAnsi="BRH Devanagari Extra" w:cs="BRH Devanagari Extra"/>
          <w:sz w:val="32"/>
          <w:szCs w:val="40"/>
        </w:rPr>
        <w:t>)</w:t>
      </w:r>
      <w:r w:rsidR="00142DF4" w:rsidRPr="00D038E1">
        <w:rPr>
          <w:rFonts w:ascii="BRH Devanagari Extra" w:hAnsi="BRH Devanagari Extra" w:cs="BRH Devanagari Extra"/>
          <w:sz w:val="32"/>
          <w:szCs w:val="40"/>
        </w:rPr>
        <w:tab/>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4</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47</w:t>
      </w:r>
      <w:r w:rsidR="00142DF4" w:rsidRPr="00D038E1">
        <w:rPr>
          <w:rFonts w:ascii="BRH Devanagari Extra" w:hAnsi="BRH Devanagari Extra" w:cs="BRH Devanagari Extra"/>
          <w:sz w:val="32"/>
          <w:szCs w:val="40"/>
        </w:rPr>
        <w:t>)- xÉqÉç | ÌuÉ</w:t>
      </w:r>
      <w:r w:rsidR="00142DF4" w:rsidRPr="00D038E1">
        <w:rPr>
          <w:rFonts w:ascii="BRH Malayalam Extra" w:hAnsi="BRH Malayalam Extra" w:cs="BRH Devanagari Extra"/>
          <w:sz w:val="24"/>
          <w:szCs w:val="40"/>
        </w:rPr>
        <w:t>–</w:t>
      </w:r>
      <w:r w:rsidR="00142DF4" w:rsidRPr="00D038E1">
        <w:rPr>
          <w:rFonts w:ascii="BRH Devanagari Extra" w:hAnsi="BRH Devanagari Extra" w:cs="BRH Devanagari Extra"/>
          <w:sz w:val="32"/>
          <w:szCs w:val="40"/>
          <w:highlight w:val="green"/>
        </w:rPr>
        <w:t>YjÉÉ</w:t>
      </w:r>
      <w:r w:rsidR="00142DF4" w:rsidRPr="00D038E1">
        <w:rPr>
          <w:rFonts w:ascii="BRH Malayalam Extra" w:hAnsi="BRH Malayalam Extra" w:cs="BRH Devanagari Extra"/>
          <w:sz w:val="24"/>
          <w:szCs w:val="40"/>
          <w:highlight w:val="green"/>
        </w:rPr>
        <w:t>–</w:t>
      </w:r>
      <w:r w:rsidR="00D038E1" w:rsidRPr="00D038E1">
        <w:rPr>
          <w:rFonts w:ascii="BRH Devanagari Extra" w:hAnsi="BRH Devanagari Extra" w:cs="BRH Devanagari Extra"/>
          <w:sz w:val="32"/>
          <w:szCs w:val="40"/>
          <w:highlight w:val="green"/>
        </w:rPr>
        <w:t>È</w:t>
      </w:r>
      <w:r w:rsidR="00142DF4" w:rsidRPr="00D038E1">
        <w:rPr>
          <w:rFonts w:ascii="BRH Devanagari Extra" w:hAnsi="BRH Devanagari Extra" w:cs="BRH Devanagari Extra"/>
          <w:sz w:val="32"/>
          <w:szCs w:val="40"/>
        </w:rPr>
        <w:t xml:space="preserve"> | qÉÉ |</w:t>
      </w:r>
    </w:p>
    <w:p w14:paraId="06CDB01C" w14:textId="4348365E" w:rsidR="00142DF4" w:rsidRPr="00D038E1"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D038E1">
        <w:rPr>
          <w:rFonts w:ascii="BRH Devanagari Extra" w:hAnsi="BRH Devanagari Extra" w:cs="BRH Devanagari Extra"/>
          <w:sz w:val="32"/>
          <w:szCs w:val="40"/>
        </w:rPr>
        <w:t>xÉÇ ÆÌuÉþYjÉÉ ÌuÉ</w:t>
      </w:r>
      <w:r w:rsidRPr="00D038E1">
        <w:rPr>
          <w:rFonts w:ascii="BRH Devanagari Extra" w:hAnsi="BRH Devanagari Extra" w:cs="BRH Devanagari Extra"/>
          <w:sz w:val="32"/>
          <w:szCs w:val="40"/>
          <w:highlight w:val="green"/>
        </w:rPr>
        <w:t>YjÉÉ</w:t>
      </w:r>
      <w:r w:rsidRPr="00D038E1">
        <w:rPr>
          <w:rFonts w:ascii="BRH Malayalam Extra" w:hAnsi="BRH Malayalam Extra" w:cs="BRH Devanagari Extra"/>
          <w:sz w:val="24"/>
          <w:szCs w:val="40"/>
          <w:highlight w:val="green"/>
        </w:rPr>
        <w:t>–</w:t>
      </w:r>
      <w:r w:rsidR="00D038E1" w:rsidRPr="00D038E1">
        <w:rPr>
          <w:rFonts w:ascii="BRH Devanagari Extra" w:hAnsi="BRH Devanagari Extra" w:cs="BRH Devanagari Extra"/>
          <w:color w:val="000000"/>
          <w:sz w:val="32"/>
          <w:szCs w:val="40"/>
          <w:highlight w:val="green"/>
        </w:rPr>
        <w:t>È</w:t>
      </w:r>
      <w:r w:rsidRPr="00D038E1">
        <w:rPr>
          <w:rFonts w:ascii="BRH Devanagari Extra" w:hAnsi="BRH Devanagari Extra" w:cs="BRH Devanagari Extra"/>
          <w:sz w:val="32"/>
          <w:szCs w:val="40"/>
        </w:rPr>
        <w:t xml:space="preserve"> xÉ(aqÉç) xÉÇ ÆÌuÉþYjÉÉ</w:t>
      </w:r>
      <w:r w:rsidRPr="00D038E1">
        <w:rPr>
          <w:rFonts w:ascii="BRH Malayalam Extra" w:hAnsi="BRH Malayalam Extra" w:cs="BRH Devanagari Extra"/>
          <w:sz w:val="24"/>
          <w:szCs w:val="40"/>
        </w:rPr>
        <w:t>–</w:t>
      </w:r>
      <w:r w:rsidRPr="00D038E1">
        <w:rPr>
          <w:rFonts w:ascii="BRH Devanagari Extra" w:hAnsi="BRH Devanagari Extra" w:cs="BRH Devanagari Extra"/>
          <w:sz w:val="32"/>
          <w:szCs w:val="40"/>
        </w:rPr>
        <w:t xml:space="preserve"> qÉÉ qÉÉ ÌuÉþ</w:t>
      </w:r>
      <w:r w:rsidRPr="00D038E1">
        <w:rPr>
          <w:rFonts w:ascii="BRH Devanagari Extra" w:hAnsi="BRH Devanagari Extra" w:cs="BRH Devanagari Extra"/>
          <w:sz w:val="32"/>
          <w:szCs w:val="40"/>
          <w:highlight w:val="green"/>
        </w:rPr>
        <w:t>YjÉÉ</w:t>
      </w:r>
      <w:r w:rsidRPr="00D038E1">
        <w:rPr>
          <w:rFonts w:ascii="BRH Malayalam Extra" w:hAnsi="BRH Malayalam Extra" w:cs="BRH Devanagari Extra"/>
          <w:sz w:val="24"/>
          <w:szCs w:val="40"/>
          <w:highlight w:val="green"/>
        </w:rPr>
        <w:t>–</w:t>
      </w:r>
      <w:r w:rsidR="00D038E1" w:rsidRPr="00D038E1">
        <w:rPr>
          <w:rFonts w:ascii="BRH Devanagari Extra" w:hAnsi="BRH Devanagari Extra" w:cs="BRH Devanagari Extra"/>
          <w:color w:val="000000"/>
          <w:sz w:val="32"/>
          <w:szCs w:val="40"/>
          <w:highlight w:val="green"/>
        </w:rPr>
        <w:t>È</w:t>
      </w:r>
      <w:r w:rsidRPr="00D038E1">
        <w:rPr>
          <w:rFonts w:ascii="BRH Devanagari Extra" w:hAnsi="BRH Devanagari Extra" w:cs="BRH Devanagari Extra"/>
          <w:sz w:val="32"/>
          <w:szCs w:val="40"/>
        </w:rPr>
        <w:t xml:space="preserve"> xÉ(aqÉç) xÉÇ ÆÌuÉþYjÉÉ</w:t>
      </w:r>
      <w:r w:rsidRPr="00D038E1">
        <w:rPr>
          <w:rFonts w:ascii="BRH Malayalam Extra" w:hAnsi="BRH Malayalam Extra" w:cs="BRH Devanagari Extra"/>
          <w:sz w:val="24"/>
          <w:szCs w:val="40"/>
        </w:rPr>
        <w:t>–</w:t>
      </w:r>
      <w:r w:rsidRPr="00D038E1">
        <w:rPr>
          <w:rFonts w:ascii="BRH Devanagari Extra" w:hAnsi="BRH Devanagari Extra" w:cs="BRH Devanagari Extra"/>
          <w:sz w:val="32"/>
          <w:szCs w:val="40"/>
        </w:rPr>
        <w:t xml:space="preserve"> qÉÉ | </w:t>
      </w:r>
    </w:p>
    <w:p w14:paraId="1BE9C82A" w14:textId="452E55F2" w:rsidR="00142DF4" w:rsidRPr="00D038E1" w:rsidRDefault="00860FFD">
      <w:pPr>
        <w:widowControl w:val="0"/>
        <w:autoSpaceDE w:val="0"/>
        <w:autoSpaceDN w:val="0"/>
        <w:adjustRightInd w:val="0"/>
        <w:spacing w:after="0" w:line="240" w:lineRule="auto"/>
        <w:rPr>
          <w:rFonts w:ascii="BRH Devanagari Extra" w:hAnsi="BRH Devanagari Extra" w:cs="BRH Devanagari Extra"/>
          <w:sz w:val="32"/>
          <w:szCs w:val="40"/>
        </w:rPr>
      </w:pPr>
      <w:r w:rsidRPr="00D038E1">
        <w:rPr>
          <w:rFonts w:ascii="Arial" w:hAnsi="Arial" w:cs="BRH Devanagari Extra"/>
          <w:sz w:val="24"/>
          <w:szCs w:val="40"/>
        </w:rPr>
        <w:t>56</w:t>
      </w:r>
      <w:r w:rsidR="00142DF4" w:rsidRPr="00D038E1">
        <w:rPr>
          <w:rFonts w:ascii="BRH Devanagari Extra" w:hAnsi="BRH Devanagari Extra" w:cs="BRH Devanagari Extra"/>
          <w:sz w:val="32"/>
          <w:szCs w:val="40"/>
        </w:rPr>
        <w:t>)</w:t>
      </w:r>
      <w:r w:rsidR="00142DF4" w:rsidRPr="00D038E1">
        <w:rPr>
          <w:rFonts w:ascii="BRH Devanagari Extra" w:hAnsi="BRH Devanagari Extra" w:cs="BRH Devanagari Extra"/>
          <w:sz w:val="32"/>
          <w:szCs w:val="40"/>
        </w:rPr>
        <w:tab/>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4</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48</w:t>
      </w:r>
      <w:r w:rsidR="00142DF4" w:rsidRPr="00D038E1">
        <w:rPr>
          <w:rFonts w:ascii="BRH Devanagari Extra" w:hAnsi="BRH Devanagari Extra" w:cs="BRH Devanagari Extra"/>
          <w:sz w:val="32"/>
          <w:szCs w:val="40"/>
        </w:rPr>
        <w:t>)- ÌuÉ</w:t>
      </w:r>
      <w:r w:rsidR="00142DF4" w:rsidRPr="00D038E1">
        <w:rPr>
          <w:rFonts w:ascii="BRH Malayalam Extra" w:hAnsi="BRH Malayalam Extra" w:cs="BRH Devanagari Extra"/>
          <w:sz w:val="24"/>
          <w:szCs w:val="40"/>
          <w:highlight w:val="green"/>
        </w:rPr>
        <w:t>–</w:t>
      </w:r>
      <w:r w:rsidR="00142DF4" w:rsidRPr="00D038E1">
        <w:rPr>
          <w:rFonts w:ascii="BRH Devanagari Extra" w:hAnsi="BRH Devanagari Extra" w:cs="BRH Devanagari Extra"/>
          <w:sz w:val="32"/>
          <w:szCs w:val="40"/>
          <w:highlight w:val="green"/>
        </w:rPr>
        <w:t>YjÉÉ</w:t>
      </w:r>
      <w:r w:rsidR="00142DF4" w:rsidRPr="00D038E1">
        <w:rPr>
          <w:rFonts w:ascii="BRH Malayalam Extra" w:hAnsi="BRH Malayalam Extra" w:cs="BRH Devanagari Extra"/>
          <w:sz w:val="24"/>
          <w:szCs w:val="40"/>
          <w:highlight w:val="green"/>
        </w:rPr>
        <w:t>–</w:t>
      </w:r>
      <w:r w:rsidR="00D038E1" w:rsidRPr="00D038E1">
        <w:rPr>
          <w:rFonts w:ascii="BRH Devanagari Extra" w:hAnsi="BRH Devanagari Extra" w:cs="BRH Devanagari Extra"/>
          <w:sz w:val="32"/>
          <w:szCs w:val="40"/>
          <w:highlight w:val="green"/>
        </w:rPr>
        <w:t>È</w:t>
      </w:r>
      <w:r w:rsidR="00142DF4" w:rsidRPr="00D038E1">
        <w:rPr>
          <w:rFonts w:ascii="BRH Devanagari Extra" w:hAnsi="BRH Devanagari Extra" w:cs="BRH Devanagari Extra"/>
          <w:sz w:val="32"/>
          <w:szCs w:val="40"/>
        </w:rPr>
        <w:t xml:space="preserve"> | qÉÉ | iuÉÉ</w:t>
      </w:r>
      <w:r w:rsidR="00142DF4" w:rsidRPr="00D038E1">
        <w:rPr>
          <w:rFonts w:ascii="BRH Malayalam Extra" w:hAnsi="BRH Malayalam Extra" w:cs="BRH Devanagari Extra"/>
          <w:sz w:val="24"/>
          <w:szCs w:val="40"/>
        </w:rPr>
        <w:t>–</w:t>
      </w:r>
      <w:r w:rsidR="00142DF4" w:rsidRPr="00D038E1">
        <w:rPr>
          <w:rFonts w:ascii="BRH Devanagari Extra" w:hAnsi="BRH Devanagari Extra" w:cs="BRH Devanagari Extra"/>
          <w:sz w:val="32"/>
          <w:szCs w:val="40"/>
        </w:rPr>
        <w:t xml:space="preserve"> |</w:t>
      </w:r>
    </w:p>
    <w:p w14:paraId="72B0AA41" w14:textId="77777777" w:rsidR="00142DF4" w:rsidRPr="00D038E1"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D038E1">
        <w:rPr>
          <w:rFonts w:ascii="BRH Devanagari Extra" w:hAnsi="BRH Devanagari Extra" w:cs="BRH Devanagari Extra"/>
          <w:sz w:val="32"/>
          <w:szCs w:val="40"/>
        </w:rPr>
        <w:t>ÌuÉ</w:t>
      </w:r>
      <w:r w:rsidRPr="00D038E1">
        <w:rPr>
          <w:rFonts w:ascii="BRH Malayalam Extra" w:hAnsi="BRH Malayalam Extra" w:cs="BRH Devanagari Extra"/>
          <w:sz w:val="24"/>
          <w:szCs w:val="40"/>
        </w:rPr>
        <w:t>–</w:t>
      </w:r>
      <w:r w:rsidRPr="00D038E1">
        <w:rPr>
          <w:rFonts w:ascii="BRH Devanagari Extra" w:hAnsi="BRH Devanagari Extra" w:cs="BRH Devanagari Extra"/>
          <w:sz w:val="32"/>
          <w:szCs w:val="40"/>
        </w:rPr>
        <w:t>YjÉÉ</w:t>
      </w:r>
      <w:r w:rsidRPr="00D038E1">
        <w:rPr>
          <w:rFonts w:ascii="BRH Malayalam Extra" w:hAnsi="BRH Malayalam Extra" w:cs="BRH Devanagari Extra"/>
          <w:sz w:val="24"/>
          <w:szCs w:val="40"/>
        </w:rPr>
        <w:t>–</w:t>
      </w:r>
      <w:r w:rsidRPr="00D038E1">
        <w:rPr>
          <w:rFonts w:ascii="BRH Devanagari Extra" w:hAnsi="BRH Devanagari Extra" w:cs="BRH Devanagari Extra"/>
          <w:sz w:val="32"/>
          <w:szCs w:val="40"/>
        </w:rPr>
        <w:t xml:space="preserve"> qÉÉ qÉÉ ÌuÉþYjÉÉ ÌuÉYjÉÉ</w:t>
      </w:r>
      <w:r w:rsidRPr="00D038E1">
        <w:rPr>
          <w:rFonts w:ascii="BRH Malayalam Extra" w:hAnsi="BRH Malayalam Extra" w:cs="BRH Devanagari Extra"/>
          <w:sz w:val="24"/>
          <w:szCs w:val="40"/>
        </w:rPr>
        <w:t>–</w:t>
      </w:r>
      <w:r w:rsidRPr="00D038E1">
        <w:rPr>
          <w:rFonts w:ascii="BRH Devanagari Extra" w:hAnsi="BRH Devanagari Extra" w:cs="BRH Devanagari Extra"/>
          <w:sz w:val="32"/>
          <w:szCs w:val="40"/>
        </w:rPr>
        <w:t xml:space="preserve"> qÉÉ iuÉÉÿ iuÉÉ</w:t>
      </w:r>
      <w:r w:rsidRPr="00D038E1">
        <w:rPr>
          <w:rFonts w:ascii="BRH Malayalam Extra" w:hAnsi="BRH Malayalam Extra" w:cs="BRH Devanagari Extra"/>
          <w:sz w:val="24"/>
          <w:szCs w:val="40"/>
        </w:rPr>
        <w:t>–</w:t>
      </w:r>
      <w:r w:rsidRPr="00D038E1">
        <w:rPr>
          <w:rFonts w:ascii="BRH Devanagari Extra" w:hAnsi="BRH Devanagari Extra" w:cs="BRH Devanagari Extra"/>
          <w:sz w:val="32"/>
          <w:szCs w:val="40"/>
        </w:rPr>
        <w:t xml:space="preserve"> qÉÉ ÌuÉþYjÉÉ ÌuÉYjÉÉ</w:t>
      </w:r>
      <w:r w:rsidRPr="00D038E1">
        <w:rPr>
          <w:rFonts w:ascii="BRH Malayalam Extra" w:hAnsi="BRH Malayalam Extra" w:cs="BRH Devanagari Extra"/>
          <w:sz w:val="24"/>
          <w:szCs w:val="40"/>
        </w:rPr>
        <w:t>–</w:t>
      </w:r>
      <w:r w:rsidRPr="00D038E1">
        <w:rPr>
          <w:rFonts w:ascii="BRH Devanagari Extra" w:hAnsi="BRH Devanagari Extra" w:cs="BRH Devanagari Extra"/>
          <w:sz w:val="32"/>
          <w:szCs w:val="40"/>
        </w:rPr>
        <w:t xml:space="preserve"> qÉÉ iuÉÉÿ | </w:t>
      </w:r>
    </w:p>
    <w:p w14:paraId="7E806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ED1B3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aqÉç)ÌWû(aqÉç)ÍxÉw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qÉç | </w:t>
      </w:r>
    </w:p>
    <w:p w14:paraId="6DDCF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50F2E6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qÉç iuÉÉ iuÉÉ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17963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8F47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uÉÉiÉÉþrÉ | </w:t>
      </w:r>
    </w:p>
    <w:p w14:paraId="56C9B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13B774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7FF535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D1C75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47E1D0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3D1B3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57BCF4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06F1F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0C618A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14F7F4F3" w14:textId="7CD0A7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6BA90BEF" w14:textId="2CBBAA7A"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87D001"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CC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891F5BE" w14:textId="52A099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728D4C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AF04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243F3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3EA21E8" w14:textId="41FDC1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68237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33264971" w14:textId="275626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5EDC5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4500F1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03845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9CAE78B" w14:textId="2F1BB1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18218D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w:t>
      </w:r>
    </w:p>
    <w:p w14:paraId="5A43DE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78ABE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 ÌlÉÈ |</w:t>
      </w:r>
    </w:p>
    <w:p w14:paraId="76018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È | </w:t>
      </w:r>
    </w:p>
    <w:p w14:paraId="3430D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ÉÑ¹ÿqÉç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1354C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uÉþmÉÉÍqÉ | </w:t>
      </w:r>
    </w:p>
    <w:p w14:paraId="04BCA9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4BC55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58230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537380DF" w14:textId="425527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1123D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6FE31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 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
    <w:p w14:paraId="00BB91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36C88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45A82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5F46D8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3BEE9348" w14:textId="6D7C90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4A950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52359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 </w:t>
      </w:r>
    </w:p>
    <w:p w14:paraId="6C18B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A756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lÉÉå lÉ 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lÉÈ | </w:t>
      </w:r>
    </w:p>
    <w:p w14:paraId="56409C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7C6E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þ E uÉÑ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749C6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2FFCEE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Éåþ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Éåþ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æ | </w:t>
      </w:r>
    </w:p>
    <w:p w14:paraId="15604F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D42F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ÿ iuÉÉ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æ iuÉÉÿ | </w:t>
      </w:r>
    </w:p>
    <w:p w14:paraId="29364F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w:t>
      </w:r>
    </w:p>
    <w:p w14:paraId="23827C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ÿ iuÉÉ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iuÉÉÿ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 </w:t>
      </w:r>
    </w:p>
    <w:p w14:paraId="5FDF28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 AUÉÿirÉæ |</w:t>
      </w:r>
    </w:p>
    <w:p w14:paraId="0F2E99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UÉÿirÉæ | </w:t>
      </w:r>
    </w:p>
    <w:p w14:paraId="09C64B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lÉ | AUÉÿirÉæ | xÉÑuÉþÈ |</w:t>
      </w:r>
    </w:p>
    <w:p w14:paraId="174104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É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É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È | </w:t>
      </w:r>
    </w:p>
    <w:p w14:paraId="3453BC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UÉÿirÉæ | xÉÑ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w:t>
      </w:r>
    </w:p>
    <w:p w14:paraId="0B6C26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4F0AE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Ñ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FC6F0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 u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 </w:t>
      </w:r>
    </w:p>
    <w:p w14:paraId="3DF61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 |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258F48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 u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þÍpÉ ÌuÉ ZrÉåþwÉqÉç | </w:t>
      </w:r>
    </w:p>
    <w:p w14:paraId="04E51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2D6D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rÉåþ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ZrÉå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rÉåþ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 </w:t>
      </w:r>
    </w:p>
    <w:p w14:paraId="66416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erÉÉåÌi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757DA791" w14:textId="547C62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ZrÉåþwÉqÉç ZrÉå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ZrÉåþw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rÉå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erÉÉåÌiÉþÈ | </w:t>
      </w:r>
    </w:p>
    <w:p w14:paraId="70925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erÉÉåÌiÉþÈ | SØ(aqÉç)WûþliÉÉqÉç |</w:t>
      </w:r>
    </w:p>
    <w:p w14:paraId="38C8F8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SØ(aqÉç)WûþliÉÉqÉç | </w:t>
      </w:r>
    </w:p>
    <w:p w14:paraId="10E5AE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erÉÉåÌiÉþÈ | SØ(aqÉç)WûþliÉÉqÉç | SÒrÉÉïÿÈ |</w:t>
      </w:r>
    </w:p>
    <w:p w14:paraId="565FF636" w14:textId="42D370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ÒrÉÉïÿÈ | </w:t>
      </w:r>
    </w:p>
    <w:p w14:paraId="3A756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Ø(aqÉç)WûþliÉÉqÉç | SÒrÉÉïÿÈ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w:t>
      </w:r>
    </w:p>
    <w:p w14:paraId="44B7A7AC" w14:textId="6F5797C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È | </w:t>
      </w:r>
    </w:p>
    <w:p w14:paraId="54A845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rÉÉïÿÈ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66D0BB0" w14:textId="0E6756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306639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5CAE3B30" w14:textId="04F2DA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r w:rsidR="00572B2B"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liÉËUþ¤ÉqÉç | </w:t>
      </w:r>
    </w:p>
    <w:p w14:paraId="232187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w:t>
      </w:r>
    </w:p>
    <w:p w14:paraId="5856B0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ÿ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È | </w:t>
      </w:r>
    </w:p>
    <w:p w14:paraId="10C5C6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w:t>
      </w:r>
    </w:p>
    <w:p w14:paraId="0E583A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 </w:t>
      </w:r>
    </w:p>
    <w:p w14:paraId="69CFC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B64C4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ÌWû | </w:t>
      </w:r>
    </w:p>
    <w:p w14:paraId="0698C4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DB200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È | </w:t>
      </w:r>
    </w:p>
    <w:p w14:paraId="20D18F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27AC5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 C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 C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xiuÉÉ | </w:t>
      </w:r>
    </w:p>
    <w:p w14:paraId="5AE50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ÌSþ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1F723C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åÿ | </w:t>
      </w:r>
    </w:p>
    <w:p w14:paraId="7C85F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3AB993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ÿ iuÉÉ 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ÍqÉ xÉÉSrÉ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ÿ iuÉÉ 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åþ xÉÉSrÉÉÍqÉ | </w:t>
      </w:r>
    </w:p>
    <w:p w14:paraId="7C510D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4C80D380" w14:textId="2D6F8F2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ÍqÉ xÉÉSrÉÉ 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 ÅalÉåþ xÉÉSrÉÉ 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alÉåÿ | </w:t>
      </w:r>
    </w:p>
    <w:p w14:paraId="053EBF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533AD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 -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824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w:t>
      </w:r>
    </w:p>
    <w:p w14:paraId="3D4A0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 ÅalÉåþ xÉÉSrÉÉÍqÉ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þ xÉÉSrÉÉÍqÉ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5C9FCF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A10226" w14:textId="77777777" w:rsidR="00C93AB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w:t>
      </w:r>
    </w:p>
    <w:p w14:paraId="34DDFC1A" w14:textId="77777777" w:rsidR="00C93ABA"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8B734F" w14:textId="77777777" w:rsidR="00C93ABA"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E8DBF7" w14:textId="77777777" w:rsidR="00C93ABA"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F994B6" w14:textId="4F9901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p>
    <w:p w14:paraId="76CAF8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AB9C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49989F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0E294B" w14:textId="44976AB0" w:rsidR="00572B2B" w:rsidRDefault="00142DF4" w:rsidP="00C93AB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åÌiÉþ U¤ÉxuÉ | </w:t>
      </w:r>
    </w:p>
    <w:p w14:paraId="7FE4A96A" w14:textId="0D80BB52" w:rsidR="00C93ABA" w:rsidRDefault="00C93ABA" w:rsidP="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D5ECF4" w14:textId="026E0B7C" w:rsidR="00C93ABA" w:rsidRPr="00C93ABA" w:rsidRDefault="00C93ABA" w:rsidP="00C93ABA">
      <w:pPr>
        <w:widowControl w:val="0"/>
        <w:autoSpaceDE w:val="0"/>
        <w:autoSpaceDN w:val="0"/>
        <w:adjustRightInd w:val="0"/>
        <w:spacing w:after="0" w:line="240" w:lineRule="auto"/>
        <w:jc w:val="center"/>
        <w:rPr>
          <w:rFonts w:ascii="Arial" w:hAnsi="Arial" w:cs="Arial"/>
          <w:b/>
          <w:bCs/>
          <w:color w:val="000000"/>
          <w:sz w:val="32"/>
          <w:szCs w:val="40"/>
        </w:rPr>
        <w:sectPr w:rsidR="00C93ABA" w:rsidRPr="00C93ABA" w:rsidSect="00C1632B">
          <w:headerReference w:type="even" r:id="rId19"/>
          <w:pgSz w:w="12240" w:h="15840"/>
          <w:pgMar w:top="720" w:right="720" w:bottom="720" w:left="1152" w:header="720" w:footer="720" w:gutter="0"/>
          <w:cols w:space="720"/>
          <w:noEndnote/>
          <w:docGrid w:linePitch="299"/>
        </w:sectPr>
      </w:pPr>
      <w:r w:rsidRPr="00C93ABA">
        <w:rPr>
          <w:rFonts w:ascii="Arial" w:hAnsi="Arial" w:cs="Arial"/>
          <w:b/>
          <w:bCs/>
          <w:color w:val="000000"/>
          <w:sz w:val="32"/>
          <w:szCs w:val="40"/>
        </w:rPr>
        <w:t>=========</w:t>
      </w:r>
    </w:p>
    <w:p w14:paraId="1013823C" w14:textId="41770063" w:rsidR="00610075" w:rsidRPr="008B55AA" w:rsidRDefault="00610075" w:rsidP="00610075">
      <w:pPr>
        <w:pStyle w:val="Heading3"/>
      </w:pPr>
      <w:bookmarkStart w:id="44" w:name="_Toc77616148"/>
      <w:r w:rsidRPr="008B55AA">
        <w:lastRenderedPageBreak/>
        <w:t xml:space="preserve">AlÉÑuÉÉMüqÉç </w:t>
      </w:r>
      <w:r w:rsidR="007432A3" w:rsidRPr="008B55AA">
        <w:t>5</w:t>
      </w:r>
      <w:r w:rsidRPr="008B55AA">
        <w:t xml:space="preserve"> - bÉlÉqÉç</w:t>
      </w:r>
      <w:bookmarkEnd w:id="44"/>
    </w:p>
    <w:p w14:paraId="388939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037FAE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5462FF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74F5FD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1C068B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421E5FA8" w14:textId="398B3C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ç mÉÑþlÉÉiÉÑ mÉÑ</w:t>
      </w:r>
      <w:r w:rsidRPr="000515F4">
        <w:rPr>
          <w:rFonts w:ascii="BRH Devanagari Extra" w:hAnsi="BRH Devanagari Extra" w:cs="BRH Devanagari Extra"/>
          <w:color w:val="000000"/>
          <w:sz w:val="32"/>
          <w:szCs w:val="40"/>
          <w:highlight w:val="green"/>
        </w:rPr>
        <w:t>lÉÉ</w:t>
      </w:r>
      <w:r w:rsidR="000515F4" w:rsidRPr="000515F4">
        <w:rPr>
          <w:rFonts w:ascii="BRH Malayalam Extra" w:hAnsi="BRH Malayalam Extra" w:cs="BRH Devanagari Extra"/>
          <w:color w:val="000000"/>
          <w:sz w:val="24"/>
          <w:szCs w:val="40"/>
          <w:highlight w:val="green"/>
        </w:rPr>
        <w:t>–</w:t>
      </w:r>
      <w:r w:rsidRPr="000515F4">
        <w:rPr>
          <w:rFonts w:ascii="BRH Devanagari Extra" w:hAnsi="BRH Devanagari Extra" w:cs="BRH Devanagari Extra"/>
          <w:color w:val="000000"/>
          <w:sz w:val="32"/>
          <w:szCs w:val="40"/>
          <w:highlight w:val="green"/>
        </w:rPr>
        <w:t>iÉÔ</w:t>
      </w:r>
      <w:r w:rsidRPr="008B55AA">
        <w:rPr>
          <w:rFonts w:ascii="BRH Devanagari Extra" w:hAnsi="BRH Devanagari Extra" w:cs="BRH Devanagari Extra"/>
          <w:color w:val="000000"/>
          <w:sz w:val="32"/>
          <w:szCs w:val="40"/>
        </w:rPr>
        <w:t xml:space="preserve">jÉç </w:t>
      </w:r>
      <w:r w:rsidRPr="000515F4">
        <w:rPr>
          <w:rFonts w:ascii="BRH Devanagari Extra" w:hAnsi="BRH Devanagari Extra" w:cs="BRH Devanagari Extra"/>
          <w:color w:val="000000"/>
          <w:sz w:val="32"/>
          <w:szCs w:val="40"/>
          <w:highlight w:val="green"/>
        </w:rPr>
        <w:t>xÉ</w:t>
      </w:r>
      <w:r w:rsidR="000515F4" w:rsidRPr="000515F4">
        <w:rPr>
          <w:rFonts w:ascii="BRH Devanagari Extra" w:hAnsi="BRH Devanagari Extra" w:cs="BRH Devanagari Extra"/>
          <w:color w:val="000000"/>
          <w:sz w:val="32"/>
          <w:szCs w:val="40"/>
          <w:highlight w:val="green"/>
        </w:rPr>
        <w:t>þ</w:t>
      </w:r>
      <w:r w:rsidRPr="000515F4">
        <w:rPr>
          <w:rFonts w:ascii="BRH Devanagari Extra" w:hAnsi="BRH Devanagari Extra" w:cs="BRH Devanagari Extra"/>
          <w:color w:val="000000"/>
          <w:sz w:val="32"/>
          <w:szCs w:val="40"/>
          <w:highlight w:val="green"/>
        </w:rPr>
        <w:t>Ì</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mÉÑþlÉÉiÉÑ | </w:t>
      </w:r>
    </w:p>
    <w:p w14:paraId="22489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551D1354" w14:textId="265718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iÉç mÉÑþlÉÉiÉÑ mÉÑ</w:t>
      </w:r>
      <w:r w:rsidRPr="000515F4">
        <w:rPr>
          <w:rFonts w:ascii="BRH Devanagari Extra" w:hAnsi="BRH Devanagari Extra" w:cs="BRH Devanagari Extra"/>
          <w:color w:val="000000"/>
          <w:sz w:val="32"/>
          <w:szCs w:val="40"/>
          <w:highlight w:val="green"/>
        </w:rPr>
        <w:t>lÉ</w:t>
      </w:r>
      <w:r w:rsidR="000515F4" w:rsidRPr="000515F4">
        <w:rPr>
          <w:rFonts w:ascii="BRH Malayalam Extra" w:hAnsi="BRH Malayalam Extra" w:cs="BRH Devanagari Extra"/>
          <w:color w:val="000000"/>
          <w:sz w:val="24"/>
          <w:szCs w:val="40"/>
          <w:highlight w:val="green"/>
        </w:rPr>
        <w:t>–</w:t>
      </w:r>
      <w:r w:rsidRPr="000515F4">
        <w:rPr>
          <w:rFonts w:ascii="BRH Devanagari Extra" w:hAnsi="BRH Devanagari Extra" w:cs="BRH Devanagari Extra"/>
          <w:color w:val="000000"/>
          <w:sz w:val="32"/>
          <w:szCs w:val="40"/>
          <w:highlight w:val="green"/>
        </w:rPr>
        <w:t>É</w:t>
      </w:r>
      <w:r w:rsidRPr="008B55AA">
        <w:rPr>
          <w:rFonts w:ascii="BRH Devanagari Extra" w:hAnsi="BRH Devanagari Extra" w:cs="BRH Devanagari Extra"/>
          <w:color w:val="000000"/>
          <w:sz w:val="32"/>
          <w:szCs w:val="40"/>
        </w:rPr>
        <w:t>iÉÔ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w:t>
      </w:r>
      <w:r w:rsidRPr="000515F4">
        <w:rPr>
          <w:rFonts w:ascii="BRH Devanagari Extra" w:hAnsi="BRH Devanagari Extra" w:cs="BRH Devanagari Extra"/>
          <w:color w:val="000000"/>
          <w:sz w:val="32"/>
          <w:szCs w:val="40"/>
          <w:highlight w:val="green"/>
        </w:rPr>
        <w:t>lÉÉ</w:t>
      </w:r>
      <w:r w:rsidR="000515F4"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ÎcNûþSìåhÉ | </w:t>
      </w:r>
    </w:p>
    <w:p w14:paraId="577B59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3231EB77" w14:textId="18076B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4022F8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8AC5F12" w14:textId="6FB17E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27C800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3EBB482A" w14:textId="073EAF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31CC4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0488B756" w14:textId="0AE5E3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0BEE1B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w:t>
      </w:r>
    </w:p>
    <w:p w14:paraId="48B45FCC" w14:textId="3064D1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þÈ | </w:t>
      </w:r>
    </w:p>
    <w:p w14:paraId="4ACBF9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E2A3F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Éåþ SåuÉÏÈ | </w:t>
      </w:r>
    </w:p>
    <w:p w14:paraId="05E50F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F8F4A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72B18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4B52F3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Éå AaÉëåmÉÑuÉÉå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È | </w:t>
      </w:r>
    </w:p>
    <w:p w14:paraId="486623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116D8886" w14:textId="26D5AB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1B43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aÉëåÿ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AE79F9D" w14:textId="6E31FD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ÅaÉëå ÅaÉëåÿ ÅaÉëåaÉÑuÉÉå ÅaÉëåmÉÑu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aÉëåmÉÑuÉÉå A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ÅaÉëåÿ | </w:t>
      </w:r>
    </w:p>
    <w:p w14:paraId="02E320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E6B5F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aÉëå -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3AB8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aÉëå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FBEDD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å ÅaÉëåÿ ÅaÉëåaÉÑuÉÉå Å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ÿ ÅaÉëåaÉÑuÉÉå Å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3842DB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77E6AD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aÉëå - 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7A430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aÉëå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20F42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51739C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539048" w14:textId="0ECED7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iÉ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³ÉþrÉiÉ | </w:t>
      </w:r>
    </w:p>
    <w:p w14:paraId="2FD307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Éëåÿ |</w:t>
      </w:r>
    </w:p>
    <w:p w14:paraId="4DCA0E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iÉ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 ÅaÉëåþ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aÉëåÿ | </w:t>
      </w:r>
    </w:p>
    <w:p w14:paraId="5B8AB0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Éëåÿ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72B4BB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 ÅaÉëåþ lÉrÉiÉ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þ lÉrÉiÉ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1A9150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aÉëåÿ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D24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 Å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kÉ¨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 Å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kÉ¨É | </w:t>
      </w:r>
    </w:p>
    <w:p w14:paraId="44FBF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w:t>
      </w:r>
    </w:p>
    <w:p w14:paraId="10C67B91" w14:textId="7237B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kÉ¨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lÉç | </w:t>
      </w:r>
    </w:p>
    <w:p w14:paraId="297F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0ADC26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8C6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 ClSìþÈ |</w:t>
      </w:r>
    </w:p>
    <w:p w14:paraId="5D90F6BE" w14:textId="7C1B7C6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 ÌlÉlSìþÈ | </w:t>
      </w:r>
    </w:p>
    <w:p w14:paraId="1D56C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A31F3D" w14:textId="0959C2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Éåþ ÅuÉ×hÉÏiÉÉ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 ÌlÉlSìÉåþ ÅuÉ×hÉÏiÉ | </w:t>
      </w:r>
    </w:p>
    <w:p w14:paraId="20F239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079D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ÅuÉ×hÉÏiÉÉ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Å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Å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ÿ | </w:t>
      </w:r>
    </w:p>
    <w:p w14:paraId="44587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10C61CEF" w14:textId="0B9EE2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iÉÉ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þ ÅuÉ×hÉÏiÉÉuÉ×hÉÏi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B50C4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ClSìÿqÉç |</w:t>
      </w:r>
    </w:p>
    <w:p w14:paraId="049EC8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ÍqÉlSìÿqÉç | </w:t>
      </w:r>
    </w:p>
    <w:p w14:paraId="5A6E92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5EEDFC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É - iÉÔrÉåïÿ | </w:t>
      </w:r>
    </w:p>
    <w:p w14:paraId="6B0A93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ClSì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FB79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þ qÉuÉ×hÉÏSèkuÉ qÉ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ÍqÉlSìþ qÉuÉ×hÉÏSèkuÉqÉç | </w:t>
      </w:r>
    </w:p>
    <w:p w14:paraId="113E3A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ClSì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1B5008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 qÉuÉ×hÉÏSèkuÉ qÉ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860E1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ÿ | </w:t>
      </w:r>
    </w:p>
    <w:p w14:paraId="67AA1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mÉëÉåÍ¤ÉþiÉÉÈ |</w:t>
      </w:r>
    </w:p>
    <w:p w14:paraId="039625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 </w:t>
      </w:r>
    </w:p>
    <w:p w14:paraId="322892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mÉëÉåÍ¤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8E3E78" w14:textId="243A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xjÉ | </w:t>
      </w:r>
    </w:p>
    <w:p w14:paraId="40FF77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23A4F1FC" w14:textId="413C7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É - iÉÔrÉåïÿ | </w:t>
      </w:r>
    </w:p>
    <w:p w14:paraId="481BC24D"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E40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ëÉåÍ¤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0D107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Í¤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È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È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4C1676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ëÉåÍ¤ÉþiÉÉÈ |</w:t>
      </w:r>
    </w:p>
    <w:p w14:paraId="14C02C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B70A0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CEF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þ uÉÈ | </w:t>
      </w:r>
    </w:p>
    <w:p w14:paraId="0FE822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w:t>
      </w:r>
    </w:p>
    <w:p w14:paraId="57849A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Ç Æ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1516ED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 mÉë |</w:t>
      </w:r>
    </w:p>
    <w:p w14:paraId="2BA97A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Ç Æ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 mÉë eÉÑ¹þÇ Æ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ë | </w:t>
      </w:r>
    </w:p>
    <w:p w14:paraId="1FD2A9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eÉÑ¹ÿqÉç | mÉë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B08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 mÉë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Éå¤ÉÉÿqÉç r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ëÉå¤ÉÉþÍqÉ | </w:t>
      </w:r>
    </w:p>
    <w:p w14:paraId="61C2FD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ë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107E84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ÉÉÿ qr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å¤ÉÉ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å¤ÉÉ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60AC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zÉÑlkÉþSèkuÉqÉç |</w:t>
      </w:r>
    </w:p>
    <w:p w14:paraId="5F201F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qÉç rÉÑ¤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E72BB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qÉç rÉÑ¤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qÉç | </w:t>
      </w:r>
    </w:p>
    <w:p w14:paraId="429C4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zÉÑlkÉþSèkuÉqÉç | SæurÉÉþrÉ |</w:t>
      </w:r>
    </w:p>
    <w:p w14:paraId="0083D4D7" w14:textId="7FD826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æurÉÉþrÉ | </w:t>
      </w:r>
    </w:p>
    <w:p w14:paraId="224FE46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8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0E0285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11D383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zÉÑlkÉþSèkuÉqÉç | SæurÉÉþrÉ | MüqÉïþhÉå |</w:t>
      </w:r>
    </w:p>
    <w:p w14:paraId="7A5F2B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3015C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FAD884A" w14:textId="766115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F526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uÉþkÉÔiÉqÉç |</w:t>
      </w:r>
    </w:p>
    <w:p w14:paraId="27FF81E7" w14:textId="0582AC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qÉç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qÉç | </w:t>
      </w:r>
    </w:p>
    <w:p w14:paraId="10274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uÉþkÉÔiÉqÉç | U¤ÉþÈ |</w:t>
      </w:r>
    </w:p>
    <w:p w14:paraId="4D9862EB" w14:textId="0132AA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qÉç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6A17B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5A99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70BC69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uÉþkÉÔiÉqÉç | U¤ÉþÈ | AuÉþkÉÔiÉÉÈ |</w:t>
      </w:r>
    </w:p>
    <w:p w14:paraId="072FCA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4F8A8F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11A80C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uÉþkÉÔiÉqÉç |</w:t>
      </w:r>
    </w:p>
    <w:p w14:paraId="76E5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80DE1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þÈ | AuÉþkÉÔiÉÉÈ | AUÉþiÉrÉÈ |</w:t>
      </w:r>
    </w:p>
    <w:p w14:paraId="278513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74A1B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uÉþkÉÔiÉÉÈ | AUÉþiÉrÉÈ | AÌSþirÉÉÈ |</w:t>
      </w:r>
    </w:p>
    <w:p w14:paraId="311281D9" w14:textId="0FB23C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2E0C28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uÉþkÉÔiÉÉÈ |</w:t>
      </w:r>
    </w:p>
    <w:p w14:paraId="237D08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EADE8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UÉþiÉrÉÈ | AÌSþirÉÉÈ | iuÉMçü |</w:t>
      </w:r>
    </w:p>
    <w:p w14:paraId="40C8E241" w14:textId="43D3E9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759CB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8CD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123134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C0C7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729EE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6453A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38E73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93CFA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5357D8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114D39" w14:textId="2F1FCA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1A259E6"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CC62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w:t>
      </w:r>
    </w:p>
    <w:p w14:paraId="31E58D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qÉç | </w:t>
      </w:r>
    </w:p>
    <w:p w14:paraId="4E6BB4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1C613" w14:textId="33A190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uÉå¨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xrÉ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uÉå¨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 qÉÍxÉ | </w:t>
      </w:r>
    </w:p>
    <w:p w14:paraId="001893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w:t>
      </w:r>
    </w:p>
    <w:p w14:paraId="47BD0F14" w14:textId="782DBD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xrÉ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 qÉþ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 </w:t>
      </w:r>
    </w:p>
    <w:p w14:paraId="3AF859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w:t>
      </w:r>
    </w:p>
    <w:p w14:paraId="6494C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ÍkÉ - xÉuÉþlÉqÉç | </w:t>
      </w:r>
    </w:p>
    <w:p w14:paraId="39E61B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 mÉëÌiÉþ |</w:t>
      </w:r>
    </w:p>
    <w:p w14:paraId="4BB184D4" w14:textId="529050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 qÉþ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 qÉþxrÉÍx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mÉëÌiÉþ | </w:t>
      </w:r>
    </w:p>
    <w:p w14:paraId="744193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2C58C12" w14:textId="056BE79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mÉëÌiÉþ iuÉÉ | </w:t>
      </w:r>
    </w:p>
    <w:p w14:paraId="3F9B4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4262E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66C14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20A868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77AEE8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162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48ACB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25CDA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5EAE42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w:t>
      </w:r>
    </w:p>
    <w:p w14:paraId="5E3226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 uÉå¨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 uÉ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È | </w:t>
      </w:r>
    </w:p>
    <w:p w14:paraId="450505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A8B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þxrÉ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UþÍxÉ | </w:t>
      </w:r>
    </w:p>
    <w:p w14:paraId="20C94B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w:t>
      </w:r>
    </w:p>
    <w:p w14:paraId="65673D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xrÉ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þ Å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ÉÈ | </w:t>
      </w:r>
    </w:p>
    <w:p w14:paraId="44AA56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w:t>
      </w:r>
    </w:p>
    <w:p w14:paraId="55B9E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ÿ Å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ÿ Å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eÉïþlÉqÉç | </w:t>
      </w:r>
    </w:p>
    <w:p w14:paraId="584FE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w:t>
      </w:r>
    </w:p>
    <w:p w14:paraId="0C1856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 </w:t>
      </w:r>
    </w:p>
    <w:p w14:paraId="1CAFD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1F00CCF"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eÉïþlÉÇ </w:t>
      </w:r>
    </w:p>
    <w:p w14:paraId="208069CB" w14:textId="46A1A2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iuÉÉ | </w:t>
      </w:r>
    </w:p>
    <w:p w14:paraId="796747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w:t>
      </w:r>
    </w:p>
    <w:p w14:paraId="0A212B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uÉ - xÉeÉïþlÉqÉç | </w:t>
      </w:r>
    </w:p>
    <w:p w14:paraId="358854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A1C307E" w14:textId="17A1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aÉ×ºûÉÍqÉ aÉ×ºûÉÍq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iuÉÉ aÉ×ºûÉÍqÉ | </w:t>
      </w:r>
    </w:p>
    <w:p w14:paraId="367D2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w:t>
      </w:r>
    </w:p>
    <w:p w14:paraId="7AAE7B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E1F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ìþÈ |</w:t>
      </w:r>
    </w:p>
    <w:p w14:paraId="22BFF8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ç aÉ×ºûÉÍqÉ iuÉÉ iuÉ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ìþÈ | </w:t>
      </w:r>
    </w:p>
    <w:p w14:paraId="399C66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11B9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ç aÉ×ºûÉÍq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ÌSìþUç aÉ×ºûÉÍq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ìþUÍxÉ | </w:t>
      </w:r>
    </w:p>
    <w:p w14:paraId="03142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Ì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142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ì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È | </w:t>
      </w:r>
    </w:p>
    <w:p w14:paraId="1A61CA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B5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È xÉÈ | </w:t>
      </w:r>
    </w:p>
    <w:p w14:paraId="2B7C9E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x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D0F56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7962D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5EF3E9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4E447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176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313E6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256814" w14:textId="064AC2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 </w:t>
      </w:r>
    </w:p>
    <w:p w14:paraId="7D1AAD86" w14:textId="416AA59E"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6086B3"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69D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99E135" w14:textId="6AA984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uÉ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zÉÍqÉwuÉ | </w:t>
      </w:r>
    </w:p>
    <w:p w14:paraId="256177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73C2E96" w14:textId="0452AD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uÉ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aqÉç)þ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å wÉÿqÉç | </w:t>
      </w:r>
    </w:p>
    <w:p w14:paraId="4AD3F3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03357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qÉÏÌiÉþ xÉÑ - zÉÍqÉþ | </w:t>
      </w:r>
    </w:p>
    <w:p w14:paraId="0CBEAB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Éÿq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9D39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aqÉç)þ zÉÍqÉwuÉ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É(aqÉç)þ zÉÍqÉwuÉ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5B930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CwÉÿqÉç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C967E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 </w:t>
      </w:r>
    </w:p>
    <w:p w14:paraId="3471EB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eÉï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167E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åeÉïÿqÉç | </w:t>
      </w:r>
    </w:p>
    <w:p w14:paraId="5A5BF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eÉïÿq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57471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þÇ ÆuÉ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eÉïþÇ ÆuÉ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2F34D5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FeÉïÿqÉç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8DD97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Ô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 </w:t>
      </w:r>
    </w:p>
    <w:p w14:paraId="080C01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FB189D4" w14:textId="5188B95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þ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þ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iÉç | </w:t>
      </w:r>
    </w:p>
    <w:p w14:paraId="053B9188"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16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63830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 uÉ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 uÉ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Sè uÉþSiÉ | </w:t>
      </w:r>
    </w:p>
    <w:p w14:paraId="64AAA8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213C6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4BA30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8C9D4BC" w14:textId="72C475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ÌSÌiÉþ ±Ñ - qÉiÉç | </w:t>
      </w:r>
    </w:p>
    <w:p w14:paraId="01F31B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6814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uÉ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uÉ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41F6A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EA84B85" w14:textId="4932669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eÉåÿwqÉ | </w:t>
      </w:r>
    </w:p>
    <w:p w14:paraId="0965F2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271C9E83" w14:textId="2D9674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a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0FF9C7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7C5918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ÍqÉÌiÉþ xÉÇ - 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00FB92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349BBA" w14:textId="7FED8A0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eÉåwqÉ eÉå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eÉåwq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å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 qÉÍxÉ | </w:t>
      </w:r>
    </w:p>
    <w:p w14:paraId="53471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85992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4F6662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25D97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3ADBC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2194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324278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3B0F17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4CF6A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E1C7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 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Ç ÆuÉå¨ÉÑ | </w:t>
      </w:r>
    </w:p>
    <w:p w14:paraId="6CBA35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UÉþmÉÔiÉqÉç |</w:t>
      </w:r>
    </w:p>
    <w:p w14:paraId="3E9C79AF" w14:textId="56D52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 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Ç Æ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qÉç | </w:t>
      </w:r>
    </w:p>
    <w:p w14:paraId="13F50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3953A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9500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UÉþmÉÔiÉqÉç | U¤ÉþÈ |</w:t>
      </w:r>
    </w:p>
    <w:p w14:paraId="6DABA3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Ç ÆuÉå¨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Ç ÆuÉå¨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6CB8CA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UÉþmÉÔiÉqÉç | U¤ÉþÈ | mÉUÉþmÉÔiÉÉÈ |</w:t>
      </w:r>
    </w:p>
    <w:p w14:paraId="08479773" w14:textId="49587F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UÉþmÉÔiÉÉÈ | </w:t>
      </w:r>
    </w:p>
    <w:p w14:paraId="3D89CC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UÉþmÉÔiÉqÉç |</w:t>
      </w:r>
    </w:p>
    <w:p w14:paraId="6A886CA1" w14:textId="51AED3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ÿ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E41B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BC3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þÈ | mÉUÉþmÉÔiÉÉÈ | AUÉþiÉrÉÈ |</w:t>
      </w:r>
    </w:p>
    <w:p w14:paraId="662F3E2B" w14:textId="631434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D70DE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UÉþmÉÔiÉÉÈ | AUÉþiÉrÉÈ | U¤ÉþxÉÉqÉç |</w:t>
      </w:r>
    </w:p>
    <w:p w14:paraId="2E0357D0" w14:textId="191D818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 </w:t>
      </w:r>
    </w:p>
    <w:p w14:paraId="514C9E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UÉþmÉÔiÉÉÈ |</w:t>
      </w:r>
    </w:p>
    <w:p w14:paraId="035C24F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ÿ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032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UÉþiÉrÉÈ | U¤ÉþxÉÉqÉç |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w:t>
      </w:r>
    </w:p>
    <w:p w14:paraId="6FF06F87" w14:textId="0032BA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È | </w:t>
      </w:r>
    </w:p>
    <w:p w14:paraId="75F37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þxÉÉqÉç |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81E4CC9" w14:textId="352D6F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ÿ ÅxrÉ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åþ ÅÍxÉ | </w:t>
      </w:r>
    </w:p>
    <w:p w14:paraId="5D746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5607D8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ÿ ÅxrÉ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þ Å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þ Å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05F998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35F8F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þ u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ç uÉþÈ | </w:t>
      </w:r>
    </w:p>
    <w:p w14:paraId="1401C5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uÉ |</w:t>
      </w:r>
    </w:p>
    <w:p w14:paraId="230CCA92" w14:textId="0FE53F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þ u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68C8B1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3F8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u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B33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þlÉ£Ñü ÌuÉ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þlÉ£Ñü | </w:t>
      </w:r>
    </w:p>
    <w:p w14:paraId="256CF7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Ìu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605592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ÌuÉþlÉ£Ñü ÌuÉ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ÌuÉþ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ÌuÉþ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DD8E9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583F467" w14:textId="2B0B10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 ÌuÉ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 ÌuÉ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0243DF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0EC65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80F1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469A2063" w14:textId="4D3ECC7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1D95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2B438FA0" w14:textId="7D3750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59E9C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B0ECD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597AE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ÌWûUþhrÉmÉÉÍhÉÈ |</w:t>
      </w:r>
    </w:p>
    <w:p w14:paraId="5C01379F" w14:textId="27BA1227"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8573484" w14:textId="36BDEEB6"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7B8C5E"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FB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9F77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EB85B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8B6949" w14:textId="4E18BC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6E99C312" w14:textId="02F3F449" w:rsidR="00572B2B" w:rsidRPr="001B1496" w:rsidRDefault="009718D5" w:rsidP="001B1496">
      <w:pPr>
        <w:widowControl w:val="0"/>
        <w:autoSpaceDE w:val="0"/>
        <w:autoSpaceDN w:val="0"/>
        <w:adjustRightInd w:val="0"/>
        <w:spacing w:after="0" w:line="240" w:lineRule="auto"/>
        <w:jc w:val="center"/>
        <w:rPr>
          <w:rFonts w:ascii="Arial" w:hAnsi="Arial" w:cs="Arial"/>
          <w:b/>
          <w:color w:val="000000"/>
          <w:sz w:val="32"/>
          <w:szCs w:val="40"/>
        </w:rPr>
        <w:sectPr w:rsidR="00572B2B" w:rsidRPr="001B1496" w:rsidSect="00C1632B">
          <w:headerReference w:type="even" r:id="rId20"/>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73FCA7D0" w14:textId="3CC4E03F" w:rsidR="005A77BD" w:rsidRPr="008B55AA" w:rsidRDefault="005A77BD" w:rsidP="005A77BD">
      <w:pPr>
        <w:pStyle w:val="Heading3"/>
      </w:pPr>
      <w:bookmarkStart w:id="45" w:name="_Toc77616149"/>
      <w:r w:rsidRPr="008B55AA">
        <w:lastRenderedPageBreak/>
        <w:t xml:space="preserve">AlÉÑuÉÉMüqÉç </w:t>
      </w:r>
      <w:r w:rsidR="007432A3" w:rsidRPr="008B55AA">
        <w:t>6</w:t>
      </w:r>
      <w:r w:rsidRPr="008B55AA">
        <w:t xml:space="preserve"> - bÉlÉqÉç</w:t>
      </w:r>
      <w:bookmarkEnd w:id="45"/>
    </w:p>
    <w:p w14:paraId="5C52C6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 U¤ÉþÈ | AuÉþkÉÔiÉÉÈ |</w:t>
      </w:r>
    </w:p>
    <w:p w14:paraId="6E99B4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19AC6F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072D26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w:t>
      </w:r>
    </w:p>
    <w:p w14:paraId="6A291D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64DB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AuÉþkÉÔiÉÉÈ | AUÉþiÉrÉÈ |</w:t>
      </w:r>
    </w:p>
    <w:p w14:paraId="2DD42C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FAB69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 AUÉþiÉrÉÈ | AÌSþirÉÉÈ |</w:t>
      </w:r>
    </w:p>
    <w:p w14:paraId="2DEFF8B6" w14:textId="23D094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6A252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w:t>
      </w:r>
    </w:p>
    <w:p w14:paraId="2F0359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E7FB3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ÌSþirÉÉÈ | iuÉMçü |</w:t>
      </w:r>
    </w:p>
    <w:p w14:paraId="7411B9B9" w14:textId="13EF8C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670EE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1F4C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45C3D5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DEA82A" w14:textId="67FCD3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694708AE" w14:textId="77777777" w:rsidR="009718D5" w:rsidRPr="008B55AA" w:rsidRDefault="009718D5" w:rsidP="009718D5">
      <w:pPr>
        <w:pStyle w:val="NoSpacing"/>
      </w:pPr>
    </w:p>
    <w:p w14:paraId="6CE5F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E55F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739759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0492E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627B2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3894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AA870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2AEAA8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074F09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7E35B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6DAD35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8F5F388" w14:textId="21D79E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þÍxÉ | </w:t>
      </w:r>
    </w:p>
    <w:p w14:paraId="7E8C7E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ED243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1375FD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8113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62E76F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639D1A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1D05B8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7F7AAB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20029F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BBF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088F2A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774B7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24F6FD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6154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5AEA5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w:t>
      </w:r>
    </w:p>
    <w:p w14:paraId="6A6CC3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Íx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 </w:t>
      </w:r>
    </w:p>
    <w:p w14:paraId="699EC4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w:t>
      </w:r>
    </w:p>
    <w:p w14:paraId="0AE8A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 </w:t>
      </w:r>
    </w:p>
    <w:p w14:paraId="1ACABC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B2A7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iuÉÉ | </w:t>
      </w:r>
    </w:p>
    <w:p w14:paraId="56D5A8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D9EB4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C7BAD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1FC6AD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24043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F5F4F" w14:textId="2D8E0D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uÉåÿ¨ÉÑ | </w:t>
      </w:r>
    </w:p>
    <w:p w14:paraId="3DACD10B" w14:textId="29DC75C1"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9E3007"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A833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5EBFA773" w14:textId="14A537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987D4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FA7C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267EB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w:t>
      </w:r>
    </w:p>
    <w:p w14:paraId="65BC95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 </w:t>
      </w:r>
    </w:p>
    <w:p w14:paraId="0EB3B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w:t>
      </w:r>
    </w:p>
    <w:p w14:paraId="1FE857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 </w:t>
      </w:r>
    </w:p>
    <w:p w14:paraId="2F6648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038A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iuÉÉ | </w:t>
      </w:r>
    </w:p>
    <w:p w14:paraId="5CF6B2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w:t>
      </w:r>
    </w:p>
    <w:p w14:paraId="7F297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p w14:paraId="75587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B461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Uç uÉåÿ¨ÉÑ | </w:t>
      </w:r>
    </w:p>
    <w:p w14:paraId="6C00E0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78B45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387F3F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A44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2CD83E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7EE756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0BEEF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688783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1D98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01E06F61" w14:textId="215DD3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1A1D9C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D1BFA43" w14:textId="279760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355CC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412E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55208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254000" w14:textId="260D1F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4B153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07501375" w14:textId="511498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260723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7AD8A8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4CDBC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ÍkÉþ |</w:t>
      </w:r>
    </w:p>
    <w:p w14:paraId="76C171B9" w14:textId="154970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 </w:t>
      </w:r>
    </w:p>
    <w:p w14:paraId="7634C2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WûxiÉÉÿprÉÉqÉç |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5C364" w14:textId="3D679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 </w:t>
      </w:r>
    </w:p>
    <w:p w14:paraId="3525BC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w:t>
      </w:r>
    </w:p>
    <w:p w14:paraId="03C141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ÿqÉç | </w:t>
      </w:r>
    </w:p>
    <w:p w14:paraId="280078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0CBF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þ qÉÍxÉ | </w:t>
      </w:r>
    </w:p>
    <w:p w14:paraId="45104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CECB0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F3D8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3594CD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288CD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3F4CF49B" w14:textId="4B003D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 </w:t>
      </w:r>
    </w:p>
    <w:p w14:paraId="0650C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254A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iuÉÉ | </w:t>
      </w:r>
    </w:p>
    <w:p w14:paraId="28B822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3B189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A7D9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0047CC37" w14:textId="63456D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å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798246C7" w14:textId="4F5A0205" w:rsidR="009718D5" w:rsidRPr="008B55AA" w:rsidRDefault="009718D5" w:rsidP="009718D5">
      <w:pPr>
        <w:pStyle w:val="NoSpacing"/>
      </w:pPr>
    </w:p>
    <w:p w14:paraId="4B0C53CE" w14:textId="77777777" w:rsidR="009718D5" w:rsidRPr="008B55AA" w:rsidRDefault="009718D5" w:rsidP="009718D5">
      <w:pPr>
        <w:pStyle w:val="NoSpacing"/>
      </w:pPr>
    </w:p>
    <w:p w14:paraId="5D71F7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3978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FD798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1D0EF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6199B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60051C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irÉå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F1A9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8384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5870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w:t>
      </w:r>
    </w:p>
    <w:p w14:paraId="676C2E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qÉç | </w:t>
      </w:r>
    </w:p>
    <w:p w14:paraId="3C3FD0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773D9B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åÌiÉþ Ìu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11746A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w:t>
      </w:r>
    </w:p>
    <w:p w14:paraId="3A2D1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 qÉlÉÑþ | </w:t>
      </w:r>
    </w:p>
    <w:p w14:paraId="6F1AAC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 mÉëÍxÉþÌiÉqÉç |</w:t>
      </w:r>
    </w:p>
    <w:p w14:paraId="6D53D5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qÉç | </w:t>
      </w:r>
    </w:p>
    <w:p w14:paraId="4420A5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lÉÑþ | mÉëÍxÉþÌiÉqÉç | AÉrÉÑþwÉå |</w:t>
      </w:r>
    </w:p>
    <w:p w14:paraId="3373EA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 </w:t>
      </w:r>
    </w:p>
    <w:p w14:paraId="00EB85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67078AC" w14:textId="32F7E5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 </w:t>
      </w:r>
    </w:p>
    <w:p w14:paraId="6B2A178F"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D24C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w:t>
      </w:r>
    </w:p>
    <w:p w14:paraId="35D2A2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CA6F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B905D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C5D9B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229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50525E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30F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D56D5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0738E91D" w14:textId="48D6BE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D53B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7EEE4F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176A3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F0A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2F120B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w:t>
      </w:r>
    </w:p>
    <w:p w14:paraId="625626FD" w14:textId="0B49A193"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2C83602" w14:textId="7C307845"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82F782"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294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A89F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3010A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FFABDB" w14:textId="48F53F25"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73D3BEA7" w14:textId="610F40A0" w:rsidR="00572B2B" w:rsidRDefault="00572B2B" w:rsidP="001B1496">
      <w:pPr>
        <w:pStyle w:val="NoSpacing"/>
      </w:pPr>
    </w:p>
    <w:p w14:paraId="212F3696" w14:textId="11F366B0" w:rsidR="001B1496" w:rsidRPr="001B1496" w:rsidRDefault="001B1496" w:rsidP="001B1496">
      <w:pPr>
        <w:pStyle w:val="NoSpacing"/>
        <w:jc w:val="center"/>
        <w:rPr>
          <w:rFonts w:ascii="Arial" w:hAnsi="Arial" w:cs="Arial"/>
          <w:b/>
          <w:sz w:val="36"/>
          <w:szCs w:val="36"/>
        </w:rPr>
        <w:sectPr w:rsidR="001B1496" w:rsidRPr="001B1496" w:rsidSect="00C1632B">
          <w:headerReference w:type="even" r:id="rId21"/>
          <w:pgSz w:w="12240" w:h="15840"/>
          <w:pgMar w:top="720" w:right="720" w:bottom="720" w:left="1152" w:header="720" w:footer="720" w:gutter="0"/>
          <w:cols w:space="720"/>
          <w:noEndnote/>
          <w:docGrid w:linePitch="299"/>
        </w:sectPr>
      </w:pPr>
      <w:r w:rsidRPr="001B1496">
        <w:rPr>
          <w:rFonts w:ascii="Arial" w:hAnsi="Arial" w:cs="Arial"/>
          <w:b/>
          <w:sz w:val="36"/>
          <w:szCs w:val="36"/>
        </w:rPr>
        <w:t>=================</w:t>
      </w:r>
    </w:p>
    <w:p w14:paraId="30E1292C" w14:textId="7E7D63D7" w:rsidR="005A77BD" w:rsidRPr="008B55AA" w:rsidRDefault="005A77BD" w:rsidP="005A77BD">
      <w:pPr>
        <w:pStyle w:val="Heading3"/>
      </w:pPr>
      <w:bookmarkStart w:id="46" w:name="_Toc77616150"/>
      <w:r w:rsidRPr="008B55AA">
        <w:lastRenderedPageBreak/>
        <w:t xml:space="preserve">AlÉÑuÉÉMüqÉç </w:t>
      </w:r>
      <w:r w:rsidR="00F233BD" w:rsidRPr="008B55AA">
        <w:t>7</w:t>
      </w:r>
      <w:r w:rsidRPr="008B55AA">
        <w:t xml:space="preserve"> - bÉlÉqÉç</w:t>
      </w:r>
      <w:bookmarkEnd w:id="46"/>
    </w:p>
    <w:p w14:paraId="3070A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kÉ×Ì¹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6DB06F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Ì¹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A573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50B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 </w:t>
      </w:r>
    </w:p>
    <w:p w14:paraId="04935B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w:t>
      </w:r>
    </w:p>
    <w:p w14:paraId="243AB9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þ | </w:t>
      </w:r>
    </w:p>
    <w:p w14:paraId="7BFCFF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F27C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ÉÿalÉå | </w:t>
      </w:r>
    </w:p>
    <w:p w14:paraId="78AEE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69BF85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qÉç | </w:t>
      </w:r>
    </w:p>
    <w:p w14:paraId="737E24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95A9A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ÿqÉç | </w:t>
      </w:r>
    </w:p>
    <w:p w14:paraId="33EC69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0F9A92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þqÉç eÉÌWû | </w:t>
      </w:r>
    </w:p>
    <w:p w14:paraId="37E6B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285B80EB" w14:textId="49DE17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596D8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58F032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ÉþqÉ - ASÿqÉç | </w:t>
      </w:r>
    </w:p>
    <w:p w14:paraId="11D76E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10B055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ÿqÉç | </w:t>
      </w:r>
    </w:p>
    <w:p w14:paraId="57BB80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F418C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aqÉç)þ xÉåkÉ | </w:t>
      </w:r>
    </w:p>
    <w:p w14:paraId="20BAF4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w:t>
      </w:r>
    </w:p>
    <w:p w14:paraId="3F4425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34692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w:t>
      </w:r>
    </w:p>
    <w:p w14:paraId="41C49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üurÉ - ASÿqÉç | </w:t>
      </w:r>
    </w:p>
    <w:p w14:paraId="2D599E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22790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ÿqÉç | </w:t>
      </w:r>
    </w:p>
    <w:p w14:paraId="22D9D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D856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Ç ÆuÉWû | </w:t>
      </w:r>
    </w:p>
    <w:p w14:paraId="1B848F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w:t>
      </w:r>
    </w:p>
    <w:p w14:paraId="477702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qÉç | </w:t>
      </w:r>
    </w:p>
    <w:p w14:paraId="3BB35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A88D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rÉeÉÿqÉç | </w:t>
      </w:r>
    </w:p>
    <w:p w14:paraId="1E24FC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 U¤ÉþÈ |</w:t>
      </w:r>
    </w:p>
    <w:p w14:paraId="0BE49DAA" w14:textId="0C979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5C813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 U¤ÉþÈ | ÌlÉSïþakÉÉÈ |</w:t>
      </w:r>
    </w:p>
    <w:p w14:paraId="64AB6639" w14:textId="6BE946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È | </w:t>
      </w:r>
    </w:p>
    <w:p w14:paraId="1E7D97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w:t>
      </w:r>
    </w:p>
    <w:p w14:paraId="5337B6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B52D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þÈ | ÌlÉSïþakÉÉÈ | AUÉþiÉrÉÈ |</w:t>
      </w:r>
    </w:p>
    <w:p w14:paraId="53F5DD50" w14:textId="6F4B5B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A381C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w:t>
      </w:r>
    </w:p>
    <w:p w14:paraId="75B3F805" w14:textId="39073E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qÉç | </w:t>
      </w:r>
    </w:p>
    <w:p w14:paraId="143EC4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w:t>
      </w:r>
    </w:p>
    <w:p w14:paraId="47122A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FBD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4091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qÉþÍxÉ | </w:t>
      </w:r>
    </w:p>
    <w:p w14:paraId="4E219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7AF18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1FB94C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A944CF" w14:textId="1BC345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qÉþxrÉÍx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SØ(aqÉç)þWû | </w:t>
      </w:r>
    </w:p>
    <w:p w14:paraId="52C17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632506FD" w14:textId="2AF70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È | </w:t>
      </w:r>
    </w:p>
    <w:p w14:paraId="1E8A0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5D199" w14:textId="542ED4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Uç SØ(aqÉç)Wû | </w:t>
      </w:r>
    </w:p>
    <w:p w14:paraId="238D4D1C"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6AB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5241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54218C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61679FD" w14:textId="61DC34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4752A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7EBB8EF" w14:textId="57D7E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392294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7EB04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B8456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EE419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FC3E1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8A194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09CF70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61DB4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C9FA6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43BC60D8" w14:textId="10128E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CDC1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2D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20D478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w:t>
      </w:r>
    </w:p>
    <w:p w14:paraId="1214B7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qÉç | </w:t>
      </w:r>
    </w:p>
    <w:p w14:paraId="3FD7AF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011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 qÉþÍxÉ | </w:t>
      </w:r>
    </w:p>
    <w:p w14:paraId="76539F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012DAC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 </w:t>
      </w:r>
    </w:p>
    <w:p w14:paraId="504E6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4FA3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SØ(aqÉç)Wû | </w:t>
      </w:r>
    </w:p>
    <w:p w14:paraId="0C52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43512C1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p>
    <w:p w14:paraId="4F3A947B" w14:textId="0E03D0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155F05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5F2E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SØ(aqÉç)þWû | </w:t>
      </w:r>
    </w:p>
    <w:p w14:paraId="538D04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63F167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3F0D45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7B3AF4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ÍqÉ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FCB73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0A1171" w14:textId="32F94F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 </w:t>
      </w:r>
    </w:p>
    <w:p w14:paraId="2C4BF3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8D1A1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D23F2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070A13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ÍqÉirÉ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288E6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79A47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5218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62461E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3706C0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191A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CC17C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15C5931B" w14:textId="21615AF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A934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39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EE782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w:t>
      </w:r>
    </w:p>
    <w:p w14:paraId="227ED9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ÿqÉç | </w:t>
      </w:r>
    </w:p>
    <w:p w14:paraId="77749E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FBED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þ qÉÍxÉ | </w:t>
      </w:r>
    </w:p>
    <w:p w14:paraId="0EDB72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13D5BC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09B04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9E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 </w:t>
      </w:r>
    </w:p>
    <w:p w14:paraId="10A389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4D223E90" w14:textId="77777777" w:rsidR="001B1496"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ÌSuÉþqÉç </w:t>
      </w:r>
    </w:p>
    <w:p w14:paraId="6CD7E567" w14:textId="5A4967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31889F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64470F" w14:textId="3672AB6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É¤ÉÑþUç SØ(aqÉç)Wû | </w:t>
      </w:r>
    </w:p>
    <w:p w14:paraId="5F06F5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w:t>
      </w:r>
    </w:p>
    <w:p w14:paraId="29143E2A" w14:textId="521F9F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ÿqÉç | </w:t>
      </w:r>
    </w:p>
    <w:p w14:paraId="08A1A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B520B2" w14:textId="410033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 </w:t>
      </w:r>
    </w:p>
    <w:p w14:paraId="3FD6E512"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428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08F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B79D7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C577A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2FFB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77A70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4F3BDF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6FF15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42ECA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BDA7C68" w14:textId="0940CF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E34F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7E7F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7DFAD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w:t>
      </w:r>
    </w:p>
    <w:p w14:paraId="1B7537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 | </w:t>
      </w:r>
    </w:p>
    <w:p w14:paraId="7ADEBC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F0AC9E" w14:textId="7FE716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 | </w:t>
      </w:r>
    </w:p>
    <w:p w14:paraId="5F483039"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1B1A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w:t>
      </w:r>
    </w:p>
    <w:p w14:paraId="1BD8E4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þÈ | </w:t>
      </w:r>
    </w:p>
    <w:p w14:paraId="6AC22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84B3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 </w:t>
      </w:r>
    </w:p>
    <w:p w14:paraId="1BD5F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w:t>
      </w:r>
    </w:p>
    <w:p w14:paraId="7AD64B49" w14:textId="1674C0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A1319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2047F" w14:textId="1814C0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 </w:t>
      </w:r>
    </w:p>
    <w:p w14:paraId="433336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EC1BFAF" w14:textId="0B663D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9E34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FF485" w14:textId="4A20DF6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77D496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3192A3A7" w14:textId="6A26E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19D0D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61093A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A031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30664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75406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7D7D99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674D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C81A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75137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5F0967D" w14:textId="709C8A5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9C9F8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51FD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6888A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w:t>
      </w:r>
    </w:p>
    <w:p w14:paraId="5DCFD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 </w:t>
      </w:r>
    </w:p>
    <w:p w14:paraId="08EE1A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65C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 </w:t>
      </w:r>
    </w:p>
    <w:p w14:paraId="24D961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748E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C98CF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5D6EBB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C1CF5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w:t>
      </w:r>
    </w:p>
    <w:p w14:paraId="7E02DF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qÉç | </w:t>
      </w:r>
    </w:p>
    <w:p w14:paraId="4F4908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FD677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21C295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40DB61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B37EA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6B2FE8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8064F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152828E7" w14:textId="293BE76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0B5DF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C505EA2" w14:textId="35E4EDD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24B2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278E63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C884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322A14BF" w14:textId="2A863F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36A9F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863E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51136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w:t>
      </w:r>
    </w:p>
    <w:p w14:paraId="4057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qÉç | </w:t>
      </w:r>
    </w:p>
    <w:p w14:paraId="0137E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 AÌ…¡ûþUxÉÉqÉç |</w:t>
      </w:r>
    </w:p>
    <w:p w14:paraId="59EC5F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qÉç | </w:t>
      </w:r>
    </w:p>
    <w:p w14:paraId="5C07C6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aÉÔþhÉÉqÉç | AÌ…¡ûþUxÉÉqÉç | iÉmÉþxÉÉ |</w:t>
      </w:r>
    </w:p>
    <w:p w14:paraId="316736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 </w:t>
      </w:r>
    </w:p>
    <w:p w14:paraId="5FA00C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Ì…¡ûþUxÉÉqÉç |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1EA5B2" w14:textId="7B3C3A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iÉmrÉSèkuÉqÉç | </w:t>
      </w:r>
    </w:p>
    <w:p w14:paraId="24C74D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w:t>
      </w:r>
    </w:p>
    <w:p w14:paraId="0CE56ABD" w14:textId="7BC62E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ÉÌlÉþ | </w:t>
      </w:r>
    </w:p>
    <w:p w14:paraId="583C8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w:t>
      </w:r>
    </w:p>
    <w:p w14:paraId="2409065B" w14:textId="7CF6F3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rÉÉÌlÉþ iÉmrÉSèku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 </w:t>
      </w:r>
    </w:p>
    <w:p w14:paraId="09459B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w:t>
      </w:r>
    </w:p>
    <w:p w14:paraId="4E5E66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sÉÉþÌlÉ | </w:t>
      </w:r>
    </w:p>
    <w:p w14:paraId="168AAC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29C6B2FC" w14:textId="49DEA3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ç 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46CD31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48F3F845" w14:textId="7D4072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28852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52CECD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62AF9B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05DFB1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ÏirÉÑþmÉ -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71B80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3B7D04E8" w14:textId="2C7695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4631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iÉÉÌlÉþ | AÌmÉþ |</w:t>
      </w:r>
    </w:p>
    <w:p w14:paraId="066769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xiÉÉlrÉÌmÉþ | </w:t>
      </w:r>
    </w:p>
    <w:p w14:paraId="4848C8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ÉÌlÉþ |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2B426E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2E9769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w:t>
      </w:r>
    </w:p>
    <w:p w14:paraId="01A96F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5C174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04E92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 </w:t>
      </w:r>
    </w:p>
    <w:p w14:paraId="7EA780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B0794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qÉÑþgcÉiÉÉqÉç | </w:t>
      </w:r>
    </w:p>
    <w:p w14:paraId="6CE243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3F5660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iÉÏÿlSì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6FB48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C5939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ÌuÉ qÉÑþgcÉiÉÉqÉç | </w:t>
      </w:r>
    </w:p>
    <w:p w14:paraId="060912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2511E8EE" w14:textId="62B5C524"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g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ÑgcÉiÉÉqÉç | </w:t>
      </w:r>
    </w:p>
    <w:p w14:paraId="09D78823" w14:textId="02193454" w:rsidR="00427D98" w:rsidRDefault="00427D98" w:rsidP="001B1496"/>
    <w:p w14:paraId="1BF9277A" w14:textId="74B7DC62" w:rsidR="001B1496" w:rsidRPr="001B1496" w:rsidRDefault="001B1496" w:rsidP="001B1496">
      <w:pPr>
        <w:spacing w:after="0"/>
        <w:jc w:val="center"/>
        <w:rPr>
          <w:rFonts w:ascii="Arial" w:hAnsi="Arial" w:cs="Arial"/>
          <w:b/>
          <w:sz w:val="32"/>
        </w:rPr>
        <w:sectPr w:rsidR="001B1496" w:rsidRPr="001B1496" w:rsidSect="00C1632B">
          <w:headerReference w:type="even" r:id="rId22"/>
          <w:pgSz w:w="12240" w:h="15840"/>
          <w:pgMar w:top="720" w:right="720" w:bottom="720" w:left="1152" w:header="720" w:footer="720" w:gutter="0"/>
          <w:cols w:space="720"/>
          <w:noEndnote/>
          <w:docGrid w:linePitch="299"/>
        </w:sectPr>
      </w:pPr>
      <w:r w:rsidRPr="001B1496">
        <w:rPr>
          <w:rFonts w:ascii="Arial" w:hAnsi="Arial" w:cs="Arial"/>
          <w:b/>
          <w:sz w:val="32"/>
        </w:rPr>
        <w:t>============================</w:t>
      </w:r>
    </w:p>
    <w:p w14:paraId="112C11DB" w14:textId="7D29601B" w:rsidR="005A77BD" w:rsidRPr="008B55AA" w:rsidRDefault="005A77BD" w:rsidP="005A77BD">
      <w:pPr>
        <w:pStyle w:val="Heading3"/>
      </w:pPr>
      <w:bookmarkStart w:id="47" w:name="_Toc77616151"/>
      <w:r w:rsidRPr="008B55AA">
        <w:lastRenderedPageBreak/>
        <w:t xml:space="preserve">AlÉÑuÉÉMüqÉç </w:t>
      </w:r>
      <w:r w:rsidR="00794747" w:rsidRPr="008B55AA">
        <w:t>8</w:t>
      </w:r>
      <w:r w:rsidRPr="008B55AA">
        <w:t xml:space="preserve"> - bÉlÉqÉç</w:t>
      </w:r>
      <w:bookmarkEnd w:id="47"/>
    </w:p>
    <w:p w14:paraId="3B21AA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5A851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53FBC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mÉþÈ |</w:t>
      </w:r>
    </w:p>
    <w:p w14:paraId="2941F6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þÈ | </w:t>
      </w:r>
    </w:p>
    <w:p w14:paraId="62A8B56E" w14:textId="77B694C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qÉç |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7D4536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353F0EC" w14:textId="327782F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264E6C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þaqÉiÉÉaq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UþaqÉiÉ | </w:t>
      </w:r>
    </w:p>
    <w:p w14:paraId="299A7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6960B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þaqÉiÉÉaqÉ 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þ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q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þ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6544860A" w14:textId="154E499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È | </w:t>
      </w:r>
    </w:p>
    <w:p w14:paraId="10D72B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ËUirÉþiÉç - ÍpÉÈ | </w:t>
      </w:r>
    </w:p>
    <w:p w14:paraId="29B000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åwÉþkÉrÉÈ |</w:t>
      </w:r>
    </w:p>
    <w:p w14:paraId="60081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qÉiÉÉ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qÉþaqÉiÉÉ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åwÉþkÉrÉÈ | </w:t>
      </w:r>
    </w:p>
    <w:p w14:paraId="32A0EA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qÉç | AÉåwÉþkÉrÉÈ | UxÉåþlÉ |</w:t>
      </w:r>
    </w:p>
    <w:p w14:paraId="625897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 | </w:t>
      </w:r>
    </w:p>
    <w:p w14:paraId="7BB2B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åwÉþkÉrÉÈ | UxÉåþlÉ | xÉqÉç |</w:t>
      </w:r>
    </w:p>
    <w:p w14:paraId="11D3DD83" w14:textId="7D30B0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07E5B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xÉåþlÉ | xÉqÉç |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w:t>
      </w:r>
    </w:p>
    <w:p w14:paraId="129119F3" w14:textId="7ACCB1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B45964">
        <w:rPr>
          <w:rFonts w:ascii="BRH Devanagari Extra" w:hAnsi="BRH Devanagari Extra" w:cs="BRH Devanagari Extra"/>
          <w:sz w:val="32"/>
          <w:szCs w:val="40"/>
          <w:highlight w:val="green"/>
        </w:rPr>
        <w:t>iÉÏ</w:t>
      </w:r>
      <w:r w:rsidR="00B45964" w:rsidRPr="00B45964">
        <w:rPr>
          <w:rFonts w:ascii="BRH Devanagari Extra" w:hAnsi="BRH Devanagari Extra" w:cs="BRH Devanagari Extra"/>
          <w:sz w:val="32"/>
          <w:szCs w:val="40"/>
          <w:highlight w:val="green"/>
        </w:rPr>
        <w:t>þ</w:t>
      </w:r>
      <w:r w:rsidRPr="00B45964">
        <w:rPr>
          <w:rFonts w:ascii="BRH Devanagari Extra" w:hAnsi="BRH Devanagari Extra" w:cs="BRH Devanagari Extra"/>
          <w:sz w:val="32"/>
          <w:szCs w:val="40"/>
          <w:highlight w:val="green"/>
        </w:rPr>
        <w:t xml:space="preserve"> Uå</w:t>
      </w:r>
      <w:r w:rsidRPr="00B45964">
        <w:rPr>
          <w:rFonts w:ascii="BRH Malayalam Extra" w:hAnsi="BRH Malayalam Extra" w:cs="BRH Devanagari Extra"/>
          <w:sz w:val="24"/>
          <w:szCs w:val="40"/>
          <w:highlight w:val="green"/>
        </w:rPr>
        <w:t>–</w:t>
      </w:r>
      <w:r w:rsidRPr="00B45964">
        <w:rPr>
          <w:rFonts w:ascii="BRH Devanagari Extra" w:hAnsi="BRH Devanagari Extra" w:cs="BRH Devanagari Extra"/>
          <w:sz w:val="32"/>
          <w:szCs w:val="40"/>
          <w:highlight w:val="green"/>
        </w:rPr>
        <w:t>uÉiÉÏ</w:t>
      </w:r>
      <w:r w:rsidRPr="00B45964">
        <w:rPr>
          <w:rFonts w:ascii="BRH Malayalam Extra" w:hAnsi="BRH Malayalam Extra" w:cs="BRH Devanagari Extra"/>
          <w:sz w:val="24"/>
          <w:szCs w:val="40"/>
          <w:highlight w:val="green"/>
        </w:rPr>
        <w:t>–</w:t>
      </w:r>
      <w:r w:rsidRPr="00B45964">
        <w:rPr>
          <w:rFonts w:ascii="BRH Devanagari Extra" w:hAnsi="BRH Devanagari Extra" w:cs="BRH Devanagari Extra"/>
          <w:sz w:val="32"/>
          <w:szCs w:val="40"/>
          <w:highlight w:val="green"/>
        </w:rPr>
        <w:t>È</w:t>
      </w:r>
      <w:r w:rsidRPr="008B55AA">
        <w:rPr>
          <w:rFonts w:ascii="BRH Devanagari Extra" w:hAnsi="BRH Devanagari Extra" w:cs="BRH Devanagari Extra"/>
          <w:color w:val="000000"/>
          <w:sz w:val="32"/>
          <w:szCs w:val="40"/>
        </w:rPr>
        <w:t xml:space="preserve"> xÉ(aqÉç)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ÿÈ | </w:t>
      </w:r>
    </w:p>
    <w:p w14:paraId="639D39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ÉqÉç |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 eÉaÉþiÉÏÍpÉÈ |</w:t>
      </w:r>
    </w:p>
    <w:p w14:paraId="12A1F608" w14:textId="5FE8A34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B45964">
        <w:rPr>
          <w:rFonts w:ascii="BRH Devanagari Extra" w:hAnsi="BRH Devanagari Extra" w:cs="BRH Devanagari Extra"/>
          <w:sz w:val="32"/>
          <w:szCs w:val="40"/>
          <w:highlight w:val="green"/>
        </w:rPr>
        <w:t>iÉÏ</w:t>
      </w:r>
      <w:r w:rsidR="00B45964" w:rsidRPr="00B45964">
        <w:rPr>
          <w:rFonts w:ascii="BRH Devanagari Extra" w:hAnsi="BRH Devanagari Extra" w:cs="BRH Devanagari Extra"/>
          <w:sz w:val="32"/>
          <w:szCs w:val="40"/>
          <w:highlight w:val="green"/>
        </w:rPr>
        <w:t>þ</w:t>
      </w:r>
      <w:r w:rsidRPr="00B45964">
        <w:rPr>
          <w:rFonts w:ascii="BRH Devanagari Extra" w:hAnsi="BRH Devanagari Extra" w:cs="BRH Devanagari Extra"/>
          <w:sz w:val="32"/>
          <w:szCs w:val="40"/>
          <w:highlight w:val="green"/>
        </w:rPr>
        <w:t xml:space="preserve"> Uå</w:t>
      </w:r>
      <w:r w:rsidRPr="00B45964">
        <w:rPr>
          <w:rFonts w:ascii="BRH Malayalam Extra" w:hAnsi="BRH Malayalam Extra" w:cs="BRH Devanagari Extra"/>
          <w:sz w:val="24"/>
          <w:szCs w:val="40"/>
          <w:highlight w:val="green"/>
        </w:rPr>
        <w:t>–</w:t>
      </w:r>
      <w:r w:rsidRPr="00B45964">
        <w:rPr>
          <w:rFonts w:ascii="BRH Devanagari Extra" w:hAnsi="BRH Devanagari Extra" w:cs="BRH Devanagari Extra"/>
          <w:sz w:val="32"/>
          <w:szCs w:val="40"/>
          <w:highlight w:val="green"/>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aqÉç) xÉ(aqÉç) </w:t>
      </w:r>
    </w:p>
    <w:p w14:paraId="21BF1BA1" w14:textId="460396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ÉaÉþiÉÏÍpÉÈ | </w:t>
      </w:r>
    </w:p>
    <w:p w14:paraId="3B93C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 eÉaÉþiÉÏÍpÉÈ | qÉkÉÑþqÉiÉÏÈ |</w:t>
      </w:r>
    </w:p>
    <w:p w14:paraId="002A1FBA" w14:textId="278104A1"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B45964">
        <w:rPr>
          <w:rFonts w:ascii="BRH Devanagari Extra" w:hAnsi="BRH Devanagari Extra" w:cs="BRH Devanagari Extra"/>
          <w:sz w:val="32"/>
          <w:szCs w:val="40"/>
          <w:highlight w:val="green"/>
        </w:rPr>
        <w:t>uÉiÉÏ</w:t>
      </w:r>
      <w:r w:rsidR="00B45964" w:rsidRPr="00B45964">
        <w:rPr>
          <w:rFonts w:ascii="BRH Devanagari Extra" w:hAnsi="BRH Devanagari Extra" w:cs="BRH Devanagari Extra"/>
          <w:sz w:val="32"/>
          <w:szCs w:val="40"/>
          <w:highlight w:val="green"/>
        </w:rPr>
        <w:t>þ</w:t>
      </w:r>
      <w:r w:rsidRPr="00B45964">
        <w:rPr>
          <w:rFonts w:ascii="BRH Devanagari Extra" w:hAnsi="BRH Devanagari Extra" w:cs="BRH Devanagari Extra"/>
          <w:sz w:val="32"/>
          <w:szCs w:val="40"/>
          <w:highlight w:val="green"/>
        </w:rPr>
        <w:t xml:space="preserve"> Uå</w:t>
      </w:r>
      <w:r w:rsidRPr="00B45964">
        <w:rPr>
          <w:rFonts w:ascii="BRH Malayalam Extra" w:hAnsi="BRH Malayalam Extra" w:cs="BRH Devanagari Extra"/>
          <w:sz w:val="24"/>
          <w:szCs w:val="40"/>
          <w:highlight w:val="green"/>
        </w:rPr>
        <w:t>–</w:t>
      </w:r>
      <w:r w:rsidRPr="00B45964">
        <w:rPr>
          <w:rFonts w:ascii="BRH Devanagari Extra" w:hAnsi="BRH Devanagari Extra" w:cs="BRH Devanagari Extra"/>
          <w:sz w:val="32"/>
          <w:szCs w:val="40"/>
          <w:highlight w:val="green"/>
        </w:rPr>
        <w:t>uÉi</w:t>
      </w:r>
      <w:r w:rsidRPr="008B55AA">
        <w:rPr>
          <w:rFonts w:ascii="BRH Devanagari Extra" w:hAnsi="BRH Devanagari Extra" w:cs="BRH Devanagari Extra"/>
          <w:color w:val="000000"/>
          <w:sz w:val="32"/>
          <w:szCs w:val="40"/>
        </w:rPr>
        <w:t>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ÉaÉþiÉÏpÉÏ </w:t>
      </w:r>
      <w:r w:rsidRPr="00B45964">
        <w:rPr>
          <w:rFonts w:ascii="BRH Devanagari Extra" w:hAnsi="BRH Devanagari Extra" w:cs="BRH Devanagari Extra"/>
          <w:sz w:val="32"/>
          <w:szCs w:val="40"/>
          <w:highlight w:val="green"/>
        </w:rPr>
        <w:t>Uå</w:t>
      </w:r>
      <w:r w:rsidRPr="00B45964">
        <w:rPr>
          <w:rFonts w:ascii="BRH Malayalam Extra" w:hAnsi="BRH Malayalam Extra" w:cs="BRH Devanagari Extra"/>
          <w:sz w:val="24"/>
          <w:szCs w:val="40"/>
          <w:highlight w:val="green"/>
        </w:rPr>
        <w:t>–</w:t>
      </w:r>
      <w:r w:rsidRPr="00B45964">
        <w:rPr>
          <w:rFonts w:ascii="BRH Devanagari Extra" w:hAnsi="BRH Devanagari Extra" w:cs="BRH Devanagari Extra"/>
          <w:sz w:val="32"/>
          <w:szCs w:val="40"/>
          <w:highlight w:val="green"/>
        </w:rPr>
        <w:t>uÉiÉÏ</w:t>
      </w:r>
      <w:r w:rsidR="00B45964" w:rsidRPr="00B45964">
        <w:rPr>
          <w:rFonts w:ascii="BRH Devanagari Extra" w:hAnsi="BRH Devanagari Extra" w:cs="BRH Devanagari Extra"/>
          <w:sz w:val="32"/>
          <w:szCs w:val="40"/>
          <w:highlight w:val="green"/>
        </w:rPr>
        <w:t>þ</w:t>
      </w:r>
      <w:r w:rsidRPr="00B45964">
        <w:rPr>
          <w:rFonts w:ascii="BRH Devanagari Extra" w:hAnsi="BRH Devanagari Extra" w:cs="BRH Devanagari Extra"/>
          <w:sz w:val="32"/>
          <w:szCs w:val="40"/>
        </w:rPr>
        <w:t xml:space="preserve"> </w:t>
      </w:r>
    </w:p>
    <w:p w14:paraId="2EFE746E" w14:textId="53A871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È | </w:t>
      </w:r>
    </w:p>
    <w:p w14:paraId="72C579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ÉaÉþiÉÏÍpÉÈ | qÉkÉÑþqÉiÉÏÈ | qÉkÉÑþqÉiÉÏÍpÉÈ |</w:t>
      </w:r>
    </w:p>
    <w:p w14:paraId="1CE43E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ÍpÉÈ | </w:t>
      </w:r>
    </w:p>
    <w:p w14:paraId="7B4D5B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qÉkÉÑþqÉiÉÏÈ | qÉkÉÑþqÉiÉÏÍp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1C06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aqÉç) xÉ×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ÍpÉÈ xÉ×erÉSèkuÉqÉç | </w:t>
      </w:r>
    </w:p>
    <w:p w14:paraId="2CEFE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qÉkÉÑþqÉiÉÏÈ |</w:t>
      </w:r>
    </w:p>
    <w:p w14:paraId="0AC88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A49D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kÉÑþqÉiÉÏÍp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w:t>
      </w:r>
    </w:p>
    <w:p w14:paraId="0CF168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ÍpÉÈ xÉ×erÉSèkuÉ(aqÉç) xÉ×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xÉ×þ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È | </w:t>
      </w:r>
    </w:p>
    <w:p w14:paraId="2441D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kÉÑþqÉiÉÏÍpÉÈ |</w:t>
      </w:r>
    </w:p>
    <w:p w14:paraId="0BEFA48A" w14:textId="2F662A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D69A39F" w14:textId="6E990C5A"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BCE43"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809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 mÉËUþ |</w:t>
      </w:r>
    </w:p>
    <w:p w14:paraId="14D751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xÉ×þerÉSèkuÉ(aqÉç)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xÉ×þerÉSèkuÉ(aqÉç)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È mÉËUþ | </w:t>
      </w:r>
    </w:p>
    <w:p w14:paraId="235CEF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 mÉËUþ | mÉëeÉÉþiÉÉÈ |</w:t>
      </w:r>
    </w:p>
    <w:p w14:paraId="3F64F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 </w:t>
      </w:r>
    </w:p>
    <w:p w14:paraId="204201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w:t>
      </w:r>
    </w:p>
    <w:p w14:paraId="1F495F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 CirÉþiÉç - prÉÈ | </w:t>
      </w:r>
    </w:p>
    <w:p w14:paraId="5CF16C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ÉËUþ | mÉëeÉ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4ED7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xjÉ | </w:t>
      </w:r>
    </w:p>
    <w:p w14:paraId="14170A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ëeÉ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52FD2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eÉ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54B73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ëeÉÉþiÉÉÈ |</w:t>
      </w:r>
    </w:p>
    <w:p w14:paraId="133CE0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6B1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23680C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aÉç) xjÉ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aÉç) xjÉ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9A62C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6FF39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qÉç)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qÉç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qÉç)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mÉ×þcrÉSèkuÉqÉç | </w:t>
      </w:r>
    </w:p>
    <w:p w14:paraId="285E2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ÉlÉþrÉirÉæ |</w:t>
      </w:r>
    </w:p>
    <w:p w14:paraId="3F286EE8" w14:textId="74B23E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qÉç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lÉþrÉirÉæ | </w:t>
      </w:r>
    </w:p>
    <w:p w14:paraId="7527BDF6"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3398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0F7E32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ËUirÉþiÉç - ÍpÉÈ | </w:t>
      </w:r>
    </w:p>
    <w:p w14:paraId="776A35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ÉlÉþrÉ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8865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lÉþrÉirÉæ iuÉÉ | </w:t>
      </w:r>
    </w:p>
    <w:p w14:paraId="4B9E8C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lÉþrÉ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C8593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lÉþrÉirÉæ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4B80B9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4C2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rÉÉæþÍqÉ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rÉÉæþÍqÉ | </w:t>
      </w:r>
    </w:p>
    <w:p w14:paraId="177586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ÉqÉç |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2C82E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rÉÉæþÍqÉ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rÉÉæ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rÉÉæ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24A2B8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9DED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 rÉÉæ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 rÉÉæ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iuÉÉ | </w:t>
      </w:r>
    </w:p>
    <w:p w14:paraId="729F2D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FA76CFB" w14:textId="10AF73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 </w:t>
      </w:r>
    </w:p>
    <w:p w14:paraId="350CC9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w:t>
      </w:r>
    </w:p>
    <w:p w14:paraId="468F9892" w14:textId="360180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2B94A7D" w14:textId="496BA40E"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8196A9"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CFA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w:t>
      </w:r>
    </w:p>
    <w:p w14:paraId="717826BC" w14:textId="237DA8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ÍzÉU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2972E5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37E775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45A47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A012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27E06F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682492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5E1C97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DA8B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201E3B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42E317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rÉÑþÈ | </w:t>
      </w:r>
    </w:p>
    <w:p w14:paraId="1D1360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0B5B35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45184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B39B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mÉëþjÉxuÉ | </w:t>
      </w:r>
    </w:p>
    <w:p w14:paraId="5B5995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16DAF9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9904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E4B9B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59D15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4CA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iÉåþ 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iÉåÿ | </w:t>
      </w:r>
    </w:p>
    <w:p w14:paraId="04B98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w:t>
      </w:r>
    </w:p>
    <w:p w14:paraId="5BE6F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iÉåþ 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i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i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È | </w:t>
      </w:r>
    </w:p>
    <w:p w14:paraId="46EE2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877A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å i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qÉç mÉëjÉiÉ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å i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È mÉëjÉiÉÉqÉç | </w:t>
      </w:r>
    </w:p>
    <w:p w14:paraId="607036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iuÉcÉÿqÉç |</w:t>
      </w:r>
    </w:p>
    <w:p w14:paraId="4BF29044" w14:textId="26BA52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qÉç mÉëjÉiÉ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þqÉç mÉëjÉiÉ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ÿqÉç | </w:t>
      </w:r>
    </w:p>
    <w:p w14:paraId="339552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w:t>
      </w:r>
    </w:p>
    <w:p w14:paraId="029D05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DE7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iuÉc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E49F3D6" w14:textId="550ED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mÉëjÉiÉÉqÉç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aÉ×ºûÏwuÉ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þqÉç mÉëjÉiÉ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þqÉç aÉ×ºûÏwuÉ | </w:t>
      </w:r>
    </w:p>
    <w:p w14:paraId="561C45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uÉc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w:t>
      </w:r>
    </w:p>
    <w:p w14:paraId="15B2EE70" w14:textId="346D7C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cÉþqÉç aÉ×ºûÏwuÉ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qÉç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cÉþqÉç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iÉqÉç | </w:t>
      </w:r>
    </w:p>
    <w:p w14:paraId="0C71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 U¤ÉþÈ |</w:t>
      </w:r>
    </w:p>
    <w:p w14:paraId="0BF674D4" w14:textId="3B4065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qÉç aÉ×ºûÏwuÉ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qÉç aÉ×ºûÏw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08F3BB3"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EC9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 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w:t>
      </w:r>
    </w:p>
    <w:p w14:paraId="77F1A2CE" w14:textId="01F219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È | </w:t>
      </w:r>
    </w:p>
    <w:p w14:paraId="0BFFB0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w:t>
      </w:r>
    </w:p>
    <w:p w14:paraId="6B2894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0EE3C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 AUÉþiÉrÉÈ |</w:t>
      </w:r>
    </w:p>
    <w:p w14:paraId="52DCFC20" w14:textId="3FB6AA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02C13C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 AUÉþiÉrÉ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4A3A00E4" w14:textId="5DAD9C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E410C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w:t>
      </w:r>
    </w:p>
    <w:p w14:paraId="107F4F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F22B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UÉþiÉrÉ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958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11231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96F87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16A358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8E66FB" w14:textId="685366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ÉþmÉrÉiÉÑ | </w:t>
      </w:r>
    </w:p>
    <w:p w14:paraId="6285E137" w14:textId="451DD784"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E1C94F" w14:textId="04F493D3" w:rsidR="009718D5" w:rsidRPr="008B55AA" w:rsidRDefault="009718D5" w:rsidP="009718D5">
      <w:pPr>
        <w:pStyle w:val="NoSpacing"/>
      </w:pPr>
    </w:p>
    <w:p w14:paraId="35D7BB01" w14:textId="77777777" w:rsidR="009718D5" w:rsidRPr="008B55AA" w:rsidRDefault="009718D5" w:rsidP="009718D5">
      <w:pPr>
        <w:pStyle w:val="NoSpacing"/>
      </w:pPr>
    </w:p>
    <w:p w14:paraId="591155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Uç.ÌwÉþ¸å |</w:t>
      </w:r>
    </w:p>
    <w:p w14:paraId="08FC3B7F" w14:textId="302DD5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 </w:t>
      </w:r>
    </w:p>
    <w:p w14:paraId="4F831C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Uç.ÌwÉþ¸å | AÍk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73E75326" w14:textId="69619C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É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þ | </w:t>
      </w:r>
    </w:p>
    <w:p w14:paraId="0C6DBD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uÉUç.ÌwÉþ¸å | AÍkÉþ | lÉÉMåüÿ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91782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 Å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ÿ | </w:t>
      </w:r>
    </w:p>
    <w:p w14:paraId="45F043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ÍkÉþ | lÉÉMåü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2D4C4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 Å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lÉÉMåü Å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È | </w:t>
      </w:r>
    </w:p>
    <w:p w14:paraId="6380E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lÉÉMåü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2C674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ç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xiÉåÿ | </w:t>
      </w:r>
    </w:p>
    <w:p w14:paraId="727C61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w:t>
      </w:r>
    </w:p>
    <w:p w14:paraId="28B065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uÉÿqÉç | </w:t>
      </w:r>
    </w:p>
    <w:p w14:paraId="12321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 qÉÉ |</w:t>
      </w:r>
    </w:p>
    <w:p w14:paraId="26886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 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 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556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 qÉÉ | AÌiÉþ |</w:t>
      </w:r>
    </w:p>
    <w:p w14:paraId="19697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ir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ÅÌiÉþ | </w:t>
      </w:r>
    </w:p>
    <w:p w14:paraId="7E474E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 | AÌiÉþ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108A3453" w14:textId="60AC765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ir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ÌiÉ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ÌiÉþ kÉÉMçü | </w:t>
      </w:r>
    </w:p>
    <w:p w14:paraId="5343C1DD" w14:textId="69711D37" w:rsidR="009718D5" w:rsidRPr="008B55AA" w:rsidRDefault="009718D5" w:rsidP="009718D5">
      <w:pPr>
        <w:pStyle w:val="NoSpacing"/>
      </w:pPr>
    </w:p>
    <w:p w14:paraId="337AB055" w14:textId="77777777" w:rsidR="009718D5" w:rsidRPr="008B55AA" w:rsidRDefault="009718D5" w:rsidP="009718D5">
      <w:pPr>
        <w:pStyle w:val="NoSpacing"/>
      </w:pPr>
    </w:p>
    <w:p w14:paraId="21060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ÌiÉþ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alÉåÿ |</w:t>
      </w:r>
    </w:p>
    <w:p w14:paraId="7E6E0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iÉ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irÉÌiÉ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 ÅalÉå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irÉÌiÉ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alÉåÿ | </w:t>
      </w:r>
    </w:p>
    <w:p w14:paraId="5E36A8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w:t>
      </w:r>
    </w:p>
    <w:p w14:paraId="71E9D8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 ÅalÉå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332E8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B1B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2EBED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6AC59670" w14:textId="04CB6F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þ¤Éx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92944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oÉë¼þhÉÉ |</w:t>
      </w:r>
    </w:p>
    <w:p w14:paraId="7F384E81" w14:textId="0B757B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þ¤ÉxuÉ U¤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þ¤ÉxuÉ U¤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xÉqÉç oÉë¼þhÉÉ | </w:t>
      </w:r>
    </w:p>
    <w:p w14:paraId="2E28B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xÉqÉç | oÉë¼þhÉ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0C07EA" w14:textId="350149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oÉë¼þhÉÉ mÉ×crÉxuÉ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oÉë¼þhÉÉ mÉ×crÉxuÉ | </w:t>
      </w:r>
    </w:p>
    <w:p w14:paraId="479896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oÉë¼þhÉ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43C4BF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hÉÉ mÉ×crÉxuÉ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6E034F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101BEC04" w14:textId="0D743D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mÉ×crÉxu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mÉ×crÉx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1A3A0C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3FF99E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66364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uÉÉWûÉÿ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4C29C1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78F40D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45C90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4C1FCE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xuÉÉWûÉÿ |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7B456D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31827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75FAB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F77BC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xuÉÉWûÉÿ ||</w:t>
      </w:r>
    </w:p>
    <w:p w14:paraId="1F8B6E3D" w14:textId="3F69290D"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åû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8AAED00" w14:textId="5DDCD700"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3"/>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6DEABE8" w14:textId="6583A6D2" w:rsidR="009B2CE8" w:rsidRPr="008B55AA" w:rsidRDefault="009B2CE8" w:rsidP="009B2CE8">
      <w:pPr>
        <w:pStyle w:val="Heading3"/>
      </w:pPr>
      <w:bookmarkStart w:id="48" w:name="_Toc77616152"/>
      <w:r w:rsidRPr="008B55AA">
        <w:lastRenderedPageBreak/>
        <w:t xml:space="preserve">AlÉÑuÉÉMüqÉç </w:t>
      </w:r>
      <w:r w:rsidR="00BA16F2">
        <w:t>9</w:t>
      </w:r>
      <w:r w:rsidRPr="008B55AA">
        <w:t xml:space="preserve"> - bÉlÉqÉç</w:t>
      </w:r>
      <w:bookmarkEnd w:id="48"/>
    </w:p>
    <w:p w14:paraId="4310CB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 |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w:t>
      </w:r>
    </w:p>
    <w:p w14:paraId="764EDC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þ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 </w:t>
      </w:r>
    </w:p>
    <w:p w14:paraId="4A60B2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w:t>
      </w:r>
    </w:p>
    <w:p w14:paraId="7AAB41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16ED02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8969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B9387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25CDE2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6667A1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3098D851" w14:textId="7C0D55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 </w:t>
      </w:r>
    </w:p>
    <w:p w14:paraId="72AF684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4E4139BF" w14:textId="268441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 </w:t>
      </w:r>
    </w:p>
    <w:p w14:paraId="375144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43B452B8" w14:textId="3AD7F9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77D64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72528E58" w14:textId="6F456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5AEFD4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BB8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58EF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þÍxÉ | </w:t>
      </w:r>
    </w:p>
    <w:p w14:paraId="7AD60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00BC80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876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189C3B9B" w14:textId="0A8360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È | </w:t>
      </w:r>
    </w:p>
    <w:p w14:paraId="3CA75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w:t>
      </w:r>
    </w:p>
    <w:p w14:paraId="7C03F829" w14:textId="21807C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 </w:t>
      </w:r>
    </w:p>
    <w:p w14:paraId="3F5445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090AA0" w14:textId="59234D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SåuÉrÉeÉÌlÉ | </w:t>
      </w:r>
    </w:p>
    <w:p w14:paraId="38E95F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6C099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7D1AD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w:t>
      </w:r>
    </w:p>
    <w:p w14:paraId="51F175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È | </w:t>
      </w:r>
    </w:p>
    <w:p w14:paraId="372A2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5DEF75" w14:textId="6943C0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xiÉå | </w:t>
      </w:r>
    </w:p>
    <w:p w14:paraId="674968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B84F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CE75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7EC2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w:t>
      </w:r>
    </w:p>
    <w:p w14:paraId="06045D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ÿqÉç | </w:t>
      </w:r>
    </w:p>
    <w:p w14:paraId="7073DF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 qÉÉ |</w:t>
      </w:r>
    </w:p>
    <w:p w14:paraId="284B2DD3" w14:textId="736CB6E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6729B3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qÉÔsÉÿqÉç |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45E453A9" w14:textId="2CC955E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Wû(aqÉç)þÍxÉwÉqÉç | </w:t>
      </w:r>
    </w:p>
    <w:p w14:paraId="636A42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E76B2C3" w14:textId="42F220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È | </w:t>
      </w:r>
    </w:p>
    <w:p w14:paraId="2AB4E2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137E8042" w14:textId="350FFA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ÌWû(aqÉç)ÍxÉwÉ(aqÉç)</w:t>
      </w:r>
      <w:r w:rsidR="0076005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770B2B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02866C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A03CE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F0BC6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BD2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5034D3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159CB0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3723BE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715A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425632A8" w14:textId="7E742A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FE23B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250C1A94" w14:textId="60CA1F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C6477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550416" w14:textId="453831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798A8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2BE2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514C2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687217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7C05D4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06BCC5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13037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AF9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57EF4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26D9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17262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7C4689B3" w14:textId="5083D4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391D8F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3E1E2FED" w14:textId="349377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27215A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459AFF87" w14:textId="185772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6649BC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5BE43A9" w14:textId="04F93C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F3687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49F19E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54DA1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1E398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204CE5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11927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D1578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3BBA3C2D" w14:textId="523EF2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53EEE44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A35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000B25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6A426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693A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39EBEC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AED5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F438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CC6EC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673A6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5DB474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6EF14F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3A955D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0F2CBB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qÉç | AiÉþÈ | qÉÉ |</w:t>
      </w:r>
    </w:p>
    <w:p w14:paraId="421056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7C72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7DBB7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1C6583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7D621D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38029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5745325E" w14:textId="0FF5E2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66F07E0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AA23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5E156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52A9E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w:t>
      </w:r>
    </w:p>
    <w:p w14:paraId="7EFEEE7A" w14:textId="689156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50FCB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1A06D5AB" w14:textId="757EAE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 </w:t>
      </w:r>
    </w:p>
    <w:p w14:paraId="133FBE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0F8431CC" w14:textId="180561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5D7725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DC95F6" w14:textId="2167A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2F71E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3EE1CB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eÉþlrÉæ | </w:t>
      </w:r>
    </w:p>
    <w:p w14:paraId="77365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79A96593" w14:textId="21BAC0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2AA9F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16B30F83" w14:textId="14808C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6E66D2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9CF442" w14:textId="77FDA1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155370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D0FC7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215E99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45303E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66D375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595D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24FC6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8BD7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4DC3E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049A2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3F3BE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18D8E49F" w14:textId="4E04AD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53C76E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4DE23FC" w14:textId="25231B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4EDDE6D9" w14:textId="532229D8"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321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748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0D583F4C" w14:textId="213AEC8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0D810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29DE5A75" w14:textId="62235F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240FC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218AF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28094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07E28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17566D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69BC42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653D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08D67F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27E1C5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1B501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69DB0A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7A4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58A77E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CBF4EEF" w14:textId="0B83F7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0C734EA"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3E1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413FC0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5C6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7DEB9B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52C45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09242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161A59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AiÉþÈ | qÉÉ |</w:t>
      </w:r>
    </w:p>
    <w:p w14:paraId="0BE428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AFCE6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6320F4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0242A4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51BEED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24BD22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06ED41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56F6D7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56BD75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3D4C8F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w:t>
      </w:r>
    </w:p>
    <w:p w14:paraId="3D31F6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0CCA3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w:t>
      </w:r>
    </w:p>
    <w:p w14:paraId="05B08BAE" w14:textId="0203D6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ASåþuÉrÉeÉlÉÈ | </w:t>
      </w:r>
    </w:p>
    <w:p w14:paraId="60EB4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3CD782DE" w14:textId="13C644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 qÉSåþuÉrÉeÉl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32C460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AE77A2" w14:textId="0371A7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å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6A305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w:t>
      </w:r>
    </w:p>
    <w:p w14:paraId="5B2C33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Såþ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9B256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99EDAFF" w14:textId="3A37D4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3E444C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5D3842A9" w14:textId="0AE5E1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2623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F1D328" w14:textId="300366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613E65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1D21D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4BF3A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1741CB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5219C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42B641F4" w14:textId="0D7991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50CF3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EDED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0EBD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4F4C3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3CFBCD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230F3694" w14:textId="2412727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19AD8A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31A66B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588246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18CA263B" w14:textId="72BDAB4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1E2953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27B7D5F" w14:textId="716176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46856C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079F11F6" w14:textId="7857C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A8D4CA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0C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399BAFD8"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È |</w:t>
      </w:r>
    </w:p>
    <w:p w14:paraId="6B7A7C2F" w14:textId="0C2C1B72"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54FB16FA" w14:textId="69C0FF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w:t>
      </w:r>
      <w:r w:rsidRPr="00B537B1">
        <w:rPr>
          <w:rFonts w:ascii="BRH Devanagari Extra" w:hAnsi="BRH Devanagari Extra" w:cs="BRH Devanagari Extra"/>
          <w:color w:val="000000"/>
          <w:sz w:val="32"/>
          <w:szCs w:val="40"/>
          <w:highlight w:val="green"/>
        </w:rPr>
        <w:t>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3FAD5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770B76ED" w14:textId="2E5F040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w:t>
      </w:r>
      <w:r w:rsidRPr="00B537B1">
        <w:rPr>
          <w:rFonts w:ascii="BRH Devanagari Extra" w:hAnsi="BRH Devanagari Extra" w:cs="BRH Devanagari Extra"/>
          <w:color w:val="000000"/>
          <w:sz w:val="32"/>
          <w:szCs w:val="40"/>
          <w:highlight w:val="green"/>
        </w:rPr>
        <w:t>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Éå rÉÉåÿ ÅxqÉÉlÉç ²åÌ¹þ | </w:t>
      </w:r>
    </w:p>
    <w:p w14:paraId="0DDE51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24D8D3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2D3551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7EAA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235A5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5C84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83190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0903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37CE66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0445EB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096719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3540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597869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qÉç | Ai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7B857194" w14:textId="5751CE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785BE52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6346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0A5F927" w14:textId="24B5D2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7A53FF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38FAC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 </w:t>
      </w:r>
    </w:p>
    <w:p w14:paraId="39E432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25FE0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xiÉå | </w:t>
      </w:r>
    </w:p>
    <w:p w14:paraId="3345C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165BE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5FEDE4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44570C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84A4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ÌSuÉÿqÉç |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w:t>
      </w:r>
    </w:p>
    <w:p w14:paraId="2DA34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xMüÉlÉçþ | </w:t>
      </w:r>
    </w:p>
    <w:p w14:paraId="6CFF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w:t>
      </w:r>
    </w:p>
    <w:p w14:paraId="1F47C8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 </w:t>
      </w:r>
    </w:p>
    <w:p w14:paraId="1FDC5B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9F3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 | </w:t>
      </w:r>
    </w:p>
    <w:p w14:paraId="6D8403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7C876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274B8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C5E767" w14:textId="05CE86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5F072915"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B06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w:t>
      </w:r>
    </w:p>
    <w:p w14:paraId="1A974FF7"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w:t>
      </w:r>
    </w:p>
    <w:p w14:paraId="1B77E840" w14:textId="0FAD5DD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9</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 NûlSþxÉÉ |</w:t>
      </w:r>
    </w:p>
    <w:p w14:paraId="6215ADC6" w14:textId="39E36D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74B86C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w:t>
      </w:r>
    </w:p>
    <w:p w14:paraId="62296571" w14:textId="64F55E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È | </w:t>
      </w:r>
    </w:p>
    <w:p w14:paraId="692582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0F62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xiuÉÉÿ | </w:t>
      </w:r>
    </w:p>
    <w:p w14:paraId="6C4290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50A314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B592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DF8E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2C6041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w:t>
      </w:r>
    </w:p>
    <w:p w14:paraId="03BAE4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 </w:t>
      </w:r>
    </w:p>
    <w:p w14:paraId="33D0ED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 NûlSþxÉÉ |</w:t>
      </w:r>
    </w:p>
    <w:p w14:paraId="712EE026" w14:textId="1A5511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4C923CFB" w14:textId="7C6F8E0B"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9395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5A0A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Éæ¹ÒþpÉålÉ |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w:t>
      </w:r>
    </w:p>
    <w:p w14:paraId="4F40F62E" w14:textId="7360E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È | </w:t>
      </w:r>
    </w:p>
    <w:p w14:paraId="0A3131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545A0A" w14:textId="1BABBE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xiuÉÉÿ | </w:t>
      </w:r>
    </w:p>
    <w:p w14:paraId="6B0EF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379D3C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6191D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7C4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3772B7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w:t>
      </w:r>
    </w:p>
    <w:p w14:paraId="4706DB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 </w:t>
      </w:r>
    </w:p>
    <w:p w14:paraId="6D165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 NûlSþxÉÉ |</w:t>
      </w:r>
    </w:p>
    <w:p w14:paraId="0DF4E3ED" w14:textId="26C1DE0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06D8AE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ÉaÉþiÉålÉ |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41AE0F13" w14:textId="766EE2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4D852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07F47C7A" w14:textId="16E6831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4957F9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4F138718" w14:textId="244058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284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w:t>
      </w:r>
    </w:p>
    <w:p w14:paraId="1C15DC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 </w:t>
      </w:r>
    </w:p>
    <w:p w14:paraId="0DB79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23DA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M×ühuÉÎliÉ | </w:t>
      </w:r>
    </w:p>
    <w:p w14:paraId="15806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7B0DC798" w14:textId="538B7C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AAF09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81519FD" w14:textId="2936C6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M×ühuÉÎli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2C92A4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0B30A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3F9686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CA9D9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qÉç | </w:t>
      </w:r>
    </w:p>
    <w:p w14:paraId="6AFEC5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4AF66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 qÉÍxÉ | </w:t>
      </w:r>
    </w:p>
    <w:p w14:paraId="6A3406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68F591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È | </w:t>
      </w:r>
    </w:p>
    <w:p w14:paraId="2FEC3E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531915E" w14:textId="355BB8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iÉ - xÉSþlÉqÉç | </w:t>
      </w:r>
    </w:p>
    <w:p w14:paraId="29A28F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6D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UþÍxÉ | </w:t>
      </w:r>
    </w:p>
    <w:p w14:paraId="7935F7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w:t>
      </w:r>
    </w:p>
    <w:p w14:paraId="26773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È | </w:t>
      </w:r>
    </w:p>
    <w:p w14:paraId="458A8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w:t>
      </w:r>
    </w:p>
    <w:p w14:paraId="6E1251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ËUirÉ×þiÉ - ´ÉÏÈ | </w:t>
      </w:r>
    </w:p>
    <w:p w14:paraId="4FD22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EB85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ÍxÉ | </w:t>
      </w:r>
    </w:p>
    <w:p w14:paraId="2566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k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7198F7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1453C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6DA1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AþÍxÉ | </w:t>
      </w:r>
    </w:p>
    <w:p w14:paraId="44E559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w:t>
      </w:r>
    </w:p>
    <w:p w14:paraId="2DB56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Ôï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 </w:t>
      </w:r>
    </w:p>
    <w:p w14:paraId="225EF3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2FB595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åÌiÉþ xuÉ - kÉÉ | </w:t>
      </w:r>
    </w:p>
    <w:p w14:paraId="643CB3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07C19CB8" w14:textId="2642F8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Ôï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xrÉ 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cÉþ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xrÉ 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cÉþ | </w:t>
      </w:r>
    </w:p>
    <w:p w14:paraId="724A403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5E6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5C8AB9C3" w14:textId="4616C3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cÉþ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ÑïþuÉÏï cÉÉÿxrÉÍxÉ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ÑïþuÉÏï cÉÉþÍxÉ | </w:t>
      </w:r>
    </w:p>
    <w:p w14:paraId="510568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xuÉÏÿ |</w:t>
      </w:r>
    </w:p>
    <w:p w14:paraId="5783D7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ÍxÉ cÉ cÉ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ÿ | </w:t>
      </w:r>
    </w:p>
    <w:p w14:paraId="77EA0C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xuÉÏÿ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F67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 | </w:t>
      </w:r>
    </w:p>
    <w:p w14:paraId="52CA7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xuÉÏÿ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BA2F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uÉÏ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ÉxrÉ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ÉÍxÉ | </w:t>
      </w:r>
    </w:p>
    <w:p w14:paraId="4DACD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w:t>
      </w:r>
    </w:p>
    <w:p w14:paraId="7A8C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ÍxÉþ cÉ cÉÉ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 </w:t>
      </w:r>
    </w:p>
    <w:p w14:paraId="718AC5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w:t>
      </w:r>
    </w:p>
    <w:p w14:paraId="73D5F3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xrÉþ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xrÉþ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rÉþ | </w:t>
      </w:r>
    </w:p>
    <w:p w14:paraId="71E66A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w:t>
      </w:r>
    </w:p>
    <w:p w14:paraId="2FA33F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È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È | </w:t>
      </w:r>
    </w:p>
    <w:p w14:paraId="24D772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853AD05" w14:textId="390EB2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È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lÉç. ÌuÉUÎnz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Éåþ ÌuÉUÎnzÉ³Éç | </w:t>
      </w:r>
    </w:p>
    <w:p w14:paraId="3D2192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w:t>
      </w:r>
    </w:p>
    <w:p w14:paraId="7EB7DC4A" w14:textId="2CAA31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lÉç. ÌuÉUÎnz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ÌuÉUÎnzÉl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 </w:t>
      </w:r>
    </w:p>
    <w:p w14:paraId="1832BDF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8AF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w:t>
      </w:r>
    </w:p>
    <w:p w14:paraId="64758696" w14:textId="00E3B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 - xÉ×mÉþÈ | </w:t>
      </w:r>
    </w:p>
    <w:p w14:paraId="0BB902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539588CF" w14:textId="2778F61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ÌuÉUÎnzÉlÉç.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UÎnzÉlÉç.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2AAE4E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C130E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ÌiÉþ ÌuÉ -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ç | </w:t>
      </w:r>
    </w:p>
    <w:p w14:paraId="022DBA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w:t>
      </w:r>
    </w:p>
    <w:p w14:paraId="2F5303F6" w14:textId="668493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SÉþlÉÑÈ | </w:t>
      </w:r>
    </w:p>
    <w:p w14:paraId="1ECBB2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w:t>
      </w:r>
    </w:p>
    <w:p w14:paraId="077CC0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åirÉÑþi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 </w:t>
      </w:r>
    </w:p>
    <w:p w14:paraId="57EEF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 rÉÉqÉç |</w:t>
      </w:r>
    </w:p>
    <w:p w14:paraId="04982B09" w14:textId="070E73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Ç Æ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SÉþlÉÑ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qÉç | </w:t>
      </w:r>
    </w:p>
    <w:p w14:paraId="5CB7AD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 rÉÉqÉç | LåUþrÉ³Éç |</w:t>
      </w:r>
    </w:p>
    <w:p w14:paraId="0D950C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Ç Æ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 q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 qÉæUþrÉ³Éç | </w:t>
      </w:r>
    </w:p>
    <w:p w14:paraId="2A0A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w:t>
      </w:r>
    </w:p>
    <w:p w14:paraId="02B694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158EC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rÉÉqÉç | LåUþrÉ³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w:t>
      </w:r>
    </w:p>
    <w:p w14:paraId="3B878A36" w14:textId="506FB7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 q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Ç ÆrÉÉ q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Ç ÆrÉÉ q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qÉþÍxÉ | </w:t>
      </w:r>
    </w:p>
    <w:p w14:paraId="59CE19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LåUþrÉ³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w:t>
      </w:r>
    </w:p>
    <w:p w14:paraId="52AA9738" w14:textId="1B4807E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å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ÍpÉþÈ | </w:t>
      </w:r>
    </w:p>
    <w:p w14:paraId="75780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 iÉÉqÉç |</w:t>
      </w:r>
    </w:p>
    <w:p w14:paraId="19CA2480" w14:textId="35651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qÉþÍx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ÉqÉç | </w:t>
      </w:r>
    </w:p>
    <w:p w14:paraId="7AE70B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 iÉÉqÉç | kÉÏUÉþxÉÈ |</w:t>
      </w:r>
    </w:p>
    <w:p w14:paraId="0CB8E3FE" w14:textId="01B82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ÍpÉ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ÉqÉç kÉÏUÉþxÉÈ | </w:t>
      </w:r>
    </w:p>
    <w:p w14:paraId="2C0F34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w:t>
      </w:r>
    </w:p>
    <w:p w14:paraId="5E5C3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ÌiÉþ xuÉ - kÉÉÍpÉþÈ | </w:t>
      </w:r>
    </w:p>
    <w:p w14:paraId="124EAE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iÉÉqÉç | kÉÏUÉþ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w:t>
      </w:r>
    </w:p>
    <w:p w14:paraId="6F9510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qÉç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qÉç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qÉç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 </w:t>
      </w:r>
    </w:p>
    <w:p w14:paraId="449FDA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ÏUÉþ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8C64B0" w14:textId="10B3A4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þ rÉeÉliÉå rÉeÉli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rÉeÉliÉå | </w:t>
      </w:r>
    </w:p>
    <w:p w14:paraId="7BFF97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72EB82" w14:textId="174A8995"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þ rÉeÉliÉå rÉeÉli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rÉeÉliÉå | </w:t>
      </w:r>
    </w:p>
    <w:p w14:paraId="218CD081" w14:textId="128FBE84"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8C8148" w14:textId="6D5EC7E4"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275AD4"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C1A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w:t>
      </w:r>
    </w:p>
    <w:p w14:paraId="5534A3BB" w14:textId="56C0CC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åirÉþlÉÑ AlÉÑ - SØzrÉþ | </w:t>
      </w:r>
    </w:p>
    <w:p w14:paraId="5F7A1B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8BF2CE" w14:textId="77759C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rÉeÉliÉå | </w:t>
      </w:r>
    </w:p>
    <w:p w14:paraId="30986D58" w14:textId="2B46F699" w:rsidR="00DB00A3" w:rsidRPr="00C735C6" w:rsidRDefault="00C735C6" w:rsidP="00C735C6">
      <w:pPr>
        <w:pStyle w:val="NoSpacing"/>
        <w:jc w:val="center"/>
        <w:rPr>
          <w:rFonts w:ascii="Arial" w:hAnsi="Arial" w:cs="Arial"/>
          <w:b/>
          <w:sz w:val="32"/>
        </w:rPr>
        <w:sectPr w:rsidR="00DB00A3" w:rsidRPr="00C735C6" w:rsidSect="00C1632B">
          <w:headerReference w:type="even" r:id="rId24"/>
          <w:pgSz w:w="12240" w:h="15840"/>
          <w:pgMar w:top="720" w:right="720" w:bottom="720" w:left="1152" w:header="720" w:footer="720" w:gutter="0"/>
          <w:cols w:space="720"/>
          <w:noEndnote/>
          <w:docGrid w:linePitch="299"/>
        </w:sectPr>
      </w:pPr>
      <w:r w:rsidRPr="00C735C6">
        <w:rPr>
          <w:rFonts w:ascii="Arial" w:hAnsi="Arial" w:cs="Arial"/>
          <w:b/>
          <w:sz w:val="32"/>
        </w:rPr>
        <w:t>================================</w:t>
      </w:r>
    </w:p>
    <w:p w14:paraId="0FD477E2" w14:textId="46F9700E" w:rsidR="009B2CE8" w:rsidRPr="008B55AA" w:rsidRDefault="009B2CE8" w:rsidP="009B2CE8">
      <w:pPr>
        <w:pStyle w:val="Heading3"/>
      </w:pPr>
      <w:bookmarkStart w:id="49" w:name="_Toc77616153"/>
      <w:r w:rsidRPr="008B55AA">
        <w:lastRenderedPageBreak/>
        <w:t>AlÉÑuÉÉMüqÉç 1</w:t>
      </w:r>
      <w:r w:rsidR="00794747" w:rsidRPr="008B55AA">
        <w:t>0</w:t>
      </w:r>
      <w:r w:rsidRPr="008B55AA">
        <w:t xml:space="preserve"> - bÉlÉqÉç</w:t>
      </w:r>
      <w:bookmarkEnd w:id="49"/>
    </w:p>
    <w:p w14:paraId="15EEBC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 U¤ÉþÈ | mÉëirÉÑþ¹ÉÈ |</w:t>
      </w:r>
    </w:p>
    <w:p w14:paraId="02D1AB42" w14:textId="0BA31A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40A3C5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w:t>
      </w:r>
    </w:p>
    <w:p w14:paraId="65DA37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FA14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mÉëirÉÑþ¹ÉÈ | AUÉþiÉrÉÈ |</w:t>
      </w:r>
    </w:p>
    <w:p w14:paraId="68978C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8FE2D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6A2C61CD" w14:textId="0B2B0F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È | </w:t>
      </w:r>
    </w:p>
    <w:p w14:paraId="43B0E8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w:t>
      </w:r>
    </w:p>
    <w:p w14:paraId="74D996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5D31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449A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ç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ç uÉþÈ | </w:t>
      </w:r>
    </w:p>
    <w:p w14:paraId="5975F9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iÉåÎeÉþ¸ålÉ |</w:t>
      </w:r>
    </w:p>
    <w:p w14:paraId="1DF56256" w14:textId="0E047C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åÎeÉþ¸ålÉ | </w:t>
      </w:r>
    </w:p>
    <w:p w14:paraId="69CA4B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iÉåÎeÉþ¸ålÉ | iÉåeÉþxÉÉ |</w:t>
      </w:r>
    </w:p>
    <w:p w14:paraId="10BE0659" w14:textId="2E94C5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 | </w:t>
      </w:r>
    </w:p>
    <w:p w14:paraId="1C71AAD1" w14:textId="7DE71094" w:rsidR="00DB00A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73E911" w14:textId="77777777" w:rsidR="00C735C6" w:rsidRPr="008B55AA" w:rsidRDefault="00C735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065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ÉåÎeÉþ¸ålÉ | iÉåeÉþxÉÉ | ÌlÉÈ |</w:t>
      </w:r>
    </w:p>
    <w:p w14:paraId="3E43C795" w14:textId="022704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494C73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ÉåeÉþxÉÉ | ÌlÉ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14FD7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ûþmÉÉÍqÉ i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ûþmÉÉÍqÉ | </w:t>
      </w:r>
    </w:p>
    <w:p w14:paraId="5BAF4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ÌlÉ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6D6B1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OûþmÉÉÍqÉ i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ûþ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ûþ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0D31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7E3184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 iÉ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 iÉ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4CAB0D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ÌlÉÈ |</w:t>
      </w:r>
    </w:p>
    <w:p w14:paraId="5931AC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61AE1C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F87C3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qÉç | </w:t>
      </w:r>
    </w:p>
    <w:p w14:paraId="466F4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53198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4AB0A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w:t>
      </w:r>
    </w:p>
    <w:p w14:paraId="76466E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ÿqÉç | </w:t>
      </w:r>
    </w:p>
    <w:p w14:paraId="0709C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1A6CC0" w14:textId="0982F46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þqÉç iuÉÉ | </w:t>
      </w:r>
    </w:p>
    <w:p w14:paraId="7FE77D6A" w14:textId="39D47B99"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965E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ABF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490FD2CD" w14:textId="2DF343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i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þ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 </w:t>
      </w:r>
    </w:p>
    <w:p w14:paraId="7F16D9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xÉqÉç |</w:t>
      </w:r>
    </w:p>
    <w:p w14:paraId="2A93204C" w14:textId="6875E55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iuÉÉÿ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aqÉç) xÉqÉç | </w:t>
      </w:r>
    </w:p>
    <w:p w14:paraId="694ACE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F70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aqÉç) xÉqÉç qÉÉÿÎeqÉï | </w:t>
      </w:r>
    </w:p>
    <w:p w14:paraId="17E499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37CFBE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ÍqÉÌiÉþ xÉmÉ¦É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 </w:t>
      </w:r>
    </w:p>
    <w:p w14:paraId="37C6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cÉÿqÉç |</w:t>
      </w:r>
    </w:p>
    <w:p w14:paraId="67D79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ÿqÉç | </w:t>
      </w:r>
    </w:p>
    <w:p w14:paraId="53E549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cÉÿq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1E4C93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qÉÉ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þqÉç qÉÉ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7AC6C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ÉÉcÉÿq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cÉ¤ÉÑþÈ |</w:t>
      </w:r>
    </w:p>
    <w:p w14:paraId="37B6BE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cÉ¤ÉÑþÈ | </w:t>
      </w:r>
    </w:p>
    <w:p w14:paraId="78C66B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cÉ¤ÉÑþÈ | ´ÉÉå§ÉÿqÉç |</w:t>
      </w:r>
    </w:p>
    <w:p w14:paraId="6F216C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ÉÉå§ÉÿqÉç | </w:t>
      </w:r>
    </w:p>
    <w:p w14:paraId="70403E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6BADCF8A" w14:textId="2034B9B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ÍqÉÌiÉþ </w:t>
      </w:r>
      <w:r w:rsidRPr="00BB566A">
        <w:rPr>
          <w:rFonts w:ascii="BRH Devanagari Extra" w:hAnsi="BRH Devanagari Extra" w:cs="BRH Devanagari Extra"/>
          <w:color w:val="000000"/>
          <w:sz w:val="32"/>
          <w:szCs w:val="40"/>
          <w:highlight w:val="green"/>
        </w:rPr>
        <w:t>mÉ</w:t>
      </w:r>
      <w:r w:rsidRPr="008B55AA">
        <w:rPr>
          <w:rFonts w:ascii="BRH Devanagari Extra" w:hAnsi="BRH Devanagari Extra" w:cs="BRH Devanagari Extra"/>
          <w:color w:val="000000"/>
          <w:sz w:val="32"/>
          <w:szCs w:val="40"/>
        </w:rPr>
        <w:t>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05FFD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cÉ¤ÉÑþÈ | ´ÉÉå§Éÿ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580A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46901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ÉÉå§Éÿ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w:t>
      </w:r>
    </w:p>
    <w:p w14:paraId="2055560D" w14:textId="0DECC6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Ç ÆrÉÉåÌlÉÿqÉç | </w:t>
      </w:r>
    </w:p>
    <w:p w14:paraId="04D30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 qÉÉ |</w:t>
      </w:r>
    </w:p>
    <w:p w14:paraId="2EB66E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7BD0F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B08F6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1D4F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rÉÉåÌlÉÿqÉç | qÉÉ | ÌlÉÈ |</w:t>
      </w:r>
    </w:p>
    <w:p w14:paraId="21FF2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54B1C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3630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493C21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w:t>
      </w:r>
    </w:p>
    <w:p w14:paraId="22D640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 </w:t>
      </w:r>
    </w:p>
    <w:p w14:paraId="107E94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1716FB" w14:textId="4F89D7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qÉ×¤ÉqÉç qÉ×¤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iuÉÉ | </w:t>
      </w:r>
    </w:p>
    <w:p w14:paraId="07D988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w:t>
      </w:r>
    </w:p>
    <w:p w14:paraId="3F64F695" w14:textId="7623FA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qÉç i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 </w:t>
      </w:r>
    </w:p>
    <w:p w14:paraId="1F5479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 xÉqÉç |</w:t>
      </w:r>
    </w:p>
    <w:p w14:paraId="06CA3A74" w14:textId="5D4D63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qÉç 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 </w:t>
      </w:r>
    </w:p>
    <w:p w14:paraId="173133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58CF5C4" w14:textId="7CFA99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qÉÉÿÎeqÉï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qÉÉÿÎeqÉï | </w:t>
      </w:r>
    </w:p>
    <w:p w14:paraId="1BBD3E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w:t>
      </w:r>
    </w:p>
    <w:p w14:paraId="461DA1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ÍqÉÌiÉþ xÉmÉ¦É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 </w:t>
      </w:r>
    </w:p>
    <w:p w14:paraId="79CA4D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w:t>
      </w:r>
    </w:p>
    <w:p w14:paraId="6110B296" w14:textId="34F0B7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qÉÉÿ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ÉxÉÉþlÉÉ | </w:t>
      </w:r>
    </w:p>
    <w:p w14:paraId="58A01F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w:t>
      </w:r>
    </w:p>
    <w:p w14:paraId="11D21C2B" w14:textId="11AA406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qÉÉÎeqÉï qÉÉ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ÉxÉÉþl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ÎeqÉï qÉÉ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qÉç | </w:t>
      </w:r>
    </w:p>
    <w:p w14:paraId="448F56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A0733AB" w14:textId="4B75F7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1155F1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w:t>
      </w:r>
    </w:p>
    <w:p w14:paraId="2930C8E8" w14:textId="07985C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irÉÉÿ - zÉÉxÉÉþlÉÉ | </w:t>
      </w:r>
    </w:p>
    <w:p w14:paraId="7B31D94B" w14:textId="426A1359"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515F8"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831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xÉÉæpÉÉÿarÉqÉç |</w:t>
      </w:r>
    </w:p>
    <w:p w14:paraId="1CBEC7DB" w14:textId="78D8C6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aqÉç) xÉÉæpÉÉÿarÉqÉç | </w:t>
      </w:r>
    </w:p>
    <w:p w14:paraId="5E05C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xÉÉæpÉÉÿarÉqÉç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1FFF3B76" w14:textId="2F4C9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a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1D98E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D0B12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7CE367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ÉæpÉÉÿarÉqÉç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3B091D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67C5A8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24E411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ÍqÉÌi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5C746E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AlÉÑþuÉëiÉÉ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w:t>
      </w:r>
    </w:p>
    <w:p w14:paraId="79C6AF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 </w:t>
      </w:r>
    </w:p>
    <w:p w14:paraId="564A74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lÉÑþuÉëiÉÉ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 xÉqÉç |</w:t>
      </w:r>
    </w:p>
    <w:p w14:paraId="015A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aqÉç)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xÉqÉç | </w:t>
      </w:r>
    </w:p>
    <w:p w14:paraId="7E6077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lÉÑþuÉëiÉÉ |</w:t>
      </w:r>
    </w:p>
    <w:p w14:paraId="55D25A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irÉlÉÑþ -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1EE8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 x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297DBA" w14:textId="2915CC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aqÉç)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xÉ³Éþ½å | </w:t>
      </w:r>
    </w:p>
    <w:p w14:paraId="44412B5E"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C92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6F343F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³Éþ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³Éþ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4264BA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MüqÉç ||</w:t>
      </w:r>
    </w:p>
    <w:p w14:paraId="2D632B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 lÉ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Mü(aqÉç)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 lÉ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508D6E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MüqÉç ||</w:t>
      </w:r>
    </w:p>
    <w:p w14:paraId="5CDC66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Mü(aqÉç)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0E5F98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04589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55A09751"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0</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MüqÉç ||</w:t>
      </w:r>
    </w:p>
    <w:p w14:paraId="0CD9E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1DC029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x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700754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iuÉÉ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È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þ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È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4304F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xÉþÈ |</w:t>
      </w:r>
    </w:p>
    <w:p w14:paraId="2C5E98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 -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xÉþÈ | </w:t>
      </w:r>
    </w:p>
    <w:p w14:paraId="4406D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w:t>
      </w:r>
    </w:p>
    <w:p w14:paraId="553ACE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ÿ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ÿ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ÏÿÈ | </w:t>
      </w:r>
    </w:p>
    <w:p w14:paraId="4C1A57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 EmÉþ |</w:t>
      </w:r>
    </w:p>
    <w:p w14:paraId="299787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mÉþ | </w:t>
      </w:r>
    </w:p>
    <w:p w14:paraId="353BA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 EmÉþ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E23DD6" w14:textId="1329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þ xÉåÌSqÉ x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mÉþ xÉåÌSqÉ | </w:t>
      </w:r>
    </w:p>
    <w:p w14:paraId="3D340803"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6B06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w:t>
      </w:r>
    </w:p>
    <w:p w14:paraId="0ADC62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ÌiÉþ xÉÑ - mÉ¦ÉÏÿÈ | </w:t>
      </w:r>
    </w:p>
    <w:p w14:paraId="43BBB5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EmÉþ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833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 xÉåÌSqÉ x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mÉÉåmÉþ xÉåÌSqÉ | </w:t>
      </w:r>
    </w:p>
    <w:p w14:paraId="6E275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9583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ÌiÉþ xÉåÌSqÉ | </w:t>
      </w:r>
    </w:p>
    <w:p w14:paraId="3DEE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alÉåÿ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ASþokÉÉxÉÈ |</w:t>
      </w:r>
    </w:p>
    <w:p w14:paraId="0AE3B444" w14:textId="1024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È | </w:t>
      </w:r>
    </w:p>
    <w:p w14:paraId="5C8744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ASþokÉÉxÉÈ | ASÉÿp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C5C04B8" w14:textId="5848D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È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È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qÉç | </w:t>
      </w:r>
    </w:p>
    <w:p w14:paraId="012DEA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59843A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xÉmÉ¦É - SqpÉþlÉqÉç | </w:t>
      </w:r>
    </w:p>
    <w:p w14:paraId="40C785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SþokÉÉxÉÈ | ASÉÿprÉqÉç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14CCC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qÉç | </w:t>
      </w:r>
    </w:p>
    <w:p w14:paraId="3A5379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SÉÿp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2F647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SÉÿprÉqÉç | </w:t>
      </w:r>
    </w:p>
    <w:p w14:paraId="3CD7EC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ÌuÉ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90774C" w14:textId="7E6817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ÌuÉ uÉÏ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ÌuÉ wrÉÉþ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Ï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ÆÌuÉ wrÉÉþÍqÉ | </w:t>
      </w:r>
    </w:p>
    <w:p w14:paraId="7A5C784D"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3D83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ÌuÉ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ÂþhÉxrÉ |</w:t>
      </w:r>
    </w:p>
    <w:p w14:paraId="41DAD3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wrÉÉþ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wrÉÉ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wrÉÉ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 </w:t>
      </w:r>
    </w:p>
    <w:p w14:paraId="02E0C2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ÂþhÉxrÉ | mÉÉzÉÿqÉç |</w:t>
      </w:r>
    </w:p>
    <w:p w14:paraId="0397E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xrÉÉ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 xrÉÉ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ÿqÉç | </w:t>
      </w:r>
    </w:p>
    <w:p w14:paraId="76115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ÂþhÉxrÉ | mÉÉzÉÿqÉç | rÉqÉç |</w:t>
      </w:r>
    </w:p>
    <w:p w14:paraId="139C1F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Ç Æ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qÉç | </w:t>
      </w:r>
    </w:p>
    <w:p w14:paraId="6764ED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ÉzÉÿqÉç | rÉqÉç | AoÉþSèklÉÏiÉ |</w:t>
      </w:r>
    </w:p>
    <w:p w14:paraId="260272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Ç Æ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 qÉ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 qÉoÉþSèklÉÏiÉ | </w:t>
      </w:r>
    </w:p>
    <w:p w14:paraId="46DDA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rÉqÉç | AoÉþSèklÉÏi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40E0B5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 qÉ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7AC34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oÉþSèklÉÏi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7462F1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iÉþÈ | </w:t>
      </w:r>
    </w:p>
    <w:p w14:paraId="12CD96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74097D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iÉþÈ | </w:t>
      </w:r>
    </w:p>
    <w:p w14:paraId="2B1A9B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36C65A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 - MåüiÉþÈ | </w:t>
      </w:r>
    </w:p>
    <w:p w14:paraId="729A4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lÉÉæÿ |</w:t>
      </w:r>
    </w:p>
    <w:p w14:paraId="2445AF57" w14:textId="48801A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þ c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ÿ | </w:t>
      </w:r>
    </w:p>
    <w:p w14:paraId="7580F78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64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lÉÉæÿ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48F886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015BE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ÉålÉÉæÿ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3E7638FD" w14:textId="6FA576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587518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1F3DB752" w14:textId="39BDE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DAE8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4AF4E7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3052C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01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qÉå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qÉåÿ | </w:t>
      </w:r>
    </w:p>
    <w:p w14:paraId="744534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1DF02D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qÉå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ÿ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21FBDD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mÉirÉÉÿ |</w:t>
      </w:r>
    </w:p>
    <w:p w14:paraId="567F8C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þ q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þ q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mÉirÉÉÿ | </w:t>
      </w:r>
    </w:p>
    <w:p w14:paraId="7639F0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mÉirÉÉÿ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DDC0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þ MüUÉåÍqÉ MüUÉå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mÉirÉÉþ MüUÉåÍqÉ | </w:t>
      </w:r>
    </w:p>
    <w:p w14:paraId="013ED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irÉÉÿ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BED85B" w14:textId="44CAE2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rÉÉþ MüUÉåÍqÉ MüUÉå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MüUÉåÍqÉ | </w:t>
      </w:r>
    </w:p>
    <w:p w14:paraId="3650016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F10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9689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ÌiÉþ MüUÉåÍqÉ | </w:t>
      </w:r>
    </w:p>
    <w:p w14:paraId="5434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ÉqÉç | AÉrÉÑþwÉÉ | xÉqÉç |</w:t>
      </w:r>
    </w:p>
    <w:p w14:paraId="708F46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4395AC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ÉrÉÑþwÉÉ | 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w:t>
      </w:r>
    </w:p>
    <w:p w14:paraId="601939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rÉÉÿ | </w:t>
      </w:r>
    </w:p>
    <w:p w14:paraId="42CB3E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 xÉqÉç |</w:t>
      </w:r>
    </w:p>
    <w:p w14:paraId="0A2B4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99735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EB78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alÉå | </w:t>
      </w:r>
    </w:p>
    <w:p w14:paraId="7C7848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w:t>
      </w:r>
    </w:p>
    <w:p w14:paraId="2D8F26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rÉåÌiÉþ mÉë - eÉrÉÉÿ | </w:t>
      </w:r>
    </w:p>
    <w:p w14:paraId="67B7EC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cÉïþxÉÉ |</w:t>
      </w:r>
    </w:p>
    <w:p w14:paraId="160462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 </w:t>
      </w:r>
    </w:p>
    <w:p w14:paraId="41482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cÉïþxÉÉ | mÉÑlÉþÈ ||</w:t>
      </w:r>
    </w:p>
    <w:p w14:paraId="074132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Å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cÉïþxÉÉ Å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6B2A2A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cÉïþxÉÉ | mÉÑlÉþÈ ||</w:t>
      </w:r>
    </w:p>
    <w:p w14:paraId="4B9E6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177C08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Ñl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6CD7A9" w14:textId="36532BC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2FC35D31"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9A2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mÉ¦ÉÏÿ | mÉirÉÉÿ |</w:t>
      </w:r>
    </w:p>
    <w:p w14:paraId="239368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ÿ | </w:t>
      </w:r>
    </w:p>
    <w:p w14:paraId="691735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Ïÿ | mÉir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3A6518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 </w:t>
      </w:r>
    </w:p>
    <w:p w14:paraId="535B6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ir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0619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aÉþcNåû | </w:t>
      </w:r>
    </w:p>
    <w:p w14:paraId="061D1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25BD49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69B862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w:t>
      </w:r>
    </w:p>
    <w:p w14:paraId="61A5B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ÅÅiqÉÉ xÉ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qÉÉ | </w:t>
      </w:r>
    </w:p>
    <w:p w14:paraId="2D96C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w:t>
      </w:r>
    </w:p>
    <w:p w14:paraId="0BD03D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ÅÅiqÉÉ xÉ(aqÉç)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xÉ(aqÉç)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uÉÉÿ | </w:t>
      </w:r>
    </w:p>
    <w:p w14:paraId="4ED2D0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 qÉqÉþ ||</w:t>
      </w:r>
    </w:p>
    <w:p w14:paraId="08A128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ÅÅ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ÅÅ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29A5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 qÉqÉþ ||</w:t>
      </w:r>
    </w:p>
    <w:p w14:paraId="480520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07B458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qÉqÉþ ||</w:t>
      </w:r>
    </w:p>
    <w:p w14:paraId="2CB7D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q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2475F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F8EF57" w14:textId="74DAE9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Éåþ ÅÍxÉ | </w:t>
      </w:r>
    </w:p>
    <w:p w14:paraId="0D4A5439"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02C5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w:t>
      </w:r>
    </w:p>
    <w:p w14:paraId="1D5A0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qÉç | </w:t>
      </w:r>
    </w:p>
    <w:p w14:paraId="227246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 UxÉþÈ |</w:t>
      </w:r>
    </w:p>
    <w:p w14:paraId="150F14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þÈ | </w:t>
      </w:r>
    </w:p>
    <w:p w14:paraId="7E80F4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åwÉþkÉÏlÉÉqÉç | UxÉþÈ | iÉxrÉþ |</w:t>
      </w:r>
    </w:p>
    <w:p w14:paraId="3420E721" w14:textId="778DC4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xrÉþ | </w:t>
      </w:r>
    </w:p>
    <w:p w14:paraId="6D4FAF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xÉþÈ | iÉxrÉ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11C1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xrÉþ iÉå | </w:t>
      </w:r>
    </w:p>
    <w:p w14:paraId="3529E7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ÉxrÉ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ÏþrÉqÉÉhÉxrÉ |</w:t>
      </w:r>
    </w:p>
    <w:p w14:paraId="23B51A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xrÉ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xrÉ | </w:t>
      </w:r>
    </w:p>
    <w:p w14:paraId="75B3E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ÏþrÉqÉÉhÉxrÉ | ÌlÉÈ |</w:t>
      </w:r>
    </w:p>
    <w:p w14:paraId="12C370A9" w14:textId="14AFD3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 Å¤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å Å¤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6EC5C2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ÉÏþrÉqÉÉhÉxrÉ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4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uÉþmÉÉÍqÉ | </w:t>
      </w:r>
    </w:p>
    <w:p w14:paraId="7E76F3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w:t>
      </w:r>
    </w:p>
    <w:p w14:paraId="346CE624" w14:textId="2CDB87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 </w:t>
      </w:r>
    </w:p>
    <w:p w14:paraId="7CE01057" w14:textId="3ADFCA00"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55272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C5C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w:t>
      </w:r>
    </w:p>
    <w:p w14:paraId="4DCC36A1" w14:textId="7BCC1C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Ç ÆuÉþmÉÉÍqÉ uÉ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Ç ÆuÉþmÉÉÍqÉ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þÈ | </w:t>
      </w:r>
    </w:p>
    <w:p w14:paraId="2E58A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4838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Éåþ ÅÍxÉ | </w:t>
      </w:r>
    </w:p>
    <w:p w14:paraId="3CB0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w:t>
      </w:r>
    </w:p>
    <w:p w14:paraId="635DB3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qÉç | </w:t>
      </w:r>
    </w:p>
    <w:p w14:paraId="1CB3E6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 UxÉþÈ |</w:t>
      </w:r>
    </w:p>
    <w:p w14:paraId="3C92A4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þÈ | </w:t>
      </w:r>
    </w:p>
    <w:p w14:paraId="60AFD7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åwÉþkÉÏlÉÉqÉç | UxÉþÈ | ASþokÉålÉ |</w:t>
      </w:r>
    </w:p>
    <w:p w14:paraId="54F34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 </w:t>
      </w:r>
    </w:p>
    <w:p w14:paraId="14881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xÉþÈ | ASþokÉå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8F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Éå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iuÉÉ | </w:t>
      </w:r>
    </w:p>
    <w:p w14:paraId="50D1E5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SþokÉå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1F5186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15A49B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AuÉþ |</w:t>
      </w:r>
    </w:p>
    <w:p w14:paraId="66DE3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ÅuÉþ | </w:t>
      </w:r>
    </w:p>
    <w:p w14:paraId="768125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É¤ÉÑþwÉÉ | AuÉþ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37FF7D9" w14:textId="606D1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åÿ¤É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ÅuÉåÿ¤Éå | </w:t>
      </w:r>
    </w:p>
    <w:p w14:paraId="5485E6E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541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92D24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åÿ¤É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ÉuÉåÿ¤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ÉuÉåÿ¤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þ | </w:t>
      </w:r>
    </w:p>
    <w:p w14:paraId="23D8D1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FEF29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ÿ¤É D¤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ÿ¤É D¤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5178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11BC6F49" w14:textId="2FF858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þ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þ ÅÍxÉ | </w:t>
      </w:r>
    </w:p>
    <w:p w14:paraId="050603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2B8D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åÌiÉþ xÉÑmÉëeÉÉÈ - iuÉÉrÉþ | </w:t>
      </w:r>
    </w:p>
    <w:p w14:paraId="173A9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3D52A7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6FD8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AlÉÑ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719BF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 Å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 ÅlÉÑþ | </w:t>
      </w:r>
    </w:p>
    <w:p w14:paraId="61DD70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eÉþÈ | AlÉÑþ | mÉë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730E8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 Å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7A5C79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lÉÑþ |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8B355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h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 WûÏ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h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 ÌWûþ | </w:t>
      </w:r>
    </w:p>
    <w:p w14:paraId="22D6AB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0815AFB" w14:textId="655E8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 WûÏ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 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 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7664B5D0"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8C1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3A46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Éåÿ | </w:t>
      </w:r>
    </w:p>
    <w:p w14:paraId="75FC1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2593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14D93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C032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eÉ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504C2A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ÉåeÉþÈ | qÉÉ | ÌuÉ |</w:t>
      </w:r>
    </w:p>
    <w:p w14:paraId="14F9E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 ÌuÉ qÉÉ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 | </w:t>
      </w:r>
    </w:p>
    <w:p w14:paraId="526F15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ÌuÉ |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0A9038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uÉ ÌuÉ qÉÉ qÉÉ ÌuÉ lÉæÿlÉ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 ÌuÉ qÉÉ qÉÉ ÌuÉ lÉæÿiÉç | </w:t>
      </w:r>
    </w:p>
    <w:p w14:paraId="59D0D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ÌuÉ |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3B167E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lÉæÿlÉ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 ÌuÉ lÉæ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 ÌuÉ lÉæ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68FE2A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w:t>
      </w:r>
    </w:p>
    <w:p w14:paraId="79B1E5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lÉæÿlÉç lÉæ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ç lÉæÿlÉç lÉæ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É | </w:t>
      </w:r>
    </w:p>
    <w:p w14:paraId="38CD30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D5D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xrÉ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É ÅÍxÉþ | </w:t>
      </w:r>
    </w:p>
    <w:p w14:paraId="514CCB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w:t>
      </w:r>
    </w:p>
    <w:p w14:paraId="0A3A5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xrÉ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Íx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Íx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È | </w:t>
      </w:r>
    </w:p>
    <w:p w14:paraId="7B16DD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3744EA22" w14:textId="109FD7A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xrÉÍx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xrÉÍx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5F20516B" w14:textId="75E06177" w:rsidR="00EE5E0C" w:rsidRPr="008B55AA" w:rsidRDefault="00EE5E0C" w:rsidP="00EE5E0C">
      <w:pPr>
        <w:pStyle w:val="NoSpacing"/>
      </w:pPr>
    </w:p>
    <w:p w14:paraId="3C080C24" w14:textId="77777777" w:rsidR="00EE5E0C" w:rsidRPr="008B55AA" w:rsidRDefault="00EE5E0C" w:rsidP="00EE5E0C">
      <w:pPr>
        <w:pStyle w:val="NoSpacing"/>
      </w:pPr>
    </w:p>
    <w:p w14:paraId="69D6F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kÉÉqlÉåþkÉÉqlÉå |</w:t>
      </w:r>
    </w:p>
    <w:p w14:paraId="181E68F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È </w:t>
      </w:r>
    </w:p>
    <w:p w14:paraId="7606D19C" w14:textId="2B708E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ÉqlÉåþkÉÉqlÉå | </w:t>
      </w:r>
    </w:p>
    <w:p w14:paraId="7EA437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w:t>
      </w:r>
    </w:p>
    <w:p w14:paraId="7CFF42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ËUÌiÉþ xÉÑ - pÉÔÈ | </w:t>
      </w:r>
    </w:p>
    <w:p w14:paraId="679955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007EEF34" w14:textId="1BC688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20AB46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65AB4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77036B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kÉÉqlÉåþkÉÉqlÉå |</w:t>
      </w:r>
    </w:p>
    <w:p w14:paraId="59472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069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68BC55" w14:textId="2A801A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 </w:t>
      </w:r>
    </w:p>
    <w:p w14:paraId="5B0DFE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rÉeÉÑþwÉårÉeÉÑw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42DB8F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pÉu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 </w:t>
      </w:r>
    </w:p>
    <w:p w14:paraId="7C10C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rÉeÉÑþwÉårÉeÉÑwÉå |</w:t>
      </w:r>
    </w:p>
    <w:p w14:paraId="2B551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9D658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FF60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xrÉ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qÉþÍxÉ | </w:t>
      </w:r>
    </w:p>
    <w:p w14:paraId="163338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w:t>
      </w:r>
    </w:p>
    <w:p w14:paraId="461228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xrÉ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41A8A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0EC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ÍxÉ | </w:t>
      </w:r>
    </w:p>
    <w:p w14:paraId="179E5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w:t>
      </w:r>
    </w:p>
    <w:p w14:paraId="31C661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2A2BA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DBC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þ ÅÍxÉ | </w:t>
      </w:r>
    </w:p>
    <w:p w14:paraId="2536CE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42AEFF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E9FB5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00E3C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1D465C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2F4EC3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BA5F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w:t>
      </w:r>
    </w:p>
    <w:p w14:paraId="2A50C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7923F4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555CE6" w14:textId="7847265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ç mÉÑþlÉÉiÉÑ mÉÑ</w:t>
      </w:r>
      <w:r w:rsidRPr="00E116CD">
        <w:rPr>
          <w:rFonts w:ascii="BRH Devanagari Extra" w:hAnsi="BRH Devanagari Extra" w:cs="BRH Devanagari Extra"/>
          <w:color w:val="000000"/>
          <w:sz w:val="32"/>
          <w:szCs w:val="40"/>
          <w:highlight w:val="green"/>
        </w:rPr>
        <w:t>lÉÉ</w:t>
      </w:r>
      <w:r w:rsidR="00E116CD" w:rsidRPr="00E116CD">
        <w:rPr>
          <w:rFonts w:ascii="BRH Malayalam Extra" w:hAnsi="BRH Malayalam Extra" w:cs="BRH Devanagari Extra"/>
          <w:color w:val="000000"/>
          <w:sz w:val="24"/>
          <w:szCs w:val="40"/>
          <w:highlight w:val="green"/>
        </w:rPr>
        <w:t>–</w:t>
      </w:r>
      <w:r w:rsidRPr="00E116CD">
        <w:rPr>
          <w:rFonts w:ascii="BRH Devanagari Extra" w:hAnsi="BRH Devanagari Extra" w:cs="BRH Devanagari Extra"/>
          <w:color w:val="000000"/>
          <w:sz w:val="32"/>
          <w:szCs w:val="40"/>
          <w:highlight w:val="green"/>
        </w:rPr>
        <w:t>iÉÔ</w:t>
      </w:r>
      <w:r w:rsidRPr="008B55AA">
        <w:rPr>
          <w:rFonts w:ascii="BRH Devanagari Extra" w:hAnsi="BRH Devanagari Extra" w:cs="BRH Devanagari Extra"/>
          <w:color w:val="000000"/>
          <w:sz w:val="32"/>
          <w:szCs w:val="40"/>
        </w:rPr>
        <w:t xml:space="preserve">jÉç </w:t>
      </w:r>
      <w:r w:rsidRPr="00E116CD">
        <w:rPr>
          <w:rFonts w:ascii="BRH Devanagari Extra" w:hAnsi="BRH Devanagari Extra" w:cs="BRH Devanagari Extra"/>
          <w:color w:val="000000"/>
          <w:sz w:val="32"/>
          <w:szCs w:val="40"/>
          <w:highlight w:val="green"/>
        </w:rPr>
        <w:t>x</w:t>
      </w:r>
      <w:r w:rsidRPr="008B55AA">
        <w:rPr>
          <w:rFonts w:ascii="BRH Devanagari Extra" w:hAnsi="BRH Devanagari Extra" w:cs="BRH Devanagari Extra"/>
          <w:color w:val="000000"/>
          <w:sz w:val="32"/>
          <w:szCs w:val="40"/>
        </w:rPr>
        <w:t>É</w:t>
      </w:r>
      <w:r w:rsidR="00E116CD" w:rsidRPr="008B55AA">
        <w:rPr>
          <w:rFonts w:ascii="BRH Devanagari Extra" w:hAnsi="BRH Devanagari Extra" w:cs="BRH Devanagari Extra"/>
          <w:color w:val="000000"/>
          <w:sz w:val="32"/>
          <w:szCs w:val="40"/>
        </w:rPr>
        <w:t>þ</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mÉÑþlÉÉiÉÑ | </w:t>
      </w:r>
    </w:p>
    <w:p w14:paraId="263BA987"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9D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w:t>
      </w:r>
    </w:p>
    <w:p w14:paraId="3B517A43" w14:textId="448077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iÉç mÉÑþlÉÉiÉÑ mÉ</w:t>
      </w:r>
      <w:r w:rsidRPr="00E116CD">
        <w:rPr>
          <w:rFonts w:ascii="BRH Devanagari Extra" w:hAnsi="BRH Devanagari Extra" w:cs="BRH Devanagari Extra"/>
          <w:color w:val="000000"/>
          <w:sz w:val="32"/>
          <w:szCs w:val="40"/>
          <w:highlight w:val="green"/>
        </w:rPr>
        <w:t>ÑlÉÉ</w:t>
      </w:r>
      <w:r w:rsidR="00E116CD" w:rsidRPr="00E116CD">
        <w:rPr>
          <w:rFonts w:ascii="BRH Malayalam Extra" w:hAnsi="BRH Malayalam Extra" w:cs="BRH Devanagari Extra"/>
          <w:color w:val="000000"/>
          <w:sz w:val="24"/>
          <w:szCs w:val="40"/>
          <w:highlight w:val="green"/>
        </w:rPr>
        <w:t>–</w:t>
      </w:r>
      <w:r w:rsidRPr="00E116CD">
        <w:rPr>
          <w:rFonts w:ascii="BRH Devanagari Extra" w:hAnsi="BRH Devanagari Extra" w:cs="BRH Devanagari Extra"/>
          <w:color w:val="000000"/>
          <w:sz w:val="32"/>
          <w:szCs w:val="40"/>
          <w:highlight w:val="green"/>
        </w:rPr>
        <w:t>i</w:t>
      </w:r>
      <w:r w:rsidRPr="008B55AA">
        <w:rPr>
          <w:rFonts w:ascii="BRH Devanagari Extra" w:hAnsi="BRH Devanagari Extra" w:cs="BRH Devanagari Extra"/>
          <w:color w:val="000000"/>
          <w:sz w:val="32"/>
          <w:szCs w:val="40"/>
        </w:rPr>
        <w:t>ÉÔ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E116CD">
        <w:rPr>
          <w:rFonts w:ascii="BRH Devanagari Extra" w:hAnsi="BRH Devanagari Extra" w:cs="BRH Devanagari Extra"/>
          <w:color w:val="000000"/>
          <w:sz w:val="32"/>
          <w:szCs w:val="40"/>
          <w:highlight w:val="green"/>
        </w:rPr>
        <w:t>ÑlÉÉ</w:t>
      </w:r>
      <w:r w:rsidR="00E116CD" w:rsidRPr="00E116CD">
        <w:rPr>
          <w:rFonts w:ascii="BRH Malayalam Extra" w:hAnsi="BRH Malayalam Extra" w:cs="BRH Devanagari Extra"/>
          <w:color w:val="000000"/>
          <w:sz w:val="24"/>
          <w:szCs w:val="40"/>
          <w:highlight w:val="green"/>
        </w:rPr>
        <w:t>–</w:t>
      </w:r>
      <w:r w:rsidRPr="008B55AA">
        <w:rPr>
          <w:rFonts w:ascii="BRH Devanagari Extra" w:hAnsi="BRH Devanagari Extra" w:cs="BRH Devanagari Extra"/>
          <w:color w:val="000000"/>
          <w:sz w:val="32"/>
          <w:szCs w:val="40"/>
        </w:rPr>
        <w:t>iÉÔ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ÎcNûþSìåhÉ | </w:t>
      </w:r>
    </w:p>
    <w:p w14:paraId="3FCC34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w:t>
      </w:r>
    </w:p>
    <w:p w14:paraId="17FF779E" w14:textId="52C3433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3E9CB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CF4656F" w14:textId="27F5E7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66E404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547B5CEE" w14:textId="1FD028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1BA8EE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AE0EE1A" w14:textId="0FB80E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621B36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490321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 </w:t>
      </w:r>
    </w:p>
    <w:p w14:paraId="181F7C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FA0112" w14:textId="3F70F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pÉÏþ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iuÉÉÿ | </w:t>
      </w:r>
    </w:p>
    <w:p w14:paraId="6B9855D3" w14:textId="77777777" w:rsidR="000E41DF" w:rsidRPr="008B55AA" w:rsidRDefault="000E41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07CC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2A49D1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CEACE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w:t>
      </w:r>
    </w:p>
    <w:p w14:paraId="0708353F" w14:textId="4E2164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ÿqÉç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ÉrÉÉÿqÉç | </w:t>
      </w:r>
    </w:p>
    <w:p w14:paraId="60EF5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 kÉÉqlÉåþkÉÉqlÉå |</w:t>
      </w:r>
    </w:p>
    <w:p w14:paraId="58D18C52" w14:textId="722235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ÿqÉç iuÉÉ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ÉrÉÉÿqÉç iuÉ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ÉqlÉåþkÉÉqlÉå | </w:t>
      </w:r>
    </w:p>
    <w:p w14:paraId="7A011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161335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7A0638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5BBED2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42AA5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kÉÉqlÉåþkÉÉqlÉå |</w:t>
      </w:r>
    </w:p>
    <w:p w14:paraId="1D21D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66E48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C4626"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w:t>
      </w:r>
    </w:p>
    <w:p w14:paraId="3FD1EC69" w14:textId="5C137D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406EF524" w14:textId="7BBF3A4B"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2C55B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674A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w:t>
      </w:r>
    </w:p>
    <w:p w14:paraId="5CA18F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3CFD9A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rÉeÉÑþwÉårÉeÉÑwÉå |</w:t>
      </w:r>
    </w:p>
    <w:p w14:paraId="682920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CE354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82669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ç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xiuÉÉ | </w:t>
      </w:r>
    </w:p>
    <w:p w14:paraId="449969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erÉÉåÌi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ÌwÉ |</w:t>
      </w:r>
    </w:p>
    <w:p w14:paraId="4C63A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 </w:t>
      </w:r>
    </w:p>
    <w:p w14:paraId="25ADB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Ìw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w:t>
      </w:r>
    </w:p>
    <w:p w14:paraId="135677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ç erÉÉåÌiÉþÌw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ïÈ | </w:t>
      </w:r>
    </w:p>
    <w:p w14:paraId="77212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erÉÉåÌiÉþÌw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C275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ç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ç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ïxiuÉÉÿ | </w:t>
      </w:r>
    </w:p>
    <w:p w14:paraId="383595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w:t>
      </w:r>
    </w:p>
    <w:p w14:paraId="7AC73F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þ | </w:t>
      </w:r>
    </w:p>
    <w:p w14:paraId="48D1A9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 kÉÉqlÉåþkÉÉqlÉå |</w:t>
      </w:r>
    </w:p>
    <w:p w14:paraId="2E512F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 </w:t>
      </w:r>
    </w:p>
    <w:p w14:paraId="7B8D83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33B64FB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EF35339" w14:textId="24217C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663173E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CB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638A01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40599A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qlÉåþkÉÉqlÉå |</w:t>
      </w:r>
    </w:p>
    <w:p w14:paraId="489034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F2874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135718" w14:textId="12393B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54D1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370104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D21A7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4F2D5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eÉÑþwÉårÉeÉÑwÉå |</w:t>
      </w:r>
    </w:p>
    <w:p w14:paraId="1AC68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E827B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D6B656" w14:textId="1ADC8E80" w:rsidR="00DB00A3" w:rsidRPr="00C735C6"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ÌiÉþ aÉ×ºûÉÍqÉ | </w:t>
      </w:r>
    </w:p>
    <w:p w14:paraId="4A5B8C6E" w14:textId="5FE3ED71"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5"/>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372E44D" w14:textId="3F0383F9" w:rsidR="009B2CE8" w:rsidRPr="008B55AA" w:rsidRDefault="009B2CE8" w:rsidP="004D45CF">
      <w:pPr>
        <w:pStyle w:val="Heading3"/>
        <w:widowControl w:val="0"/>
        <w:autoSpaceDE w:val="0"/>
        <w:autoSpaceDN w:val="0"/>
        <w:adjustRightInd w:val="0"/>
        <w:spacing w:line="240" w:lineRule="auto"/>
        <w:rPr>
          <w:rFonts w:ascii="BRH Devanagari Extra" w:hAnsi="BRH Devanagari Extra" w:cs="BRH Devanagari Extra"/>
          <w:color w:val="000000"/>
          <w:sz w:val="32"/>
        </w:rPr>
      </w:pPr>
      <w:bookmarkStart w:id="50" w:name="_Toc77616154"/>
      <w:r w:rsidRPr="008B55AA">
        <w:lastRenderedPageBreak/>
        <w:t>AlÉÑuÉÉMüqÉç 1</w:t>
      </w:r>
      <w:r w:rsidR="004D45CF" w:rsidRPr="008B55AA">
        <w:t>1</w:t>
      </w:r>
      <w:r w:rsidRPr="008B55AA">
        <w:t xml:space="preserve"> - bÉlÉqÉç</w:t>
      </w:r>
      <w:bookmarkEnd w:id="50"/>
    </w:p>
    <w:p w14:paraId="24C0B9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wh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08B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h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E66ED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5D9F67E0" w14:textId="31F793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xrÉ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xrÉ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ÿ ÅalÉrÉåÿ | </w:t>
      </w:r>
    </w:p>
    <w:p w14:paraId="4760E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F50BE5" w14:textId="4FB581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ÿ ÅalÉrÉåÿ iuÉÉ | </w:t>
      </w:r>
    </w:p>
    <w:p w14:paraId="32D64E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28F27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ÉþZÉUå - xjÉÈ | </w:t>
      </w:r>
    </w:p>
    <w:p w14:paraId="28F4A5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4C83B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73A82C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uÉåÌSþÈ |</w:t>
      </w:r>
    </w:p>
    <w:p w14:paraId="15B9B4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È | </w:t>
      </w:r>
    </w:p>
    <w:p w14:paraId="1051B4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uÉÉWûÉÿ | uÉåÌS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786D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UÍxÉ | </w:t>
      </w:r>
    </w:p>
    <w:p w14:paraId="0C18DE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åÌS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 |</w:t>
      </w:r>
    </w:p>
    <w:p w14:paraId="3125B1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ÌS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þU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þU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wÉåÿ | </w:t>
      </w:r>
    </w:p>
    <w:p w14:paraId="0E26E2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C964F0" w14:textId="0F7D7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Å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Å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wÉåÿ iuÉÉ | </w:t>
      </w:r>
    </w:p>
    <w:p w14:paraId="5BF2EA5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20F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4498B3A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313225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w:t>
      </w:r>
    </w:p>
    <w:p w14:paraId="6BCA13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425D1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15A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UþÍxÉ | </w:t>
      </w:r>
    </w:p>
    <w:p w14:paraId="1F988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w:t>
      </w:r>
    </w:p>
    <w:p w14:paraId="39FC4D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þ Å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È | </w:t>
      </w:r>
    </w:p>
    <w:p w14:paraId="1F3823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A52A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ÿ ÅxrÉ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ÿ ÅxrÉ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xiuÉÉÿ | </w:t>
      </w:r>
    </w:p>
    <w:p w14:paraId="265856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2609E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66247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w:t>
      </w:r>
    </w:p>
    <w:p w14:paraId="20BA86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 CÌiÉþ xÉëÑMçü - prÉÈ | </w:t>
      </w:r>
    </w:p>
    <w:p w14:paraId="2EB97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1D3CA9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F9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ÉWûÉÿ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FCE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iuÉÉÿ | </w:t>
      </w:r>
    </w:p>
    <w:p w14:paraId="238494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w:t>
      </w:r>
    </w:p>
    <w:p w14:paraId="30383397" w14:textId="56C89D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 </w:t>
      </w:r>
    </w:p>
    <w:p w14:paraId="693F4B27"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007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D0F1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 </w:t>
      </w:r>
    </w:p>
    <w:p w14:paraId="44BEF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6D65F3F7" w14:textId="013D29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Ér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B4D2F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1334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iuÉÉÿ | </w:t>
      </w:r>
    </w:p>
    <w:p w14:paraId="0AD8D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3B9C28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70CE69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w:t>
      </w:r>
    </w:p>
    <w:p w14:paraId="39B7C6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ÿ iu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ÿ iu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prÉþÈ | </w:t>
      </w:r>
    </w:p>
    <w:p w14:paraId="5A4C6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 FMïçü |</w:t>
      </w:r>
    </w:p>
    <w:p w14:paraId="409ACF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Ôï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Mïçü | </w:t>
      </w:r>
    </w:p>
    <w:p w14:paraId="0E1E0D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31E645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åÌiÉþ xuÉ - kÉÉ | </w:t>
      </w:r>
    </w:p>
    <w:p w14:paraId="69FB3F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 FMïçü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CD70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Ôï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ïç pÉþuÉ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ïç pÉþuÉ | </w:t>
      </w:r>
    </w:p>
    <w:p w14:paraId="725C04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w:t>
      </w:r>
    </w:p>
    <w:p w14:paraId="4F28CA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AF91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FMïçü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703F3F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aÉïç pÉþuÉ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aÉÔïaÉïç pÉþ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aÉÔïaÉïç pÉþ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èprÉþÈ | </w:t>
      </w:r>
    </w:p>
    <w:p w14:paraId="4560E4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311B92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uÉ pÉ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uÉ pÉ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ï | </w:t>
      </w:r>
    </w:p>
    <w:p w14:paraId="09C02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2C4877F1" w14:textId="227F97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732E2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4BAC76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iÉç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46B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5ED397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aÉþcNûiÉ | </w:t>
      </w:r>
    </w:p>
    <w:p w14:paraId="76726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hÉÉåÿ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64D9FD04"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Uç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w:t>
      </w:r>
    </w:p>
    <w:p w14:paraId="1D86F0C6" w14:textId="76598F4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È | </w:t>
      </w:r>
    </w:p>
    <w:p w14:paraId="5CCFA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hÉÉåÿÈ | xiÉÔmÉþÈ |</w:t>
      </w:r>
    </w:p>
    <w:p w14:paraId="2549B1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Uç aÉcNûiÉ aÉ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Uç aÉcNûiÉ aÉ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iÉÔmÉþÈ | </w:t>
      </w:r>
    </w:p>
    <w:p w14:paraId="172EA2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ÌuÉwhÉÉåÿÈ | xiÉÔ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2F48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iÉÔmÉÉåþ ÅÍxÉ | </w:t>
      </w:r>
    </w:p>
    <w:p w14:paraId="780513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iÉÔ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hÉÉïÿqÉëSxÉqÉç |</w:t>
      </w:r>
    </w:p>
    <w:p w14:paraId="75BEAECB" w14:textId="6199B7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Ôm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xrÉÔ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xrÉÔhÉÉïÿqÉëSxÉqÉç | </w:t>
      </w:r>
    </w:p>
    <w:p w14:paraId="61295F2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449A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hÉÉïÿqÉëSx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AC679" w14:textId="7F1145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rÉÔ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ÔhÉÉïÿqÉëS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ÔhÉÉïÿqÉëSxÉqÉç iuÉÉ | </w:t>
      </w:r>
    </w:p>
    <w:p w14:paraId="64FCF6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FhÉÉïÿqÉëSx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99124C" w14:textId="3AF061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hÉÉïÿqÉëS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qÉç iuÉÉ xiÉ×hÉÉÍqÉ xiÉ×h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qÉÔhÉÉïÿqÉëSxÉqÉç iuÉÉ xiÉ×hÉÉÍqÉ | </w:t>
      </w:r>
    </w:p>
    <w:p w14:paraId="265FD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FhÉÉïÿqÉëSxÉqÉç |</w:t>
      </w:r>
    </w:p>
    <w:p w14:paraId="46A0D3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ÔhÉÉïÿ - q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2EC1C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w:t>
      </w:r>
    </w:p>
    <w:p w14:paraId="5703A23A" w14:textId="32D2C1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aaÉç) xiÉ×þhÉÉÍqÉ iuÉ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qÉç | </w:t>
      </w:r>
    </w:p>
    <w:p w14:paraId="41737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06B604FF" w14:textId="5A43DBB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iÉ×þhÉÉÍq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iÉ×þhÉÉÍq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0FEA5E31" w14:textId="52D944E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E116CD">
        <w:rPr>
          <w:rFonts w:ascii="BRH Devanagari Extra" w:hAnsi="BRH Devanagari Extra" w:cs="BRH Devanagari Extra"/>
          <w:color w:val="000000"/>
          <w:sz w:val="32"/>
          <w:szCs w:val="40"/>
          <w:highlight w:val="green"/>
        </w:rPr>
        <w:t>uÉ</w:t>
      </w:r>
      <w:r w:rsidR="00142DF4" w:rsidRPr="008B55AA">
        <w:rPr>
          <w:rFonts w:ascii="BRH Devanagari Extra" w:hAnsi="BRH Devanagari Extra" w:cs="BRH Devanagari Extra"/>
          <w:color w:val="000000"/>
          <w:sz w:val="32"/>
          <w:szCs w:val="40"/>
        </w:rPr>
        <w:t>ïÈ |</w:t>
      </w:r>
    </w:p>
    <w:p w14:paraId="2D2C3014" w14:textId="5478B37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243F8D">
        <w:rPr>
          <w:rFonts w:ascii="BRH Devanagari Extra" w:hAnsi="BRH Devanagari Extra" w:cs="BRH Devanagari Extra"/>
          <w:color w:val="000000"/>
          <w:sz w:val="32"/>
          <w:szCs w:val="40"/>
          <w:highlight w:val="green"/>
        </w:rPr>
        <w:t>uÉÉ</w:t>
      </w:r>
      <w:r w:rsidRPr="008B55AA">
        <w:rPr>
          <w:rFonts w:ascii="BRH Devanagari Extra" w:hAnsi="BRH Devanagari Extra" w:cs="BRH Devanagari Extra"/>
          <w:color w:val="000000"/>
          <w:sz w:val="32"/>
          <w:szCs w:val="40"/>
        </w:rPr>
        <w:t xml:space="preserve">åï </w:t>
      </w:r>
      <w:r w:rsidRPr="00243F8D">
        <w:rPr>
          <w:rFonts w:ascii="BRH Devanagari Extra" w:hAnsi="BRH Devanagari Extra" w:cs="BRH Devanagari Extra"/>
          <w:color w:val="000000"/>
          <w:sz w:val="32"/>
          <w:szCs w:val="40"/>
          <w:highlight w:val="green"/>
        </w:rPr>
        <w:t>aÉ</w:t>
      </w:r>
      <w:r w:rsidR="00243F8D" w:rsidRPr="00243F8D">
        <w:rPr>
          <w:rFonts w:ascii="BRH Devanagari Extra" w:hAnsi="BRH Devanagari Extra" w:cs="BRH Devanagari Extra"/>
          <w:color w:val="000000"/>
          <w:sz w:val="32"/>
          <w:szCs w:val="40"/>
          <w:highlight w:val="green"/>
        </w:rPr>
        <w:t>þ</w:t>
      </w:r>
      <w:r w:rsidRPr="00243F8D">
        <w:rPr>
          <w:rFonts w:ascii="BRH Devanagari Extra" w:hAnsi="BRH Devanagari Extra" w:cs="BRH Devanagari Extra"/>
          <w:color w:val="000000"/>
          <w:sz w:val="32"/>
          <w:szCs w:val="40"/>
          <w:highlight w:val="green"/>
        </w:rPr>
        <w:t>l</w:t>
      </w: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243F8D">
        <w:rPr>
          <w:rFonts w:ascii="BRH Devanagari Extra" w:hAnsi="BRH Devanagari Extra" w:cs="BRH Devanagari Extra"/>
          <w:color w:val="000000"/>
          <w:sz w:val="32"/>
          <w:szCs w:val="40"/>
          <w:highlight w:val="green"/>
        </w:rPr>
        <w:t>uÉÉåï</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243F8D">
        <w:rPr>
          <w:rFonts w:ascii="BRH Devanagari Extra" w:hAnsi="BRH Devanagari Extra" w:cs="BRH Devanagari Extra"/>
          <w:color w:val="000000"/>
          <w:sz w:val="32"/>
          <w:szCs w:val="40"/>
          <w:highlight w:val="green"/>
        </w:rPr>
        <w:t>uÉïÈ</w:t>
      </w:r>
      <w:r w:rsidRPr="008B55AA">
        <w:rPr>
          <w:rFonts w:ascii="BRH Devanagari Extra" w:hAnsi="BRH Devanagari Extra" w:cs="BRH Devanagari Extra"/>
          <w:color w:val="000000"/>
          <w:sz w:val="32"/>
          <w:szCs w:val="40"/>
        </w:rPr>
        <w:t xml:space="preserve"> | </w:t>
      </w:r>
    </w:p>
    <w:p w14:paraId="133D44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w:t>
      </w:r>
    </w:p>
    <w:p w14:paraId="307B0A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ÍqÉÌiÉþ xÉÑ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qÉç | </w:t>
      </w:r>
    </w:p>
    <w:p w14:paraId="7B49A6BD" w14:textId="5EA13ED9"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uÉåprÉþÈ | </w:t>
      </w:r>
      <w:r w:rsidR="00E116CD" w:rsidRPr="008B55AA">
        <w:rPr>
          <w:rFonts w:ascii="BRH Devanagari Extra" w:hAnsi="BRH Devanagari Extra" w:cs="BRH Devanagari Extra"/>
          <w:color w:val="000000"/>
          <w:sz w:val="32"/>
          <w:szCs w:val="40"/>
        </w:rPr>
        <w:t>aÉ</w:t>
      </w:r>
      <w:r w:rsidR="00E116CD" w:rsidRPr="008B55AA">
        <w:rPr>
          <w:rFonts w:ascii="BRH Malayalam Extra" w:hAnsi="BRH Malayalam Extra" w:cs="BRH Devanagari Extra"/>
          <w:color w:val="000000"/>
          <w:sz w:val="24"/>
          <w:szCs w:val="40"/>
        </w:rPr>
        <w:t>–</w:t>
      </w:r>
      <w:r w:rsidR="00E116CD" w:rsidRPr="008B55AA">
        <w:rPr>
          <w:rFonts w:ascii="BRH Devanagari Extra" w:hAnsi="BRH Devanagari Extra" w:cs="BRH Devanagari Extra"/>
          <w:color w:val="000000"/>
          <w:sz w:val="32"/>
          <w:szCs w:val="40"/>
        </w:rPr>
        <w:t>lkÉ</w:t>
      </w:r>
      <w:r w:rsidR="00E116CD" w:rsidRPr="008B55AA">
        <w:rPr>
          <w:rFonts w:ascii="BRH Malayalam Extra" w:hAnsi="BRH Malayalam Extra" w:cs="BRH Devanagari Extra"/>
          <w:color w:val="000000"/>
          <w:sz w:val="24"/>
          <w:szCs w:val="40"/>
        </w:rPr>
        <w:t>–</w:t>
      </w:r>
      <w:r w:rsidR="00E116CD" w:rsidRPr="00E116CD">
        <w:rPr>
          <w:rFonts w:ascii="BRH Devanagari Extra" w:hAnsi="BRH Devanagari Extra" w:cs="BRH Devanagari Extra"/>
          <w:color w:val="000000"/>
          <w:sz w:val="32"/>
          <w:szCs w:val="40"/>
          <w:highlight w:val="green"/>
        </w:rPr>
        <w:t>uÉ</w:t>
      </w:r>
      <w:r w:rsidR="00E116CD" w:rsidRPr="008B55AA">
        <w:rPr>
          <w:rFonts w:ascii="BRH Devanagari Extra" w:hAnsi="BRH Devanagari Extra" w:cs="BRH Devanagari Extra"/>
          <w:color w:val="000000"/>
          <w:sz w:val="32"/>
          <w:szCs w:val="40"/>
        </w:rPr>
        <w:t xml:space="preserve">ïÈ </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8EA4C2" w14:textId="29D7F5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243F8D">
        <w:rPr>
          <w:rFonts w:ascii="BRH Devanagari Extra" w:hAnsi="BRH Devanagari Extra" w:cs="BRH Devanagari Extra"/>
          <w:color w:val="000000"/>
          <w:sz w:val="32"/>
          <w:szCs w:val="40"/>
          <w:highlight w:val="green"/>
        </w:rPr>
        <w:t>uÉÉåï</w:t>
      </w:r>
      <w:r w:rsidRPr="008B55AA">
        <w:rPr>
          <w:rFonts w:ascii="BRH Devanagari Extra" w:hAnsi="BRH Devanagari Extra" w:cs="BRH Devanagari Extra"/>
          <w:color w:val="000000"/>
          <w:sz w:val="32"/>
          <w:szCs w:val="40"/>
        </w:rPr>
        <w:t xml:space="preserve"> </w:t>
      </w:r>
      <w:r w:rsidRPr="00243F8D">
        <w:rPr>
          <w:rFonts w:ascii="BRH Devanagari Extra" w:hAnsi="BRH Devanagari Extra" w:cs="BRH Devanagari Extra"/>
          <w:color w:val="000000"/>
          <w:sz w:val="32"/>
          <w:szCs w:val="40"/>
          <w:highlight w:val="green"/>
        </w:rPr>
        <w:t>aÉ</w:t>
      </w:r>
      <w:r w:rsidR="00243F8D" w:rsidRPr="008B55AA">
        <w:rPr>
          <w:rFonts w:ascii="BRH Devanagari Extra" w:hAnsi="BRH Devanagari Extra" w:cs="BRH Devanagari Extra"/>
          <w:color w:val="000000"/>
          <w:sz w:val="32"/>
          <w:szCs w:val="40"/>
        </w:rPr>
        <w:t>þ</w:t>
      </w:r>
      <w:r w:rsidRPr="008B55AA">
        <w:rPr>
          <w:rFonts w:ascii="BRH Devanagari Extra" w:hAnsi="BRH Devanagari Extra" w:cs="BRH Devanagari Extra"/>
          <w:color w:val="000000"/>
          <w:sz w:val="32"/>
          <w:szCs w:val="40"/>
        </w:rPr>
        <w:t>lkÉ</w:t>
      </w:r>
      <w:r w:rsidRPr="008B55AA">
        <w:rPr>
          <w:rFonts w:ascii="BRH Malayalam Extra" w:hAnsi="BRH Malayalam Extra" w:cs="BRH Devanagari Extra"/>
          <w:color w:val="000000"/>
          <w:sz w:val="24"/>
          <w:szCs w:val="40"/>
        </w:rPr>
        <w:t>–</w:t>
      </w:r>
      <w:r w:rsidRPr="00243F8D">
        <w:rPr>
          <w:rFonts w:ascii="BRH Devanagari Extra" w:hAnsi="BRH Devanagari Extra" w:cs="BRH Devanagari Extra"/>
          <w:color w:val="000000"/>
          <w:sz w:val="32"/>
          <w:szCs w:val="40"/>
          <w:highlight w:val="green"/>
        </w:rPr>
        <w:t>uÉÉ</w:t>
      </w:r>
      <w:r w:rsidRPr="008B55AA">
        <w:rPr>
          <w:rFonts w:ascii="BRH Devanagari Extra" w:hAnsi="BRH Devanagari Extra" w:cs="BRH Devanagari Extra"/>
          <w:color w:val="000000"/>
          <w:sz w:val="32"/>
          <w:szCs w:val="40"/>
        </w:rPr>
        <w:t>åï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ÿ ÅxrÉÍxÉ aÉlkÉ</w:t>
      </w:r>
      <w:r w:rsidRPr="00243F8D">
        <w:rPr>
          <w:rFonts w:ascii="BRH Malayalam Extra" w:hAnsi="BRH Malayalam Extra" w:cs="BRH Devanagari Extra"/>
          <w:color w:val="000000"/>
          <w:sz w:val="24"/>
          <w:szCs w:val="40"/>
          <w:highlight w:val="green"/>
        </w:rPr>
        <w:t>–</w:t>
      </w:r>
      <w:r w:rsidRPr="00243F8D">
        <w:rPr>
          <w:rFonts w:ascii="BRH Devanagari Extra" w:hAnsi="BRH Devanagari Extra" w:cs="BRH Devanagari Extra"/>
          <w:color w:val="000000"/>
          <w:sz w:val="32"/>
          <w:szCs w:val="40"/>
          <w:highlight w:val="green"/>
        </w:rPr>
        <w:t>uÉ</w:t>
      </w:r>
      <w:r w:rsidRPr="008B55AA">
        <w:rPr>
          <w:rFonts w:ascii="BRH Devanagari Extra" w:hAnsi="BRH Devanagari Extra" w:cs="BRH Devanagari Extra"/>
          <w:color w:val="000000"/>
          <w:sz w:val="32"/>
          <w:szCs w:val="40"/>
        </w:rPr>
        <w:t>Éåï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ïþ ÅÍxÉ | </w:t>
      </w:r>
    </w:p>
    <w:p w14:paraId="2253894F" w14:textId="519EF00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r w:rsidR="00E116CD" w:rsidRPr="008B55AA">
        <w:rPr>
          <w:rFonts w:ascii="BRH Devanagari Extra" w:hAnsi="BRH Devanagari Extra" w:cs="BRH Devanagari Extra"/>
          <w:color w:val="000000"/>
          <w:sz w:val="32"/>
          <w:szCs w:val="40"/>
        </w:rPr>
        <w:t>aÉ</w:t>
      </w:r>
      <w:r w:rsidR="00E116CD" w:rsidRPr="008B55AA">
        <w:rPr>
          <w:rFonts w:ascii="BRH Malayalam Extra" w:hAnsi="BRH Malayalam Extra" w:cs="BRH Devanagari Extra"/>
          <w:color w:val="000000"/>
          <w:sz w:val="24"/>
          <w:szCs w:val="40"/>
        </w:rPr>
        <w:t>–</w:t>
      </w:r>
      <w:r w:rsidR="00E116CD" w:rsidRPr="008B55AA">
        <w:rPr>
          <w:rFonts w:ascii="BRH Devanagari Extra" w:hAnsi="BRH Devanagari Extra" w:cs="BRH Devanagari Extra"/>
          <w:color w:val="000000"/>
          <w:sz w:val="32"/>
          <w:szCs w:val="40"/>
        </w:rPr>
        <w:t>lkÉ</w:t>
      </w:r>
      <w:r w:rsidR="00E116CD" w:rsidRPr="008B55AA">
        <w:rPr>
          <w:rFonts w:ascii="BRH Malayalam Extra" w:hAnsi="BRH Malayalam Extra" w:cs="BRH Devanagari Extra"/>
          <w:color w:val="000000"/>
          <w:sz w:val="24"/>
          <w:szCs w:val="40"/>
        </w:rPr>
        <w:t>–</w:t>
      </w:r>
      <w:r w:rsidR="00E116CD" w:rsidRPr="00E116CD">
        <w:rPr>
          <w:rFonts w:ascii="BRH Devanagari Extra" w:hAnsi="BRH Devanagari Extra" w:cs="BRH Devanagari Extra"/>
          <w:color w:val="000000"/>
          <w:sz w:val="32"/>
          <w:szCs w:val="40"/>
          <w:highlight w:val="green"/>
        </w:rPr>
        <w:t>uÉ</w:t>
      </w:r>
      <w:r w:rsidR="00E116CD" w:rsidRPr="008B55AA">
        <w:rPr>
          <w:rFonts w:ascii="BRH Devanagari Extra" w:hAnsi="BRH Devanagari Extra" w:cs="BRH Devanagari Extra"/>
          <w:color w:val="000000"/>
          <w:sz w:val="32"/>
          <w:szCs w:val="40"/>
        </w:rPr>
        <w:t xml:space="preserve">ïÈ </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w:t>
      </w:r>
    </w:p>
    <w:p w14:paraId="79C76593" w14:textId="304B1C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ÿ ÅxrÉÍxÉ aÉlkÉ</w:t>
      </w:r>
      <w:r w:rsidRPr="008B55AA">
        <w:rPr>
          <w:rFonts w:ascii="BRH Malayalam Extra" w:hAnsi="BRH Malayalam Extra" w:cs="BRH Devanagari Extra"/>
          <w:color w:val="000000"/>
          <w:sz w:val="24"/>
          <w:szCs w:val="40"/>
        </w:rPr>
        <w:t>–</w:t>
      </w:r>
      <w:r w:rsidRPr="00243F8D">
        <w:rPr>
          <w:rFonts w:ascii="BRH Devanagari Extra" w:hAnsi="BRH Devanagari Extra" w:cs="BRH Devanagari Extra"/>
          <w:color w:val="000000"/>
          <w:sz w:val="32"/>
          <w:szCs w:val="40"/>
          <w:highlight w:val="green"/>
        </w:rPr>
        <w:t>uÉÉ</w:t>
      </w:r>
      <w:r w:rsidRPr="008B55AA">
        <w:rPr>
          <w:rFonts w:ascii="BRH Devanagari Extra" w:hAnsi="BRH Devanagari Extra" w:cs="BRH Devanagari Extra"/>
          <w:color w:val="000000"/>
          <w:sz w:val="32"/>
          <w:szCs w:val="40"/>
        </w:rPr>
        <w:t xml:space="preserve">åï </w:t>
      </w:r>
      <w:r w:rsidRPr="00243F8D">
        <w:rPr>
          <w:rFonts w:ascii="BRH Devanagari Extra" w:hAnsi="BRH Devanagari Extra" w:cs="BRH Devanagari Extra"/>
          <w:color w:val="000000"/>
          <w:sz w:val="32"/>
          <w:szCs w:val="40"/>
          <w:highlight w:val="green"/>
        </w:rPr>
        <w:t>aÉ</w:t>
      </w:r>
      <w:r w:rsidR="00243F8D" w:rsidRPr="00243F8D">
        <w:rPr>
          <w:rFonts w:ascii="BRH Devanagari Extra" w:hAnsi="BRH Devanagari Extra" w:cs="BRH Devanagari Extra"/>
          <w:color w:val="000000"/>
          <w:sz w:val="32"/>
          <w:szCs w:val="40"/>
          <w:highlight w:val="green"/>
        </w:rPr>
        <w:t>þ</w:t>
      </w:r>
      <w:r w:rsidRPr="008B55AA">
        <w:rPr>
          <w:rFonts w:ascii="BRH Devanagari Extra" w:hAnsi="BRH Devanagari Extra" w:cs="BRH Devanagari Extra"/>
          <w:color w:val="000000"/>
          <w:sz w:val="32"/>
          <w:szCs w:val="40"/>
        </w:rPr>
        <w:t>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ÍxÉ aÉlkÉ</w:t>
      </w:r>
      <w:r w:rsidRPr="008B55AA">
        <w:rPr>
          <w:rFonts w:ascii="BRH Malayalam Extra" w:hAnsi="BRH Malayalam Extra" w:cs="BRH Devanagari Extra"/>
          <w:color w:val="000000"/>
          <w:sz w:val="24"/>
          <w:szCs w:val="40"/>
        </w:rPr>
        <w:t>–</w:t>
      </w:r>
      <w:r w:rsidRPr="009C1229">
        <w:rPr>
          <w:rFonts w:ascii="BRH Devanagari Extra" w:hAnsi="BRH Devanagari Extra" w:cs="BRH Devanagari Extra"/>
          <w:color w:val="000000"/>
          <w:sz w:val="32"/>
          <w:szCs w:val="40"/>
          <w:highlight w:val="green"/>
        </w:rPr>
        <w:t>uÉÉåï</w:t>
      </w:r>
      <w:r w:rsidR="0012445F" w:rsidRPr="008B55AA">
        <w:rPr>
          <w:rFonts w:ascii="BRH Devanagari Extra" w:hAnsi="BRH Devanagari Extra" w:cs="BRH Devanagari Extra"/>
          <w:color w:val="000000"/>
          <w:sz w:val="32"/>
          <w:szCs w:val="40"/>
        </w:rPr>
        <w:br/>
      </w:r>
      <w:r w:rsidRPr="009C1229">
        <w:rPr>
          <w:rFonts w:ascii="BRH Devanagari Extra" w:hAnsi="BRH Devanagari Extra" w:cs="BRH Devanagari Extra"/>
          <w:color w:val="000000"/>
          <w:sz w:val="32"/>
          <w:szCs w:val="40"/>
          <w:highlight w:val="green"/>
        </w:rPr>
        <w:t>aÉ</w:t>
      </w:r>
      <w:r w:rsidR="009C1229" w:rsidRPr="009C1229">
        <w:rPr>
          <w:rFonts w:ascii="BRH Devanagari Extra" w:hAnsi="BRH Devanagari Extra" w:cs="BRH Devanagari Extra"/>
          <w:color w:val="000000"/>
          <w:sz w:val="32"/>
          <w:szCs w:val="40"/>
          <w:highlight w:val="green"/>
        </w:rPr>
        <w:t>þ</w:t>
      </w:r>
      <w:r w:rsidRPr="008B55AA">
        <w:rPr>
          <w:rFonts w:ascii="BRH Devanagari Extra" w:hAnsi="BRH Devanagari Extra" w:cs="BRH Devanagari Extra"/>
          <w:color w:val="000000"/>
          <w:sz w:val="32"/>
          <w:szCs w:val="40"/>
        </w:rPr>
        <w:t>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uÉþxÉÑÈ | </w:t>
      </w:r>
    </w:p>
    <w:p w14:paraId="7190BC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 ÌuÉµÉþxqÉÉiÉç |</w:t>
      </w:r>
    </w:p>
    <w:p w14:paraId="58969D97" w14:textId="4A1A75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Sè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uÉþxÉÑUxrÉÍx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µÉþxqÉÉiÉç | </w:t>
      </w:r>
    </w:p>
    <w:p w14:paraId="25287C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 ÌuÉµÉþxqÉÉiÉç | DwÉþiÉÈ |</w:t>
      </w:r>
    </w:p>
    <w:p w14:paraId="1D2BE288" w14:textId="318655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Sè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Sè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ÏwÉþiÉÈ | </w:t>
      </w:r>
    </w:p>
    <w:p w14:paraId="379E2C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w:t>
      </w:r>
    </w:p>
    <w:p w14:paraId="4A28E9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8EA1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ÌuÉµÉþxqÉÉiÉç | DwÉþiÉÈ | rÉeÉþqÉÉlÉxrÉ |</w:t>
      </w:r>
    </w:p>
    <w:p w14:paraId="60D1F0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70FDF4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ÉþiÉ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59A802DA" w14:textId="0977AE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1D8238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B099D7" w14:textId="171FC59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38EC6A41"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0AA2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BF5AC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AD8F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198E0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10FA7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xr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2F6BB08" w14:textId="4F6A71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xrÉ | </w:t>
      </w:r>
    </w:p>
    <w:p w14:paraId="7E721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B2902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6F5C72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8A9E2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85E35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1129B6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083B6E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rÉeÉþqÉÉlÉxrÉ |</w:t>
      </w:r>
    </w:p>
    <w:p w14:paraId="6B0C8A55" w14:textId="7F34D8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5B23D5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Í¤ÉþhÉ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08CD8A6A" w14:textId="2954B1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5043C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3C78F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29E2E0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FC35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03D71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CB5F2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1B36E6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43068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 </w:t>
      </w:r>
    </w:p>
    <w:p w14:paraId="702DC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90C8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iuÉÉ | </w:t>
      </w:r>
    </w:p>
    <w:p w14:paraId="786B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4A4FE853" w14:textId="313C6F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69094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w:t>
      </w:r>
    </w:p>
    <w:p w14:paraId="23A50A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uÉÂþhÉÉæ | </w:t>
      </w:r>
    </w:p>
    <w:p w14:paraId="0D8897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mÉËUþ |</w:t>
      </w:r>
    </w:p>
    <w:p w14:paraId="4C298C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ÿ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ÿ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mÉËUþ | </w:t>
      </w:r>
    </w:p>
    <w:p w14:paraId="7103C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mÉËUþ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A07AE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þ kÉ¨ÉÉqÉç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mÉËUþ kÉ¨ÉÉqÉç | </w:t>
      </w:r>
    </w:p>
    <w:p w14:paraId="53B25E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7CDA6048" w14:textId="29BC2B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irÉÑ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32DF6E14"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B6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w:t>
      </w:r>
    </w:p>
    <w:p w14:paraId="5CD68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kÉ¨ÉÉqÉç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hÉþ | </w:t>
      </w:r>
    </w:p>
    <w:p w14:paraId="2D487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 kÉqÉïþhÉÉ |</w:t>
      </w:r>
    </w:p>
    <w:p w14:paraId="4FD859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qÉç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qÉç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 </w:t>
      </w:r>
    </w:p>
    <w:p w14:paraId="39E7A4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 kÉqÉïþhÉÉ | rÉeÉþqÉÉlÉxrÉ |</w:t>
      </w:r>
    </w:p>
    <w:p w14:paraId="06975EC4" w14:textId="76943D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hÉ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781B46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kÉqÉïþhÉÉ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496E04F5" w14:textId="0A2290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1CC109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34901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179DA3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15A5DF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178EA5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663BF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4BB10A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ÉÔrÉï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1F0C2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xÉÔrÉïþÈ | </w:t>
      </w:r>
    </w:p>
    <w:p w14:paraId="6C62E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ÉÔrÉï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A09DE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xÉÔrÉïþxiuÉÉ | </w:t>
      </w:r>
    </w:p>
    <w:p w14:paraId="57B02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ÔrÉï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1C92D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49427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A2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 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 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mÉÉiÉÑ | </w:t>
      </w:r>
    </w:p>
    <w:p w14:paraId="4240FB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xrÉÉÿÈ |</w:t>
      </w:r>
    </w:p>
    <w:p w14:paraId="520004C7" w14:textId="6B1974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È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È | </w:t>
      </w:r>
    </w:p>
    <w:p w14:paraId="65C41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xrÉÉÿÈ |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00BCA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È mÉÉiÉÑ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Í¶ÉcÉç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ÿÈ mÉÉiÉÑ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Í¶ÉiÉç | </w:t>
      </w:r>
    </w:p>
    <w:p w14:paraId="4F5C0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üxrÉÉÿÈ |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w:t>
      </w:r>
    </w:p>
    <w:p w14:paraId="1989C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xrÉÉÿÍ¶ÉcÉç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Í¶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Í¶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Í¶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zÉþxirÉÉÈ | </w:t>
      </w:r>
    </w:p>
    <w:p w14:paraId="565E8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w:t>
      </w:r>
    </w:p>
    <w:p w14:paraId="03D626AC" w14:textId="4AA445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Í¶ÉcÉç Íc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zÉþxirÉÉÍ¶Éc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c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 </w:t>
      </w:r>
    </w:p>
    <w:p w14:paraId="49964B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D1F45A" w14:textId="1B11FB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iuÉÉ | </w:t>
      </w:r>
    </w:p>
    <w:p w14:paraId="0297DE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w:t>
      </w:r>
    </w:p>
    <w:p w14:paraId="17349C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5E0C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1CD2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MüuÉå MüuÉå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iuÉÉ MüuÉå | </w:t>
      </w:r>
    </w:p>
    <w:p w14:paraId="0BC96E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w:t>
      </w:r>
    </w:p>
    <w:p w14:paraId="499BB3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 Wû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4743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w:t>
      </w:r>
    </w:p>
    <w:p w14:paraId="49F4F2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MüuÉå iuÉÉ iuÉÉ 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ÿqÉç | </w:t>
      </w:r>
    </w:p>
    <w:p w14:paraId="551AD9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 xÉqÉç |</w:t>
      </w:r>
    </w:p>
    <w:p w14:paraId="02116529" w14:textId="1BEA4E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MüuÉå 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þqÉç MüuÉå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06274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EF65E" w14:textId="06DD8D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kÉÏqÉWûÏ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þq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kÉÏqÉÌWû | </w:t>
      </w:r>
    </w:p>
    <w:p w14:paraId="00AE2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w:t>
      </w:r>
    </w:p>
    <w:p w14:paraId="331943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Ñ - qÉliÉÿqÉç | </w:t>
      </w:r>
    </w:p>
    <w:p w14:paraId="6B3E40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4E3259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ÍqÉþkÉÏqÉWûÏ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 ÅalÉþ C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alÉåÿ | </w:t>
      </w:r>
    </w:p>
    <w:p w14:paraId="7C9AD2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w:t>
      </w:r>
    </w:p>
    <w:p w14:paraId="5A8475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 ÅalÉþ CkÉÏqÉWûÏ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þ CkÉÏqÉWûÏ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ÿqÉç | </w:t>
      </w:r>
    </w:p>
    <w:p w14:paraId="269AA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al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158AE6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å | </w:t>
      </w:r>
    </w:p>
    <w:p w14:paraId="0CB24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2D8EC060" w14:textId="7C95B2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þq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È | </w:t>
      </w:r>
    </w:p>
    <w:p w14:paraId="5876E8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64C76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 </w:t>
      </w:r>
    </w:p>
    <w:p w14:paraId="51A638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70E02C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þÈ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xjÉþÈ | </w:t>
      </w:r>
    </w:p>
    <w:p w14:paraId="6324CA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w:t>
      </w:r>
    </w:p>
    <w:p w14:paraId="156E4393" w14:textId="15FF57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þÈ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qÉç | </w:t>
      </w:r>
    </w:p>
    <w:p w14:paraId="42231C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w:t>
      </w:r>
    </w:p>
    <w:p w14:paraId="580CC3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C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 </w:t>
      </w:r>
    </w:p>
    <w:p w14:paraId="7CC4D9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w:t>
      </w:r>
    </w:p>
    <w:p w14:paraId="26E829FE" w14:textId="6F01C2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xjÉÈ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aaÉç) xjÉÈ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hÉÉÿqÉç | </w:t>
      </w:r>
    </w:p>
    <w:p w14:paraId="339FBC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uÉxÉÔþlÉ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w:t>
      </w:r>
    </w:p>
    <w:p w14:paraId="1204FDCD" w14:textId="37A497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w:t>
      </w:r>
      <w:r w:rsidR="0067609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lÉÉ(aqÉç)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lÉÉÿqÉç | </w:t>
      </w:r>
    </w:p>
    <w:p w14:paraId="64895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 xÉSþÍxÉ |</w:t>
      </w:r>
    </w:p>
    <w:p w14:paraId="03E2FC13" w14:textId="4F314D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 </w:t>
      </w:r>
    </w:p>
    <w:p w14:paraId="35ED0F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74226D" w14:textId="4320D2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 </w:t>
      </w:r>
    </w:p>
    <w:p w14:paraId="5D3C2068"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59AB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w:t>
      </w:r>
    </w:p>
    <w:p w14:paraId="3707E5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È | </w:t>
      </w:r>
    </w:p>
    <w:p w14:paraId="44EF48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w:t>
      </w:r>
    </w:p>
    <w:p w14:paraId="2AC16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iÉç | </w:t>
      </w:r>
    </w:p>
    <w:p w14:paraId="58742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7B100D96" w14:textId="3180A8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31E639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3FFB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ÅÍxÉþ | </w:t>
      </w:r>
    </w:p>
    <w:p w14:paraId="798F84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w:t>
      </w:r>
    </w:p>
    <w:p w14:paraId="11E4C8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ÌSirÉÑþmÉ - pÉ×iÉç | </w:t>
      </w:r>
    </w:p>
    <w:p w14:paraId="10E0B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w:t>
      </w:r>
    </w:p>
    <w:p w14:paraId="190528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cÉÏÿ | </w:t>
      </w:r>
    </w:p>
    <w:p w14:paraId="75F16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 lÉÉqlÉÉÿ |</w:t>
      </w:r>
    </w:p>
    <w:p w14:paraId="4A0D73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 </w:t>
      </w:r>
    </w:p>
    <w:p w14:paraId="0109C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w:t>
      </w:r>
    </w:p>
    <w:p w14:paraId="6FD61111" w14:textId="1B0C75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cÉÏ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hÉþ | </w:t>
      </w:r>
    </w:p>
    <w:p w14:paraId="0259A5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 lÉÉqlÉÉÿ |</w:t>
      </w:r>
    </w:p>
    <w:p w14:paraId="44387D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 </w:t>
      </w:r>
    </w:p>
    <w:p w14:paraId="462FE3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w:t>
      </w:r>
    </w:p>
    <w:p w14:paraId="363CC1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 </w:t>
      </w:r>
    </w:p>
    <w:p w14:paraId="53D54A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xÉSþÍxÉ |</w:t>
      </w:r>
    </w:p>
    <w:p w14:paraId="38A8B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xÉSþÍxÉ | </w:t>
      </w:r>
    </w:p>
    <w:p w14:paraId="3BCBFB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68F5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xÉSþÍxÉ xÉÏS | </w:t>
      </w:r>
    </w:p>
    <w:p w14:paraId="24A7F2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w:t>
      </w:r>
    </w:p>
    <w:p w14:paraId="5A18BE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È | </w:t>
      </w:r>
    </w:p>
    <w:p w14:paraId="02537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57CC80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³Éç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³Éç | </w:t>
      </w:r>
    </w:p>
    <w:p w14:paraId="5B5C62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24B44DD" w14:textId="481008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l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C9D7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6035D1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0BB7E5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w:t>
      </w:r>
    </w:p>
    <w:p w14:paraId="28F31609" w14:textId="2A23C8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È | </w:t>
      </w:r>
    </w:p>
    <w:p w14:paraId="10A11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F2B7B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2387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CD0D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 ÌuÉþwhÉÉå | </w:t>
      </w:r>
    </w:p>
    <w:p w14:paraId="47985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1036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mÉÉÌWû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 </w:t>
      </w:r>
    </w:p>
    <w:p w14:paraId="781A6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26FC96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ÌuÉwhÉÉå ÌuÉwhÉÉå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431C42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22C1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hÉÉå | </w:t>
      </w:r>
    </w:p>
    <w:p w14:paraId="066695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2879CB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637011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5D68FD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FC7AD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4A44E0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4F6FC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241AA" w14:textId="39CA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62DB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w:t>
      </w:r>
    </w:p>
    <w:p w14:paraId="33E286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qÉç | </w:t>
      </w:r>
    </w:p>
    <w:p w14:paraId="144B9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343A4D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BCC43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2655E7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48A6EF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472ED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6B8C28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7B0A4EF4" w14:textId="1D96FEF7"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rÉ¥É - ÌlÉrÉÿqÉç | </w:t>
      </w:r>
    </w:p>
    <w:p w14:paraId="23FDFB01" w14:textId="3856784D"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6"/>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r>
        <w:rPr>
          <w:rFonts w:ascii="Arial" w:hAnsi="Arial" w:cs="Arial"/>
          <w:b/>
          <w:color w:val="000000"/>
          <w:sz w:val="32"/>
          <w:szCs w:val="40"/>
        </w:rPr>
        <w:t>=======</w:t>
      </w:r>
    </w:p>
    <w:p w14:paraId="1787C62B" w14:textId="0C2C55B9" w:rsidR="00336A5B" w:rsidRPr="008B55AA" w:rsidRDefault="00336A5B" w:rsidP="00336A5B">
      <w:pPr>
        <w:pStyle w:val="Heading3"/>
      </w:pPr>
      <w:bookmarkStart w:id="51" w:name="_Toc77616155"/>
      <w:r w:rsidRPr="008B55AA">
        <w:lastRenderedPageBreak/>
        <w:t>AlÉÑuÉÉMüqÉç 1</w:t>
      </w:r>
      <w:r w:rsidR="004D45CF" w:rsidRPr="008B55AA">
        <w:t>2</w:t>
      </w:r>
      <w:r w:rsidRPr="008B55AA">
        <w:t xml:space="preserve"> - bÉlÉqÉç</w:t>
      </w:r>
      <w:bookmarkEnd w:id="51"/>
    </w:p>
    <w:p w14:paraId="5583DE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pÉÑuÉ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w:t>
      </w:r>
    </w:p>
    <w:p w14:paraId="3EF9CC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ÑuÉþl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102ED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04D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 </w:t>
      </w:r>
    </w:p>
    <w:p w14:paraId="26D2C3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7EB2DC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ÉalÉåÿ | </w:t>
      </w:r>
    </w:p>
    <w:p w14:paraId="2ECE4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rÉ¹þÈ |</w:t>
      </w:r>
    </w:p>
    <w:p w14:paraId="3A37DE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È | </w:t>
      </w:r>
    </w:p>
    <w:p w14:paraId="0C4E15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alÉåÿ |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2A9E907B" w14:textId="07E173C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20197D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F52CC8" w14:textId="736561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qÉ</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4C3BD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w:t>
      </w:r>
    </w:p>
    <w:p w14:paraId="54436D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9C9B8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lÉqÉþÈ ||</w:t>
      </w:r>
    </w:p>
    <w:p w14:paraId="0ABCBD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w:t>
      </w:r>
    </w:p>
    <w:p w14:paraId="05C45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ÑWÒûþ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81F8B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Àû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ÌWûþ | </w:t>
      </w:r>
    </w:p>
    <w:p w14:paraId="4D247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C339F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33783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66CA7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 </w:t>
      </w:r>
    </w:p>
    <w:p w14:paraId="316EEB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74E2B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ÀûrÉÌiÉ ÀûrÉÌi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ÀûrÉÌiÉ | </w:t>
      </w:r>
    </w:p>
    <w:p w14:paraId="5CD674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A3F55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iuÉÉ iuÉ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AC38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8F1D8B" w14:textId="196C68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ÀûrÉÌi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iÉç | </w:t>
      </w:r>
    </w:p>
    <w:p w14:paraId="7F6D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446330" w14:textId="6EF4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C9DD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F04B1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22B25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C56B6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åÌWûþ | </w:t>
      </w:r>
    </w:p>
    <w:p w14:paraId="05AE50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B3FD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irÉÑmÉ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2C542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32A113C2" w14:textId="21E0E3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B76D5B0"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FB6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69C0C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2BAAE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6D8378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3FD769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F148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ÀûþrÉÌiÉ | </w:t>
      </w:r>
    </w:p>
    <w:p w14:paraId="5471C0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FD2D1E" w14:textId="78B437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DB8B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w:t>
      </w:r>
    </w:p>
    <w:p w14:paraId="41AFA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 </w:t>
      </w:r>
    </w:p>
    <w:p w14:paraId="0BED6D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 qÉÉ |</w:t>
      </w:r>
    </w:p>
    <w:p w14:paraId="2E97BF22" w14:textId="34B515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E8C3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34ECF5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019975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74B89D5" w14:textId="21F3C3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qÉç | </w:t>
      </w:r>
    </w:p>
    <w:p w14:paraId="1FB1DD8F" w14:textId="058D6FF9"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0D5FB4"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39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6B990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alÉÉÿ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7DF02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216BCA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 </w:t>
      </w:r>
    </w:p>
    <w:p w14:paraId="3F376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CB1A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 </w:t>
      </w:r>
    </w:p>
    <w:p w14:paraId="56142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D517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19384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1F8B0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ÎeÉþWûÉjÉÉqÉç | </w:t>
      </w:r>
    </w:p>
    <w:p w14:paraId="332518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31267E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CE279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76158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qÉÉÿ | </w:t>
      </w:r>
    </w:p>
    <w:p w14:paraId="3C8286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66090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19E24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ADC4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 </w:t>
      </w:r>
    </w:p>
    <w:p w14:paraId="50311A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6E05F90" w14:textId="021D315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 </w:t>
      </w:r>
    </w:p>
    <w:p w14:paraId="68BED1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B792D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ÿ | </w:t>
      </w:r>
    </w:p>
    <w:p w14:paraId="72D021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A733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sÉÉåMüM×üiÉÉæ sÉÉåMüM×üiÉÉæ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þ sÉÉåMüM×üiÉÉæ | </w:t>
      </w:r>
    </w:p>
    <w:p w14:paraId="6A7DBA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472D95A" w14:textId="34FBA6B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093D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w:t>
      </w:r>
    </w:p>
    <w:p w14:paraId="7E9B18B3" w14:textId="35384D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whÉÉåÿ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qÉç ÆsÉÉåMüM×üiÉÉæ sÉÉåMüM×üiÉÉæ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 </w:t>
      </w:r>
    </w:p>
    <w:p w14:paraId="1F0F8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E77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sÉÉåMü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B198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 xjÉÉlÉÿqÉç |</w:t>
      </w:r>
    </w:p>
    <w:p w14:paraId="5D67BB48" w14:textId="4C14F5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È M×ühÉÑiÉqÉç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M×ühÉÑiÉ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ÿqÉç | </w:t>
      </w:r>
    </w:p>
    <w:p w14:paraId="6F88A9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hÉÉåÿÈ |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CC0C28" w14:textId="5B2E00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þ qÉÍxÉ | </w:t>
      </w:r>
    </w:p>
    <w:p w14:paraId="76FB3F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1FCF9E45" w14:textId="0EDA84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00A464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78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w:t>
      </w:r>
    </w:p>
    <w:p w14:paraId="0434B8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È | </w:t>
      </w:r>
    </w:p>
    <w:p w14:paraId="759DD8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437D34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Éåþ AM×ühÉÉåiÉç | </w:t>
      </w:r>
    </w:p>
    <w:p w14:paraId="354BC1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w:t>
      </w:r>
    </w:p>
    <w:p w14:paraId="364130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þÍhÉ | </w:t>
      </w:r>
    </w:p>
    <w:p w14:paraId="7DEE9B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45D2767E" w14:textId="553665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S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ÿhrÉM×ühÉÉåSM×ühÉÉåS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3618ACCC" w14:textId="111A70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w:t>
      </w:r>
    </w:p>
    <w:p w14:paraId="6BA9CC99" w14:textId="30F80C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uÉÈ | </w:t>
      </w:r>
    </w:p>
    <w:p w14:paraId="6C1AF627" w14:textId="1FFE5E8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w:t>
      </w:r>
    </w:p>
    <w:p w14:paraId="616217A6" w14:textId="4C6C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È | </w:t>
      </w:r>
    </w:p>
    <w:p w14:paraId="0B322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1D33A9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åÌiÉþ x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61ED7A36" w14:textId="1242072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6E764E2B" w14:textId="2AE951D7" w:rsidR="00142DF4" w:rsidRPr="008B55AA" w:rsidRDefault="00142DF4">
      <w:pPr>
        <w:widowControl w:val="0"/>
        <w:autoSpaceDE w:val="0"/>
        <w:autoSpaceDN w:val="0"/>
        <w:adjustRightInd w:val="0"/>
        <w:spacing w:after="0" w:line="240" w:lineRule="auto"/>
        <w:rPr>
          <w:rFonts w:ascii="Times New Roman" w:hAnsi="Times New Roman" w:cs="Times New Roman"/>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ÿqÉç | </w:t>
      </w:r>
    </w:p>
    <w:p w14:paraId="671324A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A1BE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71D0B2E" w14:textId="647177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È | </w:t>
      </w:r>
    </w:p>
    <w:p w14:paraId="5042A1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27442BE0" w14:textId="700BE8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7D540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B2FDC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SÌuÉ - xmÉ×zÉÿqÉç | </w:t>
      </w:r>
    </w:p>
    <w:p w14:paraId="161CAB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64FEE6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È | </w:t>
      </w:r>
    </w:p>
    <w:p w14:paraId="21CF0B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w:t>
      </w:r>
    </w:p>
    <w:p w14:paraId="1EFCF2B5" w14:textId="4CD04A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lÉ</w:t>
      </w:r>
      <w:r w:rsidRPr="00B537B1">
        <w:rPr>
          <w:rFonts w:ascii="BRH Devanagari Extra" w:hAnsi="BRH Devanagari Extra" w:cs="BRH Devanagari Extra"/>
          <w:color w:val="000000"/>
          <w:sz w:val="32"/>
          <w:szCs w:val="40"/>
          <w:highlight w:val="green"/>
        </w:rPr>
        <w:t>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å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00B537B1">
        <w:rPr>
          <w:rFonts w:ascii="BRH Malayalam Extra" w:hAnsi="BRH Malayalam Extra" w:cs="BRH Devanagari Extra"/>
          <w:color w:val="000000"/>
          <w:sz w:val="24"/>
          <w:szCs w:val="40"/>
        </w:rPr>
        <w:t xml:space="preserve"> </w:t>
      </w:r>
      <w:r w:rsidRPr="008B55AA">
        <w:rPr>
          <w:rFonts w:ascii="BRH Devanagari Extra" w:hAnsi="BRH Devanagari Extra" w:cs="BRH Devanagari Extra"/>
          <w:color w:val="000000"/>
          <w:sz w:val="32"/>
          <w:szCs w:val="40"/>
        </w:rPr>
        <w:t xml:space="preserve">ËUlSìÉþuÉÉlÉç | </w:t>
      </w:r>
    </w:p>
    <w:p w14:paraId="68F7C2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 xuÉÉWûÉÿ |</w:t>
      </w:r>
    </w:p>
    <w:p w14:paraId="03EC890E" w14:textId="0632255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lÉ</w:t>
      </w:r>
      <w:r w:rsidRPr="00B537B1">
        <w:rPr>
          <w:rFonts w:ascii="BRH Devanagari Extra" w:hAnsi="BRH Devanagari Extra" w:cs="BRH Devanagari Extra"/>
          <w:color w:val="000000"/>
          <w:sz w:val="32"/>
          <w:szCs w:val="40"/>
          <w:highlight w:val="green"/>
        </w:rPr>
        <w:t>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lÉ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jxuÉÉWûÉÿ | </w:t>
      </w:r>
    </w:p>
    <w:p w14:paraId="2452A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1158F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C936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5EBDC413" w14:textId="5FE47D7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3117FD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w:t>
      </w:r>
    </w:p>
    <w:p w14:paraId="007130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iÉÏlSìþ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 </w:t>
      </w:r>
    </w:p>
    <w:p w14:paraId="116C6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w:t>
      </w:r>
    </w:p>
    <w:p w14:paraId="0653AB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è pÉÉÈ | </w:t>
      </w:r>
    </w:p>
    <w:p w14:paraId="52F14A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5D6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F889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3770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44E399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91C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ÿ ÅalÉå ÅalÉå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ÅalÉå | </w:t>
      </w:r>
    </w:p>
    <w:p w14:paraId="75AF2A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w:t>
      </w:r>
    </w:p>
    <w:p w14:paraId="5C054A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qÉÉ q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iÉç | </w:t>
      </w:r>
    </w:p>
    <w:p w14:paraId="521267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 AÉ |</w:t>
      </w:r>
    </w:p>
    <w:p w14:paraId="271E02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552A3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E618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qÉÉÿ | </w:t>
      </w:r>
    </w:p>
    <w:p w14:paraId="4EF99A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58B42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131EBA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1CD921B9" w14:textId="5BADA2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 </w:t>
      </w:r>
    </w:p>
    <w:p w14:paraId="2F37878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F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D375E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 </w:t>
      </w:r>
    </w:p>
    <w:p w14:paraId="204127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E99FF2F" w14:textId="005680E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4DFBB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46165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1DCFE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62EA7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76D1E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8406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7CF951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03BE84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EDCE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erÉÉåÌiÉþwÉÉ |</w:t>
      </w:r>
    </w:p>
    <w:p w14:paraId="3BB662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 | </w:t>
      </w:r>
    </w:p>
    <w:p w14:paraId="5EE2C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ÉqÉç | erÉÉåÌiÉþwÉÉ | erÉÉåÌiÉþÈ |</w:t>
      </w:r>
    </w:p>
    <w:p w14:paraId="3DD1A8AA" w14:textId="119B45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2F4049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erÉÉåÌiÉþwÉÉ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054ED4B" w14:textId="0CBAB3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qÉç | </w:t>
      </w:r>
    </w:p>
    <w:p w14:paraId="652027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D8E5C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rÉÉåÌiÉþU‡ûÉqÉç | </w:t>
      </w:r>
    </w:p>
    <w:p w14:paraId="798FBD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54641B" w14:textId="717EAB1C"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ûÉqÉç | </w:t>
      </w:r>
    </w:p>
    <w:p w14:paraId="52FA4861" w14:textId="4FB0E834"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7"/>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645C91FB" w14:textId="2E6AF8DE" w:rsidR="00336A5B" w:rsidRPr="008B55AA" w:rsidRDefault="00336A5B" w:rsidP="00336A5B">
      <w:pPr>
        <w:pStyle w:val="Heading3"/>
      </w:pPr>
      <w:bookmarkStart w:id="52" w:name="_Toc77616156"/>
      <w:r w:rsidRPr="008B55AA">
        <w:lastRenderedPageBreak/>
        <w:t>AlÉÑuÉÉMüqÉç 1</w:t>
      </w:r>
      <w:r w:rsidR="004D45CF" w:rsidRPr="008B55AA">
        <w:t>3</w:t>
      </w:r>
      <w:r w:rsidRPr="008B55AA">
        <w:t xml:space="preserve"> - bÉlÉqÉç</w:t>
      </w:r>
      <w:bookmarkEnd w:id="52"/>
    </w:p>
    <w:p w14:paraId="32912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ÉeÉþxr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054F8A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5773D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w:t>
      </w:r>
    </w:p>
    <w:p w14:paraId="12C9D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63F154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w:t>
      </w:r>
    </w:p>
    <w:p w14:paraId="3C5125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åiÉç | </w:t>
      </w:r>
    </w:p>
    <w:p w14:paraId="100A5F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78FC66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å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0605EC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C5AC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 hÉÉåSþaÉëpÉÏiÉç | </w:t>
      </w:r>
    </w:p>
    <w:p w14:paraId="31F0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E6D1D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225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E778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SÒ SþaÉëpÉÏiÉç | </w:t>
      </w:r>
    </w:p>
    <w:p w14:paraId="398ED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917AB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irÉþaÉëpÉÏiÉç | </w:t>
      </w:r>
    </w:p>
    <w:p w14:paraId="5C2DC7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634D405E" w14:textId="0001BE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 </w:t>
      </w:r>
    </w:p>
    <w:p w14:paraId="5DED5879"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B2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342EFBF" w14:textId="2B612A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lSìÉåþ qÉå | </w:t>
      </w:r>
    </w:p>
    <w:p w14:paraId="29F44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1BDB01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DDB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372D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lÉç | </w:t>
      </w:r>
    </w:p>
    <w:p w14:paraId="273E86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4BD1BDB" w14:textId="49B9A8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aqÉç) AMüÈ | </w:t>
      </w:r>
    </w:p>
    <w:p w14:paraId="05E25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17CA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46D0FF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AE89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aqÉç) AMüÈ | </w:t>
      </w:r>
    </w:p>
    <w:p w14:paraId="29049D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1A77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irÉþMüÈ | </w:t>
      </w:r>
    </w:p>
    <w:p w14:paraId="5F64D1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39D5C9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Éå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 qÉÑ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 qÉÑ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59AA0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6B4777CE" w14:textId="66B76A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qÉ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2589D986"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CC1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343A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cÉþ | </w:t>
      </w:r>
    </w:p>
    <w:p w14:paraId="163D0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3D954F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13DB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28DED9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qÉ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085A68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0F5E70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3515D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oÉë¼þ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23545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uÉÏuÉ×kÉlÉç lÉuÉÏuÉ×k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AþuÉÏuÉ×kÉ³Éç | </w:t>
      </w:r>
    </w:p>
    <w:p w14:paraId="70C3C7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1C967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uÉÏuÉ×kÉlÉç lÉuÉÏuÉ×k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AþuÉÏuÉ×kÉ³Éç | </w:t>
      </w:r>
    </w:p>
    <w:p w14:paraId="468B9F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5841D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irÉþuÉÏuÉ×kÉ³Éç | </w:t>
      </w:r>
    </w:p>
    <w:p w14:paraId="687E94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67C4CACA" w14:textId="77777777" w:rsidR="00B0508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w:t>
      </w:r>
    </w:p>
    <w:p w14:paraId="7AF93CE6" w14:textId="65AFAA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27</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22</w:t>
      </w:r>
      <w:r w:rsidRPr="008B55AA">
        <w:rPr>
          <w:rFonts w:ascii="BRH Devanagari Extra" w:hAnsi="BRH Devanagari Extra" w:cs="BRH Devanagari Extra"/>
          <w:color w:val="000000"/>
          <w:sz w:val="32"/>
          <w:szCs w:val="40"/>
        </w:rPr>
        <w:t>)-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lÉçþ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r w:rsidR="00860FFD" w:rsidRPr="008B55AA">
        <w:rPr>
          <w:rFonts w:ascii="Arial" w:hAnsi="Arial" w:cs="BRH Devanagari Extra"/>
          <w:color w:val="000000"/>
          <w:sz w:val="24"/>
          <w:szCs w:val="40"/>
        </w:rPr>
        <w:t>GS</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4</w:t>
      </w:r>
      <w:r w:rsidRPr="008B55AA">
        <w:rPr>
          <w:rFonts w:ascii="BRH Devanagari Extra" w:hAnsi="BRH Devanagari Extra" w:cs="BRH Devanagari Extra"/>
          <w:color w:val="000000"/>
          <w:sz w:val="32"/>
          <w:szCs w:val="40"/>
        </w:rPr>
        <w:t>)</w:t>
      </w:r>
    </w:p>
    <w:p w14:paraId="46A231A0" w14:textId="51254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qÉåÿ | </w:t>
      </w:r>
    </w:p>
    <w:p w14:paraId="1F092D9C" w14:textId="36A0D864"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A4F24"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569A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3072C087" w14:textId="59C1B0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åþ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ÉÏlÉÉlÉçþ | </w:t>
      </w:r>
    </w:p>
    <w:p w14:paraId="3D50B7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5C9166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w:t>
      </w:r>
    </w:p>
    <w:p w14:paraId="5128BF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ÌuÉ |</w:t>
      </w:r>
    </w:p>
    <w:p w14:paraId="234BE3B9" w14:textId="2E0DAD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B537B1">
        <w:rPr>
          <w:rFonts w:ascii="BRH Devanagari Extra" w:hAnsi="BRH Devanagari Extra" w:cs="BRH Devanagari Extra"/>
          <w:color w:val="000000"/>
          <w:sz w:val="32"/>
          <w:szCs w:val="40"/>
          <w:highlight w:val="green"/>
        </w:rPr>
        <w:t>lÉ</w:t>
      </w:r>
      <w:r w:rsidR="00B537B1" w:rsidRPr="00B537B1">
        <w:rPr>
          <w:rFonts w:ascii="BRH Devanagari Extra" w:hAnsi="BRH Devanagari Extra" w:cs="BRH Devanagari Extra"/>
          <w:color w:val="000000"/>
          <w:sz w:val="32"/>
          <w:szCs w:val="40"/>
          <w:highlight w:val="green"/>
        </w:rPr>
        <w:t>þ</w:t>
      </w:r>
      <w:r w:rsidRPr="008B55AA">
        <w:rPr>
          <w:rFonts w:ascii="BRH Devanagari Extra" w:hAnsi="BRH Devanagari Extra" w:cs="BRH Devanagari Extra"/>
          <w:color w:val="000000"/>
          <w:sz w:val="32"/>
          <w:szCs w:val="40"/>
        </w:rPr>
        <w:t>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å qÉå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uÉ 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å qÉå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316BE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Ìu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2F38349" w14:textId="00858A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uÉ 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B537B1">
        <w:rPr>
          <w:rFonts w:ascii="BRH Devanagari Extra" w:hAnsi="BRH Devanagari Extra" w:cs="BRH Devanagari Extra"/>
          <w:color w:val="000000"/>
          <w:sz w:val="32"/>
          <w:szCs w:val="40"/>
          <w:highlight w:val="green"/>
        </w:rPr>
        <w:t>lÉ</w:t>
      </w:r>
      <w:r w:rsidR="00B537B1" w:rsidRPr="008B55AA">
        <w:rPr>
          <w:rFonts w:ascii="BRH Devanagari Extra" w:hAnsi="BRH Devanagari Extra" w:cs="BRH Devanagari Extra"/>
          <w:color w:val="000000"/>
          <w:sz w:val="32"/>
          <w:szCs w:val="40"/>
        </w:rPr>
        <w:t>þ</w:t>
      </w:r>
      <w:r w:rsidRPr="008B55AA">
        <w:rPr>
          <w:rFonts w:ascii="BRH Devanagari Extra" w:hAnsi="BRH Devanagari Extra" w:cs="BRH Devanagari Extra"/>
          <w:color w:val="000000"/>
          <w:sz w:val="32"/>
          <w:szCs w:val="40"/>
        </w:rPr>
        <w:t>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urÉþxrÉiÉÉ qÉxr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B537B1">
        <w:rPr>
          <w:rFonts w:ascii="BRH Devanagari Extra" w:hAnsi="BRH Devanagari Extra" w:cs="BRH Devanagari Extra"/>
          <w:color w:val="000000"/>
          <w:sz w:val="32"/>
          <w:szCs w:val="40"/>
          <w:highlight w:val="green"/>
        </w:rPr>
        <w:t>lÉ</w:t>
      </w:r>
      <w:r w:rsidR="00B537B1" w:rsidRPr="00B537B1">
        <w:rPr>
          <w:rFonts w:ascii="BRH Devanagari Extra" w:hAnsi="BRH Devanagari Extra" w:cs="BRH Devanagari Extra"/>
          <w:color w:val="000000"/>
          <w:sz w:val="32"/>
          <w:szCs w:val="40"/>
          <w:highlight w:val="green"/>
        </w:rPr>
        <w:t>þ</w:t>
      </w:r>
      <w:r w:rsidRPr="00B537B1">
        <w:rPr>
          <w:rFonts w:ascii="BRH Devanagari Extra" w:hAnsi="BRH Devanagari Extra" w:cs="BRH Devanagari Extra"/>
          <w:color w:val="000000"/>
          <w:sz w:val="32"/>
          <w:szCs w:val="40"/>
          <w:highlight w:val="green"/>
        </w:rPr>
        <w:t>ç.</w:t>
      </w:r>
      <w:r w:rsidRPr="008B55AA">
        <w:rPr>
          <w:rFonts w:ascii="BRH Devanagari Extra" w:hAnsi="BRH Devanagari Extra" w:cs="BRH Devanagari Extra"/>
          <w:color w:val="000000"/>
          <w:sz w:val="32"/>
          <w:szCs w:val="40"/>
        </w:rPr>
        <w:t xml:space="preserve">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urÉþxrÉiÉÉqÉç | </w:t>
      </w:r>
    </w:p>
    <w:p w14:paraId="230035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Ìu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A03E4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þxrÉiÉÉ qÉxr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urÉþxrÉiÉÉqÉç | </w:t>
      </w:r>
    </w:p>
    <w:p w14:paraId="625DD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6322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xrÉiÉÉqÉç | </w:t>
      </w:r>
    </w:p>
    <w:p w14:paraId="0D9F7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xÉÑþ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w:t>
      </w:r>
    </w:p>
    <w:p w14:paraId="390F74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Ñþpr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þÈ | </w:t>
      </w:r>
    </w:p>
    <w:p w14:paraId="20F06F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xÉÑþprÉÈ |</w:t>
      </w:r>
    </w:p>
    <w:p w14:paraId="42E3055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Ñþ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A5002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7F3E1C" w14:textId="5BE053A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þxiuÉÉ | </w:t>
      </w:r>
    </w:p>
    <w:p w14:paraId="47F5E2D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7E6B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w:t>
      </w:r>
    </w:p>
    <w:p w14:paraId="63001075" w14:textId="76A0383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Éå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È | </w:t>
      </w:r>
    </w:p>
    <w:p w14:paraId="148447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C24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xiuÉÉ | </w:t>
      </w:r>
    </w:p>
    <w:p w14:paraId="051D58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51E0914F" w14:textId="7B98978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qÉç | </w:t>
      </w:r>
    </w:p>
    <w:p w14:paraId="2F336C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ËUWûÉþhÉÉÈ |</w:t>
      </w:r>
    </w:p>
    <w:p w14:paraId="62C5EF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aqÉç)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aqÉç) ËUWûÉþhÉÉÈ | </w:t>
      </w:r>
    </w:p>
    <w:p w14:paraId="5E8A1F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ËUWûÉþh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w:t>
      </w:r>
    </w:p>
    <w:p w14:paraId="73D4A6A1" w14:textId="27F8F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liÉÑþ | </w:t>
      </w:r>
    </w:p>
    <w:p w14:paraId="40096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ËUWûÉþh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 uÉrÉþÈ ||</w:t>
      </w:r>
    </w:p>
    <w:p w14:paraId="43E599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5A45C8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 uÉrÉþÈ ||</w:t>
      </w:r>
    </w:p>
    <w:p w14:paraId="422BE4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28F17D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uÉrÉþÈ ||</w:t>
      </w:r>
    </w:p>
    <w:p w14:paraId="535CBC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27BE5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 qÉÉ |</w:t>
      </w:r>
    </w:p>
    <w:p w14:paraId="4CF0D6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4E4E9C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8E47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07A3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rÉÉåÌlÉÿqÉç | qÉÉ | ÌlÉÈ |</w:t>
      </w:r>
    </w:p>
    <w:p w14:paraId="5B8428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780E23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185EDC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19FFD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 |</w:t>
      </w:r>
    </w:p>
    <w:p w14:paraId="06DB1C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EEB38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0F5F4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qÉç | </w:t>
      </w:r>
    </w:p>
    <w:p w14:paraId="36B9C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mÉþÈ |</w:t>
      </w:r>
    </w:p>
    <w:p w14:paraId="107F9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rÉÉþ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þÈ | </w:t>
      </w:r>
    </w:p>
    <w:p w14:paraId="099A8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mÉþÈ | AÉåwÉþkÉrÉÈ |</w:t>
      </w:r>
    </w:p>
    <w:p w14:paraId="0914E734" w14:textId="147538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q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È | </w:t>
      </w:r>
    </w:p>
    <w:p w14:paraId="01F67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mÉþÈ | AÉåwÉþkÉ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w:t>
      </w:r>
    </w:p>
    <w:p w14:paraId="67ECAD85" w14:textId="063FB6B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iÉÉÿqÉç | </w:t>
      </w:r>
    </w:p>
    <w:p w14:paraId="7DC9C7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ÉåwÉþkÉ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 mÉ×wÉþiÉrÉÈ |</w:t>
      </w:r>
    </w:p>
    <w:p w14:paraId="40ECA282" w14:textId="2CA2D5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wÉþiÉrÉÈ | </w:t>
      </w:r>
    </w:p>
    <w:p w14:paraId="512336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 mÉ×wÉþiÉr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DFA4B1" w14:textId="7DE631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iÉÉÿq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wÉþiÉrÉÈ xjÉ | </w:t>
      </w:r>
    </w:p>
    <w:p w14:paraId="74BDE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ÉþiÉr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35AAE1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ÉþiÉr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aaÉç)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77ACA76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9F5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aaÉç)þ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aaÉç)þ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aÉcNû | </w:t>
      </w:r>
    </w:p>
    <w:p w14:paraId="3C80D3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Su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iÉþÈ |</w:t>
      </w:r>
    </w:p>
    <w:p w14:paraId="353927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þqÉç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þÈ | </w:t>
      </w:r>
    </w:p>
    <w:p w14:paraId="6CB59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iÉþ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D3A2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Éåþ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Éåþ lÉÈ | </w:t>
      </w:r>
    </w:p>
    <w:p w14:paraId="0B1C99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iÉiÉþ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w:t>
      </w:r>
    </w:p>
    <w:p w14:paraId="63370F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iÉÉåþ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ÿqÉç | </w:t>
      </w:r>
    </w:p>
    <w:p w14:paraId="52526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 AÉ |</w:t>
      </w:r>
    </w:p>
    <w:p w14:paraId="3F32B1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Éå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Ì¹þ³ÉÉå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6D38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uÉ×Ì¹ÿqÉç |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BC2FC3" w14:textId="0318E5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Uþr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UþrÉ | </w:t>
      </w:r>
    </w:p>
    <w:p w14:paraId="6A8128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F11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Uþr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UþrÉ | </w:t>
      </w:r>
    </w:p>
    <w:p w14:paraId="7638A8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F8E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iÉÏþUrÉ | </w:t>
      </w:r>
    </w:p>
    <w:p w14:paraId="480C8E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B9C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Éþ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xrÉxrÉalÉ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Éþ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ÅÍxÉ | </w:t>
      </w:r>
    </w:p>
    <w:p w14:paraId="06CA35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16717F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CirÉÉþrÉÑÈ - mÉÉÈ | </w:t>
      </w:r>
    </w:p>
    <w:p w14:paraId="1B363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09D40D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xr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rÉÑþÈ | </w:t>
      </w:r>
    </w:p>
    <w:p w14:paraId="270C6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80EF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Ñ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rÉÑþUç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 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rÉÑþUç qÉå | </w:t>
      </w:r>
    </w:p>
    <w:p w14:paraId="4763E0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r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9CB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Uç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qÉå mÉÉÌWû mÉÉÌ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qÉå mÉÉÌWû | </w:t>
      </w:r>
    </w:p>
    <w:p w14:paraId="5F65DA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6177AB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qÉå qÉå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È | </w:t>
      </w:r>
    </w:p>
    <w:p w14:paraId="46F78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1ABA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 </w:t>
      </w:r>
    </w:p>
    <w:p w14:paraId="504C21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AAC3FD" w14:textId="6CF84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xrÉxrÉ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ÅÍxÉ | </w:t>
      </w:r>
    </w:p>
    <w:p w14:paraId="192D8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032C85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CÌiÉþ cÉ¤ÉÑÈ - mÉÉÈ | </w:t>
      </w:r>
    </w:p>
    <w:p w14:paraId="5DFFDF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3C1FE5C2" w14:textId="48967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xrÉalÉå ÅalÉå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4EE80C00"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E1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4980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qÉå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qÉå | </w:t>
      </w:r>
    </w:p>
    <w:p w14:paraId="74C6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É¤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C912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Uç qÉå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qÉå mÉÉÌWû mÉÉÌWû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ÑþUç qÉå mÉÉÌWû | </w:t>
      </w:r>
    </w:p>
    <w:p w14:paraId="47E85E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388E66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qÉå qÉå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9FEB2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19C5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ÅÍxÉþ | </w:t>
      </w:r>
    </w:p>
    <w:p w14:paraId="36B22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w:t>
      </w:r>
    </w:p>
    <w:p w14:paraId="6CD8F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5A53A3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w:t>
      </w:r>
    </w:p>
    <w:p w14:paraId="55C5EE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Ç Ær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qÉç | </w:t>
      </w:r>
    </w:p>
    <w:p w14:paraId="254A79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r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w:t>
      </w:r>
    </w:p>
    <w:p w14:paraId="3517E1B5" w14:textId="22D0659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Ç ÆrÉÇ Æ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Ç Ær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kÉþijÉÉÈ | </w:t>
      </w:r>
    </w:p>
    <w:p w14:paraId="703AA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 AalÉåÿ |</w:t>
      </w:r>
    </w:p>
    <w:p w14:paraId="15A16C3B" w14:textId="6FE39D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kÉþijÉÉÈ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ÿ | </w:t>
      </w:r>
    </w:p>
    <w:p w14:paraId="6CC1E2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w:t>
      </w:r>
    </w:p>
    <w:p w14:paraId="6514BAFB" w14:textId="329342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ÍqÉÌiÉþ mÉËU - ÍkÉqÉç | </w:t>
      </w:r>
    </w:p>
    <w:p w14:paraId="566A62B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5622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 AalÉ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81D0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SåuÉ | </w:t>
      </w:r>
    </w:p>
    <w:p w14:paraId="05235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w:t>
      </w:r>
    </w:p>
    <w:p w14:paraId="3865DE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mÉËU - AkÉþijÉÉÈ | </w:t>
      </w:r>
    </w:p>
    <w:p w14:paraId="37175D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w:t>
      </w:r>
    </w:p>
    <w:p w14:paraId="166709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 ÅalÉåþ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 ÅalÉåþ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hÉÍpÉþÈ | </w:t>
      </w:r>
    </w:p>
    <w:p w14:paraId="09DB4F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3D78F9D1" w14:textId="0A1C06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SåuÉ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Éå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hÉÍpÉþUç SåuÉ SåuÉ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65148E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60ADD0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Éå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071CF7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w:t>
      </w:r>
    </w:p>
    <w:p w14:paraId="7D495E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2ADF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67AB3831" w14:textId="70208F9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2E9795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i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085CCC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iÉþ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iÉþ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6B1197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lÉÑþ |</w:t>
      </w:r>
    </w:p>
    <w:p w14:paraId="1CDF1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þ i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u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þ i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lÉÑþ | </w:t>
      </w:r>
    </w:p>
    <w:p w14:paraId="35D9F9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lÉÑþ | eÉÉåwÉÿqÉç |</w:t>
      </w:r>
    </w:p>
    <w:p w14:paraId="0637719C" w14:textId="6C2790A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u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000A4F48" w:rsidRPr="008B55AA">
        <w:rPr>
          <w:rFonts w:ascii="BRH Devanagari Extra" w:hAnsi="BRH Devanagari Extra" w:cs="BRH Devanagari Extra"/>
          <w:color w:val="000000"/>
          <w:sz w:val="32"/>
          <w:szCs w:val="40"/>
        </w:rPr>
        <w:t xml:space="preserve"> qÉ</w:t>
      </w:r>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i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000A4F48" w:rsidRPr="008B55AA">
        <w:rPr>
          <w:rFonts w:ascii="BRH Devanagari Extra" w:hAnsi="BRH Devanagari Extra" w:cs="BRH Devanagari Extra"/>
          <w:color w:val="000000"/>
          <w:sz w:val="32"/>
          <w:szCs w:val="40"/>
        </w:rPr>
        <w:t xml:space="preserve"> qÉ</w:t>
      </w:r>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ÿqÉç | </w:t>
      </w:r>
    </w:p>
    <w:p w14:paraId="180E22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lÉÑþ | eÉÉåwÉÿ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4E3E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þqÉç pÉ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þqÉç pÉUÉÍqÉ | </w:t>
      </w:r>
    </w:p>
    <w:p w14:paraId="61B313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eÉÉåwÉÿ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w:t>
      </w:r>
    </w:p>
    <w:p w14:paraId="2E0935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åwÉþqÉç pÉ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þqÉç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pÉþ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þqÉç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 </w:t>
      </w:r>
    </w:p>
    <w:p w14:paraId="3245AD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 CiÉç |</w:t>
      </w:r>
    </w:p>
    <w:p w14:paraId="3613AB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å ÌSlÉç lÉ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å iÉç | </w:t>
      </w:r>
    </w:p>
    <w:p w14:paraId="2BA2F7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lÉ | CiÉç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260E9F83" w14:textId="397FF19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å ÌSlÉç lÉ 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lÉç lÉ lÉå Så</w:t>
      </w:r>
      <w:r w:rsidRPr="008B55AA">
        <w:rPr>
          <w:rFonts w:ascii="BRH Malayalam Extra" w:hAnsi="BRH Malayalam Extra" w:cs="BRH Devanagari Extra"/>
          <w:color w:val="000000"/>
          <w:sz w:val="24"/>
          <w:szCs w:val="40"/>
        </w:rPr>
        <w:t>–</w:t>
      </w:r>
      <w:r w:rsidRPr="00D6332B">
        <w:rPr>
          <w:rFonts w:ascii="BRH Devanagari Extra" w:hAnsi="BRH Devanagari Extra" w:cs="BRH Devanagari Extra"/>
          <w:color w:val="000000"/>
          <w:sz w:val="32"/>
          <w:szCs w:val="40"/>
          <w:highlight w:val="green"/>
        </w:rPr>
        <w:t>wÉ</w:t>
      </w:r>
      <w:r w:rsidR="00D6332B" w:rsidRPr="00D6332B">
        <w:rPr>
          <w:rFonts w:ascii="BRH Devanagari Extra" w:hAnsi="BRH Devanagari Extra" w:cs="BRH Devanagari Extra"/>
          <w:color w:val="000000"/>
          <w:sz w:val="32"/>
          <w:szCs w:val="40"/>
          <w:highlight w:val="green"/>
        </w:rPr>
        <w:t>È</w:t>
      </w:r>
      <w:r w:rsidRPr="008B55AA">
        <w:rPr>
          <w:rFonts w:ascii="BRH Devanagari Extra" w:hAnsi="BRH Devanagari Extra" w:cs="BRH Devanagari Extra"/>
          <w:color w:val="000000"/>
          <w:sz w:val="32"/>
          <w:szCs w:val="40"/>
        </w:rPr>
        <w:t xml:space="preserve"> | </w:t>
      </w:r>
    </w:p>
    <w:p w14:paraId="1A0A18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iÉç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105E34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ÌS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iÉç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ÌS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 iuÉiÉç | </w:t>
      </w:r>
    </w:p>
    <w:p w14:paraId="0921E4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iu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74462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iÉç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ÉþiÉæ | </w:t>
      </w:r>
    </w:p>
    <w:p w14:paraId="4346AF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iu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09BA8D3E" w14:textId="595EEC3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54C93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mÉÉj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5ABF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þÈ | </w:t>
      </w:r>
    </w:p>
    <w:p w14:paraId="70BE28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A15730B" w14:textId="0F4595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mÉ - 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ÉþiÉæ | </w:t>
      </w:r>
    </w:p>
    <w:p w14:paraId="7B83F8F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EB4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mÉÉjÉþÈ | EmÉþ |</w:t>
      </w:r>
    </w:p>
    <w:p w14:paraId="6345DA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 | </w:t>
      </w:r>
    </w:p>
    <w:p w14:paraId="09D10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ÉjÉþÈ | EmÉþ | xÉqÉç |</w:t>
      </w:r>
    </w:p>
    <w:p w14:paraId="33397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Ñ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FF0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mÉþ |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67BEB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Ñ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iÉ Í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Ñ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iÉqÉç | </w:t>
      </w:r>
    </w:p>
    <w:p w14:paraId="0B05C8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w:t>
      </w:r>
    </w:p>
    <w:p w14:paraId="77EF1843" w14:textId="3D873F3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ÍqÉþiÉ Í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aqÉç) xÉ ÍqÉþ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 </w:t>
      </w:r>
    </w:p>
    <w:p w14:paraId="2A82B6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A514BA" w14:textId="089083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 ÍqÉ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xjÉ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jÉ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 ÍqÉ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xjÉ | </w:t>
      </w:r>
    </w:p>
    <w:p w14:paraId="1F192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w:t>
      </w:r>
    </w:p>
    <w:p w14:paraId="22E2D03A" w14:textId="27004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 xjÉ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È xjÉþ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È | </w:t>
      </w:r>
    </w:p>
    <w:p w14:paraId="725B0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w:t>
      </w:r>
    </w:p>
    <w:p w14:paraId="29CB6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B953F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w:t>
      </w:r>
    </w:p>
    <w:p w14:paraId="27BB2F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È xjÉþ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È xjÉþ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þÈ | </w:t>
      </w:r>
    </w:p>
    <w:p w14:paraId="531F9B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EA4AB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0E52F0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w:t>
      </w:r>
    </w:p>
    <w:p w14:paraId="1ED15F93" w14:textId="2CDB3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È | </w:t>
      </w:r>
    </w:p>
    <w:p w14:paraId="614C4D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3BF7E6" w14:textId="72162A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c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É | </w:t>
      </w:r>
    </w:p>
    <w:p w14:paraId="62A20B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D9172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CÌiÉþ mÉëxiÉUå - xjÉÉÈ | </w:t>
      </w:r>
    </w:p>
    <w:p w14:paraId="4FE4D1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18340E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c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200EC2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w:t>
      </w:r>
    </w:p>
    <w:p w14:paraId="715729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oÉUç.ÌWû - xÉSþÈ | </w:t>
      </w:r>
    </w:p>
    <w:p w14:paraId="37D08B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w:t>
      </w:r>
    </w:p>
    <w:p w14:paraId="5683E0FF" w14:textId="576F2F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c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c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qÉç | </w:t>
      </w:r>
    </w:p>
    <w:p w14:paraId="1C5B85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 uÉÉcÉÿqÉç |</w:t>
      </w:r>
    </w:p>
    <w:p w14:paraId="7E18C5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Ç ÆuÉÉcÉÿqÉç | </w:t>
      </w:r>
    </w:p>
    <w:p w14:paraId="176D56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 uÉÉc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w:t>
      </w:r>
    </w:p>
    <w:p w14:paraId="588F26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06C6F0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c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µÉåÿ |</w:t>
      </w:r>
    </w:p>
    <w:p w14:paraId="18FB98DA" w14:textId="0C2EA2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pÉ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µÉåÿ | </w:t>
      </w:r>
    </w:p>
    <w:p w14:paraId="740E8F6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38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µÉåÿ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w:t>
      </w:r>
    </w:p>
    <w:p w14:paraId="7A3B8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prÉþÍpÉ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prÉþÍpÉ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liÉþÈ | </w:t>
      </w:r>
    </w:p>
    <w:p w14:paraId="581BE2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ÌuÉµÉåÿ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w:t>
      </w:r>
    </w:p>
    <w:p w14:paraId="40D689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þ | </w:t>
      </w:r>
    </w:p>
    <w:p w14:paraId="0153FB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DDDB649" w14:textId="4B78F3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w:t>
      </w:r>
      <w:r w:rsidR="003E2380" w:rsidRPr="008B55AA">
        <w:rPr>
          <w:rFonts w:ascii="BRH Devanagari Extra" w:hAnsi="BRH Devanagari Extra" w:cs="BRH Devanagari Extra"/>
          <w:color w:val="000000"/>
          <w:sz w:val="32"/>
          <w:szCs w:val="40"/>
        </w:rPr>
        <w:t>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li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p w14:paraId="0DA6D0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 |</w:t>
      </w:r>
    </w:p>
    <w:p w14:paraId="538C78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ÌwÉþ | </w:t>
      </w:r>
    </w:p>
    <w:p w14:paraId="4EF28A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w:t>
      </w:r>
    </w:p>
    <w:p w14:paraId="49BAF2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åirÉÉÿ - xÉ±þ | </w:t>
      </w:r>
    </w:p>
    <w:p w14:paraId="23E5F0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5EA1843" w14:textId="77777777" w:rsidR="00A8026F"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qÉç qÉÉSrÉSèkuÉ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w:t>
      </w:r>
    </w:p>
    <w:p w14:paraId="47542597" w14:textId="5401D8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ÌwÉþ qÉÉSrÉSèkuÉqÉç | </w:t>
      </w:r>
    </w:p>
    <w:p w14:paraId="0232FD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792F3ED0" w14:textId="1F14B0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qÉç qÉÉSrÉSèkuÉ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qÉÉþSrÉSèku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2489A3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F5EECEF" w14:textId="30A5E7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qÉÉþSrÉSèkuÉqÉç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ÿÇ Æ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qÉÉþSrÉSèku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uÉÉÿqÉç | </w:t>
      </w:r>
    </w:p>
    <w:p w14:paraId="67ADB7A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B45C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³ÉaÉ×WûxrÉ |</w:t>
      </w:r>
    </w:p>
    <w:p w14:paraId="2D498B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ÿÇ Æ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 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 | </w:t>
      </w:r>
    </w:p>
    <w:p w14:paraId="796BFF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³ÉaÉ×WûxrÉ | xÉSþÍxÉ |</w:t>
      </w:r>
    </w:p>
    <w:p w14:paraId="3F2F2124" w14:textId="64734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xrÉ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 </w:t>
      </w:r>
    </w:p>
    <w:p w14:paraId="0E174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 xÉSþÍx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98EA14" w14:textId="35B96F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 </w:t>
      </w:r>
    </w:p>
    <w:p w14:paraId="5E58C3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w:t>
      </w:r>
    </w:p>
    <w:p w14:paraId="0E53D5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irÉmÉþ³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122A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SþÍx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w:t>
      </w:r>
    </w:p>
    <w:p w14:paraId="68BD3B75" w14:textId="718CFB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ÉSrÉÉÍqÉ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þÍx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 </w:t>
      </w:r>
    </w:p>
    <w:p w14:paraId="3E9EE2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29060" w14:textId="5ACA71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ÉSrÉÉÍq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SrÉÉÍq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xÉÑÎqlÉlÉÏ | </w:t>
      </w:r>
    </w:p>
    <w:p w14:paraId="7619AD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w:t>
      </w:r>
    </w:p>
    <w:p w14:paraId="521D61D7" w14:textId="236B0A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 </w:t>
      </w:r>
    </w:p>
    <w:p w14:paraId="4C3F5B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B2D5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qÉÉÿ | </w:t>
      </w:r>
    </w:p>
    <w:p w14:paraId="28AF58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9D2B9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ÎqlÉlÉÏ | </w:t>
      </w:r>
    </w:p>
    <w:p w14:paraId="5417D3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122B6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kÉ¨ÉqÉç kÉ¨ÉqÉç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qÉÉþ kÉ¨ÉqÉç | </w:t>
      </w:r>
    </w:p>
    <w:p w14:paraId="1BD17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w:t>
      </w:r>
    </w:p>
    <w:p w14:paraId="4E0684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qÉÉ qÉÉ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 </w:t>
      </w:r>
    </w:p>
    <w:p w14:paraId="6B03FF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w:t>
      </w:r>
    </w:p>
    <w:p w14:paraId="137AF2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æïÿ | </w:t>
      </w:r>
    </w:p>
    <w:p w14:paraId="6EBA2F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7B574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qÉç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æïþ mÉÉiÉqÉç | </w:t>
      </w:r>
    </w:p>
    <w:p w14:paraId="07487F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alÉåÿ |</w:t>
      </w:r>
    </w:p>
    <w:p w14:paraId="0342272D" w14:textId="5C8249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qÉç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ÿ | </w:t>
      </w:r>
    </w:p>
    <w:p w14:paraId="1BE5AB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alÉå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EEA31B" w14:textId="4E8B11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mÉÉiÉqÉç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þ ÅSokÉÉrÉÉå </w:t>
      </w:r>
      <w:r w:rsidR="005911EA" w:rsidRPr="005911EA">
        <w:rPr>
          <w:rFonts w:ascii="BRH Devanagari Extra" w:hAnsi="BRH Devanagari Extra" w:cs="BRH Devanagari Extra"/>
          <w:color w:val="000000"/>
          <w:sz w:val="32"/>
          <w:szCs w:val="40"/>
          <w:highlight w:val="green"/>
        </w:rPr>
        <w:t>Å</w:t>
      </w:r>
      <w:r w:rsidRPr="005911EA">
        <w:rPr>
          <w:rFonts w:ascii="BRH Devanagari Extra" w:hAnsi="BRH Devanagari Extra" w:cs="BRH Devanagari Extra"/>
          <w:color w:val="000000"/>
          <w:sz w:val="32"/>
          <w:szCs w:val="40"/>
          <w:highlight w:val="green"/>
        </w:rPr>
        <w:t>S</w:t>
      </w:r>
      <w:r w:rsidRPr="008B55AA">
        <w:rPr>
          <w:rFonts w:ascii="BRH Devanagari Extra" w:hAnsi="BRH Devanagari Extra" w:cs="BRH Devanagari Extra"/>
          <w:color w:val="000000"/>
          <w:sz w:val="32"/>
          <w:szCs w:val="40"/>
        </w:rPr>
        <w:t>okÉÉ</w:t>
      </w:r>
      <w:r w:rsidR="00B60554"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B60554"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alÉåþ mÉÉiÉqÉç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þ ÅSokÉÉrÉÉå | </w:t>
      </w:r>
    </w:p>
    <w:p w14:paraId="61F43539" w14:textId="5CFE6174"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å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70AAB38E" w14:textId="3E111230"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alÉåþ ÅSokÉÉrÉÉå </w:t>
      </w:r>
      <w:r w:rsidR="005911EA" w:rsidRPr="005911EA">
        <w:rPr>
          <w:rFonts w:ascii="BRH Devanagari Extra" w:hAnsi="BRH Devanagari Extra" w:cs="BRH Devanagari Extra"/>
          <w:color w:val="000000"/>
          <w:sz w:val="32"/>
          <w:szCs w:val="40"/>
          <w:highlight w:val="green"/>
        </w:rPr>
        <w:t>ÅS</w:t>
      </w:r>
      <w:r w:rsidRPr="008B55AA">
        <w:rPr>
          <w:rFonts w:ascii="BRH Devanagari Extra" w:hAnsi="BRH Devanagari Extra" w:cs="BRH Devanagari Extra"/>
          <w:color w:val="000000"/>
          <w:sz w:val="32"/>
          <w:szCs w:val="40"/>
        </w:rPr>
        <w:t>okÉÉ</w:t>
      </w:r>
      <w:r w:rsidR="00544814"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544814" w:rsidRPr="00544814">
        <w:rPr>
          <w:rFonts w:ascii="BRH Devanagari Extra" w:hAnsi="BRH Devanagari Extra" w:cs="BRH Devanagari Extra"/>
          <w:color w:val="000000"/>
          <w:sz w:val="32"/>
          <w:szCs w:val="40"/>
          <w:highlight w:val="green"/>
        </w:rPr>
        <w:t>Å</w:t>
      </w:r>
      <w:r w:rsidRPr="008B55AA">
        <w:rPr>
          <w:rFonts w:ascii="BRH Devanagari Extra" w:hAnsi="BRH Devanagari Extra" w:cs="BRH Devanagari Extra"/>
          <w:color w:val="000000"/>
          <w:sz w:val="32"/>
          <w:szCs w:val="40"/>
        </w:rPr>
        <w:t xml:space="preserve">alÉå ÅalÉåþ ÅSokÉÉrÉÉå </w:t>
      </w:r>
      <w:r w:rsidR="00450C06" w:rsidRPr="00450C06">
        <w:rPr>
          <w:rFonts w:ascii="BRH Devanagari Extra" w:hAnsi="BRH Devanagari Extra" w:cs="BRH Devanagari Extra"/>
          <w:color w:val="000000"/>
          <w:sz w:val="32"/>
          <w:szCs w:val="40"/>
          <w:highlight w:val="green"/>
        </w:rPr>
        <w:t>Å</w:t>
      </w:r>
      <w:r w:rsidRPr="008B55AA">
        <w:rPr>
          <w:rFonts w:ascii="BRH Devanagari Extra" w:hAnsi="BRH Devanagari Extra" w:cs="BRH Devanagari Extra"/>
          <w:color w:val="000000"/>
          <w:sz w:val="32"/>
          <w:szCs w:val="40"/>
        </w:rPr>
        <w:t>zÉÏiÉiÉlÉÉå AzÉÏiÉiÉlÉÉå ASokÉÉ</w:t>
      </w:r>
      <w:r w:rsidR="00544814"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544814" w:rsidRPr="00544814">
        <w:rPr>
          <w:rFonts w:ascii="BRH Devanagari Extra" w:hAnsi="BRH Devanagari Extra" w:cs="BRH Devanagari Extra"/>
          <w:color w:val="000000"/>
          <w:sz w:val="32"/>
          <w:szCs w:val="40"/>
          <w:highlight w:val="green"/>
        </w:rPr>
        <w:t>Å</w:t>
      </w:r>
      <w:r w:rsidRPr="008B55AA">
        <w:rPr>
          <w:rFonts w:ascii="BRH Devanagari Extra" w:hAnsi="BRH Devanagari Extra" w:cs="BRH Devanagari Extra"/>
          <w:color w:val="000000"/>
          <w:sz w:val="32"/>
          <w:szCs w:val="40"/>
        </w:rPr>
        <w:t xml:space="preserve">al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ÅalÉåþ ÅSokÉÉrÉÉå </w:t>
      </w:r>
      <w:r w:rsidR="00450C06" w:rsidRPr="00450C06">
        <w:rPr>
          <w:rFonts w:ascii="BRH Devanagari Extra" w:hAnsi="BRH Devanagari Extra" w:cs="BRH Devanagari Extra"/>
          <w:color w:val="000000"/>
          <w:sz w:val="32"/>
          <w:szCs w:val="40"/>
          <w:highlight w:val="green"/>
        </w:rPr>
        <w:t>Å</w:t>
      </w:r>
      <w:r w:rsidR="00450C06" w:rsidRPr="008B55AA">
        <w:rPr>
          <w:rFonts w:ascii="BRH Devanagari Extra" w:hAnsi="BRH Devanagari Extra" w:cs="BRH Devanagari Extra"/>
          <w:color w:val="000000"/>
          <w:sz w:val="32"/>
          <w:szCs w:val="40"/>
        </w:rPr>
        <w:t>z</w:t>
      </w:r>
      <w:r w:rsidRPr="008B55AA">
        <w:rPr>
          <w:rFonts w:ascii="BRH Devanagari Extra" w:hAnsi="BRH Devanagari Extra" w:cs="BRH Devanagari Extra"/>
          <w:color w:val="000000"/>
          <w:sz w:val="32"/>
          <w:szCs w:val="40"/>
        </w:rPr>
        <w:t xml:space="preserve">zÉÏiÉiÉlÉÉå | </w:t>
      </w:r>
    </w:p>
    <w:p w14:paraId="5FB74558" w14:textId="3AD3E8A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2519E969" w14:textId="77777777" w:rsidR="009E41B9"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450C06" w:rsidRPr="005911EA">
        <w:rPr>
          <w:rFonts w:ascii="BRH Devanagari Extra" w:hAnsi="BRH Devanagari Extra" w:cs="BRH Devanagari Extra"/>
          <w:color w:val="000000"/>
          <w:sz w:val="32"/>
          <w:szCs w:val="40"/>
          <w:highlight w:val="green"/>
        </w:rPr>
        <w:t>Å</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5911EA" w:rsidRPr="005911EA">
        <w:rPr>
          <w:rFonts w:ascii="BRH Devanagari Extra" w:hAnsi="BRH Devanagari Extra" w:cs="BRH Devanagari Extra"/>
          <w:color w:val="000000"/>
          <w:sz w:val="32"/>
          <w:szCs w:val="40"/>
          <w:highlight w:val="green"/>
        </w:rPr>
        <w:t>Å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450C06" w:rsidRPr="00450C06">
        <w:rPr>
          <w:rFonts w:ascii="BRH Devanagari Extra" w:hAnsi="BRH Devanagari Extra" w:cs="BRH Devanagari Extra"/>
          <w:color w:val="000000"/>
          <w:sz w:val="32"/>
          <w:szCs w:val="40"/>
          <w:highlight w:val="green"/>
        </w:rPr>
        <w:t>Å</w:t>
      </w:r>
      <w:r w:rsidRPr="00450C06">
        <w:rPr>
          <w:rFonts w:ascii="BRH Devanagari Extra" w:hAnsi="BRH Devanagari Extra" w:cs="BRH Devanagari Extra"/>
          <w:color w:val="000000"/>
          <w:sz w:val="32"/>
          <w:szCs w:val="40"/>
          <w:highlight w:val="green"/>
        </w:rPr>
        <w:t>z</w:t>
      </w:r>
      <w:r w:rsidRPr="008B55AA">
        <w:rPr>
          <w:rFonts w:ascii="BRH Devanagari Extra" w:hAnsi="BRH Devanagari Extra" w:cs="BRH Devanagari Extra"/>
          <w:color w:val="000000"/>
          <w:sz w:val="32"/>
          <w:szCs w:val="40"/>
        </w:rPr>
        <w:t>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þzÉÏiÉiÉlÉÉå </w:t>
      </w:r>
    </w:p>
    <w:p w14:paraId="14EC3D6D" w14:textId="436C530D"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SokÉÉrÉÉå </w:t>
      </w:r>
      <w:r w:rsidR="005911EA" w:rsidRPr="005911EA">
        <w:rPr>
          <w:rFonts w:ascii="BRH Devanagari Extra" w:hAnsi="BRH Devanagari Extra" w:cs="BRH Devanagari Extra"/>
          <w:color w:val="000000"/>
          <w:sz w:val="32"/>
          <w:szCs w:val="40"/>
          <w:highlight w:val="green"/>
        </w:rPr>
        <w:t>ÅS</w:t>
      </w:r>
      <w:r w:rsidRPr="008B55AA">
        <w:rPr>
          <w:rFonts w:ascii="BRH Devanagari Extra" w:hAnsi="BRH Devanagari Extra" w:cs="BRH Devanagari Extra"/>
          <w:color w:val="000000"/>
          <w:sz w:val="32"/>
          <w:szCs w:val="40"/>
        </w:rPr>
        <w:t xml:space="preserve">okÉÉrÉÉå </w:t>
      </w:r>
      <w:r w:rsidR="00450C06" w:rsidRPr="00450C06">
        <w:rPr>
          <w:rFonts w:ascii="BRH Devanagari Extra" w:hAnsi="BRH Devanagari Extra" w:cs="BRH Devanagari Extra"/>
          <w:color w:val="000000"/>
          <w:sz w:val="32"/>
          <w:szCs w:val="40"/>
          <w:highlight w:val="green"/>
        </w:rPr>
        <w:t>Å</w:t>
      </w:r>
      <w:r w:rsidRPr="00450C06">
        <w:rPr>
          <w:rFonts w:ascii="BRH Devanagari Extra" w:hAnsi="BRH Devanagari Extra" w:cs="BRH Devanagari Extra"/>
          <w:color w:val="000000"/>
          <w:sz w:val="32"/>
          <w:szCs w:val="40"/>
          <w:highlight w:val="green"/>
        </w:rPr>
        <w:t>z</w:t>
      </w:r>
      <w:r w:rsidRPr="008B55AA">
        <w:rPr>
          <w:rFonts w:ascii="BRH Devanagari Extra" w:hAnsi="BRH Devanagari Extra" w:cs="BRH Devanagari Extra"/>
          <w:color w:val="000000"/>
          <w:sz w:val="32"/>
          <w:szCs w:val="40"/>
        </w:rPr>
        <w:t>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2DBADF7B" w14:textId="77777777" w:rsidR="009E41B9" w:rsidRPr="008B55AA" w:rsidRDefault="009E41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FD4D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218485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Sok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4113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538427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0FDF8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0DAA7DB2" w14:textId="102C86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w:t>
      </w:r>
      <w:r w:rsidRPr="009E41B9">
        <w:rPr>
          <w:rFonts w:ascii="BRH Devanagari Extra" w:hAnsi="BRH Devanagari Extra" w:cs="BRH Devanagari Extra"/>
          <w:color w:val="000000"/>
          <w:sz w:val="32"/>
          <w:szCs w:val="40"/>
          <w:highlight w:val="green"/>
        </w:rPr>
        <w:t>zÉ</w:t>
      </w:r>
      <w:r w:rsidR="009E41B9" w:rsidRPr="009E41B9">
        <w:rPr>
          <w:rFonts w:ascii="BRH Devanagari Extra" w:hAnsi="BRH Devanagari Extra" w:cs="BRH Devanagari Extra"/>
          <w:color w:val="000000"/>
          <w:sz w:val="32"/>
          <w:szCs w:val="40"/>
          <w:highlight w:val="green"/>
        </w:rPr>
        <w:t>Ï</w:t>
      </w:r>
      <w:r w:rsidRPr="008B55AA">
        <w:rPr>
          <w:rFonts w:ascii="BRH Devanagari Extra" w:hAnsi="BRH Devanagari Extra" w:cs="BRH Devanagari Extra"/>
          <w:color w:val="000000"/>
          <w:sz w:val="32"/>
          <w:szCs w:val="40"/>
        </w:rPr>
        <w:t>iÉ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0A4B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2B104F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 </w:t>
      </w:r>
    </w:p>
    <w:p w14:paraId="2BC32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79E5AA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7ACA2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3760E1A1" w14:textId="11E615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ABCB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w:t>
      </w:r>
    </w:p>
    <w:p w14:paraId="54816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mÉëÍxÉþirÉæ | </w:t>
      </w:r>
    </w:p>
    <w:p w14:paraId="0351EC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78F9AA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D113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w:t>
      </w:r>
    </w:p>
    <w:p w14:paraId="389C2365" w14:textId="132519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ËUþwšæ | </w:t>
      </w:r>
    </w:p>
    <w:p w14:paraId="5906A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w:t>
      </w:r>
    </w:p>
    <w:p w14:paraId="6EB83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BF7FC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6391A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64F978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5182ACCF" w14:textId="1147D2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1D2C4F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w:t>
      </w:r>
    </w:p>
    <w:p w14:paraId="47FB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FCBF4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E658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78C9F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w:t>
      </w:r>
    </w:p>
    <w:p w14:paraId="28C21E64" w14:textId="0B7373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ÉþËUiÉÉiÉç | </w:t>
      </w:r>
    </w:p>
    <w:p w14:paraId="3A14B4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476CBB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 CÌiÉþ SÒÈ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316EEA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 AÌuÉþwÉqÉç |</w:t>
      </w:r>
    </w:p>
    <w:p w14:paraId="071D1CC7" w14:textId="67252E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qÉç | </w:t>
      </w:r>
    </w:p>
    <w:p w14:paraId="02E5A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3862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³ÉÈ | </w:t>
      </w:r>
    </w:p>
    <w:p w14:paraId="143689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w:t>
      </w:r>
    </w:p>
    <w:p w14:paraId="0B4473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5C0BC9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B393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6E58BE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82BD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M×üþhÉÑ | </w:t>
      </w:r>
    </w:p>
    <w:p w14:paraId="7B9C47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3575FC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ÿ | </w:t>
      </w:r>
    </w:p>
    <w:p w14:paraId="0A5F00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w:t>
      </w:r>
    </w:p>
    <w:p w14:paraId="79A33F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6D003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 xuÉÉWûÉÿ |</w:t>
      </w:r>
    </w:p>
    <w:p w14:paraId="752B0174" w14:textId="141405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0DE3C3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75BD3E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åÌiÉþ xÉÑ - xÉSÉÿ | </w:t>
      </w:r>
    </w:p>
    <w:p w14:paraId="780C05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ÉåÌlÉÿqÉç | xuÉÉWûÉÿ | SåuÉÉÿÈ |</w:t>
      </w:r>
    </w:p>
    <w:p w14:paraId="00401269" w14:textId="4CA9FE9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ÿÈ | </w:t>
      </w:r>
    </w:p>
    <w:p w14:paraId="350EE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uÉÉWûÉÿ |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7AB3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È | </w:t>
      </w:r>
    </w:p>
    <w:p w14:paraId="1F1818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7A6106F7" w14:textId="3098C2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77551F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1795102A" w14:textId="6F72D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aÉÉþiÉÑÌuÉS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C99D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50143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aÉÉiÉÑ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97F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C9BFE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177C0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E2D1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å 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 ÍqÉþiÉ | </w:t>
      </w:r>
    </w:p>
    <w:p w14:paraId="748A0B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lÉþxÉÈ |</w:t>
      </w:r>
    </w:p>
    <w:p w14:paraId="6EF1E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å 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È | </w:t>
      </w:r>
    </w:p>
    <w:p w14:paraId="518FB7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lÉþxÉ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82F1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å | </w:t>
      </w:r>
    </w:p>
    <w:p w14:paraId="677786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qÉlÉþxÉ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w:t>
      </w:r>
    </w:p>
    <w:p w14:paraId="6F72B5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lÉþxÉx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1EB38C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92A66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þÈ | </w:t>
      </w:r>
    </w:p>
    <w:p w14:paraId="1AA58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A2D9D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SåuÉ SåuÉ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Éåþ SåuÉ | </w:t>
      </w:r>
    </w:p>
    <w:p w14:paraId="23126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w:t>
      </w:r>
    </w:p>
    <w:p w14:paraId="154534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lÉÉå lÉÉå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wÉÑþ | </w:t>
      </w:r>
    </w:p>
    <w:p w14:paraId="1B0341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67068E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0195A2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xuÉÉWûÉÿ |</w:t>
      </w:r>
    </w:p>
    <w:p w14:paraId="64809A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aaÉç) xuÉÉWûÉÿ | </w:t>
      </w:r>
    </w:p>
    <w:p w14:paraId="34B106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xuÉÉWûÉÿ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w:t>
      </w:r>
    </w:p>
    <w:p w14:paraId="064EF1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 | </w:t>
      </w:r>
    </w:p>
    <w:p w14:paraId="1D93F7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uÉÉWûÉÿ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 xuÉÉWûÉÿ |</w:t>
      </w:r>
    </w:p>
    <w:p w14:paraId="508A9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 xuÉÉWûÉÿ | </w:t>
      </w:r>
    </w:p>
    <w:p w14:paraId="6F30E5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 xuÉÉWûÉÿ | uÉÉiÉåÿ |</w:t>
      </w:r>
    </w:p>
    <w:p w14:paraId="41F287EC" w14:textId="24426D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ÿ | </w:t>
      </w:r>
    </w:p>
    <w:p w14:paraId="10555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uÉÉWûÉÿ | uÉÉiÉåÿ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41B39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È | </w:t>
      </w:r>
    </w:p>
    <w:p w14:paraId="13826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uÉÉiÉåÿ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70C8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åþ kÉ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È | </w:t>
      </w:r>
    </w:p>
    <w:p w14:paraId="3ABDB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63C4C2" w14:textId="5A85E398" w:rsidR="00142DF4" w:rsidRPr="008B55AA" w:rsidRDefault="00142DF4" w:rsidP="002A0F2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kÉÉÈ | </w:t>
      </w:r>
    </w:p>
    <w:p w14:paraId="41A44F36" w14:textId="63C05624" w:rsidR="000A4F48" w:rsidRDefault="000A4F48" w:rsidP="002A0F2C">
      <w:pPr>
        <w:pStyle w:val="NoSpacing"/>
      </w:pPr>
    </w:p>
    <w:p w14:paraId="64B58635" w14:textId="4C786AC8" w:rsidR="002A0F2C" w:rsidRPr="002A0F2C" w:rsidRDefault="002A0F2C" w:rsidP="002A0F2C">
      <w:pPr>
        <w:pStyle w:val="NoSpacing"/>
        <w:jc w:val="center"/>
        <w:rPr>
          <w:rFonts w:ascii="Arial" w:hAnsi="Arial" w:cs="Arial"/>
          <w:b/>
        </w:rPr>
        <w:sectPr w:rsidR="002A0F2C" w:rsidRPr="002A0F2C" w:rsidSect="00C1632B">
          <w:headerReference w:type="even" r:id="rId28"/>
          <w:pgSz w:w="12240" w:h="15840"/>
          <w:pgMar w:top="720" w:right="720" w:bottom="720" w:left="1152" w:header="720" w:footer="720" w:gutter="0"/>
          <w:cols w:space="720"/>
          <w:noEndnote/>
          <w:docGrid w:linePitch="299"/>
        </w:sectPr>
      </w:pPr>
      <w:r w:rsidRPr="002A0F2C">
        <w:rPr>
          <w:rFonts w:ascii="Arial" w:hAnsi="Arial" w:cs="Arial"/>
          <w:b/>
        </w:rPr>
        <w:t>===============================</w:t>
      </w:r>
    </w:p>
    <w:p w14:paraId="431841DE" w14:textId="26F6D3E9" w:rsidR="0038750A" w:rsidRPr="008B55AA" w:rsidRDefault="0038750A" w:rsidP="0038750A">
      <w:pPr>
        <w:pStyle w:val="Heading3"/>
      </w:pPr>
      <w:bookmarkStart w:id="53" w:name="_Toc77616157"/>
      <w:r w:rsidRPr="008B55AA">
        <w:lastRenderedPageBreak/>
        <w:t>AlÉÑuÉÉMüqÉç 1</w:t>
      </w:r>
      <w:r w:rsidR="00084FBB" w:rsidRPr="008B55AA">
        <w:t>4</w:t>
      </w:r>
      <w:r w:rsidRPr="008B55AA">
        <w:t xml:space="preserve"> - bÉlÉqÉç</w:t>
      </w:r>
      <w:bookmarkEnd w:id="53"/>
    </w:p>
    <w:p w14:paraId="008016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CFA65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ÿÇ Æu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þ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þ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þ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w:t>
      </w:r>
    </w:p>
    <w:p w14:paraId="3D109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120B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ÿÇ ÆuÉ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ÿÇ ÆuÉ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æÿ | </w:t>
      </w:r>
    </w:p>
    <w:p w14:paraId="1F1D1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3983B7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D125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14556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C715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w:t>
      </w:r>
    </w:p>
    <w:p w14:paraId="125167F6" w14:textId="747F86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kÉþxÉÈ | </w:t>
      </w:r>
    </w:p>
    <w:p w14:paraId="580DF9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2B2A43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0F5EE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47FE3088" w14:textId="5B6958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7D98BD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67AEA1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3184DB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50EA6D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4C72FD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w:t>
      </w:r>
    </w:p>
    <w:p w14:paraId="72711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qÉç | </w:t>
      </w:r>
    </w:p>
    <w:p w14:paraId="7816AE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w:t>
      </w:r>
    </w:p>
    <w:p w14:paraId="19356BB8" w14:textId="738509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UÉæ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qÉç | </w:t>
      </w:r>
    </w:p>
    <w:p w14:paraId="31722B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w:t>
      </w:r>
    </w:p>
    <w:p w14:paraId="0400019A" w14:textId="51BF2E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F4A2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w:t>
      </w:r>
    </w:p>
    <w:p w14:paraId="2A30573C" w14:textId="2680596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ÉeÉþxrÉ | </w:t>
      </w:r>
    </w:p>
    <w:p w14:paraId="1B8F6F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8BAA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5CB45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DF64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 </w:t>
      </w:r>
    </w:p>
    <w:p w14:paraId="3C4ED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72855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uÉÉÇ ÆuÉÉ(aqÉç)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uÉÉqÉç | </w:t>
      </w:r>
    </w:p>
    <w:p w14:paraId="216AA3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321DC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5227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72323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uÉÉqÉç | </w:t>
      </w:r>
    </w:p>
    <w:p w14:paraId="4A0C20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þuÉqÉç |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E4599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 </w:t>
      </w:r>
    </w:p>
    <w:p w14:paraId="5F13D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64907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uÉÉqÉç | </w:t>
      </w:r>
    </w:p>
    <w:p w14:paraId="0AAC7A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5F14DD8" w14:textId="337E1E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eÉÉþqÉÉiÉÑÈ | </w:t>
      </w:r>
    </w:p>
    <w:p w14:paraId="654412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7F8FAA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ÌiÉþ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57ED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D851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 </w:t>
      </w:r>
    </w:p>
    <w:p w14:paraId="65E2FA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FB167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uÉÉÿ | </w:t>
      </w:r>
    </w:p>
    <w:p w14:paraId="63D11A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67E4D8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1577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31D2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uÉÉþ bÉ bÉ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 uÉÉþ bÉ | </w:t>
      </w:r>
    </w:p>
    <w:p w14:paraId="318B53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9152D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jÉç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Sè bÉþ uÉÉ uÉÉ bÉÉ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iÉç | </w:t>
      </w:r>
    </w:p>
    <w:p w14:paraId="4C70D6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FF41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jÉç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Sè bÉþ bÉÉ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iÉç | </w:t>
      </w:r>
    </w:p>
    <w:p w14:paraId="713F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12B1112" w14:textId="255657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ÌSÌiÉþ xrÉÉ</w:t>
      </w:r>
      <w:r w:rsidR="00BD2497" w:rsidRPr="008B55AA">
        <w:rPr>
          <w:rFonts w:ascii="BRH Malayalam Extra" w:hAnsi="BRH Malayalam Extra" w:cs="BRH Devanagari Extra"/>
          <w:color w:val="000000"/>
          <w:sz w:val="24"/>
          <w:szCs w:val="40"/>
        </w:rPr>
        <w:t>–</w:t>
      </w:r>
      <w:r w:rsidRPr="009E41B9">
        <w:rPr>
          <w:rFonts w:ascii="BRH Devanagari Extra" w:hAnsi="BRH Devanagari Extra" w:cs="BRH Devanagari Extra"/>
          <w:color w:val="000000"/>
          <w:sz w:val="32"/>
          <w:szCs w:val="40"/>
          <w:highlight w:val="green"/>
        </w:rPr>
        <w:t>sÉ</w:t>
      </w:r>
      <w:r w:rsidR="009E41B9" w:rsidRPr="009E41B9">
        <w:rPr>
          <w:rFonts w:ascii="BRH Devanagari Extra" w:hAnsi="BRH Devanagari Extra" w:cs="BRH Devanagari Extra"/>
          <w:color w:val="000000"/>
          <w:sz w:val="32"/>
          <w:szCs w:val="40"/>
          <w:highlight w:val="green"/>
        </w:rPr>
        <w:t>É</w:t>
      </w:r>
      <w:r w:rsidRPr="008B55AA">
        <w:rPr>
          <w:rFonts w:ascii="BRH Devanagari Extra" w:hAnsi="BRH Devanagari Extra" w:cs="BRH Devanagari Extra"/>
          <w:color w:val="000000"/>
          <w:sz w:val="32"/>
          <w:szCs w:val="40"/>
        </w:rPr>
        <w:t xml:space="preserve">iÉç | </w:t>
      </w:r>
    </w:p>
    <w:p w14:paraId="0C3A93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jÉþ | xÉÉåqÉþxrÉ | mÉërÉþiÉÏ |</w:t>
      </w:r>
    </w:p>
    <w:p w14:paraId="3E3811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jÉ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jÉ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 </w:t>
      </w:r>
    </w:p>
    <w:p w14:paraId="07FE6A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ÉåqÉþxrÉ | mÉërÉþiÉÏ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w:t>
      </w:r>
    </w:p>
    <w:p w14:paraId="46431B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rÉÉÿqÉç | </w:t>
      </w:r>
    </w:p>
    <w:p w14:paraId="1791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ërÉþiÉÏ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 ClSìÉÿalÉÏ |</w:t>
      </w:r>
    </w:p>
    <w:p w14:paraId="61B7FA5F"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w:t>
      </w:r>
    </w:p>
    <w:p w14:paraId="56AA9125" w14:textId="45E0F2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 | </w:t>
      </w:r>
    </w:p>
    <w:p w14:paraId="688F24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ërÉþiÉÏ |</w:t>
      </w:r>
    </w:p>
    <w:p w14:paraId="567A86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57DFC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 ClSìÉÿalÉÏ | xiÉÉåqÉÿqÉç |</w:t>
      </w:r>
    </w:p>
    <w:p w14:paraId="5790C4E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rÉÉÿÇ </w:t>
      </w:r>
    </w:p>
    <w:p w14:paraId="3D55487B" w14:textId="52E5DE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ÿqÉç | </w:t>
      </w:r>
    </w:p>
    <w:p w14:paraId="0BCA7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w:t>
      </w:r>
    </w:p>
    <w:p w14:paraId="71A486D4" w14:textId="77E305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B5E2C1E" w14:textId="39662C0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B3CC3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576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ClSìÉÿalÉÏ | xiÉÉåqÉ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41B6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 | </w:t>
      </w:r>
    </w:p>
    <w:p w14:paraId="3307E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ClSìÉÿalÉÏ |</w:t>
      </w:r>
    </w:p>
    <w:p w14:paraId="51B24F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0A948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iÉÉåqÉ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ÿqÉç ||</w:t>
      </w:r>
    </w:p>
    <w:p w14:paraId="393EA8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q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r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33D493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ÿqÉç ||</w:t>
      </w:r>
    </w:p>
    <w:p w14:paraId="7D256F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r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202C0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lÉurÉÿqÉç ||</w:t>
      </w:r>
    </w:p>
    <w:p w14:paraId="5473ACBD" w14:textId="30D168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74B6A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lSìÉÿalÉÏ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qÉç | mÉÑUþÈ |</w:t>
      </w:r>
    </w:p>
    <w:p w14:paraId="1DA4B119" w14:textId="7C83D2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qÉç mÉÑUþÈ | </w:t>
      </w:r>
    </w:p>
    <w:p w14:paraId="522ACE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lSìÉÿalÉÏ |</w:t>
      </w:r>
    </w:p>
    <w:p w14:paraId="4F53C7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2BB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qÉç | mÉÑUþÈ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w:t>
      </w:r>
    </w:p>
    <w:p w14:paraId="14F03B2A" w14:textId="14AD63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È | </w:t>
      </w:r>
    </w:p>
    <w:p w14:paraId="5AD07A40" w14:textId="3B740762"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4C1C1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A89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ÑUþÈ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4EF2DCF" w14:textId="77777777" w:rsidR="000A4F4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kÉÔlÉÑiÉ qÉkÉÔlÉÑi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ÑUÉåþ </w:t>
      </w:r>
    </w:p>
    <w:p w14:paraId="1818271F" w14:textId="6773EA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UkÉÔlÉÑiÉqÉç | </w:t>
      </w:r>
    </w:p>
    <w:p w14:paraId="71A18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DAC2B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kÉÔlÉÑiÉ qÉkÉÔlÉÑi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UkÉÔlÉÑiÉqÉç | </w:t>
      </w:r>
    </w:p>
    <w:p w14:paraId="3105C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w:t>
      </w:r>
    </w:p>
    <w:p w14:paraId="47040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C70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C38BF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kÉÔlÉÑiÉqÉç | </w:t>
      </w:r>
    </w:p>
    <w:p w14:paraId="382237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LMåüþlÉ | MüqÉïþhÉÉ ||</w:t>
      </w:r>
    </w:p>
    <w:p w14:paraId="13BBAE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æMåü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aqÉç)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æMåü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aqÉç)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22165D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LMåüþlÉ | MüqÉïþhÉÉ ||</w:t>
      </w:r>
    </w:p>
    <w:p w14:paraId="4F1A4131" w14:textId="6827DA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æ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æ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3D43D0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qÉïþhÉÉ ||</w:t>
      </w:r>
    </w:p>
    <w:p w14:paraId="6DB457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3A83B2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zÉÑÍcÉÿqÉç | lÉÑ | xiÉÉåqÉÿqÉç |</w:t>
      </w:r>
    </w:p>
    <w:p w14:paraId="695A1B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xiÉÉåqÉÿqÉç | </w:t>
      </w:r>
    </w:p>
    <w:p w14:paraId="40CE1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lÉÑ | xiÉÉåqÉÿqÉç | lÉuÉþeÉÉiÉqÉç |</w:t>
      </w:r>
    </w:p>
    <w:p w14:paraId="3CBCCCEF" w14:textId="02FB8B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ÉþeÉÉiÉqÉç | </w:t>
      </w:r>
    </w:p>
    <w:p w14:paraId="07264F16" w14:textId="220B5D99"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12802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0EBB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iÉÉåqÉÿqÉç | lÉuÉþeÉÉ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7A2AAD79" w14:textId="781677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24DE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uÉþeÉÉ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ClSìÉÿalÉÏ |</w:t>
      </w:r>
    </w:p>
    <w:p w14:paraId="12955D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 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 lSìÉÿalÉÏ | </w:t>
      </w:r>
    </w:p>
    <w:p w14:paraId="07363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uÉþeÉÉiÉqÉç |</w:t>
      </w:r>
    </w:p>
    <w:p w14:paraId="471D0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Éþ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008D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ClSìÉÿalÉÏ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38E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 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lSìÉÿalÉÏ uÉ×§ÉWûhÉÉ 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 lSìÉÿalÉÏ uÉ×§ÉWûhÉÉ | </w:t>
      </w:r>
    </w:p>
    <w:p w14:paraId="589C8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ÉÿalÉÏ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082CF84F" w14:textId="10E924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 uÉ×§ÉWûhÉÉ 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q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Ç Æ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lSìÉÿalÉÏ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403E9A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ÉÿalÉÏ |</w:t>
      </w:r>
    </w:p>
    <w:p w14:paraId="3CB85757" w14:textId="5B2EA9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6FB80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797C49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q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Ç ÆuÉ×§ÉWûhÉÉ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302029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E239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ÌiÉþ uÉ×§É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DBD1E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0B50CB05" w14:textId="784647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3B44AF9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894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ÌWû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E40D7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ÌWû½ÑþpÉÉåpÉÉ ÌWû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½ÑþpÉÉåpÉÉ ÌWû uÉÉÿqÉç | </w:t>
      </w:r>
    </w:p>
    <w:p w14:paraId="489A20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ÌWû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5BDFA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Wû u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Wû u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ÿ | </w:t>
      </w:r>
    </w:p>
    <w:p w14:paraId="2D8E78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eÉÉåWûþuÉÏÍq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4D9E7031" w14:textId="47748B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uÉÉÇ ÆuÉ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þ uÉÉÇ Æu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 </w:t>
      </w:r>
    </w:p>
    <w:p w14:paraId="5242D9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eÉÉåWûþuÉÏÍqÉ | 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9A39016" w14:textId="5D1253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iÉÉ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 </w:t>
      </w:r>
    </w:p>
    <w:p w14:paraId="42DB88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7B0A3E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åÌiÉþ xÉÑ - WûuÉÉÿ | </w:t>
      </w:r>
    </w:p>
    <w:p w14:paraId="52FD7D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ÉÉåWûþuÉÏÍqÉ | iÉÉ | uÉÉe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1B552D8" w14:textId="231B7AD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iÉÉ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uÉÉeÉÿqÉç | </w:t>
      </w:r>
    </w:p>
    <w:p w14:paraId="043800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ÉÉ | uÉÉeÉÿ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738105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iÉÉ 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iÉÉ 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7AD00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ÉeÉÿ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02ED6A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692A4F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kÉå¸Éÿ ||</w:t>
      </w:r>
    </w:p>
    <w:p w14:paraId="17369F1C" w14:textId="754380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k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å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kÉå¸Éÿ | </w:t>
      </w:r>
    </w:p>
    <w:p w14:paraId="3997119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82C5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kÉå¸Éÿ ||</w:t>
      </w:r>
    </w:p>
    <w:p w14:paraId="24E807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k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å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kÉå¸Éÿ | </w:t>
      </w:r>
    </w:p>
    <w:p w14:paraId="7480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kÉå¸Éÿ ||</w:t>
      </w:r>
    </w:p>
    <w:p w14:paraId="6DF7C5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å¸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ÿ | </w:t>
      </w:r>
    </w:p>
    <w:p w14:paraId="55613364" w14:textId="38DC6631"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5666ED">
        <w:rPr>
          <w:rFonts w:ascii="BRH Devanagari Extra" w:hAnsi="BRH Devanagari Extra" w:cs="BRH Devanagari Extra"/>
          <w:color w:val="000000"/>
          <w:sz w:val="32"/>
          <w:szCs w:val="40"/>
        </w:rPr>
        <w:t xml:space="preserve"> </w:t>
      </w:r>
    </w:p>
    <w:p w14:paraId="0CFD6676" w14:textId="2C39E8C4" w:rsidR="00142DF4" w:rsidRPr="00FB771F"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FB771F">
        <w:rPr>
          <w:rFonts w:ascii="BRH Devanagari Extra" w:hAnsi="BRH Devanagari Extra" w:cs="BRH Devanagari Extra"/>
          <w:sz w:val="32"/>
          <w:szCs w:val="40"/>
          <w:highlight w:val="green"/>
        </w:rPr>
        <w:t>uÉ</w:t>
      </w:r>
      <w:r w:rsidRPr="00FB771F">
        <w:rPr>
          <w:rFonts w:ascii="BRH Malayalam Extra" w:hAnsi="BRH Malayalam Extra" w:cs="BRH Devanagari Extra"/>
          <w:sz w:val="24"/>
          <w:szCs w:val="40"/>
          <w:highlight w:val="green"/>
        </w:rPr>
        <w:t>–</w:t>
      </w:r>
      <w:r w:rsidRPr="00FB771F">
        <w:rPr>
          <w:rFonts w:ascii="BRH Devanagari Extra" w:hAnsi="BRH Devanagari Extra" w:cs="BRH Devanagari Extra"/>
          <w:sz w:val="32"/>
          <w:szCs w:val="40"/>
          <w:highlight w:val="green"/>
        </w:rPr>
        <w:t>rÉ qÉÑþ uÉÑ uÉ</w:t>
      </w:r>
      <w:r w:rsidRPr="00FB771F">
        <w:rPr>
          <w:rFonts w:ascii="BRH Malayalam Extra" w:hAnsi="BRH Malayalam Extra" w:cs="BRH Devanagari Extra"/>
          <w:sz w:val="24"/>
          <w:szCs w:val="40"/>
          <w:highlight w:val="green"/>
        </w:rPr>
        <w:t>–</w:t>
      </w:r>
      <w:r w:rsidRPr="00FB771F">
        <w:rPr>
          <w:rFonts w:ascii="BRH Devanagari Extra" w:hAnsi="BRH Devanagari Extra" w:cs="BRH Devanagari Extra"/>
          <w:sz w:val="32"/>
          <w:szCs w:val="40"/>
          <w:highlight w:val="green"/>
        </w:rPr>
        <w:t>rÉÇ ÆuÉ</w:t>
      </w:r>
      <w:r w:rsidRPr="00FB771F">
        <w:rPr>
          <w:rFonts w:ascii="BRH Malayalam Extra" w:hAnsi="BRH Malayalam Extra" w:cs="BRH Devanagari Extra"/>
          <w:sz w:val="24"/>
          <w:szCs w:val="40"/>
          <w:highlight w:val="green"/>
        </w:rPr>
        <w:t>–</w:t>
      </w:r>
      <w:r w:rsidRPr="00FB771F">
        <w:rPr>
          <w:rFonts w:ascii="BRH Devanagari Extra" w:hAnsi="BRH Devanagari Extra" w:cs="BRH Devanagari Extra"/>
          <w:sz w:val="32"/>
          <w:szCs w:val="40"/>
          <w:highlight w:val="green"/>
        </w:rPr>
        <w:t xml:space="preserve">rÉ qÉÑþ iuÉÉ </w:t>
      </w:r>
      <w:r w:rsidRPr="00FB771F">
        <w:rPr>
          <w:rFonts w:ascii="BRH Devanagari Extra" w:hAnsi="BRH Devanagari Extra" w:cs="BRH Devanagari Extra"/>
          <w:sz w:val="32"/>
          <w:szCs w:val="40"/>
          <w:highlight w:val="cyan"/>
        </w:rPr>
        <w:t>iuÉ</w:t>
      </w:r>
      <w:r w:rsidRPr="00FB771F">
        <w:rPr>
          <w:rFonts w:ascii="BRH Devanagari Extra" w:hAnsi="BRH Devanagari Extra" w:cs="BRH Devanagari Extra"/>
          <w:sz w:val="32"/>
          <w:szCs w:val="40"/>
          <w:highlight w:val="green"/>
        </w:rPr>
        <w:t xml:space="preserve"> uÉ</w:t>
      </w:r>
      <w:r w:rsidRPr="00FB771F">
        <w:rPr>
          <w:rFonts w:ascii="BRH Malayalam Extra" w:hAnsi="BRH Malayalam Extra" w:cs="BRH Devanagari Extra"/>
          <w:sz w:val="24"/>
          <w:szCs w:val="40"/>
          <w:highlight w:val="green"/>
        </w:rPr>
        <w:t>–</w:t>
      </w:r>
      <w:r w:rsidRPr="00FB771F">
        <w:rPr>
          <w:rFonts w:ascii="BRH Devanagari Extra" w:hAnsi="BRH Devanagari Extra" w:cs="BRH Devanagari Extra"/>
          <w:sz w:val="32"/>
          <w:szCs w:val="40"/>
          <w:highlight w:val="green"/>
        </w:rPr>
        <w:t>rÉÇ ÆuÉ</w:t>
      </w:r>
      <w:r w:rsidRPr="00FB771F">
        <w:rPr>
          <w:rFonts w:ascii="BRH Malayalam Extra" w:hAnsi="BRH Malayalam Extra" w:cs="BRH Devanagari Extra"/>
          <w:sz w:val="24"/>
          <w:szCs w:val="40"/>
          <w:highlight w:val="green"/>
        </w:rPr>
        <w:t>–</w:t>
      </w:r>
      <w:r w:rsidRPr="00FB771F">
        <w:rPr>
          <w:rFonts w:ascii="BRH Devanagari Extra" w:hAnsi="BRH Devanagari Extra" w:cs="BRH Devanagari Extra"/>
          <w:sz w:val="32"/>
          <w:szCs w:val="40"/>
          <w:highlight w:val="green"/>
        </w:rPr>
        <w:t>rÉ qÉÑþ iuÉÉ |</w:t>
      </w:r>
      <w:r w:rsidRPr="00FB771F">
        <w:rPr>
          <w:rFonts w:ascii="BRH Devanagari Extra" w:hAnsi="BRH Devanagari Extra" w:cs="BRH Devanagari Extra"/>
          <w:sz w:val="32"/>
          <w:szCs w:val="40"/>
        </w:rPr>
        <w:t xml:space="preserve"> </w:t>
      </w:r>
    </w:p>
    <w:p w14:paraId="70507C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5ABBBD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771F">
        <w:rPr>
          <w:rFonts w:ascii="BRH Devanagari Extra" w:hAnsi="BRH Devanagari Extra" w:cs="BRH Devanagari Extra"/>
          <w:color w:val="000000"/>
          <w:sz w:val="32"/>
          <w:szCs w:val="40"/>
          <w:highlight w:val="green"/>
        </w:rPr>
        <w:t>E</w:t>
      </w:r>
      <w:r w:rsidRPr="00FB771F">
        <w:rPr>
          <w:rFonts w:ascii="BRH Malayalam Extra" w:hAnsi="BRH Malayalam Extra" w:cs="BRH Devanagari Extra"/>
          <w:color w:val="000000"/>
          <w:sz w:val="24"/>
          <w:szCs w:val="40"/>
          <w:highlight w:val="green"/>
        </w:rPr>
        <w:t>–</w:t>
      </w:r>
      <w:r w:rsidRPr="00FB771F">
        <w:rPr>
          <w:rFonts w:ascii="BRH Devanagari Extra" w:hAnsi="BRH Devanagari Extra" w:cs="BRH Devanagari Extra"/>
          <w:color w:val="000000"/>
          <w:sz w:val="32"/>
          <w:szCs w:val="40"/>
          <w:highlight w:val="green"/>
        </w:rPr>
        <w:t xml:space="preserve"> iuÉÉ</w:t>
      </w:r>
      <w:r w:rsidRPr="00FB771F">
        <w:rPr>
          <w:rFonts w:ascii="BRH Malayalam Extra" w:hAnsi="BRH Malayalam Extra" w:cs="BRH Devanagari Extra"/>
          <w:color w:val="000000"/>
          <w:sz w:val="24"/>
          <w:szCs w:val="40"/>
          <w:highlight w:val="green"/>
        </w:rPr>
        <w:t>–</w:t>
      </w:r>
      <w:r w:rsidRPr="00FB771F">
        <w:rPr>
          <w:rFonts w:ascii="BRH Devanagari Extra" w:hAnsi="BRH Devanagari Extra" w:cs="BRH Devanagari Extra"/>
          <w:color w:val="000000"/>
          <w:sz w:val="32"/>
          <w:szCs w:val="40"/>
          <w:highlight w:val="green"/>
        </w:rPr>
        <w:t xml:space="preserve"> </w:t>
      </w:r>
      <w:r w:rsidRPr="00FB771F">
        <w:rPr>
          <w:rFonts w:ascii="BRH Devanagari Extra" w:hAnsi="BRH Devanagari Extra" w:cs="BRH Devanagari Extra"/>
          <w:color w:val="000000"/>
          <w:sz w:val="32"/>
          <w:szCs w:val="40"/>
          <w:highlight w:val="cyan"/>
        </w:rPr>
        <w:t>iuÉ</w:t>
      </w:r>
      <w:r w:rsidRPr="00FB771F">
        <w:rPr>
          <w:rFonts w:ascii="BRH Malayalam Extra" w:hAnsi="BRH Malayalam Extra" w:cs="BRH Devanagari Extra"/>
          <w:color w:val="000000"/>
          <w:sz w:val="24"/>
          <w:szCs w:val="40"/>
          <w:highlight w:val="cyan"/>
        </w:rPr>
        <w:t>–</w:t>
      </w:r>
      <w:r w:rsidRPr="00FB771F">
        <w:rPr>
          <w:rFonts w:ascii="BRH Devanagari Extra" w:hAnsi="BRH Devanagari Extra" w:cs="BRH Devanagari Extra"/>
          <w:color w:val="000000"/>
          <w:sz w:val="32"/>
          <w:szCs w:val="40"/>
          <w:highlight w:val="green"/>
        </w:rPr>
        <w:t xml:space="preserve"> uÉÑ</w:t>
      </w:r>
      <w:r w:rsidRPr="00FB771F">
        <w:rPr>
          <w:rFonts w:ascii="BRH Malayalam Extra" w:hAnsi="BRH Malayalam Extra" w:cs="BRH Devanagari Extra"/>
          <w:color w:val="000000"/>
          <w:sz w:val="24"/>
          <w:szCs w:val="40"/>
          <w:highlight w:val="green"/>
        </w:rPr>
        <w:t>–</w:t>
      </w:r>
      <w:r w:rsidRPr="00FB771F">
        <w:rPr>
          <w:rFonts w:ascii="BRH Devanagari Extra" w:hAnsi="BRH Devanagari Extra" w:cs="BRH Devanagari Extra"/>
          <w:color w:val="000000"/>
          <w:sz w:val="32"/>
          <w:szCs w:val="40"/>
          <w:highlight w:val="green"/>
        </w:rPr>
        <w:t xml:space="preserve"> iuÉÉ</w:t>
      </w:r>
      <w:r w:rsidRPr="00FB771F">
        <w:rPr>
          <w:rFonts w:ascii="BRH Malayalam Extra" w:hAnsi="BRH Malayalam Extra" w:cs="BRH Devanagari Extra"/>
          <w:color w:val="000000"/>
          <w:sz w:val="24"/>
          <w:szCs w:val="40"/>
          <w:highlight w:val="green"/>
        </w:rPr>
        <w:t>–</w:t>
      </w:r>
      <w:r w:rsidRPr="00FB771F">
        <w:rPr>
          <w:rFonts w:ascii="BRH Devanagari Extra" w:hAnsi="BRH Devanagari Extra" w:cs="BRH Devanagari Extra"/>
          <w:color w:val="000000"/>
          <w:sz w:val="32"/>
          <w:szCs w:val="40"/>
          <w:highlight w:val="green"/>
        </w:rPr>
        <w:t xml:space="preserve"> mÉ</w:t>
      </w:r>
      <w:r w:rsidRPr="00FB771F">
        <w:rPr>
          <w:rFonts w:ascii="BRH Malayalam Extra" w:hAnsi="BRH Malayalam Extra" w:cs="BRH Devanagari Extra"/>
          <w:color w:val="000000"/>
          <w:sz w:val="24"/>
          <w:szCs w:val="40"/>
          <w:highlight w:val="green"/>
        </w:rPr>
        <w:t>–</w:t>
      </w:r>
      <w:r w:rsidRPr="00FB771F">
        <w:rPr>
          <w:rFonts w:ascii="BRH Devanagari Extra" w:hAnsi="BRH Devanagari Extra" w:cs="BRH Devanagari Extra"/>
          <w:color w:val="000000"/>
          <w:sz w:val="32"/>
          <w:szCs w:val="40"/>
          <w:highlight w:val="green"/>
        </w:rPr>
        <w:t>jÉ</w:t>
      </w:r>
      <w:r w:rsidRPr="00FB771F">
        <w:rPr>
          <w:rFonts w:ascii="BRH Malayalam Extra" w:hAnsi="BRH Malayalam Extra" w:cs="BRH Devanagari Extra"/>
          <w:color w:val="000000"/>
          <w:sz w:val="24"/>
          <w:szCs w:val="40"/>
          <w:highlight w:val="green"/>
        </w:rPr>
        <w:t>–</w:t>
      </w:r>
      <w:r w:rsidRPr="00FB771F">
        <w:rPr>
          <w:rFonts w:ascii="BRH Devanagari Extra" w:hAnsi="BRH Devanagari Extra" w:cs="BRH Devanagari Extra"/>
          <w:color w:val="000000"/>
          <w:sz w:val="32"/>
          <w:szCs w:val="40"/>
          <w:highlight w:val="green"/>
        </w:rPr>
        <w:t>È mÉ</w:t>
      </w:r>
      <w:r w:rsidRPr="00FB771F">
        <w:rPr>
          <w:rFonts w:ascii="BRH Malayalam Extra" w:hAnsi="BRH Malayalam Extra" w:cs="BRH Devanagari Extra"/>
          <w:color w:val="000000"/>
          <w:sz w:val="24"/>
          <w:szCs w:val="40"/>
          <w:highlight w:val="green"/>
        </w:rPr>
        <w:t>–</w:t>
      </w:r>
      <w:r w:rsidRPr="00FB771F">
        <w:rPr>
          <w:rFonts w:ascii="BRH Devanagari Extra" w:hAnsi="BRH Devanagari Extra" w:cs="BRH Devanagari Extra"/>
          <w:color w:val="000000"/>
          <w:sz w:val="32"/>
          <w:szCs w:val="40"/>
          <w:highlight w:val="green"/>
        </w:rPr>
        <w:t>jÉ</w:t>
      </w:r>
      <w:r w:rsidRPr="00FB771F">
        <w:rPr>
          <w:rFonts w:ascii="BRH Malayalam Extra" w:hAnsi="BRH Malayalam Extra" w:cs="BRH Devanagari Extra"/>
          <w:color w:val="000000"/>
          <w:sz w:val="24"/>
          <w:szCs w:val="40"/>
          <w:highlight w:val="green"/>
        </w:rPr>
        <w:t>–</w:t>
      </w:r>
      <w:r w:rsidRPr="00FB771F">
        <w:rPr>
          <w:rFonts w:ascii="BRH Devanagari Extra" w:hAnsi="BRH Devanagari Extra" w:cs="BRH Devanagari Extra"/>
          <w:color w:val="000000"/>
          <w:sz w:val="32"/>
          <w:szCs w:val="40"/>
          <w:highlight w:val="green"/>
        </w:rPr>
        <w:t>xiuÉ</w:t>
      </w:r>
      <w:r w:rsidRPr="00FB771F">
        <w:rPr>
          <w:rFonts w:ascii="BRH Malayalam Extra" w:hAnsi="BRH Malayalam Extra" w:cs="BRH Devanagari Extra"/>
          <w:color w:val="000000"/>
          <w:sz w:val="24"/>
          <w:szCs w:val="40"/>
          <w:highlight w:val="green"/>
        </w:rPr>
        <w:t>–</w:t>
      </w:r>
      <w:r w:rsidRPr="00FB771F">
        <w:rPr>
          <w:rFonts w:ascii="BRH Devanagari Extra" w:hAnsi="BRH Devanagari Extra" w:cs="BRH Devanagari Extra"/>
          <w:color w:val="000000"/>
          <w:sz w:val="32"/>
          <w:szCs w:val="40"/>
          <w:highlight w:val="green"/>
        </w:rPr>
        <w:t xml:space="preserve"> uÉÑ</w:t>
      </w:r>
      <w:r w:rsidRPr="00FB771F">
        <w:rPr>
          <w:rFonts w:ascii="BRH Malayalam Extra" w:hAnsi="BRH Malayalam Extra" w:cs="BRH Devanagari Extra"/>
          <w:color w:val="000000"/>
          <w:sz w:val="24"/>
          <w:szCs w:val="40"/>
          <w:highlight w:val="green"/>
        </w:rPr>
        <w:t>–</w:t>
      </w:r>
      <w:r w:rsidRPr="00FB771F">
        <w:rPr>
          <w:rFonts w:ascii="BRH Devanagari Extra" w:hAnsi="BRH Devanagari Extra" w:cs="BRH Devanagari Extra"/>
          <w:color w:val="000000"/>
          <w:sz w:val="32"/>
          <w:szCs w:val="40"/>
          <w:highlight w:val="green"/>
        </w:rPr>
        <w:t xml:space="preserve"> iuÉÉ</w:t>
      </w:r>
      <w:r w:rsidRPr="00FB771F">
        <w:rPr>
          <w:rFonts w:ascii="BRH Malayalam Extra" w:hAnsi="BRH Malayalam Extra" w:cs="BRH Devanagari Extra"/>
          <w:color w:val="000000"/>
          <w:sz w:val="24"/>
          <w:szCs w:val="40"/>
          <w:highlight w:val="green"/>
        </w:rPr>
        <w:t>–</w:t>
      </w:r>
      <w:r w:rsidRPr="00FB771F">
        <w:rPr>
          <w:rFonts w:ascii="BRH Devanagari Extra" w:hAnsi="BRH Devanagari Extra" w:cs="BRH Devanagari Extra"/>
          <w:color w:val="000000"/>
          <w:sz w:val="32"/>
          <w:szCs w:val="40"/>
          <w:highlight w:val="green"/>
        </w:rPr>
        <w:t xml:space="preserve"> mÉ</w:t>
      </w:r>
      <w:r w:rsidRPr="00FB771F">
        <w:rPr>
          <w:rFonts w:ascii="BRH Malayalam Extra" w:hAnsi="BRH Malayalam Extra" w:cs="BRH Devanagari Extra"/>
          <w:color w:val="000000"/>
          <w:sz w:val="24"/>
          <w:szCs w:val="40"/>
          <w:highlight w:val="green"/>
        </w:rPr>
        <w:t>–</w:t>
      </w:r>
      <w:r w:rsidRPr="00FB771F">
        <w:rPr>
          <w:rFonts w:ascii="BRH Devanagari Extra" w:hAnsi="BRH Devanagari Extra" w:cs="BRH Devanagari Extra"/>
          <w:color w:val="000000"/>
          <w:sz w:val="32"/>
          <w:szCs w:val="40"/>
          <w:highlight w:val="green"/>
        </w:rPr>
        <w:t>jÉ</w:t>
      </w:r>
      <w:r w:rsidRPr="00FB771F">
        <w:rPr>
          <w:rFonts w:ascii="BRH Malayalam Extra" w:hAnsi="BRH Malayalam Extra" w:cs="BRH Devanagari Extra"/>
          <w:color w:val="000000"/>
          <w:sz w:val="24"/>
          <w:szCs w:val="40"/>
          <w:highlight w:val="green"/>
        </w:rPr>
        <w:t>–</w:t>
      </w:r>
      <w:r w:rsidRPr="00FB771F">
        <w:rPr>
          <w:rFonts w:ascii="BRH Devanagari Extra" w:hAnsi="BRH Devanagari Extra" w:cs="BRH Devanagari Extra"/>
          <w:color w:val="000000"/>
          <w:sz w:val="32"/>
          <w:szCs w:val="40"/>
          <w:highlight w:val="green"/>
        </w:rPr>
        <w:t>È |</w:t>
      </w:r>
      <w:r w:rsidRPr="008B55AA">
        <w:rPr>
          <w:rFonts w:ascii="BRH Devanagari Extra" w:hAnsi="BRH Devanagari Extra" w:cs="BRH Devanagari Extra"/>
          <w:color w:val="000000"/>
          <w:sz w:val="32"/>
          <w:szCs w:val="40"/>
        </w:rPr>
        <w:t xml:space="preserve"> </w:t>
      </w:r>
    </w:p>
    <w:p w14:paraId="6F517E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2474D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25F9C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j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18F474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þqÉç mÉiÉå mÉjÉÈ mÉjÉxÉç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ÿqÉç | </w:t>
      </w:r>
    </w:p>
    <w:p w14:paraId="7531B0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jÉÿqÉç | l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E57364F" w14:textId="7015DF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þ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lÉ UjÉþ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 </w:t>
      </w:r>
    </w:p>
    <w:p w14:paraId="42CB25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UjÉÿqÉç | lÉ | uÉÉeÉþxÉÉiÉr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6751C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lÉ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uÉÉeÉþxÉÉiÉrÉå | </w:t>
      </w:r>
    </w:p>
    <w:p w14:paraId="55C614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lÉ | uÉÉeÉþxÉÉiÉrÉå ||</w:t>
      </w:r>
    </w:p>
    <w:p w14:paraId="2B152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uÉÉeÉþxÉÉiÉrÉå | </w:t>
      </w:r>
    </w:p>
    <w:p w14:paraId="655F4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ÉeÉþxÉÉiÉrÉå ||</w:t>
      </w:r>
    </w:p>
    <w:p w14:paraId="13BED5A9" w14:textId="4D1EE7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ÉÉ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177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8AB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lastRenderedPageBreak/>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mÉÔþwÉlÉç mÉÔwÉlÉ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mÉÔþwÉlÉç lÉrÉÑeqÉ½rÉÑeqÉÌWû mÉÔwÉlÉ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mÉÔþwÉlÉç lÉrÉÑeqÉÌWû | </w:t>
      </w:r>
    </w:p>
    <w:p w14:paraId="38BD4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11B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8693B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82E689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irÉþrÉÑeqÉÌWû | </w:t>
      </w:r>
    </w:p>
    <w:p w14:paraId="676F5E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xmÉþjÉÈ | mÉËUþmÉÌi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32292A1"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þmÉÌi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mÉËUþmÉÌiÉqÉç </w:t>
      </w:r>
    </w:p>
    <w:p w14:paraId="3683289E" w14:textId="2FE083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 </w:t>
      </w:r>
    </w:p>
    <w:p w14:paraId="60B9F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xmÉþj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92A33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È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315CF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UþmÉÌi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MüÉqÉåþl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8653EC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p>
    <w:p w14:paraId="36B9DC45" w14:textId="3214F0C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MüÉqÉåþlÉ | </w:t>
      </w:r>
    </w:p>
    <w:p w14:paraId="134424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UþmÉÌ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383DD4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71321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MüÉqÉåþl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74035103" w14:textId="3C36BD2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3E47E7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MüÉqÉåþl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77A03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4EDD6A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1F4D8B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lastRenderedPageBreak/>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ÉþlÉOèû | </w:t>
      </w:r>
    </w:p>
    <w:p w14:paraId="7CE5C7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163325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4338B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714B90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7AFC8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46042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29296E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57E05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xÉ lÉÉåþ UÉxÉSè UÉx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xÉ lÉÉåþ UÉxÉiÉç | </w:t>
      </w:r>
    </w:p>
    <w:p w14:paraId="3EAF2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w:t>
      </w:r>
    </w:p>
    <w:p w14:paraId="5FBAAA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lÉç lÉÉå lÉÉå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kÉþÈ | </w:t>
      </w:r>
    </w:p>
    <w:p w14:paraId="171AF1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w:t>
      </w:r>
    </w:p>
    <w:p w14:paraId="7F9D12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Sè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Sè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ÿaÉëÉÈ | </w:t>
      </w:r>
    </w:p>
    <w:p w14:paraId="47CA5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 ÍkÉrÉþÎlkÉrÉqÉç |</w:t>
      </w:r>
    </w:p>
    <w:p w14:paraId="37762EEC" w14:textId="1B0364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ÿaÉë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qÉç | </w:t>
      </w:r>
    </w:p>
    <w:p w14:paraId="4BF2F4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 ÍkÉrÉþÎlkÉrÉqÉç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AD8545" w14:textId="53185A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aqÉç) xÉÏ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aqÉç) xÉÏwÉkÉÉÌiÉ | </w:t>
      </w:r>
    </w:p>
    <w:p w14:paraId="684E2E31" w14:textId="622031C0" w:rsidR="000A4F4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218D56" w14:textId="77777777" w:rsidR="006C7109" w:rsidRPr="008B55AA" w:rsidRDefault="006C710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E8F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w:t>
      </w:r>
    </w:p>
    <w:p w14:paraId="1632B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351B2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ÍkÉrÉþÎlkÉrÉqÉç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 |</w:t>
      </w:r>
    </w:p>
    <w:p w14:paraId="602FB9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rÉþÎlkÉrÉ(aqÉç) xÉÏ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aqÉç)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xÉÏþ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aqÉç)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21F8FA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ÍkÉrÉþÎlkÉrÉqÉç |</w:t>
      </w:r>
    </w:p>
    <w:p w14:paraId="67BDE6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ÿÇ -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B4E13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7D5CB0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xÉÏþ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ë xÉÏþ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67ECB0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7E47F4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ë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298D02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21B3CA67" w14:textId="6C201DE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Ìi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09689D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Éå§ÉþxrÉ | mÉÌiÉþl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0D6B0C94" w14:textId="23462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ECE37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ÌiÉþl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28442E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5AB40A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FC9F6A" w14:textId="6B64B4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å 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åþ uÉ | </w:t>
      </w:r>
    </w:p>
    <w:p w14:paraId="117CCDD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C85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BA1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å 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 eÉrÉÉqÉÍxÉ eÉrÉÉqÉxÉÏ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åþ uÉ eÉrÉÉqÉÍxÉ | </w:t>
      </w:r>
    </w:p>
    <w:p w14:paraId="162E1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685F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C35D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6356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ÌiÉþ eÉrÉÉqÉÍxÉ | </w:t>
      </w:r>
    </w:p>
    <w:p w14:paraId="52EE9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ÉqÉç | AµÉÿqÉç |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763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 q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qÉç aÉÉ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qÉç aÉÉ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Ñ | </w:t>
      </w:r>
    </w:p>
    <w:p w14:paraId="28E320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µÉÿqÉç |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C53BD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23A9C1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427EA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xÉ xÉ A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xÉÈ | </w:t>
      </w:r>
    </w:p>
    <w:p w14:paraId="10E9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É |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74E203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xÉ xÉ AÉ 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AÉ xÉ lÉþÈ | </w:t>
      </w:r>
    </w:p>
    <w:p w14:paraId="1DA6D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5AFA9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xÉ lÉÉåþ qÉ×QûÉÌiÉ qÉ×QûÉÌi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xÉ lÉÉåþ qÉ×QûÉÌiÉ | </w:t>
      </w:r>
    </w:p>
    <w:p w14:paraId="5F0787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3ED86D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þ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åþ qÉ×QûÉÌiÉ lÉÉå lÉÉå qÉ×Qû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FFC4F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w:t>
      </w:r>
    </w:p>
    <w:p w14:paraId="5D94A0E7" w14:textId="48AF65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þ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åþ qÉ×QûÉÌiÉ qÉ×Qû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BCB5C48"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DA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w:t>
      </w:r>
    </w:p>
    <w:p w14:paraId="1D1A05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A586A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Éå§Éþ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kÉÑþqÉliÉqÉç |</w:t>
      </w:r>
    </w:p>
    <w:p w14:paraId="7D007A55" w14:textId="5594AB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ÉþxrÉ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qÉç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å§ÉþxrÉ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qÉç | </w:t>
      </w:r>
    </w:p>
    <w:p w14:paraId="1661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kÉÑþqÉliÉqÉç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w:t>
      </w:r>
    </w:p>
    <w:p w14:paraId="4851682D" w14:textId="49308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 </w:t>
      </w:r>
      <w:r w:rsidR="000A4F48" w:rsidRPr="008B55AA">
        <w:rPr>
          <w:rFonts w:ascii="BRH Devanagari Extra" w:hAnsi="BRH Devanagari Extra" w:cs="BRH Devanagari Extra"/>
          <w:color w:val="000000"/>
          <w:sz w:val="32"/>
          <w:szCs w:val="40"/>
        </w:rPr>
        <w:t>qÉÔ</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qÉç qÉkÉÑþqÉliÉqÉç mÉi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qÉç | </w:t>
      </w:r>
    </w:p>
    <w:p w14:paraId="761658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kÉÑþqÉliÉqÉç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w:t>
      </w:r>
    </w:p>
    <w:p w14:paraId="284AA817"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 </w:t>
      </w:r>
      <w:r w:rsidR="000A4F48" w:rsidRPr="008B55AA">
        <w:rPr>
          <w:rFonts w:ascii="BRH Devanagari Extra" w:hAnsi="BRH Devanagari Extra" w:cs="BRH Devanagari Extra"/>
          <w:color w:val="000000"/>
          <w:sz w:val="32"/>
          <w:szCs w:val="40"/>
        </w:rPr>
        <w:t>qÉÔ</w:t>
      </w:r>
      <w:r w:rsidR="000A4F48"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kÉÑþqÉliÉ </w:t>
      </w:r>
    </w:p>
    <w:p w14:paraId="5252902C" w14:textId="6497A2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È | </w:t>
      </w:r>
    </w:p>
    <w:p w14:paraId="4471BB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kÉÑþqÉliÉqÉç |</w:t>
      </w:r>
    </w:p>
    <w:p w14:paraId="5A39D7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81D9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4A2C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å 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ËUþuÉ | </w:t>
      </w:r>
    </w:p>
    <w:p w14:paraId="128A7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rÉþÈ |</w:t>
      </w:r>
    </w:p>
    <w:p w14:paraId="64B1AA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å 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 C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þÈ | </w:t>
      </w:r>
    </w:p>
    <w:p w14:paraId="0EF0A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w:t>
      </w:r>
    </w:p>
    <w:p w14:paraId="42286D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 C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þ C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 </w:t>
      </w:r>
    </w:p>
    <w:p w14:paraId="23FAC5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7547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þ kÉÑ¤uÉ k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kÉÑ¤uÉ | </w:t>
      </w:r>
    </w:p>
    <w:p w14:paraId="3C4611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0E1D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þ kÉÑ¤uÉ k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kÉÑ¤uÉ | </w:t>
      </w:r>
    </w:p>
    <w:p w14:paraId="23955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F50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ÌiÉþ kÉÑ¤uÉ | </w:t>
      </w:r>
    </w:p>
    <w:p w14:paraId="191D95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iÉÿqÉç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EEA2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qÉþ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qÉ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å 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qÉþ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qÉ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ÍqÉþuÉ | </w:t>
      </w:r>
    </w:p>
    <w:p w14:paraId="184D6A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iÉÿqÉç |</w:t>
      </w:r>
    </w:p>
    <w:p w14:paraId="6D0CC0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kÉÑ - ¶ÉÑiÉÿqÉç | </w:t>
      </w:r>
    </w:p>
    <w:p w14:paraId="1D3BE8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mÉÔþiÉqÉç |</w:t>
      </w:r>
    </w:p>
    <w:p w14:paraId="1E546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å 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qÉç | </w:t>
      </w:r>
    </w:p>
    <w:p w14:paraId="26FD4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mÉÔþiÉ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5E1DC1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369B9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ÑmÉÔþiÉ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A03CCA8" w14:textId="42B7EA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l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lÉÈ | </w:t>
      </w:r>
    </w:p>
    <w:p w14:paraId="4ECEEF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ÑmÉÔþiÉqÉç |</w:t>
      </w:r>
    </w:p>
    <w:p w14:paraId="73CE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CBA0D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iÉþrÉÈ |</w:t>
      </w:r>
    </w:p>
    <w:p w14:paraId="18AA27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l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È | </w:t>
      </w:r>
    </w:p>
    <w:p w14:paraId="52BEA6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iÉþ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055422" w14:textId="29631D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qÉ×QûrÉliÉÑ qÉ×Qû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ÉþrÉÉå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Éå qÉ×QûrÉliÉÑ | </w:t>
      </w:r>
    </w:p>
    <w:p w14:paraId="5A6A118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799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iÉþ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A02E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ÉþrÉÉå qÉ×QûrÉliÉÑ qÉ×Qû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Éå qÉ×QûrÉliÉÑ | </w:t>
      </w:r>
    </w:p>
    <w:p w14:paraId="753648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8ABB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iuÉÌiÉþ qÉ×QûrÉliÉÑ | </w:t>
      </w:r>
    </w:p>
    <w:p w14:paraId="6B3B28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alÉåÿ | l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w:t>
      </w:r>
    </w:p>
    <w:p w14:paraId="577B72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jÉÉÿ | </w:t>
      </w:r>
    </w:p>
    <w:p w14:paraId="35DED0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l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w:t>
      </w:r>
    </w:p>
    <w:p w14:paraId="3FEE7E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 </w:t>
      </w:r>
    </w:p>
    <w:p w14:paraId="3B658E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20F71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 </w:t>
      </w:r>
    </w:p>
    <w:p w14:paraId="6578F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w:t>
      </w:r>
    </w:p>
    <w:p w14:paraId="6CC638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jÉåÌiÉþ xÉÑ - mÉjÉÉÿ | </w:t>
      </w:r>
    </w:p>
    <w:p w14:paraId="0B5F46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ÌuÉµÉÉþÌlÉ |</w:t>
      </w:r>
    </w:p>
    <w:p w14:paraId="611B736A" w14:textId="69AAD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ÌuÉµÉÉþÌlÉ | </w:t>
      </w:r>
    </w:p>
    <w:p w14:paraId="75279F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ÌuÉµÉÉþÌ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26E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 Såu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ÌuÉµÉÉþÌlÉ SåuÉ | </w:t>
      </w:r>
    </w:p>
    <w:p w14:paraId="1FEC53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uÉµÉÉþÌ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w:t>
      </w:r>
    </w:p>
    <w:p w14:paraId="485050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ÉþÌlÉ Såu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lÉÉþÌlÉ | </w:t>
      </w:r>
    </w:p>
    <w:p w14:paraId="4C32ED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58C8C254" w14:textId="702C893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7798C151"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D3FD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7B255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3F8BA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AB91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ÌlÉ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A589E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iÉç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14C3A74D" w14:textId="70BD46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è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è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30F602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iÉç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LlÉþÈ |</w:t>
      </w:r>
    </w:p>
    <w:p w14:paraId="68D1682F" w14:textId="2837F5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e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 qÉålÉþÈ | </w:t>
      </w:r>
    </w:p>
    <w:p w14:paraId="4496B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LlÉþÈ | pÉÔÌrÉþ¸ÉqÉç |</w:t>
      </w:r>
    </w:p>
    <w:p w14:paraId="65B344D0" w14:textId="05C082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å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 </w:t>
      </w:r>
    </w:p>
    <w:p w14:paraId="2963CC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LlÉþÈ | pÉÔÌrÉþ¸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B214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iÉå | </w:t>
      </w:r>
    </w:p>
    <w:p w14:paraId="6ED1E1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ÔÌrÉþ¸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qÉþEÌ£üqÉç |</w:t>
      </w:r>
    </w:p>
    <w:p w14:paraId="04C627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ÌrÉþ¸É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qÉþEÌ£ü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qÉç | </w:t>
      </w:r>
    </w:p>
    <w:p w14:paraId="40D309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qÉþEÌ£ü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30F4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qÉþEÌ£ü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Çü ÆÌuÉkÉåqÉ ÌuÉk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Çü ÆÌuÉkÉåqÉ | </w:t>
      </w:r>
    </w:p>
    <w:p w14:paraId="20333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lÉqÉþEÌ£ü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8E99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þEÌ£Çü ÆÌuÉkÉåqÉ ÌuÉk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lÉqÉþEÌ£Çü ÆÌuÉkÉåqÉ | </w:t>
      </w:r>
    </w:p>
    <w:p w14:paraId="64A9D8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lÉqÉþEÌ£üqÉç |</w:t>
      </w:r>
    </w:p>
    <w:p w14:paraId="62D78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00DF8B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08B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ÌiÉþ ÌuÉkÉåqÉ | </w:t>
      </w:r>
    </w:p>
    <w:p w14:paraId="37A884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ÌmÉþ |</w:t>
      </w:r>
    </w:p>
    <w:p w14:paraId="56FB75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þ | </w:t>
      </w:r>
    </w:p>
    <w:p w14:paraId="07DCE9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ÌmÉþ | mÉljÉÉÿqÉç |</w:t>
      </w:r>
    </w:p>
    <w:p w14:paraId="40F878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ÿqÉç | </w:t>
      </w:r>
    </w:p>
    <w:p w14:paraId="1744DA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mÉþ | mÉlj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921E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þ qÉ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þ qÉaÉlqÉ | </w:t>
      </w:r>
    </w:p>
    <w:p w14:paraId="4BA95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lj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iÉç |</w:t>
      </w:r>
    </w:p>
    <w:p w14:paraId="39BE45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ljÉÉþ qÉ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þ q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þ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þ q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iÉç | </w:t>
      </w:r>
    </w:p>
    <w:p w14:paraId="536F76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iÉç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w:t>
      </w:r>
    </w:p>
    <w:p w14:paraId="7627D92E" w14:textId="455AA0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þ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þ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YlÉuÉÉþqÉ | </w:t>
      </w:r>
    </w:p>
    <w:p w14:paraId="71C3A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rÉiÉç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 iÉiÉç |</w:t>
      </w:r>
    </w:p>
    <w:p w14:paraId="7998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 </w:t>
      </w:r>
    </w:p>
    <w:p w14:paraId="6514C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 iÉiÉç | AlÉÑþ |</w:t>
      </w:r>
    </w:p>
    <w:p w14:paraId="69E857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lÉÑþ | </w:t>
      </w:r>
    </w:p>
    <w:p w14:paraId="1181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iÉiÉç | AlÉÑþ | mÉëuÉÉåþRÒûqÉç ||</w:t>
      </w:r>
    </w:p>
    <w:p w14:paraId="39B7E2C2" w14:textId="57EB5E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qÉç | </w:t>
      </w:r>
    </w:p>
    <w:p w14:paraId="7B9D908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8312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lÉÑþ | mÉëuÉÉåþRÒûqÉç ||</w:t>
      </w:r>
    </w:p>
    <w:p w14:paraId="65596E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qÉç | </w:t>
      </w:r>
    </w:p>
    <w:p w14:paraId="32FC4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mÉëuÉÉåþRÒûqÉç ||</w:t>
      </w:r>
    </w:p>
    <w:p w14:paraId="123BD3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C1B2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xÉÈ |</w:t>
      </w:r>
    </w:p>
    <w:p w14:paraId="58115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jxÉÈ | </w:t>
      </w:r>
    </w:p>
    <w:p w14:paraId="2B8F4E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x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3BFBD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jxÉ rÉþeÉÉiÉç | </w:t>
      </w:r>
    </w:p>
    <w:p w14:paraId="5DE803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xÉÈ |</w:t>
      </w:r>
    </w:p>
    <w:p w14:paraId="28DFE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jÉç xÉÈ | </w:t>
      </w:r>
    </w:p>
    <w:p w14:paraId="30F55B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xÉÈ | CiÉç |</w:t>
      </w:r>
    </w:p>
    <w:p w14:paraId="4FB1CEDE" w14:textId="288C2D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 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 xml:space="preserve">iÉç | </w:t>
      </w:r>
    </w:p>
    <w:p w14:paraId="735A04BE" w14:textId="3E3B4AE3"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È | Ci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3E35CF" w:rsidRPr="008B55AA">
        <w:rPr>
          <w:rFonts w:ascii="BRH Devanagari Extra" w:hAnsi="BRH Devanagari Extra" w:cs="BRH Devanagari Extra"/>
          <w:color w:val="000000"/>
          <w:sz w:val="32"/>
          <w:szCs w:val="40"/>
        </w:rPr>
        <w:t>)</w:t>
      </w:r>
    </w:p>
    <w:p w14:paraId="5F74F504" w14:textId="7D060B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 xÉ 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SÒ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jÉç xÉ 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 xml:space="preserve">SÒþ | </w:t>
      </w:r>
    </w:p>
    <w:p w14:paraId="24E88E5F" w14:textId="0E8849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i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ÉåiÉÉÿ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0A37B6">
        <w:rPr>
          <w:rFonts w:ascii="BRH Devanagari Extra" w:hAnsi="BRH Devanagari Extra" w:cs="BRH Devanagari Extra"/>
          <w:color w:val="000000"/>
          <w:sz w:val="32"/>
          <w:szCs w:val="40"/>
        </w:rPr>
        <w:t xml:space="preserve"> </w:t>
      </w:r>
    </w:p>
    <w:p w14:paraId="08AA85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SÒ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ÌS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ÌS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ÿ | </w:t>
      </w:r>
    </w:p>
    <w:p w14:paraId="10E02C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ÉåiÉÉÿ | xÉ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03201F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WûÉåi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È | </w:t>
      </w:r>
    </w:p>
    <w:p w14:paraId="026A31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WûÉåiÉÉÿ | 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3EF3A5E2" w14:textId="7073B9B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lÉç | </w:t>
      </w:r>
    </w:p>
    <w:p w14:paraId="22A8417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2FA0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52263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lÉç jxÉÈ | </w:t>
      </w:r>
    </w:p>
    <w:p w14:paraId="1F429D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xÉ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w:t>
      </w:r>
    </w:p>
    <w:p w14:paraId="5990D0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 </w:t>
      </w:r>
    </w:p>
    <w:p w14:paraId="238D1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5BD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jxÉ 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MüþsmÉrÉÉÌiÉ MüsmÉrÉ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jxÉ 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MüþsmÉrÉÉÌiÉ | </w:t>
      </w:r>
    </w:p>
    <w:p w14:paraId="4F5C8D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ABDB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MüþsmÉrÉÉÌiÉ MüsmÉrÉ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MüþsmÉrÉÉÌiÉ | </w:t>
      </w:r>
    </w:p>
    <w:p w14:paraId="580462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41E7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ÏÌiÉþ MüsmÉrÉÉÌiÉ | </w:t>
      </w:r>
    </w:p>
    <w:p w14:paraId="6A66F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rÉiÉç | uÉÉÌWûþ¸qÉç | iÉiÉç |</w:t>
      </w:r>
    </w:p>
    <w:p w14:paraId="0A3B4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Sè 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Sè 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iÉç | </w:t>
      </w:r>
    </w:p>
    <w:p w14:paraId="207611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ÉÌWûþ¸qÉç | i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6C94376F" w14:textId="5ED5A5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0D1F96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i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0FCE82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0071F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9EC3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Éï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þcÉï | </w:t>
      </w:r>
    </w:p>
    <w:p w14:paraId="1BB1F1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4861AC0" w14:textId="308C5B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Éï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ï ÌuÉpÉÉuÉxÉÉå ÌuÉpÉÉuÉxÉÉå A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þcÉï ÌuÉpÉÉuÉxÉÉå | </w:t>
      </w:r>
    </w:p>
    <w:p w14:paraId="138DF989"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BD0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CD61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71AF7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98C7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p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0295D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ÌWûþwÉÏ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DF7AA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ÌWûþwÉÏ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ÌS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 </w:t>
      </w:r>
    </w:p>
    <w:p w14:paraId="61565D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i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4954A5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ÌSþ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ÌSþ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È | </w:t>
      </w:r>
    </w:p>
    <w:p w14:paraId="4F4F3F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iuÉi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2E489A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xiuÉiÉç | </w:t>
      </w:r>
    </w:p>
    <w:p w14:paraId="326724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iuÉiÉç | uÉÉeÉÉÿ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9DE08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xiuÉSè uÉÉeÉÉÿÈ | </w:t>
      </w:r>
    </w:p>
    <w:p w14:paraId="1608FA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uÉiÉç | uÉÉeÉÉÿÈ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7172BC9B" w14:textId="2E31DF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iÉç 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iÉç 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iÉç | </w:t>
      </w:r>
    </w:p>
    <w:p w14:paraId="59BA76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ÉeÉÉÿÈ | EiÉç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616E5C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ÏþUiÉ D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ÏþUiÉå | </w:t>
      </w:r>
    </w:p>
    <w:p w14:paraId="61DD2D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iÉç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D208D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ÏþUiÉ D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ÏþUiÉå | </w:t>
      </w:r>
    </w:p>
    <w:p w14:paraId="64E3A0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BA1BF94" w14:textId="732824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þUiÉå | </w:t>
      </w:r>
    </w:p>
    <w:p w14:paraId="6613DEF5"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F40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alÉåÿ | iu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309CF689" w14:textId="56222C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3ABA">
        <w:rPr>
          <w:rFonts w:ascii="BRH Devanagari Extra" w:hAnsi="BRH Devanagari Extra" w:cs="BRH Devanagari Extra"/>
          <w:color w:val="000000"/>
          <w:sz w:val="32"/>
          <w:szCs w:val="40"/>
        </w:rPr>
        <w:t>AalÉå</w:t>
      </w:r>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iuÉqÉç iuÉ qÉalÉå</w:t>
      </w:r>
      <w:r w:rsidR="002D7201"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w:t>
      </w:r>
      <w:r w:rsidR="002D7201" w:rsidRPr="00C93ABA">
        <w:rPr>
          <w:rFonts w:ascii="BRH Devanagari Extra" w:hAnsi="BRH Devanagari Extra" w:cs="BRH Devanagari Extra"/>
          <w:color w:val="000000"/>
          <w:sz w:val="32"/>
          <w:szCs w:val="40"/>
        </w:rPr>
        <w:t>A</w:t>
      </w:r>
      <w:r w:rsidRPr="00C93ABA">
        <w:rPr>
          <w:rFonts w:ascii="BRH Devanagari Extra" w:hAnsi="BRH Devanagari Extra" w:cs="BRH Devanagari Extra"/>
          <w:color w:val="000000"/>
          <w:sz w:val="32"/>
          <w:szCs w:val="40"/>
        </w:rPr>
        <w:t>alÉå</w:t>
      </w:r>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iuÉqÉç mÉÉþUrÉ mÉÉUrÉ</w:t>
      </w:r>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iuÉ qÉalÉå</w:t>
      </w:r>
      <w:r w:rsidR="002D7201"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w:t>
      </w:r>
      <w:r w:rsidR="002D7201" w:rsidRPr="00C93ABA">
        <w:rPr>
          <w:rFonts w:ascii="BRH Devanagari Extra" w:hAnsi="BRH Devanagari Extra" w:cs="BRH Devanagari Extra"/>
          <w:color w:val="000000"/>
          <w:sz w:val="32"/>
          <w:szCs w:val="40"/>
        </w:rPr>
        <w:t>A</w:t>
      </w:r>
      <w:r w:rsidRPr="00C93ABA">
        <w:rPr>
          <w:rFonts w:ascii="BRH Devanagari Extra" w:hAnsi="BRH Devanagari Extra" w:cs="BRH Devanagari Extra"/>
          <w:color w:val="000000"/>
          <w:sz w:val="32"/>
          <w:szCs w:val="40"/>
        </w:rPr>
        <w:t>alÉå</w:t>
      </w:r>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iuÉqÉç mÉÉþUrÉ |</w:t>
      </w:r>
      <w:r w:rsidRPr="008B55AA">
        <w:rPr>
          <w:rFonts w:ascii="BRH Devanagari Extra" w:hAnsi="BRH Devanagari Extra" w:cs="BRH Devanagari Extra"/>
          <w:color w:val="000000"/>
          <w:sz w:val="32"/>
          <w:szCs w:val="40"/>
        </w:rPr>
        <w:t xml:space="preserve"> </w:t>
      </w:r>
    </w:p>
    <w:p w14:paraId="10AAA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u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þ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7D38A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mÉÉþUrÉ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qÉç mÉÉþ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qÉç mÉÉþ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 </w:t>
      </w:r>
    </w:p>
    <w:p w14:paraId="0166BE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5D9CDC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mÉÉUrÉ mÉÉ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þÈ mÉÉUrÉ mÉÉ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 </w:t>
      </w:r>
    </w:p>
    <w:p w14:paraId="65B60A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lÉu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w:t>
      </w:r>
    </w:p>
    <w:p w14:paraId="13BCAE82" w14:textId="69A67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iÉÍpÉþÈ | </w:t>
      </w:r>
    </w:p>
    <w:p w14:paraId="487F6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 AÌiÉþ |</w:t>
      </w:r>
    </w:p>
    <w:p w14:paraId="5BF64BAA" w14:textId="3153E2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i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ÌiÉþ | </w:t>
      </w:r>
    </w:p>
    <w:p w14:paraId="12C18D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 AÌiÉþ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w:t>
      </w:r>
    </w:p>
    <w:p w14:paraId="2669D188" w14:textId="7A361B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i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ïÍhÉþ | </w:t>
      </w:r>
    </w:p>
    <w:p w14:paraId="449823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w:t>
      </w:r>
    </w:p>
    <w:p w14:paraId="1B8393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C2B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ÌiÉþ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 ÌuÉµÉÉÿ ||</w:t>
      </w:r>
    </w:p>
    <w:p w14:paraId="45A64E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irÉ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irÉ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18239F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 ÌuÉµÉÉÿ ||</w:t>
      </w:r>
    </w:p>
    <w:p w14:paraId="29A32FE1" w14:textId="607B48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74A0E1F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9B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w:t>
      </w:r>
    </w:p>
    <w:p w14:paraId="1F0DA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ïhÉÏÌiÉþ SÒÈ - aÉÉÌlÉþ | </w:t>
      </w:r>
    </w:p>
    <w:p w14:paraId="693166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ÌuÉµÉÉÿ ||</w:t>
      </w:r>
    </w:p>
    <w:p w14:paraId="27303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002A1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Ô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w:t>
      </w:r>
    </w:p>
    <w:p w14:paraId="69C245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È mÉÔ¶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È mÉÔ¶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juÉÏ | </w:t>
      </w:r>
    </w:p>
    <w:p w14:paraId="5CF6F6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w:t>
      </w:r>
    </w:p>
    <w:p w14:paraId="096ADE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þ c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þ c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 | </w:t>
      </w:r>
    </w:p>
    <w:p w14:paraId="63F8D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C197C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Éåþ lÉÉå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 lÉþÈ | </w:t>
      </w:r>
    </w:p>
    <w:p w14:paraId="58D381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w:t>
      </w:r>
    </w:p>
    <w:p w14:paraId="45155A78" w14:textId="6780AC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Éåþ lÉÉå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 lÉÉåþ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 </w:t>
      </w:r>
    </w:p>
    <w:p w14:paraId="5F3C77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pÉuÉþ |</w:t>
      </w:r>
    </w:p>
    <w:p w14:paraId="2DB1DB31" w14:textId="5F835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ç rÉÑþuÉÏï lÉÉåþ l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lÉÉåþ l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pÉuÉþ | </w:t>
      </w:r>
    </w:p>
    <w:p w14:paraId="1B32A9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pÉuÉþ |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w:t>
      </w:r>
    </w:p>
    <w:p w14:paraId="01AB4C92" w14:textId="388388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Ñ</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þuÉÏï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ÉrÉþ | </w:t>
      </w:r>
    </w:p>
    <w:p w14:paraId="23A52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pÉuÉþ |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 iÉlÉþrÉÉrÉ |</w:t>
      </w:r>
    </w:p>
    <w:p w14:paraId="1137E1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 </w:t>
      </w:r>
    </w:p>
    <w:p w14:paraId="27C5E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 iÉlÉþrÉÉrÉ | zÉqÉç |</w:t>
      </w:r>
    </w:p>
    <w:p w14:paraId="6E4BC192" w14:textId="7AD4C6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aqÉç) zÉqÉç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qÉç | </w:t>
      </w:r>
    </w:p>
    <w:p w14:paraId="6B4DE5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lÉþrÉÉrÉ | zÉqÉç | rÉÉåÈ ||</w:t>
      </w:r>
    </w:p>
    <w:p w14:paraId="26736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aqÉç) zÉqÉç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Ç ÆrÉÉårÉÉåïÈ zÉqÉç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Ç ÆrÉÉåÈ | </w:t>
      </w:r>
    </w:p>
    <w:p w14:paraId="3515AF6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3</w:t>
      </w:r>
      <w:r w:rsidR="00142DF4" w:rsidRPr="008B55AA">
        <w:rPr>
          <w:rFonts w:ascii="BRH Devanagari" w:hAnsi="BRH Devanagari" w:cs="BRH Devanagari"/>
          <w:color w:val="000000"/>
          <w:sz w:val="32"/>
          <w:szCs w:val="40"/>
        </w:rPr>
        <w:t>)- zÉqÉç | rÉÉåÈ ||</w:t>
      </w:r>
    </w:p>
    <w:p w14:paraId="1BF6106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zÉÇ ÆrÉÉårÉÉåïÈ zÉ(aqÉç) zÉÇ ÆrÉÉåÈ | </w:t>
      </w:r>
    </w:p>
    <w:p w14:paraId="49DF218B"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rÉÉåÈ ||</w:t>
      </w:r>
    </w:p>
    <w:p w14:paraId="1016B6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È | </w:t>
      </w:r>
    </w:p>
    <w:p w14:paraId="5258A1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i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2D2B8B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 qÉþalÉå 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þ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þ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È | </w:t>
      </w:r>
    </w:p>
    <w:p w14:paraId="7A9531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489FC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 A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xrÉ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 A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 AþÍxÉ | </w:t>
      </w:r>
    </w:p>
    <w:p w14:paraId="348BA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6BAE7A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xrÉ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þ Å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1F8CB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w:t>
      </w:r>
    </w:p>
    <w:p w14:paraId="74613E44" w14:textId="4FC6A89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 CÌiÉþ uÉëiÉ - mÉÉÈ | </w:t>
      </w:r>
    </w:p>
    <w:p w14:paraId="519EBE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AÉ |</w:t>
      </w:r>
    </w:p>
    <w:p w14:paraId="51FE06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AÉ | </w:t>
      </w:r>
    </w:p>
    <w:p w14:paraId="195B3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AÉ | qÉirÉåïþwÉÑ |</w:t>
      </w:r>
    </w:p>
    <w:p w14:paraId="5B7FB2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AÉ qÉirÉåïþwÉÑ | </w:t>
      </w:r>
    </w:p>
    <w:p w14:paraId="4CF3F2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É | qÉirÉåïþwÉÑ | AÉ ||</w:t>
      </w:r>
    </w:p>
    <w:p w14:paraId="45A60F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É | </w:t>
      </w:r>
    </w:p>
    <w:p w14:paraId="0EA734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qÉirÉåïþwÉÑ | AÉ ||</w:t>
      </w:r>
    </w:p>
    <w:p w14:paraId="3F95F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É | </w:t>
      </w:r>
    </w:p>
    <w:p w14:paraId="787E35E8"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lastRenderedPageBreak/>
        <w:t>5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 AÉ ||</w:t>
      </w:r>
    </w:p>
    <w:p w14:paraId="1CE70FFA"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LirÉÉ | </w:t>
      </w:r>
    </w:p>
    <w:p w14:paraId="675CA5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iu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ÉÑþ | DŽþÈ ||</w:t>
      </w:r>
    </w:p>
    <w:p w14:paraId="684D2F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uÉÏ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Ž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wuÉÏŽþÈ | </w:t>
      </w:r>
    </w:p>
    <w:p w14:paraId="742F7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ÉÑþ | DŽþÈ ||</w:t>
      </w:r>
    </w:p>
    <w:p w14:paraId="5CE6C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uÉÏ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Ž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wuÉÏŽþÈ | </w:t>
      </w:r>
    </w:p>
    <w:p w14:paraId="1C1887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DŽþÈ ||</w:t>
      </w:r>
    </w:p>
    <w:p w14:paraId="7402A9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ŽþÈ | </w:t>
      </w:r>
    </w:p>
    <w:p w14:paraId="253C35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r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11EF30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Sè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è uÉÉå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è uÉÉå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20153A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697021EB" w14:textId="65C5F7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 </w:t>
      </w:r>
    </w:p>
    <w:p w14:paraId="0DD233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541DDE3D" w14:textId="04EC59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ÌlÉþ | </w:t>
      </w:r>
    </w:p>
    <w:p w14:paraId="18E3A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w:t>
      </w:r>
    </w:p>
    <w:p w14:paraId="6FD548A5" w14:textId="7A1FB8D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qÉç | </w:t>
      </w:r>
    </w:p>
    <w:p w14:paraId="6450CD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w:t>
      </w:r>
    </w:p>
    <w:p w14:paraId="0AE43B17" w14:textId="3291B1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åÌiÉþ mÉë -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 </w:t>
      </w:r>
    </w:p>
    <w:p w14:paraId="1A5FD8E7" w14:textId="0F4D5406"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D1AE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BB9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7E799F0" w14:textId="2E0391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Ìl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qÉç SåuÉÉÈ | </w:t>
      </w:r>
    </w:p>
    <w:p w14:paraId="3B0969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7314A6C8" w14:textId="59F3F9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7A4F32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4B5BDA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SåuÉÉ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1DD3A0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AÌuÉþSÒ¹UÉxÉÈ ||</w:t>
      </w:r>
    </w:p>
    <w:p w14:paraId="5ACED1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SÒ¹U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ÌuÉþSÒÈ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B40EF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iÉç | ÌuÉµÉÿqÉç |</w:t>
      </w:r>
    </w:p>
    <w:p w14:paraId="15313B53" w14:textId="7FAF33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Éç Oû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Éç Oû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wÉç OûSè ÌuÉµÉÿqÉç | </w:t>
      </w:r>
    </w:p>
    <w:p w14:paraId="1CBDA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iÉiÉç | ÌuÉµÉÿqÉç | AÉ |</w:t>
      </w:r>
    </w:p>
    <w:p w14:paraId="3260DD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90FD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ÌuÉµÉÿqÉç | A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AD1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É×þhÉÉÌiÉ m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É×þhÉÉÌiÉ | </w:t>
      </w:r>
    </w:p>
    <w:p w14:paraId="5081B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1AD7A9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É×þhÉÉÌiÉ m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E952E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rÉåÍpÉþÈ |</w:t>
      </w:r>
    </w:p>
    <w:p w14:paraId="1C356B0D" w14:textId="6226FED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ÌiÉ mÉ×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w:t>
      </w:r>
      <w:r w:rsidRPr="00B537B1">
        <w:rPr>
          <w:rFonts w:ascii="BRH Devanagari Extra" w:hAnsi="BRH Devanagari Extra" w:cs="BRH Devanagari Extra"/>
          <w:color w:val="000000"/>
          <w:sz w:val="32"/>
          <w:szCs w:val="40"/>
          <w:highlight w:val="green"/>
        </w:rPr>
        <w:t>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ÌiÉ mÉ×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åÍpÉþÈ | </w:t>
      </w:r>
    </w:p>
    <w:p w14:paraId="34ECDD8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893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rÉåÍp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091A0EC3" w14:textId="3E961C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å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47B4F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rÉåÍp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w:t>
      </w:r>
    </w:p>
    <w:p w14:paraId="0457E3EC" w14:textId="2F8F9F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ïÍpÉþU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ÍpÉþÈ | </w:t>
      </w:r>
    </w:p>
    <w:p w14:paraId="3ACF9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005C0D6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þÌ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ÿ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w:t>
      </w:r>
    </w:p>
    <w:p w14:paraId="484A1E89" w14:textId="3583122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5E825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4960820E" w14:textId="33F1C7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þÌ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ÿ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166A3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w:t>
      </w:r>
    </w:p>
    <w:p w14:paraId="04249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B920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7CDFF5AF" w14:textId="7175C016" w:rsidR="00EF1226" w:rsidRPr="008B55AA" w:rsidRDefault="00142DF4" w:rsidP="00C6339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Ì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38C25B54" w14:textId="24763714" w:rsidR="00EF1226" w:rsidRPr="008B55AA" w:rsidRDefault="00C63390" w:rsidP="00EF1226">
      <w:pPr>
        <w:autoSpaceDE w:val="0"/>
        <w:autoSpaceDN w:val="0"/>
        <w:adjustRightInd w:val="0"/>
        <w:spacing w:after="0" w:line="240" w:lineRule="auto"/>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09B1FE5" w14:textId="4FB5E7B6" w:rsidR="00EF1226" w:rsidRDefault="00EF1226" w:rsidP="00EF1226">
      <w:pPr>
        <w:autoSpaceDE w:val="0"/>
        <w:autoSpaceDN w:val="0"/>
        <w:adjustRightInd w:val="0"/>
        <w:spacing w:after="0" w:line="240" w:lineRule="auto"/>
        <w:jc w:val="center"/>
        <w:rPr>
          <w:rFonts w:ascii="Segoe UI" w:hAnsi="Segoe UI" w:cs="Segoe UI"/>
          <w:sz w:val="20"/>
          <w:szCs w:val="20"/>
        </w:rPr>
      </w:pPr>
      <w:r w:rsidRPr="008B55AA">
        <w:rPr>
          <w:rFonts w:ascii="BRH Devanagari" w:hAnsi="BRH Devanagari" w:cs="BRH Devanagari"/>
          <w:color w:val="000000"/>
          <w:sz w:val="40"/>
          <w:szCs w:val="40"/>
        </w:rPr>
        <w:t>=zÉÑpÉqÉç=</w:t>
      </w:r>
    </w:p>
    <w:p w14:paraId="4D56F365" w14:textId="77777777" w:rsidR="00142DF4" w:rsidRPr="00EF1226" w:rsidRDefault="00142DF4" w:rsidP="00EF1226">
      <w:pPr>
        <w:ind w:firstLine="720"/>
        <w:rPr>
          <w:rFonts w:ascii="BRH Devanagari Extra" w:hAnsi="BRH Devanagari Extra" w:cs="BRH Devanagari Extra"/>
          <w:sz w:val="32"/>
          <w:szCs w:val="40"/>
        </w:rPr>
      </w:pPr>
    </w:p>
    <w:sectPr w:rsidR="00142DF4" w:rsidRPr="00EF1226" w:rsidSect="00C1632B">
      <w:headerReference w:type="even" r:id="rId29"/>
      <w:pgSz w:w="12240" w:h="15840"/>
      <w:pgMar w:top="720" w:right="720" w:bottom="720"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ADD15" w14:textId="77777777" w:rsidR="001C3694" w:rsidRDefault="001C3694" w:rsidP="008D493B">
      <w:pPr>
        <w:spacing w:after="0" w:line="240" w:lineRule="auto"/>
      </w:pPr>
      <w:r>
        <w:separator/>
      </w:r>
    </w:p>
  </w:endnote>
  <w:endnote w:type="continuationSeparator" w:id="0">
    <w:p w14:paraId="4F349A1B" w14:textId="77777777" w:rsidR="001C3694" w:rsidRDefault="001C3694" w:rsidP="008D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94B0" w14:textId="05F71E6E" w:rsidR="00544814" w:rsidRPr="00C1632B" w:rsidRDefault="00544814" w:rsidP="00C163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19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5F40" w14:textId="0EAE5DBC" w:rsidR="00544814" w:rsidRDefault="00544814" w:rsidP="00C163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19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F3AE" w14:textId="06883C9D" w:rsidR="00544814" w:rsidRPr="00C1632B" w:rsidRDefault="00544814" w:rsidP="00403122">
    <w:pPr>
      <w:pStyle w:val="Footer"/>
      <w:pBdr>
        <w:top w:val="single" w:sz="4" w:space="1" w:color="auto"/>
      </w:pBdr>
      <w:tabs>
        <w:tab w:val="clear" w:pos="4513"/>
      </w:tabs>
      <w:rPr>
        <w:rFonts w:ascii="Arial" w:hAnsi="Arial" w:cs="Arial"/>
        <w:b/>
        <w:bCs/>
        <w:sz w:val="32"/>
        <w:szCs w:val="32"/>
        <w:lang w:val="en-US"/>
      </w:rPr>
    </w:pPr>
    <w:r w:rsidRPr="003D7423">
      <w:rPr>
        <w:rFonts w:ascii="Arial" w:hAnsi="Arial" w:cs="Arial"/>
        <w:b/>
        <w:bCs/>
        <w:sz w:val="32"/>
        <w:szCs w:val="32"/>
        <w:lang w:val="en-US"/>
      </w:rPr>
      <w:t>Version 0.0</w:t>
    </w:r>
    <w:r w:rsidRPr="003D7423">
      <w:rPr>
        <w:rFonts w:ascii="Arial" w:hAnsi="Arial" w:cs="Arial"/>
        <w:b/>
        <w:bCs/>
        <w:sz w:val="32"/>
        <w:szCs w:val="32"/>
        <w:lang w:val="en-US"/>
      </w:rPr>
      <w:tab/>
      <w:t xml:space="preserve">                                </w:t>
    </w:r>
    <w:r>
      <w:rPr>
        <w:rFonts w:ascii="Arial" w:hAnsi="Arial" w:cs="Arial"/>
        <w:b/>
        <w:bCs/>
        <w:sz w:val="32"/>
        <w:szCs w:val="32"/>
        <w:lang w:val="en-US"/>
      </w:rPr>
      <w:t xml:space="preserve">   </w:t>
    </w:r>
    <w:r w:rsidRPr="003D7423">
      <w:rPr>
        <w:rFonts w:ascii="Arial" w:hAnsi="Arial" w:cs="Arial"/>
        <w:b/>
        <w:bCs/>
        <w:sz w:val="32"/>
        <w:szCs w:val="32"/>
        <w:lang w:val="en-US"/>
      </w:rPr>
      <w:t>Mar</w:t>
    </w:r>
    <w:r>
      <w:rPr>
        <w:rFonts w:ascii="Arial" w:hAnsi="Arial" w:cs="Arial"/>
        <w:b/>
        <w:bCs/>
        <w:sz w:val="32"/>
        <w:szCs w:val="32"/>
        <w:lang w:val="en-US"/>
      </w:rPr>
      <w:t>ch</w:t>
    </w:r>
    <w:r w:rsidRPr="003D7423">
      <w:rPr>
        <w:rFonts w:ascii="Arial" w:hAnsi="Arial" w:cs="Arial"/>
        <w:b/>
        <w:bCs/>
        <w:sz w:val="32"/>
        <w:szCs w:val="32"/>
        <w:lang w:val="en-US"/>
      </w:rPr>
      <w:t xml:space="preserve"> 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C51E6" w14:textId="77777777" w:rsidR="001C3694" w:rsidRDefault="001C3694" w:rsidP="008D493B">
      <w:pPr>
        <w:spacing w:after="0" w:line="240" w:lineRule="auto"/>
      </w:pPr>
      <w:r>
        <w:separator/>
      </w:r>
    </w:p>
  </w:footnote>
  <w:footnote w:type="continuationSeparator" w:id="0">
    <w:p w14:paraId="624F76A1" w14:textId="77777777" w:rsidR="001C3694" w:rsidRDefault="001C3694" w:rsidP="008D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A137" w14:textId="51442ECB" w:rsidR="00544814" w:rsidRPr="008545A7" w:rsidRDefault="00544814" w:rsidP="008545A7">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AD44" w14:textId="58D5C4B9"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1</w:t>
    </w:r>
    <w:r>
      <w:rPr>
        <w:rFonts w:ascii="Arial" w:hAnsi="Arial" w:cs="Arial"/>
        <w:b/>
        <w:bCs/>
        <w:sz w:val="28"/>
        <w:szCs w:val="28"/>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77BE" w14:textId="1F8AE45A"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1</w:t>
    </w:r>
    <w:r>
      <w:rPr>
        <w:rFonts w:ascii="Arial" w:hAnsi="Arial" w:cs="Arial"/>
        <w:b/>
        <w:bCs/>
        <w:sz w:val="28"/>
        <w:szCs w:val="28"/>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4B50" w14:textId="3A306731"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1</w:t>
    </w:r>
    <w:r>
      <w:rPr>
        <w:rFonts w:ascii="Arial" w:hAnsi="Arial" w:cs="Arial"/>
        <w:b/>
        <w:bCs/>
        <w:sz w:val="28"/>
        <w:szCs w:val="28"/>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0FDC" w14:textId="0046C72B"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1</w:t>
    </w:r>
    <w:r>
      <w:rPr>
        <w:rFonts w:ascii="Arial" w:hAnsi="Arial" w:cs="Arial"/>
        <w:b/>
        <w:bCs/>
        <w:sz w:val="28"/>
        <w:szCs w:val="28"/>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987B" w14:textId="6362E507"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0 - </w:t>
    </w:r>
    <w:r w:rsidRPr="00C17BAF">
      <w:rPr>
        <w:rFonts w:ascii="Arial" w:hAnsi="Arial" w:cs="Arial"/>
        <w:b/>
        <w:bCs/>
        <w:sz w:val="28"/>
        <w:szCs w:val="28"/>
      </w:rPr>
      <w:t>TS 1.1</w:t>
    </w:r>
    <w:r>
      <w:rPr>
        <w:rFonts w:ascii="Arial" w:hAnsi="Arial" w:cs="Arial"/>
        <w:b/>
        <w:bCs/>
        <w:sz w:val="28"/>
        <w:szCs w:val="28"/>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F721" w14:textId="4D81F74A"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1 - </w:t>
    </w:r>
    <w:r w:rsidRPr="00C17BAF">
      <w:rPr>
        <w:rFonts w:ascii="Arial" w:hAnsi="Arial" w:cs="Arial"/>
        <w:b/>
        <w:bCs/>
        <w:sz w:val="28"/>
        <w:szCs w:val="28"/>
      </w:rPr>
      <w:t>TS 1.1</w:t>
    </w:r>
    <w:r>
      <w:rPr>
        <w:rFonts w:ascii="Arial" w:hAnsi="Arial" w:cs="Arial"/>
        <w:b/>
        <w:bCs/>
        <w:sz w:val="28"/>
        <w:szCs w:val="28"/>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C63E" w14:textId="40F2D350"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C48B" w14:textId="64B3F98C"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7231" w14:textId="09ED97E1"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C04B" w14:textId="06D8BB2C" w:rsidR="00544814" w:rsidRDefault="00544814" w:rsidP="00743BEA">
    <w:pPr>
      <w:pStyle w:val="Header"/>
      <w:pBdr>
        <w:bottom w:val="single" w:sz="4" w:space="1" w:color="auto"/>
      </w:pBdr>
      <w:jc w:val="right"/>
    </w:pPr>
    <w:r>
      <w:rPr>
        <w:rFonts w:ascii="BRH Devanagari RN" w:hAnsi="BRH Devanagari RN"/>
        <w:b/>
        <w:bCs/>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C2E7" w14:textId="17B5FF42" w:rsidR="00544814" w:rsidRPr="00C1632B" w:rsidRDefault="00544814" w:rsidP="00CB55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C7BC" w14:textId="77777777"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9509" w14:textId="77777777" w:rsidR="00544814" w:rsidRDefault="00544814" w:rsidP="00743BE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8AAC" w14:textId="38049A3C"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B29E" w14:textId="3CDB222E"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9C91" w14:textId="60235F5B"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6A57" w14:textId="11544841"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1</w:t>
    </w:r>
    <w:r>
      <w:rPr>
        <w:rFonts w:ascii="Arial" w:hAnsi="Arial" w:cs="Arial"/>
        <w:b/>
        <w:bCs/>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E9005D58"/>
    <w:lvl w:ilvl="0" w:tplc="8D186BEA">
      <w:start w:val="1"/>
      <w:numFmt w:val="decimal"/>
      <w:lvlText w:val="%1."/>
      <w:lvlJc w:val="left"/>
      <w:pPr>
        <w:ind w:left="786" w:hanging="360"/>
      </w:pPr>
      <w:rPr>
        <w:rFonts w:ascii="Arial" w:hAnsi="Arial"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7D0240DC"/>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3319187">
    <w:abstractNumId w:val="12"/>
  </w:num>
  <w:num w:numId="2" w16cid:durableId="1666081445">
    <w:abstractNumId w:val="2"/>
  </w:num>
  <w:num w:numId="3" w16cid:durableId="694817297">
    <w:abstractNumId w:val="15"/>
  </w:num>
  <w:num w:numId="4" w16cid:durableId="1780366966">
    <w:abstractNumId w:val="15"/>
    <w:lvlOverride w:ilvl="0">
      <w:startOverride w:val="1"/>
    </w:lvlOverride>
  </w:num>
  <w:num w:numId="5" w16cid:durableId="503011001">
    <w:abstractNumId w:val="10"/>
  </w:num>
  <w:num w:numId="6" w16cid:durableId="791751964">
    <w:abstractNumId w:val="10"/>
  </w:num>
  <w:num w:numId="7" w16cid:durableId="1092311077">
    <w:abstractNumId w:val="10"/>
    <w:lvlOverride w:ilvl="0">
      <w:startOverride w:val="1"/>
    </w:lvlOverride>
  </w:num>
  <w:num w:numId="8" w16cid:durableId="942342260">
    <w:abstractNumId w:val="1"/>
  </w:num>
  <w:num w:numId="9" w16cid:durableId="1784301871">
    <w:abstractNumId w:val="9"/>
  </w:num>
  <w:num w:numId="10" w16cid:durableId="1200124974">
    <w:abstractNumId w:val="9"/>
  </w:num>
  <w:num w:numId="11" w16cid:durableId="510948055">
    <w:abstractNumId w:val="13"/>
  </w:num>
  <w:num w:numId="12" w16cid:durableId="2032417752">
    <w:abstractNumId w:val="0"/>
  </w:num>
  <w:num w:numId="13" w16cid:durableId="608859705">
    <w:abstractNumId w:val="4"/>
  </w:num>
  <w:num w:numId="14" w16cid:durableId="949818549">
    <w:abstractNumId w:val="7"/>
  </w:num>
  <w:num w:numId="15" w16cid:durableId="1309240780">
    <w:abstractNumId w:val="8"/>
  </w:num>
  <w:num w:numId="16" w16cid:durableId="729427313">
    <w:abstractNumId w:val="6"/>
  </w:num>
  <w:num w:numId="17" w16cid:durableId="1589343151">
    <w:abstractNumId w:val="5"/>
  </w:num>
  <w:num w:numId="18" w16cid:durableId="10647918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4698249">
    <w:abstractNumId w:val="3"/>
  </w:num>
  <w:num w:numId="20" w16cid:durableId="2689772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0E"/>
    <w:rsid w:val="00007986"/>
    <w:rsid w:val="00007C4B"/>
    <w:rsid w:val="000126CB"/>
    <w:rsid w:val="00023C64"/>
    <w:rsid w:val="000301E8"/>
    <w:rsid w:val="0004470E"/>
    <w:rsid w:val="000515F4"/>
    <w:rsid w:val="000560F4"/>
    <w:rsid w:val="00084FBB"/>
    <w:rsid w:val="00090206"/>
    <w:rsid w:val="00095EFE"/>
    <w:rsid w:val="000A37B6"/>
    <w:rsid w:val="000A4F48"/>
    <w:rsid w:val="000C3628"/>
    <w:rsid w:val="000C4C3C"/>
    <w:rsid w:val="000D6616"/>
    <w:rsid w:val="000E41DF"/>
    <w:rsid w:val="000F36B1"/>
    <w:rsid w:val="00114729"/>
    <w:rsid w:val="0012445F"/>
    <w:rsid w:val="00142DF4"/>
    <w:rsid w:val="00156779"/>
    <w:rsid w:val="00156BC1"/>
    <w:rsid w:val="00156F8F"/>
    <w:rsid w:val="001620EB"/>
    <w:rsid w:val="00171BD0"/>
    <w:rsid w:val="00175B09"/>
    <w:rsid w:val="001B1496"/>
    <w:rsid w:val="001B56E4"/>
    <w:rsid w:val="001C3694"/>
    <w:rsid w:val="001C5DEE"/>
    <w:rsid w:val="001D08B4"/>
    <w:rsid w:val="001E06FD"/>
    <w:rsid w:val="001E121B"/>
    <w:rsid w:val="001E49E1"/>
    <w:rsid w:val="001F489D"/>
    <w:rsid w:val="00202C39"/>
    <w:rsid w:val="002117D8"/>
    <w:rsid w:val="0021466E"/>
    <w:rsid w:val="00243F8D"/>
    <w:rsid w:val="00254557"/>
    <w:rsid w:val="002636B9"/>
    <w:rsid w:val="00274EE2"/>
    <w:rsid w:val="002813AC"/>
    <w:rsid w:val="00281567"/>
    <w:rsid w:val="0028490A"/>
    <w:rsid w:val="00285682"/>
    <w:rsid w:val="002A0F2C"/>
    <w:rsid w:val="002A76FC"/>
    <w:rsid w:val="002B4DF9"/>
    <w:rsid w:val="002C251C"/>
    <w:rsid w:val="002C3967"/>
    <w:rsid w:val="002D1204"/>
    <w:rsid w:val="002D1957"/>
    <w:rsid w:val="002D7201"/>
    <w:rsid w:val="002E5310"/>
    <w:rsid w:val="002F68F0"/>
    <w:rsid w:val="00314E3A"/>
    <w:rsid w:val="00316998"/>
    <w:rsid w:val="00334614"/>
    <w:rsid w:val="00335215"/>
    <w:rsid w:val="00336A5B"/>
    <w:rsid w:val="00353AC7"/>
    <w:rsid w:val="00365BED"/>
    <w:rsid w:val="003704FD"/>
    <w:rsid w:val="0038010B"/>
    <w:rsid w:val="00386628"/>
    <w:rsid w:val="0038750A"/>
    <w:rsid w:val="003967A2"/>
    <w:rsid w:val="003B029E"/>
    <w:rsid w:val="003C768C"/>
    <w:rsid w:val="003D017D"/>
    <w:rsid w:val="003D1ED8"/>
    <w:rsid w:val="003D7423"/>
    <w:rsid w:val="003E2380"/>
    <w:rsid w:val="003E35CF"/>
    <w:rsid w:val="003E3AFB"/>
    <w:rsid w:val="00403122"/>
    <w:rsid w:val="00412B3B"/>
    <w:rsid w:val="004161AC"/>
    <w:rsid w:val="004247AA"/>
    <w:rsid w:val="00427D98"/>
    <w:rsid w:val="0043026E"/>
    <w:rsid w:val="00430567"/>
    <w:rsid w:val="00441EED"/>
    <w:rsid w:val="00444BFE"/>
    <w:rsid w:val="00450C06"/>
    <w:rsid w:val="004522F3"/>
    <w:rsid w:val="00461484"/>
    <w:rsid w:val="00471EB3"/>
    <w:rsid w:val="004918ED"/>
    <w:rsid w:val="004A09FA"/>
    <w:rsid w:val="004A1211"/>
    <w:rsid w:val="004B799C"/>
    <w:rsid w:val="004D45CF"/>
    <w:rsid w:val="004D6125"/>
    <w:rsid w:val="004D7C14"/>
    <w:rsid w:val="004E44D7"/>
    <w:rsid w:val="004F7D55"/>
    <w:rsid w:val="00507A32"/>
    <w:rsid w:val="00542423"/>
    <w:rsid w:val="00542478"/>
    <w:rsid w:val="00544814"/>
    <w:rsid w:val="005457A4"/>
    <w:rsid w:val="0055281A"/>
    <w:rsid w:val="005666ED"/>
    <w:rsid w:val="00572B2B"/>
    <w:rsid w:val="00581856"/>
    <w:rsid w:val="00585291"/>
    <w:rsid w:val="005911EA"/>
    <w:rsid w:val="005A77BD"/>
    <w:rsid w:val="005B16DB"/>
    <w:rsid w:val="005B252E"/>
    <w:rsid w:val="005B697E"/>
    <w:rsid w:val="005C7FB9"/>
    <w:rsid w:val="005D5103"/>
    <w:rsid w:val="005F1F89"/>
    <w:rsid w:val="00607132"/>
    <w:rsid w:val="00610075"/>
    <w:rsid w:val="006152BC"/>
    <w:rsid w:val="00616BE4"/>
    <w:rsid w:val="0063788D"/>
    <w:rsid w:val="006408E9"/>
    <w:rsid w:val="00642FA8"/>
    <w:rsid w:val="0065558A"/>
    <w:rsid w:val="00661D36"/>
    <w:rsid w:val="006717D8"/>
    <w:rsid w:val="00676094"/>
    <w:rsid w:val="00677E6F"/>
    <w:rsid w:val="00683F22"/>
    <w:rsid w:val="00684A58"/>
    <w:rsid w:val="00687FFB"/>
    <w:rsid w:val="0069679D"/>
    <w:rsid w:val="006B0C99"/>
    <w:rsid w:val="006C7109"/>
    <w:rsid w:val="006D4270"/>
    <w:rsid w:val="006E1FF4"/>
    <w:rsid w:val="006E36D1"/>
    <w:rsid w:val="006E4EC5"/>
    <w:rsid w:val="006E6C5C"/>
    <w:rsid w:val="007172ED"/>
    <w:rsid w:val="00721BB6"/>
    <w:rsid w:val="00726789"/>
    <w:rsid w:val="0073405D"/>
    <w:rsid w:val="00741A8D"/>
    <w:rsid w:val="007432A3"/>
    <w:rsid w:val="00743BEA"/>
    <w:rsid w:val="00745506"/>
    <w:rsid w:val="00760054"/>
    <w:rsid w:val="00762C53"/>
    <w:rsid w:val="007804D5"/>
    <w:rsid w:val="007909D7"/>
    <w:rsid w:val="00794747"/>
    <w:rsid w:val="007B1866"/>
    <w:rsid w:val="007F4474"/>
    <w:rsid w:val="00804280"/>
    <w:rsid w:val="008101E4"/>
    <w:rsid w:val="008155E7"/>
    <w:rsid w:val="00822AD2"/>
    <w:rsid w:val="008545A7"/>
    <w:rsid w:val="00856F75"/>
    <w:rsid w:val="00860FFD"/>
    <w:rsid w:val="00873510"/>
    <w:rsid w:val="00876B18"/>
    <w:rsid w:val="008A2676"/>
    <w:rsid w:val="008A7136"/>
    <w:rsid w:val="008B55AA"/>
    <w:rsid w:val="008C7761"/>
    <w:rsid w:val="008D2A3C"/>
    <w:rsid w:val="008D2CF8"/>
    <w:rsid w:val="008D493B"/>
    <w:rsid w:val="008E0F02"/>
    <w:rsid w:val="008E1554"/>
    <w:rsid w:val="008E1A49"/>
    <w:rsid w:val="008E2045"/>
    <w:rsid w:val="00942064"/>
    <w:rsid w:val="009564F7"/>
    <w:rsid w:val="00963F8F"/>
    <w:rsid w:val="0096436F"/>
    <w:rsid w:val="00970E3E"/>
    <w:rsid w:val="009718D5"/>
    <w:rsid w:val="009831AC"/>
    <w:rsid w:val="0099138F"/>
    <w:rsid w:val="00996066"/>
    <w:rsid w:val="009B2CE8"/>
    <w:rsid w:val="009B3BF8"/>
    <w:rsid w:val="009C1229"/>
    <w:rsid w:val="009D3BEF"/>
    <w:rsid w:val="009D6FFE"/>
    <w:rsid w:val="009E41B9"/>
    <w:rsid w:val="00A001A0"/>
    <w:rsid w:val="00A25E42"/>
    <w:rsid w:val="00A33B7F"/>
    <w:rsid w:val="00A51717"/>
    <w:rsid w:val="00A8026F"/>
    <w:rsid w:val="00A83C6F"/>
    <w:rsid w:val="00AA3B9F"/>
    <w:rsid w:val="00AC0E59"/>
    <w:rsid w:val="00AD0916"/>
    <w:rsid w:val="00AF696F"/>
    <w:rsid w:val="00AF797F"/>
    <w:rsid w:val="00B004C8"/>
    <w:rsid w:val="00B0508D"/>
    <w:rsid w:val="00B160D3"/>
    <w:rsid w:val="00B45964"/>
    <w:rsid w:val="00B537B1"/>
    <w:rsid w:val="00B542E4"/>
    <w:rsid w:val="00B5608C"/>
    <w:rsid w:val="00B60554"/>
    <w:rsid w:val="00B60890"/>
    <w:rsid w:val="00B72E84"/>
    <w:rsid w:val="00B935E0"/>
    <w:rsid w:val="00BA16F2"/>
    <w:rsid w:val="00BA2196"/>
    <w:rsid w:val="00BB06ED"/>
    <w:rsid w:val="00BB566A"/>
    <w:rsid w:val="00BC5682"/>
    <w:rsid w:val="00BD0407"/>
    <w:rsid w:val="00BD2497"/>
    <w:rsid w:val="00BE70EA"/>
    <w:rsid w:val="00BF7B13"/>
    <w:rsid w:val="00C00927"/>
    <w:rsid w:val="00C02B6D"/>
    <w:rsid w:val="00C03EB7"/>
    <w:rsid w:val="00C1632B"/>
    <w:rsid w:val="00C17BAF"/>
    <w:rsid w:val="00C214E9"/>
    <w:rsid w:val="00C231A6"/>
    <w:rsid w:val="00C246C4"/>
    <w:rsid w:val="00C57427"/>
    <w:rsid w:val="00C63390"/>
    <w:rsid w:val="00C71D50"/>
    <w:rsid w:val="00C735C6"/>
    <w:rsid w:val="00C849B2"/>
    <w:rsid w:val="00C915A2"/>
    <w:rsid w:val="00C93ABA"/>
    <w:rsid w:val="00C93C1D"/>
    <w:rsid w:val="00CB5548"/>
    <w:rsid w:val="00CB55B6"/>
    <w:rsid w:val="00CC0B51"/>
    <w:rsid w:val="00CC51A8"/>
    <w:rsid w:val="00CE4CFF"/>
    <w:rsid w:val="00CE5EDD"/>
    <w:rsid w:val="00CF3C19"/>
    <w:rsid w:val="00D038E1"/>
    <w:rsid w:val="00D54D1D"/>
    <w:rsid w:val="00D56752"/>
    <w:rsid w:val="00D6332B"/>
    <w:rsid w:val="00D64BC1"/>
    <w:rsid w:val="00D66E54"/>
    <w:rsid w:val="00D74158"/>
    <w:rsid w:val="00D87AD2"/>
    <w:rsid w:val="00DB00A3"/>
    <w:rsid w:val="00DB075F"/>
    <w:rsid w:val="00DB3925"/>
    <w:rsid w:val="00DC67F9"/>
    <w:rsid w:val="00DD102F"/>
    <w:rsid w:val="00DD6DF8"/>
    <w:rsid w:val="00DE5E4F"/>
    <w:rsid w:val="00DF2B02"/>
    <w:rsid w:val="00DF51F3"/>
    <w:rsid w:val="00DF5B33"/>
    <w:rsid w:val="00E01470"/>
    <w:rsid w:val="00E06123"/>
    <w:rsid w:val="00E116CD"/>
    <w:rsid w:val="00E21ED3"/>
    <w:rsid w:val="00E27C74"/>
    <w:rsid w:val="00E6004B"/>
    <w:rsid w:val="00E7023C"/>
    <w:rsid w:val="00E75A72"/>
    <w:rsid w:val="00E83004"/>
    <w:rsid w:val="00E932AF"/>
    <w:rsid w:val="00EA77C3"/>
    <w:rsid w:val="00EC190C"/>
    <w:rsid w:val="00EE5E0C"/>
    <w:rsid w:val="00EF1226"/>
    <w:rsid w:val="00F00583"/>
    <w:rsid w:val="00F037F3"/>
    <w:rsid w:val="00F0521F"/>
    <w:rsid w:val="00F233BD"/>
    <w:rsid w:val="00F235FC"/>
    <w:rsid w:val="00F35C2E"/>
    <w:rsid w:val="00F37141"/>
    <w:rsid w:val="00F64460"/>
    <w:rsid w:val="00F66EB2"/>
    <w:rsid w:val="00F74536"/>
    <w:rsid w:val="00F76D0E"/>
    <w:rsid w:val="00F81A88"/>
    <w:rsid w:val="00F83323"/>
    <w:rsid w:val="00F84991"/>
    <w:rsid w:val="00F93A71"/>
    <w:rsid w:val="00F9791F"/>
    <w:rsid w:val="00FA5A76"/>
    <w:rsid w:val="00FB771F"/>
    <w:rsid w:val="00FE78F9"/>
    <w:rsid w:val="00FF139A"/>
    <w:rsid w:val="00FF582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27EF00"/>
  <w14:defaultImageDpi w14:val="0"/>
  <w15:docId w15:val="{C514863F-7773-4F4D-8A37-8BB41D85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10075"/>
    <w:pPr>
      <w:keepNext/>
      <w:keepLines/>
      <w:numPr>
        <w:numId w:val="9"/>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610075"/>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610075"/>
    <w:pPr>
      <w:numPr>
        <w:ilvl w:val="2"/>
      </w:numPr>
      <w:spacing w:before="120"/>
      <w:ind w:left="1440" w:hanging="1440"/>
      <w:outlineLvl w:val="2"/>
    </w:pPr>
    <w:rPr>
      <w:u w:val="single"/>
    </w:rPr>
  </w:style>
  <w:style w:type="paragraph" w:styleId="Heading4">
    <w:name w:val="heading 4"/>
    <w:basedOn w:val="Normal"/>
    <w:next w:val="Normal"/>
    <w:link w:val="Heading4Char"/>
    <w:uiPriority w:val="9"/>
    <w:semiHidden/>
    <w:unhideWhenUsed/>
    <w:qFormat/>
    <w:rsid w:val="0061007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007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07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07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07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07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93B"/>
  </w:style>
  <w:style w:type="paragraph" w:styleId="Footer">
    <w:name w:val="footer"/>
    <w:basedOn w:val="Normal"/>
    <w:link w:val="FooterChar"/>
    <w:uiPriority w:val="99"/>
    <w:unhideWhenUsed/>
    <w:rsid w:val="008D4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93B"/>
  </w:style>
  <w:style w:type="character" w:styleId="Hyperlink">
    <w:name w:val="Hyperlink"/>
    <w:basedOn w:val="DefaultParagraphFont"/>
    <w:uiPriority w:val="99"/>
    <w:unhideWhenUsed/>
    <w:rsid w:val="00C1632B"/>
    <w:rPr>
      <w:color w:val="0563C1" w:themeColor="hyperlink"/>
      <w:u w:val="single"/>
    </w:rPr>
  </w:style>
  <w:style w:type="character" w:customStyle="1" w:styleId="UnresolvedMention1">
    <w:name w:val="Unresolved Mention1"/>
    <w:basedOn w:val="DefaultParagraphFont"/>
    <w:uiPriority w:val="99"/>
    <w:semiHidden/>
    <w:unhideWhenUsed/>
    <w:rsid w:val="00C1632B"/>
    <w:rPr>
      <w:color w:val="605E5C"/>
      <w:shd w:val="clear" w:color="auto" w:fill="E1DFDD"/>
    </w:rPr>
  </w:style>
  <w:style w:type="character" w:customStyle="1" w:styleId="Heading1Char">
    <w:name w:val="Heading 1 Char"/>
    <w:basedOn w:val="DefaultParagraphFont"/>
    <w:link w:val="Heading1"/>
    <w:uiPriority w:val="9"/>
    <w:rsid w:val="00610075"/>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610075"/>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610075"/>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100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00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00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00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00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07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610075"/>
    <w:pPr>
      <w:spacing w:after="0" w:line="240" w:lineRule="auto"/>
    </w:pPr>
  </w:style>
  <w:style w:type="paragraph" w:styleId="TOCHeading">
    <w:name w:val="TOC Heading"/>
    <w:basedOn w:val="Heading1"/>
    <w:next w:val="Normal"/>
    <w:uiPriority w:val="39"/>
    <w:unhideWhenUsed/>
    <w:qFormat/>
    <w:rsid w:val="002C251C"/>
    <w:pPr>
      <w:numPr>
        <w:numId w:val="0"/>
      </w:numPr>
      <w:outlineLvl w:val="9"/>
    </w:pPr>
    <w:rPr>
      <w:rFonts w:asciiTheme="majorHAnsi" w:hAnsiTheme="majorHAnsi" w:cstheme="majorBidi"/>
      <w:b w:val="0"/>
      <w:bCs w:val="0"/>
      <w:color w:val="2E74B5" w:themeColor="accent1" w:themeShade="BF"/>
      <w:sz w:val="32"/>
      <w:szCs w:val="32"/>
      <w:u w:val="none"/>
      <w:lang w:val="en-US" w:eastAsia="en-US"/>
    </w:rPr>
  </w:style>
  <w:style w:type="paragraph" w:styleId="TOC1">
    <w:name w:val="toc 1"/>
    <w:basedOn w:val="Normal"/>
    <w:next w:val="Normal"/>
    <w:autoRedefine/>
    <w:uiPriority w:val="39"/>
    <w:unhideWhenUsed/>
    <w:rsid w:val="002C251C"/>
    <w:pPr>
      <w:spacing w:after="100"/>
    </w:pPr>
  </w:style>
  <w:style w:type="paragraph" w:styleId="TOC2">
    <w:name w:val="toc 2"/>
    <w:basedOn w:val="Normal"/>
    <w:next w:val="Normal"/>
    <w:autoRedefine/>
    <w:uiPriority w:val="39"/>
    <w:unhideWhenUsed/>
    <w:rsid w:val="002C251C"/>
    <w:pPr>
      <w:spacing w:after="100"/>
      <w:ind w:left="220"/>
    </w:pPr>
  </w:style>
  <w:style w:type="paragraph" w:styleId="TOC3">
    <w:name w:val="toc 3"/>
    <w:basedOn w:val="Normal"/>
    <w:next w:val="Normal"/>
    <w:autoRedefine/>
    <w:uiPriority w:val="39"/>
    <w:unhideWhenUsed/>
    <w:rsid w:val="002C251C"/>
    <w:pPr>
      <w:spacing w:after="100"/>
      <w:ind w:left="440"/>
    </w:pPr>
  </w:style>
  <w:style w:type="paragraph" w:styleId="ListParagraph">
    <w:name w:val="List Paragraph"/>
    <w:basedOn w:val="Normal"/>
    <w:uiPriority w:val="34"/>
    <w:qFormat/>
    <w:rsid w:val="004522F3"/>
    <w:pPr>
      <w:ind w:left="720"/>
      <w:contextualSpacing/>
    </w:pPr>
  </w:style>
  <w:style w:type="table" w:styleId="TableGrid">
    <w:name w:val="Table Grid"/>
    <w:basedOn w:val="TableNormal"/>
    <w:uiPriority w:val="39"/>
    <w:rsid w:val="0027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9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29">
      <w:bodyDiv w:val="1"/>
      <w:marLeft w:val="0"/>
      <w:marRight w:val="0"/>
      <w:marTop w:val="0"/>
      <w:marBottom w:val="0"/>
      <w:divBdr>
        <w:top w:val="none" w:sz="0" w:space="0" w:color="auto"/>
        <w:left w:val="none" w:sz="0" w:space="0" w:color="auto"/>
        <w:bottom w:val="none" w:sz="0" w:space="0" w:color="auto"/>
        <w:right w:val="none" w:sz="0" w:space="0" w:color="auto"/>
      </w:divBdr>
    </w:div>
    <w:div w:id="281691244">
      <w:bodyDiv w:val="1"/>
      <w:marLeft w:val="0"/>
      <w:marRight w:val="0"/>
      <w:marTop w:val="0"/>
      <w:marBottom w:val="0"/>
      <w:divBdr>
        <w:top w:val="none" w:sz="0" w:space="0" w:color="auto"/>
        <w:left w:val="none" w:sz="0" w:space="0" w:color="auto"/>
        <w:bottom w:val="none" w:sz="0" w:space="0" w:color="auto"/>
        <w:right w:val="none" w:sz="0" w:space="0" w:color="auto"/>
      </w:divBdr>
    </w:div>
    <w:div w:id="289870946">
      <w:bodyDiv w:val="1"/>
      <w:marLeft w:val="0"/>
      <w:marRight w:val="0"/>
      <w:marTop w:val="0"/>
      <w:marBottom w:val="0"/>
      <w:divBdr>
        <w:top w:val="none" w:sz="0" w:space="0" w:color="auto"/>
        <w:left w:val="none" w:sz="0" w:space="0" w:color="auto"/>
        <w:bottom w:val="none" w:sz="0" w:space="0" w:color="auto"/>
        <w:right w:val="none" w:sz="0" w:space="0" w:color="auto"/>
      </w:divBdr>
    </w:div>
    <w:div w:id="388962356">
      <w:bodyDiv w:val="1"/>
      <w:marLeft w:val="0"/>
      <w:marRight w:val="0"/>
      <w:marTop w:val="0"/>
      <w:marBottom w:val="0"/>
      <w:divBdr>
        <w:top w:val="none" w:sz="0" w:space="0" w:color="auto"/>
        <w:left w:val="none" w:sz="0" w:space="0" w:color="auto"/>
        <w:bottom w:val="none" w:sz="0" w:space="0" w:color="auto"/>
        <w:right w:val="none" w:sz="0" w:space="0" w:color="auto"/>
      </w:divBdr>
    </w:div>
    <w:div w:id="389115679">
      <w:bodyDiv w:val="1"/>
      <w:marLeft w:val="0"/>
      <w:marRight w:val="0"/>
      <w:marTop w:val="0"/>
      <w:marBottom w:val="0"/>
      <w:divBdr>
        <w:top w:val="none" w:sz="0" w:space="0" w:color="auto"/>
        <w:left w:val="none" w:sz="0" w:space="0" w:color="auto"/>
        <w:bottom w:val="none" w:sz="0" w:space="0" w:color="auto"/>
        <w:right w:val="none" w:sz="0" w:space="0" w:color="auto"/>
      </w:divBdr>
    </w:div>
    <w:div w:id="1614022604">
      <w:bodyDiv w:val="1"/>
      <w:marLeft w:val="0"/>
      <w:marRight w:val="0"/>
      <w:marTop w:val="0"/>
      <w:marBottom w:val="0"/>
      <w:divBdr>
        <w:top w:val="none" w:sz="0" w:space="0" w:color="auto"/>
        <w:left w:val="none" w:sz="0" w:space="0" w:color="auto"/>
        <w:bottom w:val="none" w:sz="0" w:space="0" w:color="auto"/>
        <w:right w:val="none" w:sz="0" w:space="0" w:color="auto"/>
      </w:divBdr>
    </w:div>
    <w:div w:id="1879002023">
      <w:bodyDiv w:val="1"/>
      <w:marLeft w:val="0"/>
      <w:marRight w:val="0"/>
      <w:marTop w:val="0"/>
      <w:marBottom w:val="0"/>
      <w:divBdr>
        <w:top w:val="none" w:sz="0" w:space="0" w:color="auto"/>
        <w:left w:val="none" w:sz="0" w:space="0" w:color="auto"/>
        <w:bottom w:val="none" w:sz="0" w:space="0" w:color="auto"/>
        <w:right w:val="none" w:sz="0" w:space="0" w:color="auto"/>
      </w:divBdr>
    </w:div>
    <w:div w:id="192807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75B1-FF33-458F-8E20-1C1AE61B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18</Pages>
  <Words>43372</Words>
  <Characters>247225</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95</cp:revision>
  <cp:lastPrinted>2022-03-22T07:30:00Z</cp:lastPrinted>
  <dcterms:created xsi:type="dcterms:W3CDTF">2021-07-18T18:03:00Z</dcterms:created>
  <dcterms:modified xsi:type="dcterms:W3CDTF">2022-10-26T16:18:00Z</dcterms:modified>
</cp:coreProperties>
</file>